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59" w:rsidRPr="001A739F" w:rsidRDefault="00067559" w:rsidP="001A739F">
      <w:pPr>
        <w:ind w:left="5103"/>
        <w:rPr>
          <w:sz w:val="28"/>
          <w:szCs w:val="28"/>
        </w:rPr>
      </w:pPr>
      <w:r w:rsidRPr="001A739F">
        <w:rPr>
          <w:sz w:val="28"/>
          <w:szCs w:val="28"/>
        </w:rPr>
        <w:t>УТВЕРЖДЕНА</w:t>
      </w:r>
    </w:p>
    <w:p w:rsidR="00067559" w:rsidRDefault="00067559" w:rsidP="001A739F">
      <w:pPr>
        <w:ind w:left="5103"/>
        <w:rPr>
          <w:sz w:val="28"/>
          <w:szCs w:val="28"/>
        </w:rPr>
      </w:pPr>
      <w:r w:rsidRPr="001A739F">
        <w:rPr>
          <w:sz w:val="28"/>
          <w:szCs w:val="28"/>
        </w:rPr>
        <w:t xml:space="preserve">постановлением администрации Чайковского муниципального района </w:t>
      </w:r>
    </w:p>
    <w:p w:rsidR="00067559" w:rsidRDefault="00067559" w:rsidP="001A739F">
      <w:pPr>
        <w:ind w:left="5103"/>
        <w:rPr>
          <w:sz w:val="28"/>
          <w:szCs w:val="28"/>
        </w:rPr>
      </w:pPr>
      <w:r w:rsidRPr="001A739F">
        <w:rPr>
          <w:sz w:val="28"/>
          <w:szCs w:val="28"/>
        </w:rPr>
        <w:t xml:space="preserve">от </w:t>
      </w:r>
      <w:r w:rsidR="00841A71">
        <w:rPr>
          <w:sz w:val="28"/>
          <w:szCs w:val="28"/>
        </w:rPr>
        <w:t xml:space="preserve"> 01.11.2013 г. </w:t>
      </w:r>
      <w:r w:rsidRPr="001A739F">
        <w:rPr>
          <w:sz w:val="28"/>
          <w:szCs w:val="28"/>
        </w:rPr>
        <w:t xml:space="preserve"> № </w:t>
      </w:r>
      <w:r w:rsidR="00841A71">
        <w:rPr>
          <w:sz w:val="28"/>
          <w:szCs w:val="28"/>
        </w:rPr>
        <w:t>2925</w:t>
      </w:r>
    </w:p>
    <w:p w:rsidR="00DB078B" w:rsidRPr="001A739F" w:rsidRDefault="00DB078B" w:rsidP="001A739F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. постановлений от 25.02.2014 № 381</w:t>
      </w:r>
      <w:r w:rsidR="00AE3FF6">
        <w:rPr>
          <w:sz w:val="28"/>
          <w:szCs w:val="28"/>
        </w:rPr>
        <w:t>,</w:t>
      </w:r>
      <w:r>
        <w:rPr>
          <w:sz w:val="28"/>
          <w:szCs w:val="28"/>
        </w:rPr>
        <w:t xml:space="preserve"> от 28.07.2014 № 1476</w:t>
      </w:r>
      <w:r w:rsidR="00AE3FF6">
        <w:rPr>
          <w:sz w:val="28"/>
          <w:szCs w:val="28"/>
        </w:rPr>
        <w:t>, от 14.10.2014 № 1854</w:t>
      </w:r>
      <w:r>
        <w:rPr>
          <w:sz w:val="28"/>
          <w:szCs w:val="28"/>
        </w:rPr>
        <w:t>)</w:t>
      </w:r>
    </w:p>
    <w:p w:rsidR="00067559" w:rsidRPr="001A739F" w:rsidRDefault="00067559" w:rsidP="001A739F">
      <w:pPr>
        <w:ind w:firstLine="5103"/>
        <w:rPr>
          <w:sz w:val="28"/>
          <w:szCs w:val="28"/>
        </w:rPr>
      </w:pPr>
    </w:p>
    <w:p w:rsidR="00067559" w:rsidRPr="00CD01CD" w:rsidRDefault="00067559" w:rsidP="004A41FA">
      <w:pPr>
        <w:ind w:firstLine="709"/>
        <w:jc w:val="center"/>
        <w:rPr>
          <w:b/>
          <w:sz w:val="28"/>
          <w:szCs w:val="28"/>
        </w:rPr>
      </w:pPr>
      <w:r w:rsidRPr="00CD01CD">
        <w:rPr>
          <w:b/>
          <w:sz w:val="28"/>
          <w:szCs w:val="28"/>
        </w:rPr>
        <w:t>МУНИЦИПАЛЬНАЯ ПРОГРАММА</w:t>
      </w:r>
    </w:p>
    <w:p w:rsidR="00067559" w:rsidRPr="00CD01CD" w:rsidRDefault="00067559" w:rsidP="004A41FA">
      <w:pPr>
        <w:ind w:firstLine="709"/>
        <w:jc w:val="center"/>
        <w:rPr>
          <w:b/>
          <w:sz w:val="28"/>
          <w:szCs w:val="28"/>
        </w:rPr>
      </w:pPr>
      <w:r w:rsidRPr="00CD01CD">
        <w:rPr>
          <w:b/>
          <w:sz w:val="28"/>
          <w:szCs w:val="28"/>
        </w:rPr>
        <w:t>«Управление муниципальными финансами Чайковского му</w:t>
      </w:r>
      <w:r>
        <w:rPr>
          <w:b/>
          <w:sz w:val="28"/>
          <w:szCs w:val="28"/>
        </w:rPr>
        <w:t>ниципального района на 2014-201</w:t>
      </w:r>
      <w:r w:rsidR="00AE3FF6">
        <w:rPr>
          <w:b/>
          <w:sz w:val="28"/>
          <w:szCs w:val="28"/>
        </w:rPr>
        <w:t>7</w:t>
      </w:r>
      <w:r w:rsidRPr="00CD01CD">
        <w:rPr>
          <w:b/>
          <w:sz w:val="28"/>
          <w:szCs w:val="28"/>
        </w:rPr>
        <w:t xml:space="preserve"> гг.»</w:t>
      </w:r>
    </w:p>
    <w:p w:rsidR="00067559" w:rsidRDefault="00067559" w:rsidP="004A41FA">
      <w:pPr>
        <w:ind w:firstLine="709"/>
        <w:jc w:val="center"/>
        <w:rPr>
          <w:sz w:val="28"/>
          <w:szCs w:val="28"/>
        </w:rPr>
      </w:pPr>
    </w:p>
    <w:p w:rsidR="00067559" w:rsidRDefault="00067559" w:rsidP="004A41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067559" w:rsidRDefault="00067559" w:rsidP="004A41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Управление муниципальными финансами Чайковского муниципального района на 2014-201</w:t>
      </w:r>
      <w:r w:rsidR="00AE3FF6">
        <w:rPr>
          <w:sz w:val="28"/>
          <w:szCs w:val="28"/>
        </w:rPr>
        <w:t>7</w:t>
      </w:r>
      <w:r>
        <w:rPr>
          <w:sz w:val="28"/>
          <w:szCs w:val="28"/>
        </w:rPr>
        <w:t xml:space="preserve"> гг.»</w:t>
      </w:r>
    </w:p>
    <w:p w:rsidR="00067559" w:rsidRDefault="00067559" w:rsidP="004A41F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65"/>
      </w:tblGrid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66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866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отсутствуют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Участники </w:t>
            </w:r>
          </w:p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A76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муниципального района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66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рганизация и совершенствование бюджетного процесса»</w:t>
            </w:r>
          </w:p>
          <w:p w:rsidR="00067559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беспечение публичности бюджета Чайковского муниципального района»</w:t>
            </w:r>
            <w:r w:rsidRPr="00DC508B">
              <w:rPr>
                <w:sz w:val="28"/>
                <w:szCs w:val="28"/>
              </w:rPr>
              <w:t xml:space="preserve"> </w:t>
            </w:r>
          </w:p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Повышение финансовой устойчивости местных бюджетов»</w:t>
            </w:r>
            <w:r w:rsidRPr="00DC508B">
              <w:rPr>
                <w:sz w:val="28"/>
                <w:szCs w:val="28"/>
              </w:rPr>
              <w:t>.</w:t>
            </w:r>
          </w:p>
          <w:p w:rsidR="00067559" w:rsidRPr="00DC508B" w:rsidRDefault="00067559" w:rsidP="00E93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Обеспечение реализации муниципальной программы»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6" w:type="dxa"/>
          </w:tcPr>
          <w:p w:rsidR="00067559" w:rsidRPr="00DC508B" w:rsidRDefault="00067559" w:rsidP="00F12EAE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Обеспечение долгосрочной сбалансированности и устойчивости</w:t>
            </w:r>
            <w:r>
              <w:rPr>
                <w:sz w:val="28"/>
                <w:szCs w:val="28"/>
              </w:rPr>
              <w:t xml:space="preserve"> бюджета Чайковского муниципального района, повышение эффективности и качества управления муниципальными финансами</w:t>
            </w:r>
            <w:r w:rsidRPr="00DC508B">
              <w:rPr>
                <w:sz w:val="28"/>
                <w:szCs w:val="28"/>
              </w:rPr>
              <w:t xml:space="preserve"> 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6" w:type="dxa"/>
          </w:tcPr>
          <w:p w:rsidR="00067559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Создание оптимальных условий для обеспечения долгосрочной сбалансированности и устойчивости бюджета Чайковского муниципального района;</w:t>
            </w:r>
          </w:p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56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открытости, прозрачности и подотчетности деятельности администрации Чайковского муниципального района, ее функциональных органов при формировании и исполнении бюджета;</w:t>
            </w:r>
          </w:p>
          <w:p w:rsidR="00067559" w:rsidRPr="00DC508B" w:rsidRDefault="00067559" w:rsidP="001A7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C50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здание условий для обеспечения исполнения расходных обязательств поселений, входящих в состав Чайковского муниципального района и повышения </w:t>
            </w:r>
            <w:r>
              <w:rPr>
                <w:sz w:val="28"/>
                <w:szCs w:val="28"/>
              </w:rPr>
              <w:lastRenderedPageBreak/>
              <w:t>качества управления муниципальными финансами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66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униципального долга Чайковского муниципального района</w:t>
            </w:r>
            <w:r w:rsidRPr="00DC508B">
              <w:rPr>
                <w:sz w:val="28"/>
                <w:szCs w:val="28"/>
              </w:rPr>
              <w:t xml:space="preserve"> 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866" w:type="dxa"/>
            <w:vAlign w:val="center"/>
          </w:tcPr>
          <w:p w:rsidR="00067559" w:rsidRPr="00DC508B" w:rsidRDefault="00067559" w:rsidP="00AE3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AE3FF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66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Объем бюджетных ассигнований на реализацию муниципальной программы из средств районного бюджет</w:t>
            </w:r>
            <w:r>
              <w:rPr>
                <w:sz w:val="28"/>
                <w:szCs w:val="28"/>
              </w:rPr>
              <w:t xml:space="preserve">а составляет </w:t>
            </w:r>
            <w:r w:rsidR="00AE3FF6">
              <w:rPr>
                <w:sz w:val="28"/>
                <w:szCs w:val="28"/>
              </w:rPr>
              <w:t>248 408,026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6</w:t>
            </w:r>
            <w:r w:rsidR="00DB078B">
              <w:rPr>
                <w:sz w:val="28"/>
                <w:szCs w:val="28"/>
              </w:rPr>
              <w:t>1</w:t>
            </w:r>
            <w:r w:rsidR="00AE3FF6">
              <w:rPr>
                <w:sz w:val="28"/>
                <w:szCs w:val="28"/>
              </w:rPr>
              <w:t> </w:t>
            </w:r>
            <w:r w:rsidR="00B328C3">
              <w:rPr>
                <w:sz w:val="28"/>
                <w:szCs w:val="28"/>
              </w:rPr>
              <w:t>1</w:t>
            </w:r>
            <w:r w:rsidR="00AE3FF6">
              <w:rPr>
                <w:sz w:val="28"/>
                <w:szCs w:val="28"/>
              </w:rPr>
              <w:t>40,426</w:t>
            </w:r>
            <w:r>
              <w:rPr>
                <w:sz w:val="28"/>
                <w:szCs w:val="28"/>
              </w:rPr>
              <w:t xml:space="preserve"> </w:t>
            </w:r>
            <w:r w:rsidRPr="00DC508B">
              <w:rPr>
                <w:sz w:val="28"/>
                <w:szCs w:val="28"/>
              </w:rPr>
              <w:t>тыс. руб.</w:t>
            </w:r>
            <w:r w:rsidR="00F56D8D">
              <w:rPr>
                <w:sz w:val="28"/>
                <w:szCs w:val="28"/>
              </w:rPr>
              <w:t>,</w:t>
            </w:r>
          </w:p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6</w:t>
            </w:r>
            <w:r w:rsidR="00AE3FF6">
              <w:rPr>
                <w:sz w:val="28"/>
                <w:szCs w:val="28"/>
              </w:rPr>
              <w:t>2 778,03</w:t>
            </w:r>
            <w:r>
              <w:rPr>
                <w:sz w:val="28"/>
                <w:szCs w:val="28"/>
              </w:rPr>
              <w:t xml:space="preserve"> </w:t>
            </w:r>
            <w:r w:rsidRPr="00DC508B">
              <w:rPr>
                <w:sz w:val="28"/>
                <w:szCs w:val="28"/>
              </w:rPr>
              <w:t>тыс. руб.</w:t>
            </w:r>
            <w:r w:rsidR="00F56D8D">
              <w:rPr>
                <w:sz w:val="28"/>
                <w:szCs w:val="28"/>
              </w:rPr>
              <w:t>,</w:t>
            </w:r>
          </w:p>
          <w:p w:rsidR="00067559" w:rsidRDefault="00067559" w:rsidP="00AE3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</w:t>
            </w:r>
            <w:r w:rsidR="00DB078B">
              <w:rPr>
                <w:sz w:val="28"/>
                <w:szCs w:val="28"/>
              </w:rPr>
              <w:t>3</w:t>
            </w:r>
            <w:r w:rsidR="00AE3FF6">
              <w:rPr>
                <w:sz w:val="28"/>
                <w:szCs w:val="28"/>
              </w:rPr>
              <w:t> </w:t>
            </w:r>
            <w:r w:rsidR="00DB078B">
              <w:rPr>
                <w:sz w:val="28"/>
                <w:szCs w:val="28"/>
              </w:rPr>
              <w:t>4</w:t>
            </w:r>
            <w:r w:rsidR="00AE3FF6">
              <w:rPr>
                <w:sz w:val="28"/>
                <w:szCs w:val="28"/>
              </w:rPr>
              <w:t>27,11</w:t>
            </w:r>
            <w:r>
              <w:rPr>
                <w:sz w:val="28"/>
                <w:szCs w:val="28"/>
              </w:rPr>
              <w:t xml:space="preserve"> тыс</w:t>
            </w:r>
            <w:r w:rsidRPr="00DC508B">
              <w:rPr>
                <w:sz w:val="28"/>
                <w:szCs w:val="28"/>
              </w:rPr>
              <w:t>. руб.</w:t>
            </w:r>
            <w:r w:rsidR="00AE3FF6">
              <w:rPr>
                <w:sz w:val="28"/>
                <w:szCs w:val="28"/>
              </w:rPr>
              <w:t>,</w:t>
            </w:r>
          </w:p>
          <w:p w:rsidR="00AE3FF6" w:rsidRPr="00DC508B" w:rsidRDefault="00AE3FF6" w:rsidP="00AE3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1 062,46 тыс. руб.</w:t>
            </w:r>
          </w:p>
        </w:tc>
      </w:tr>
      <w:tr w:rsidR="00067559" w:rsidRPr="00DC508B" w:rsidTr="00DC508B">
        <w:tc>
          <w:tcPr>
            <w:tcW w:w="2988" w:type="dxa"/>
          </w:tcPr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66" w:type="dxa"/>
          </w:tcPr>
          <w:p w:rsidR="00067559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Чайковского муниципального района сформирован по программно-целевым принципам;</w:t>
            </w:r>
          </w:p>
          <w:p w:rsidR="00067559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4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долг Чайковского муниципального района по итогам  реализации программы отсутствует;</w:t>
            </w:r>
          </w:p>
          <w:p w:rsidR="00067559" w:rsidRPr="00DC508B" w:rsidRDefault="00067559" w:rsidP="00DC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 роста налоговых доходов местных бюджетов поселений, получающих дотацию из районного фонда финансовой поддержки поселений составляет  ежегодно 104%.</w:t>
            </w:r>
          </w:p>
        </w:tc>
      </w:tr>
    </w:tbl>
    <w:p w:rsidR="00067559" w:rsidRPr="003E01CD" w:rsidRDefault="00067559" w:rsidP="00E372FF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B07AB">
        <w:rPr>
          <w:b/>
          <w:sz w:val="28"/>
          <w:szCs w:val="28"/>
        </w:rPr>
        <w:t xml:space="preserve">. </w:t>
      </w:r>
      <w:r w:rsidRPr="003E01CD">
        <w:rPr>
          <w:b/>
          <w:sz w:val="28"/>
          <w:szCs w:val="28"/>
        </w:rPr>
        <w:t>Общая характеристика сферы реализации Муниципальной программы, основные проблемы в указанной сфере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A6167">
        <w:rPr>
          <w:sz w:val="28"/>
          <w:szCs w:val="28"/>
        </w:rPr>
        <w:t xml:space="preserve">Настоящая программа разработана </w:t>
      </w:r>
      <w:r>
        <w:rPr>
          <w:sz w:val="28"/>
          <w:szCs w:val="28"/>
        </w:rPr>
        <w:t>на основании Перечня муниципальных программ Чайковского муниципального района,     утвержденного Постановлением Администрации Чайковского муниципального района от 16.07.2013</w:t>
      </w:r>
      <w:r w:rsidR="009025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45 «Об утверждении Перечня муниципальных программ Чайковского муниципального района»,  в соответствии со Стратегией социально-экономического развития Чайковского муниципального района до 2027 года, утвержденной решением Земского </w:t>
      </w:r>
      <w:r w:rsidR="009E183E">
        <w:rPr>
          <w:sz w:val="28"/>
          <w:szCs w:val="28"/>
        </w:rPr>
        <w:t>с</w:t>
      </w:r>
      <w:r>
        <w:rPr>
          <w:sz w:val="28"/>
          <w:szCs w:val="28"/>
        </w:rPr>
        <w:t>обрания Чайковского муниципального района от 30.11.2011</w:t>
      </w:r>
      <w:r w:rsidR="009025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17, Программой социально-экономического развития Чайковского муниципального района в 2009-2011 годах и  на период до 2015 года, утвержденной решением Земского </w:t>
      </w:r>
      <w:r w:rsidR="009E183E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Чайковского муниципального района от 28.01.2009 </w:t>
      </w:r>
      <w:r w:rsidR="009025D7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507.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направлены на совершенствование механизмов управления муниципальными финансами в целях обеспечения долгосрочной сбалансированности и устойчивости бюджета Чайковского муниципального района, и, соответственно повышения уровня и качества жизни граждан муниципального района.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D468B">
        <w:rPr>
          <w:sz w:val="28"/>
          <w:szCs w:val="28"/>
        </w:rPr>
        <w:t xml:space="preserve"> </w:t>
      </w:r>
      <w:r w:rsidRPr="00DA6167">
        <w:rPr>
          <w:sz w:val="28"/>
          <w:szCs w:val="28"/>
        </w:rPr>
        <w:t xml:space="preserve">В соответствии с изменениями, внесенными в Бюджетный кодекс Российской Федерации в 2007 году, решением Земского </w:t>
      </w:r>
      <w:r w:rsidR="009E183E">
        <w:rPr>
          <w:sz w:val="28"/>
          <w:szCs w:val="28"/>
        </w:rPr>
        <w:t>с</w:t>
      </w:r>
      <w:r w:rsidRPr="00DA6167">
        <w:rPr>
          <w:sz w:val="28"/>
          <w:szCs w:val="28"/>
        </w:rPr>
        <w:t xml:space="preserve">обрания Чайковского муниципального района была утверждена новая редакция Положения о бюджетном процессе в Чайковском муниципальном районе, вступившая в силу с </w:t>
      </w:r>
      <w:r>
        <w:rPr>
          <w:sz w:val="28"/>
          <w:szCs w:val="28"/>
        </w:rPr>
        <w:t>0</w:t>
      </w:r>
      <w:r w:rsidRPr="00DA6167">
        <w:rPr>
          <w:sz w:val="28"/>
          <w:szCs w:val="28"/>
        </w:rPr>
        <w:t xml:space="preserve">1 января 2008 года. Начиная с 2008 года, функциональные органы Администрации Чайковского муниципального района вошли в процесс </w:t>
      </w:r>
      <w:r w:rsidRPr="00DA6167">
        <w:rPr>
          <w:sz w:val="28"/>
          <w:szCs w:val="28"/>
        </w:rPr>
        <w:lastRenderedPageBreak/>
        <w:t>трехлетнего бюджетного планирования с утверждением бюджета на очередной финансовый год и плановый период. Переход на трехлетний бюджет позволил повысить стабильность бюджета, определить перспективные возможности бюджета по принятию и выполнению расходных обязательств, перераспределять ассигнования между годами, з</w:t>
      </w:r>
      <w:r>
        <w:rPr>
          <w:sz w:val="28"/>
          <w:szCs w:val="28"/>
        </w:rPr>
        <w:t>аключать долгосрочные контракты.</w:t>
      </w:r>
    </w:p>
    <w:p w:rsidR="00067559" w:rsidRPr="00DA6167" w:rsidRDefault="00067559" w:rsidP="0080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A6167">
        <w:rPr>
          <w:sz w:val="28"/>
          <w:szCs w:val="28"/>
        </w:rPr>
        <w:t>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.</w:t>
      </w:r>
    </w:p>
    <w:p w:rsidR="00067559" w:rsidRPr="00DA6167" w:rsidRDefault="00067559" w:rsidP="00803D55">
      <w:pPr>
        <w:ind w:firstLine="709"/>
        <w:jc w:val="both"/>
        <w:rPr>
          <w:sz w:val="28"/>
          <w:szCs w:val="28"/>
        </w:rPr>
      </w:pPr>
      <w:r w:rsidRPr="00DA6167">
        <w:rPr>
          <w:sz w:val="28"/>
          <w:szCs w:val="28"/>
        </w:rPr>
        <w:t>Начиная с 2008 года в условиях кризиса на мировых и российских финансовых рынках</w:t>
      </w:r>
      <w:r>
        <w:rPr>
          <w:sz w:val="28"/>
          <w:szCs w:val="28"/>
        </w:rPr>
        <w:t xml:space="preserve"> и в последующие годы</w:t>
      </w:r>
      <w:r w:rsidRPr="00DA6167">
        <w:rPr>
          <w:sz w:val="28"/>
          <w:szCs w:val="28"/>
        </w:rPr>
        <w:t xml:space="preserve">, проводились мероприятия по формированию резервов (в виде свободных остатков бюджетных средств) за счет дополнительно полученных доходов, нераспределенных на дополнительные расходы, так и </w:t>
      </w:r>
      <w:r>
        <w:rPr>
          <w:sz w:val="28"/>
          <w:szCs w:val="28"/>
        </w:rPr>
        <w:t>экономии расходов. Это позволяет</w:t>
      </w:r>
      <w:r w:rsidRPr="00DA6167">
        <w:rPr>
          <w:sz w:val="28"/>
          <w:szCs w:val="28"/>
        </w:rPr>
        <w:t xml:space="preserve"> обеспечить своевременную выплату заработной платы, ограничить рост кредиторской задолженности в течение первого квартала нового финансового года. В последующем периоде свободные остатки бюджетных средств направляются  на финансирование доп</w:t>
      </w:r>
      <w:r>
        <w:rPr>
          <w:sz w:val="28"/>
          <w:szCs w:val="28"/>
        </w:rPr>
        <w:t>олнительных расходов, в основном для реализации мероприятий муниципальных проектов в рамках приоритетных региональных проектов.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 w:rsidRPr="00DA6167">
        <w:rPr>
          <w:sz w:val="28"/>
          <w:szCs w:val="28"/>
        </w:rPr>
        <w:t>Долговая политика строится на принципах соблюдения ограничений, установленных Бюджетным кодексом Российской Федерации. Кредиты коммерческих банков</w:t>
      </w:r>
      <w:r>
        <w:rPr>
          <w:sz w:val="28"/>
          <w:szCs w:val="28"/>
        </w:rPr>
        <w:t xml:space="preserve"> на протяжении 2007-2013 годы</w:t>
      </w:r>
      <w:r w:rsidRPr="00DA6167">
        <w:rPr>
          <w:sz w:val="28"/>
          <w:szCs w:val="28"/>
        </w:rPr>
        <w:t xml:space="preserve"> не привлекались.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A6167">
        <w:rPr>
          <w:sz w:val="28"/>
          <w:szCs w:val="28"/>
        </w:rPr>
        <w:t>В ходе реформ в Пермском крае проведена значительная работа по повышению эффективности бюджетных расходов, совершенствованию межбюджетных отношений</w:t>
      </w:r>
      <w:r>
        <w:rPr>
          <w:sz w:val="28"/>
          <w:szCs w:val="28"/>
        </w:rPr>
        <w:t>,</w:t>
      </w:r>
      <w:r w:rsidRPr="00DA6167">
        <w:rPr>
          <w:sz w:val="28"/>
          <w:szCs w:val="28"/>
        </w:rPr>
        <w:t xml:space="preserve"> была внедрена казначейская система исполнения местных бюджетов что, безусловно, положительно повлияло на организацию эффективного бюджетного процесса в Чайковском муниципальном районе.</w:t>
      </w:r>
      <w:r>
        <w:rPr>
          <w:sz w:val="28"/>
          <w:szCs w:val="28"/>
        </w:rPr>
        <w:t xml:space="preserve"> Применяемые технологии при казначейском исполнении районного бюджета и бюджетов поселений позволили концентрировать средства и создать механизм эффективного управления счетами, обеспечивающий до настоящего времени отсутствие потребности в краткосрочных заимствованиях в кредитных организациях.</w:t>
      </w:r>
    </w:p>
    <w:p w:rsidR="00067559" w:rsidRPr="00DA6167" w:rsidRDefault="00067559" w:rsidP="00761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07A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A6167">
        <w:rPr>
          <w:sz w:val="28"/>
          <w:szCs w:val="28"/>
        </w:rPr>
        <w:t xml:space="preserve">С принятием Земским собранием Чайковского муниципального района решения </w:t>
      </w:r>
      <w:r>
        <w:rPr>
          <w:sz w:val="28"/>
          <w:szCs w:val="28"/>
        </w:rPr>
        <w:t xml:space="preserve">от 11.05.2011 года № 15 </w:t>
      </w:r>
      <w:r w:rsidRPr="00DA6167">
        <w:rPr>
          <w:sz w:val="28"/>
          <w:szCs w:val="28"/>
        </w:rPr>
        <w:t xml:space="preserve">«О стратегическом планировании социально-экономического развития Чайковского муниципального района» выстроена система нормативных правовых актов, регламентирующих вопросы стратегического  развития муниципального района, и определено место в нем инструментов программно-целевого управления. 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 w:rsidRPr="00DA6167">
        <w:rPr>
          <w:sz w:val="28"/>
          <w:szCs w:val="28"/>
        </w:rPr>
        <w:t xml:space="preserve">Решением Земского собрания Чайковского муниципального района от </w:t>
      </w:r>
      <w:r>
        <w:rPr>
          <w:sz w:val="28"/>
          <w:szCs w:val="28"/>
        </w:rPr>
        <w:t>30.</w:t>
      </w:r>
      <w:r w:rsidRPr="00DA6167">
        <w:rPr>
          <w:sz w:val="28"/>
          <w:szCs w:val="28"/>
        </w:rPr>
        <w:t>11.2011</w:t>
      </w:r>
      <w:r>
        <w:rPr>
          <w:sz w:val="28"/>
          <w:szCs w:val="28"/>
        </w:rPr>
        <w:t xml:space="preserve"> года</w:t>
      </w:r>
      <w:r w:rsidRPr="00DA616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A6167">
        <w:rPr>
          <w:sz w:val="28"/>
          <w:szCs w:val="28"/>
        </w:rPr>
        <w:t xml:space="preserve">117 утверждена Стратегия социально-экономического развития Чайковского муниципального района на период 2012-2027 годы (далее </w:t>
      </w:r>
      <w:r>
        <w:rPr>
          <w:sz w:val="28"/>
          <w:szCs w:val="28"/>
        </w:rPr>
        <w:t xml:space="preserve">- </w:t>
      </w:r>
      <w:r w:rsidRPr="00DA6167">
        <w:rPr>
          <w:sz w:val="28"/>
          <w:szCs w:val="28"/>
        </w:rPr>
        <w:t>Стратегия)</w:t>
      </w:r>
      <w:r>
        <w:rPr>
          <w:sz w:val="28"/>
          <w:szCs w:val="28"/>
        </w:rPr>
        <w:t>.</w:t>
      </w:r>
      <w:r w:rsidRPr="00DA6167">
        <w:rPr>
          <w:sz w:val="28"/>
          <w:szCs w:val="28"/>
        </w:rPr>
        <w:t xml:space="preserve"> Стратегией определены основные принципы и задачи стратегического развития.</w:t>
      </w:r>
    </w:p>
    <w:p w:rsidR="00067559" w:rsidRDefault="00067559" w:rsidP="0092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граммно-целевого метода формирования бюджета Чайковского муниципального района во исполнении норм Бюджетного кодекса Российской Федерации в Чайковском муниципальном </w:t>
      </w:r>
      <w:r>
        <w:rPr>
          <w:sz w:val="28"/>
          <w:szCs w:val="28"/>
        </w:rPr>
        <w:lastRenderedPageBreak/>
        <w:t>районе начата работа по формированию «программного бюджета»</w:t>
      </w:r>
      <w:r w:rsidRPr="007F0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я с бюджета 2014-2016 годы. Постановлением Администрации Чайковского муниципального района  от 16.07.2013 года № 1945 утвержден перечень муниципальных программ Чайковского муниципального района,  постановлением администрации Чайковского муниципального района от 15.07.2013 года № 1944 утвержден Порядок разработки, реализации и оценки эффективности муниципальных программ Чайковского муниципального района. В рамках данной работы внесены изменения в Положение о бюджетном процессе в Чайковском муниципальном районе. </w:t>
      </w:r>
    </w:p>
    <w:p w:rsidR="00067559" w:rsidRDefault="00067559" w:rsidP="00F7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07A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A6167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DA6167">
        <w:rPr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 приняты нормативные акты, обеспечивающие указанный переход к новым формам учреждений с января 2012 года. </w:t>
      </w:r>
      <w:r>
        <w:rPr>
          <w:sz w:val="28"/>
          <w:szCs w:val="28"/>
        </w:rPr>
        <w:t xml:space="preserve"> Финансовое обеспечение деятельности муниципальных бюджетных и автономных учреждений осуществляется путем предоставления субсидий на возмещение нормативных затрат, связанных с оказанием ими муниципальных услуг (выполнением работ), а также нормативных затрат на содержание имущества муниципальных учреждений.</w:t>
      </w:r>
    </w:p>
    <w:p w:rsidR="00067559" w:rsidRDefault="00067559" w:rsidP="00F7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07AB">
        <w:rPr>
          <w:sz w:val="28"/>
          <w:szCs w:val="28"/>
        </w:rPr>
        <w:t>7</w:t>
      </w:r>
      <w:r>
        <w:rPr>
          <w:sz w:val="28"/>
          <w:szCs w:val="28"/>
        </w:rPr>
        <w:t>. С 01</w:t>
      </w:r>
      <w:r w:rsidR="00F56D8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2 года начал свою работу официальный сайт Российской Федерации в информационно-телекоммуникационной сети «Интернет» для размещения информации о государственных (муниципальных) учреждениях. Финансовым управлением организована работа по подготовке информации о муниципальных учреждениях, проведению регистрации муниципальных учреждений и размещению информации на вышеуказанном сайте.</w:t>
      </w:r>
    </w:p>
    <w:p w:rsidR="00067559" w:rsidRDefault="00067559" w:rsidP="00F7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данный момент существуют серьезные проблемы, требующие принятие дополнительных мер по совершенствованию бюджетного процесса в Чайковском муниципальном районе и повышению эффективности деятельности бюджетной сферы. Суть данных проблем описана в соответствующих подпрограммах настоящей муниципальной программы.</w:t>
      </w:r>
    </w:p>
    <w:p w:rsidR="00067559" w:rsidRDefault="00067559" w:rsidP="00144B9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26AC8">
        <w:rPr>
          <w:b/>
          <w:sz w:val="28"/>
          <w:szCs w:val="28"/>
        </w:rPr>
        <w:t>. Приоритеты в сфере реализации муниципальной программы</w:t>
      </w:r>
      <w:r>
        <w:rPr>
          <w:b/>
          <w:sz w:val="28"/>
          <w:szCs w:val="28"/>
        </w:rPr>
        <w:t xml:space="preserve"> «Управление муниципальными финансами Чайковского муниципального района»</w:t>
      </w:r>
      <w:r w:rsidRPr="00926AC8">
        <w:rPr>
          <w:b/>
          <w:sz w:val="28"/>
          <w:szCs w:val="28"/>
        </w:rPr>
        <w:t>, цели, задачи и показатели достижения целей программы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1. Приоритетами в сфере реализации муниципальной программы «Управление муниципальными финансами Чаковского муниципального района» являются: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1.1. организация и совершенствование бюджетного процесса;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1.2. обеспечение публичности бюджета Чайковского муниципального района;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1.3.  повышение финансовой устойчивости местных бюджетов.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2. Цель муниципальной программы – обеспечение сбалансированности и устойчивости бюджета Чайковского муниципального района, повышение эффективности и качества управления муниципальными финансами.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3. Для достижения указанной цели определены следующие задачи муниципальной программы: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3.1. создание оптимальных условий для обеспечения долгосрочной сбалансированности и устойчивости бюджета Чайковского муниципального района;</w:t>
      </w:r>
    </w:p>
    <w:p w:rsidR="00067559" w:rsidRDefault="00067559" w:rsidP="0050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3.2. обеспечение открытости, прозрачности и подотчетности деятельности администрации Чайковского муниципального района, ее функциональных органов при формировании и исполнении бюджета;</w:t>
      </w:r>
    </w:p>
    <w:p w:rsidR="00067559" w:rsidRDefault="00067559" w:rsidP="007C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B9B">
        <w:rPr>
          <w:sz w:val="28"/>
          <w:szCs w:val="28"/>
        </w:rPr>
        <w:tab/>
      </w:r>
      <w:r>
        <w:rPr>
          <w:sz w:val="28"/>
          <w:szCs w:val="28"/>
        </w:rPr>
        <w:t>2.3.3. создание условий для обеспечения исполнения расходных обязательств поселений, входящих в состав Чайковского муниципального района и повышения качества управления муниципальными финансами.</w:t>
      </w:r>
    </w:p>
    <w:p w:rsidR="00144B9B" w:rsidRDefault="00067559" w:rsidP="00144B9B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B07A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конечных результатов муниципальной </w:t>
      </w:r>
    </w:p>
    <w:p w:rsidR="00067559" w:rsidRPr="007C07FB" w:rsidRDefault="00067559" w:rsidP="00144B9B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Управление муниципальными финансами Чайковского муниципального района»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настоящей муниципальной программы является следующее: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юджет Чайковского муниципального района сформирован по программно-целевым принципам;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й долг по итогам реализации муниципальной программы отсутствует;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мп роста налоговых доходов местных бюджетов поселений, получающих дотацию из районного бюджета, составляет 104%.</w:t>
      </w:r>
    </w:p>
    <w:p w:rsidR="00067559" w:rsidRDefault="00067559" w:rsidP="00144B9B">
      <w:pPr>
        <w:spacing w:before="240"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B07A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муниципальной программы «Управление муниципальными финансами Чайковского муниципального района»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68B">
        <w:rPr>
          <w:sz w:val="28"/>
          <w:szCs w:val="28"/>
        </w:rPr>
        <w:t xml:space="preserve">.1. Срок реализации программы – </w:t>
      </w:r>
      <w:r>
        <w:rPr>
          <w:sz w:val="28"/>
          <w:szCs w:val="28"/>
        </w:rPr>
        <w:t>2014-201</w:t>
      </w:r>
      <w:r w:rsidR="00AE3FF6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ограмма реализуется в один этап.</w:t>
      </w:r>
    </w:p>
    <w:p w:rsidR="00067559" w:rsidRDefault="00067559" w:rsidP="00B3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ходе исполнения Программы возможна корректировка параметров и ежегодных планов ее реализации в рамках бюджетного процесса в Чайковском муниципальном районе.</w:t>
      </w:r>
    </w:p>
    <w:p w:rsidR="00067559" w:rsidRPr="00B30752" w:rsidRDefault="00067559" w:rsidP="00144B9B">
      <w:pPr>
        <w:spacing w:before="240"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DB07A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мероприятий муниципальной программы «Управление муниципальными финансами Чайковского муниципального района»</w:t>
      </w:r>
    </w:p>
    <w:p w:rsidR="00067559" w:rsidRDefault="00067559" w:rsidP="00DB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D468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рограммы реализуются в рамках 4 программ, которые обеспечивают решение задач и достижение цели Программы.</w:t>
      </w:r>
    </w:p>
    <w:p w:rsidR="00067559" w:rsidRDefault="00067559" w:rsidP="00DB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FD468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мероприятий муниципальной программы с указанием ожидаемых результатов представлен в разделах подпрограмм и приложении 6 к настоящей Программе.</w:t>
      </w:r>
    </w:p>
    <w:p w:rsidR="00067559" w:rsidRDefault="00067559" w:rsidP="00144B9B">
      <w:pPr>
        <w:spacing w:before="240"/>
        <w:ind w:firstLine="709"/>
        <w:jc w:val="center"/>
        <w:rPr>
          <w:b/>
          <w:sz w:val="28"/>
          <w:szCs w:val="28"/>
        </w:rPr>
      </w:pPr>
      <w:r w:rsidRPr="00D72003">
        <w:rPr>
          <w:b/>
          <w:sz w:val="28"/>
          <w:szCs w:val="28"/>
          <w:lang w:val="en-US"/>
        </w:rPr>
        <w:t>VI</w:t>
      </w:r>
      <w:r w:rsidRPr="00D7200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меры правового регулирования, направленные на достижение целей и конечных результатов муниципальной программы «Управление муниципальными финансами Чайковского</w:t>
      </w:r>
    </w:p>
    <w:p w:rsidR="00067559" w:rsidRPr="00D72003" w:rsidRDefault="00067559" w:rsidP="00144B9B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»</w:t>
      </w:r>
    </w:p>
    <w:p w:rsidR="00067559" w:rsidRDefault="00067559" w:rsidP="00C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В рамках муниципальной программы с учетом изменений в бюджетном законодательстве Российской Федерации предусматривается совершенствование нормативной правовой базы, регламентирующей порядок осуществления бюджетного процесса в Чайковском муниципальном районе, в связи с необходимостью повышения эффективности использования бюджетных средств и направления их на решение приоритетных задач социально-экономического развития Чайковского муниципального района, осуществления финансового контроля и контроля в сфере закупок, обеспечения публичности бюджета Чайковского муниципального района.</w:t>
      </w:r>
    </w:p>
    <w:p w:rsidR="00067559" w:rsidRPr="00D72003" w:rsidRDefault="00067559" w:rsidP="008E4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Информация о правовом регулировании муниципальной программы Управление муниципальными финансами Чайковского муниципального района представлена в Приложении 1 к настоящей программе.</w:t>
      </w:r>
    </w:p>
    <w:p w:rsidR="00067559" w:rsidRDefault="00067559" w:rsidP="00144B9B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CB072E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еречень и краткое описание подпрограмм муниципальной программы «Управление муниципальными финансами  Чайковского муниципального района»</w:t>
      </w:r>
    </w:p>
    <w:p w:rsidR="00067559" w:rsidRPr="00C37AF0" w:rsidRDefault="00067559" w:rsidP="0089118F">
      <w:pPr>
        <w:ind w:firstLine="709"/>
        <w:jc w:val="both"/>
        <w:rPr>
          <w:sz w:val="28"/>
          <w:szCs w:val="28"/>
        </w:rPr>
      </w:pPr>
      <w:r w:rsidRPr="00C37AF0">
        <w:rPr>
          <w:sz w:val="28"/>
          <w:szCs w:val="28"/>
        </w:rPr>
        <w:t>7.1. Подпрограмма «Организация и совершенствование бюджетного процесса»</w:t>
      </w:r>
    </w:p>
    <w:p w:rsidR="00067559" w:rsidRDefault="00067559" w:rsidP="00891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Pr="00664B23">
        <w:rPr>
          <w:sz w:val="28"/>
          <w:szCs w:val="28"/>
        </w:rPr>
        <w:t>Запла</w:t>
      </w:r>
      <w:r>
        <w:rPr>
          <w:sz w:val="28"/>
          <w:szCs w:val="28"/>
        </w:rPr>
        <w:t>н</w:t>
      </w:r>
      <w:r w:rsidRPr="00664B23">
        <w:rPr>
          <w:sz w:val="28"/>
          <w:szCs w:val="28"/>
        </w:rPr>
        <w:t xml:space="preserve">ированные в рамках данной </w:t>
      </w:r>
      <w:r w:rsidR="00144B9B">
        <w:rPr>
          <w:sz w:val="28"/>
          <w:szCs w:val="28"/>
        </w:rPr>
        <w:t>под</w:t>
      </w:r>
      <w:r w:rsidRPr="00664B23">
        <w:rPr>
          <w:sz w:val="28"/>
          <w:szCs w:val="28"/>
        </w:rPr>
        <w:t>программы мероприятия направлены на создание оптимальных</w:t>
      </w:r>
      <w:r>
        <w:rPr>
          <w:sz w:val="28"/>
          <w:szCs w:val="28"/>
        </w:rPr>
        <w:t xml:space="preserve"> условий для обеспечения  сбалансированности и устойчивости бюджета Чайковского муниципального района.</w:t>
      </w:r>
    </w:p>
    <w:p w:rsidR="00067559" w:rsidRPr="0089118F" w:rsidRDefault="00067559" w:rsidP="00664B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1.2. В ходе реализации подпрограммы будут обеспечены: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;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достоверного долгосрочного прогноза налоговых и неналоговых доходов бюджета Чайковского муниципального района;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выполнения утвержденного прогноза поступлений налоговых и неналоговых доходов в бюджет;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здание оптимальных условий для эффективного использования средств бюджета Чайковского муниципального района;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беспечение сбалансированности бюджета Чайковского муниципального района в долгосрочном периоде;</w:t>
      </w:r>
    </w:p>
    <w:p w:rsidR="00067559" w:rsidRPr="00D72003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овершенствование исполнения бюджета Чайковского муниципального района, порядка формирования  бюджетной отчетности.</w:t>
      </w:r>
    </w:p>
    <w:p w:rsidR="00067559" w:rsidRPr="00D72003" w:rsidRDefault="00067559" w:rsidP="00144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3. Подпрограмма «Организация и совершенствование бюджетного процесса» представлена в Приложении 2 к настоящей программе.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одпрограмма «Обеспечение публичности бюджета Чайковского муниципального района»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Подпрограмма направлена на обеспечение открытости, прозрачности и подотчетности деятельности Администрации Чайковского муниципального района, ее функциональных органов при формировании и исполнении бюджета.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2. Подпрограмма «Обеспечение публичности бюджета Чайковского муниципального района представлена в Приложении 3 к настоящей программе.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дпрограмма «Повышение финансовой устойчивости местных бюджетов»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 Данная подпрограмма решает вопросы сбалансированности бюджетов поселений, входящих в состав Чайковского муниципального района и повышения качества управления муниципальными финансами.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. Подпрограмма «Повышение финансовой устойчивости местных бюджетов» представлена в Приложении 4 к настоящей программе.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одпрограмма «Обеспечение реализации муниципальной программы»</w:t>
      </w:r>
    </w:p>
    <w:p w:rsidR="00067559" w:rsidRDefault="00067559" w:rsidP="004F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1. Целью подпрограммы является создание условий для реализации муниципальной программы «Управление муниципальными финансами Чайковского муниципального района».</w:t>
      </w:r>
    </w:p>
    <w:p w:rsidR="00067559" w:rsidRPr="00D72003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2. Подпрограмма «Обеспечение реализации муниципальной программы» представлена в Приложении 5  к настоящей программе.</w:t>
      </w:r>
    </w:p>
    <w:p w:rsidR="00067559" w:rsidRDefault="00067559" w:rsidP="00144B9B">
      <w:pPr>
        <w:spacing w:before="240" w:after="240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целевых показателей муниципальной программы «Управление муниципальными финансами Чайковского муниципального района»</w:t>
      </w:r>
    </w:p>
    <w:p w:rsidR="00067559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муниципальной программы «Управление муниципальными финансами Чайковского муниципального района» в разрезе подпрограмм с расшифровкой плановых значений по годам, а также сведения о взаимосвязи мероприятий их выполнения с конечными целевыми показателями Программы представлен в Приложении 6 к настоящей муниципальной  программе.</w:t>
      </w:r>
    </w:p>
    <w:p w:rsidR="00067559" w:rsidRPr="00D72003" w:rsidRDefault="00067559" w:rsidP="00055DC2">
      <w:pPr>
        <w:ind w:firstLine="709"/>
        <w:jc w:val="center"/>
        <w:rPr>
          <w:sz w:val="28"/>
          <w:szCs w:val="28"/>
        </w:rPr>
      </w:pPr>
    </w:p>
    <w:p w:rsidR="00067559" w:rsidRDefault="00067559" w:rsidP="00144B9B">
      <w:pPr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  <w:lang w:val="en-US"/>
        </w:rPr>
        <w:t>IX</w:t>
      </w:r>
      <w:r w:rsidRPr="00483E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сурсное обеспечение муниципальной программы «Управление муниципальными финансами Чайковского муниципального района»</w:t>
      </w:r>
    </w:p>
    <w:p w:rsidR="00067559" w:rsidRDefault="00067559" w:rsidP="00483EA5">
      <w:pPr>
        <w:ind w:firstLine="709"/>
        <w:jc w:val="both"/>
        <w:rPr>
          <w:b/>
          <w:sz w:val="28"/>
          <w:szCs w:val="28"/>
        </w:rPr>
      </w:pPr>
    </w:p>
    <w:p w:rsidR="00067559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483EA5">
        <w:rPr>
          <w:sz w:val="28"/>
          <w:szCs w:val="28"/>
        </w:rPr>
        <w:t>Общий объем финансирования Прог</w:t>
      </w:r>
      <w:r>
        <w:rPr>
          <w:sz w:val="28"/>
          <w:szCs w:val="28"/>
        </w:rPr>
        <w:t xml:space="preserve">раммы за счет средств районного бюджета составляет </w:t>
      </w:r>
      <w:r w:rsidR="00AE3FF6">
        <w:rPr>
          <w:sz w:val="28"/>
          <w:szCs w:val="28"/>
        </w:rPr>
        <w:t>248 408,026</w:t>
      </w:r>
      <w:r>
        <w:rPr>
          <w:sz w:val="28"/>
          <w:szCs w:val="28"/>
        </w:rPr>
        <w:t xml:space="preserve"> тыс.</w:t>
      </w:r>
      <w:r w:rsidR="00DB078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91D4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067559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- 6</w:t>
      </w:r>
      <w:r w:rsidR="00DB078B">
        <w:rPr>
          <w:sz w:val="28"/>
          <w:szCs w:val="28"/>
        </w:rPr>
        <w:t>1</w:t>
      </w:r>
      <w:r w:rsidR="00AE3FF6">
        <w:rPr>
          <w:sz w:val="28"/>
          <w:szCs w:val="28"/>
        </w:rPr>
        <w:t> </w:t>
      </w:r>
      <w:r w:rsidR="00B328C3">
        <w:rPr>
          <w:sz w:val="28"/>
          <w:szCs w:val="28"/>
        </w:rPr>
        <w:t>1</w:t>
      </w:r>
      <w:r w:rsidR="00AE3FF6">
        <w:rPr>
          <w:sz w:val="28"/>
          <w:szCs w:val="28"/>
        </w:rPr>
        <w:t>40,426</w:t>
      </w:r>
      <w:r>
        <w:rPr>
          <w:sz w:val="28"/>
          <w:szCs w:val="28"/>
        </w:rPr>
        <w:t xml:space="preserve"> тыс.</w:t>
      </w:r>
      <w:r w:rsidR="00DB078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67559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- 6</w:t>
      </w:r>
      <w:r w:rsidR="00AE3FF6">
        <w:rPr>
          <w:sz w:val="28"/>
          <w:szCs w:val="28"/>
        </w:rPr>
        <w:t>2 778,03</w:t>
      </w:r>
      <w:r>
        <w:rPr>
          <w:sz w:val="28"/>
          <w:szCs w:val="28"/>
        </w:rPr>
        <w:t xml:space="preserve"> тыс.</w:t>
      </w:r>
      <w:r w:rsidR="00DB078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E3FF6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- 6</w:t>
      </w:r>
      <w:r w:rsidR="00DB078B">
        <w:rPr>
          <w:sz w:val="28"/>
          <w:szCs w:val="28"/>
        </w:rPr>
        <w:t>3</w:t>
      </w:r>
      <w:r w:rsidR="00AE3FF6">
        <w:rPr>
          <w:sz w:val="28"/>
          <w:szCs w:val="28"/>
        </w:rPr>
        <w:t> </w:t>
      </w:r>
      <w:r w:rsidR="00DB078B">
        <w:rPr>
          <w:sz w:val="28"/>
          <w:szCs w:val="28"/>
        </w:rPr>
        <w:t>4</w:t>
      </w:r>
      <w:r w:rsidR="00AE3FF6">
        <w:rPr>
          <w:sz w:val="28"/>
          <w:szCs w:val="28"/>
        </w:rPr>
        <w:t>27,11</w:t>
      </w:r>
      <w:r w:rsidR="00DB078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B078B">
        <w:rPr>
          <w:sz w:val="28"/>
          <w:szCs w:val="28"/>
        </w:rPr>
        <w:t xml:space="preserve"> </w:t>
      </w:r>
      <w:r w:rsidR="00AE3FF6">
        <w:rPr>
          <w:sz w:val="28"/>
          <w:szCs w:val="28"/>
        </w:rPr>
        <w:t>рублей;</w:t>
      </w:r>
    </w:p>
    <w:p w:rsidR="00067559" w:rsidRDefault="00AE3FF6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61 062,46 тыс. рублей.</w:t>
      </w:r>
      <w:r w:rsidR="00067559">
        <w:rPr>
          <w:sz w:val="28"/>
          <w:szCs w:val="28"/>
        </w:rPr>
        <w:t xml:space="preserve">  </w:t>
      </w:r>
    </w:p>
    <w:p w:rsidR="00067559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Средства на реализацию Программы утверждаются решением Земского собрания Чайковского муниципального района о бюджете на очередной финансовый год и плановый период.</w:t>
      </w:r>
    </w:p>
    <w:p w:rsidR="00067559" w:rsidRDefault="00067559" w:rsidP="0048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Ресурсное обеспечение программы за счет средств районного бюджета приведено в приложении 6 к настоящей программе.</w:t>
      </w:r>
    </w:p>
    <w:p w:rsidR="00AE3FF6" w:rsidRDefault="00AE3FF6" w:rsidP="00055DC2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  <w:r w:rsidRPr="00963ADC">
        <w:rPr>
          <w:b/>
          <w:sz w:val="28"/>
          <w:szCs w:val="28"/>
          <w:lang w:val="en-US"/>
        </w:rPr>
        <w:t>X</w:t>
      </w:r>
      <w:r w:rsidRPr="00963A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исание мер регулирования и управления рисками с целью минимизации их влияния на достижение целей муниципальной программы «Управление муниципальными финансами Чайковского </w:t>
      </w: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»</w:t>
      </w: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963ADC">
      <w:pPr>
        <w:ind w:firstLine="709"/>
        <w:jc w:val="both"/>
        <w:rPr>
          <w:sz w:val="28"/>
          <w:szCs w:val="28"/>
        </w:rPr>
      </w:pPr>
      <w:r w:rsidRPr="00963ADC">
        <w:rPr>
          <w:sz w:val="28"/>
          <w:szCs w:val="28"/>
        </w:rPr>
        <w:t>10.1.</w:t>
      </w:r>
      <w:r>
        <w:rPr>
          <w:sz w:val="28"/>
          <w:szCs w:val="28"/>
        </w:rPr>
        <w:t xml:space="preserve"> Организационно-функциональная структура управления процессами реализацией муниципальной  программы включает</w:t>
      </w:r>
      <w:r w:rsidRPr="00C37AF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финансовым управлением</w:t>
      </w:r>
      <w:r w:rsidRPr="004520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Чайковского муниципального района нормативно-правового, финансового, информационного, организационного обеспечения реализации Программы, в том числе:</w:t>
      </w:r>
    </w:p>
    <w:p w:rsidR="00067559" w:rsidRDefault="00067559" w:rsidP="00963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планирование реализации мероприятий по годам;</w:t>
      </w:r>
    </w:p>
    <w:p w:rsidR="00067559" w:rsidRDefault="00067559" w:rsidP="0045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у правовых</w:t>
      </w:r>
      <w:r w:rsidRPr="0045209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 и организационных механизмов реализации мероприятий программы;</w:t>
      </w:r>
    </w:p>
    <w:p w:rsidR="00067559" w:rsidRDefault="00067559" w:rsidP="0045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ю информационной и разъяснительной работы, направленной на освещение целей и задач программы, организацию публичных обсуждений хода и результатов реализации программы;</w:t>
      </w:r>
    </w:p>
    <w:p w:rsidR="00067559" w:rsidRDefault="00067559" w:rsidP="0045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ординацию деятельности участников программы в ходе ее реализации;</w:t>
      </w:r>
    </w:p>
    <w:p w:rsidR="00067559" w:rsidRDefault="00067559" w:rsidP="0045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нтроль и составление отчетов о расходовании бюджетных средств, направляемых на реализацию программы.</w:t>
      </w:r>
    </w:p>
    <w:p w:rsidR="00067559" w:rsidRDefault="00067559" w:rsidP="0045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Реализация муниципальной программы связана со следующими рисками: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1. принятие решений по введению новых (увеличению действующих) расходных обязательств, не обеспеченных финансовыми ресурсами.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граничения принятия «популистских» решений как на уровне администрации Чайковского муниципального района, так и на уровне Земского собрания Чайковского муниципального района, увеличивающих расходы районного бюджета и (или) уменьшающих  доходную часть районного бюджета, в рамках установленных согласительных процедур следует отстаивать позицию обоснованности, законности, объективности и целесообразности принятия соответствующих решений.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2. изменение федерального законодательства по ведению бухгалтерского (бюджетного) учета и составлению бухгалтерской (бюджетной) отчетности, что может повлечь определенные сложности при составлении указанной отчетности функциональными органами администрации Чайковского муниципального района, муниципальными учреждениями, Администрациями поселений, входящих в состав Чайковского муниципального района, не соблюдение ими сроков представления, в том числе в связи с неподготовленностью программных продуктов, обеспечивающих ведение бухгалтерского учета и составление отчетности;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3. низкий уровень квалификации значительной части специалистов финансово-экономических служб, осуществляющих ведение бухгалтерского (бюджетного) учета и составление бухгалтерской (бюджетной) отчетности, что может повлиять на качество составляемой отчетности и обеспечение ее достоверности, а также снижение качества финансового менеджмента;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4. проблемы межведомственного взаимодействия, выражающегося в недостаточно оперативном реагировании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«Бюджет для граждан».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3. Вопросы уменьшения вероятности возникновения данных рисков описаны в соответствующих подпрограммах настоящей муниципальной программы.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</w:p>
    <w:p w:rsidR="00067559" w:rsidRPr="001D2FEE" w:rsidRDefault="00067559" w:rsidP="00144B9B">
      <w:pPr>
        <w:jc w:val="center"/>
        <w:rPr>
          <w:b/>
          <w:sz w:val="28"/>
          <w:szCs w:val="28"/>
        </w:rPr>
      </w:pPr>
      <w:r w:rsidRPr="001D2FEE">
        <w:rPr>
          <w:b/>
          <w:sz w:val="28"/>
          <w:szCs w:val="28"/>
          <w:lang w:val="en-US"/>
        </w:rPr>
        <w:t>XI</w:t>
      </w:r>
      <w:r w:rsidRPr="001D2F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D2FEE">
        <w:rPr>
          <w:b/>
          <w:sz w:val="28"/>
          <w:szCs w:val="28"/>
        </w:rPr>
        <w:t>Методика оценки эффективности муниципальной программы «Управление муниципальными финансами Чайковского муниципального района»</w:t>
      </w:r>
    </w:p>
    <w:p w:rsidR="00067559" w:rsidRPr="00D72003" w:rsidRDefault="00067559" w:rsidP="00055DC2">
      <w:pPr>
        <w:ind w:firstLine="709"/>
        <w:jc w:val="center"/>
        <w:rPr>
          <w:sz w:val="28"/>
          <w:szCs w:val="28"/>
        </w:rPr>
      </w:pP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Оценка эффективности реализации муниципальной программы осуществляется по итогам ее исполнения за отчетный финансовый год и в целом после ее завершения реализации муниципальной программы.</w:t>
      </w:r>
    </w:p>
    <w:p w:rsidR="00067559" w:rsidRDefault="00067559" w:rsidP="00C53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Эффективность реализации муниципальной программы определяются путем расчета критериев оценки муниципальной программы.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ценки муниципальной программы являются коэффициент реализации муниципальной программы (далее – коэффициент эффективности), коэффициент результативности целевых показателей муниципальной программы (далее коэффициент результативности) и коэффициент финансового обеспечения мероприятий муниципальной программы (далее коэффициент финансового исполнения).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1. Коэффициент эффективности отражает соотношение результатов, достигнутых вследствие реализации муниципальной программы, и финансовых затрат, связанных с ее реализацией с учетом ассигнований, утвержденных решением Земского собрания Чайковского муниципального района о бюджете Чайковского муниципального района</w:t>
      </w:r>
      <w:r w:rsidRPr="00F4710C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 на очередной финансовый год и плановый период, и рассчитывается по следующей формуле: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</w:p>
    <w:p w:rsidR="00067559" w:rsidRPr="003A73A0" w:rsidRDefault="00067559" w:rsidP="00F4710C">
      <w:pPr>
        <w:ind w:firstLine="709"/>
        <w:jc w:val="both"/>
        <w:rPr>
          <w:b/>
          <w:sz w:val="22"/>
          <w:szCs w:val="22"/>
        </w:rPr>
      </w:pPr>
      <w:r w:rsidRPr="003A73A0">
        <w:rPr>
          <w:b/>
          <w:sz w:val="28"/>
          <w:szCs w:val="28"/>
        </w:rPr>
        <w:t>К</w:t>
      </w:r>
      <w:r>
        <w:rPr>
          <w:b/>
          <w:sz w:val="22"/>
          <w:szCs w:val="22"/>
        </w:rPr>
        <w:t xml:space="preserve"> </w:t>
      </w:r>
      <w:r w:rsidRPr="003A73A0">
        <w:rPr>
          <w:b/>
          <w:sz w:val="22"/>
          <w:szCs w:val="22"/>
        </w:rPr>
        <w:t xml:space="preserve"> = </w:t>
      </w:r>
      <w:r w:rsidRPr="003A73A0">
        <w:rPr>
          <w:b/>
          <w:sz w:val="28"/>
          <w:szCs w:val="28"/>
        </w:rPr>
        <w:t>К</w:t>
      </w:r>
      <w:r w:rsidRPr="003A73A0">
        <w:rPr>
          <w:b/>
          <w:sz w:val="22"/>
          <w:szCs w:val="22"/>
        </w:rPr>
        <w:t>р  :</w:t>
      </w:r>
      <w:r w:rsidRPr="003A73A0">
        <w:rPr>
          <w:b/>
          <w:sz w:val="28"/>
          <w:szCs w:val="28"/>
        </w:rPr>
        <w:t xml:space="preserve"> К</w:t>
      </w:r>
      <w:r w:rsidRPr="003A73A0">
        <w:rPr>
          <w:b/>
          <w:sz w:val="22"/>
          <w:szCs w:val="22"/>
        </w:rPr>
        <w:t>ф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>эф</w:t>
      </w:r>
      <w:r>
        <w:rPr>
          <w:sz w:val="28"/>
          <w:szCs w:val="28"/>
        </w:rPr>
        <w:t xml:space="preserve"> – коэффициент эффективности;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 xml:space="preserve">р    </w:t>
      </w:r>
      <w:r>
        <w:rPr>
          <w:sz w:val="28"/>
          <w:szCs w:val="28"/>
        </w:rPr>
        <w:t>- коэффициент результативности;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 xml:space="preserve">ф </w:t>
      </w:r>
      <w:r>
        <w:rPr>
          <w:sz w:val="28"/>
          <w:szCs w:val="28"/>
        </w:rPr>
        <w:t xml:space="preserve"> - коэффициент финансового исполнения;</w:t>
      </w:r>
    </w:p>
    <w:p w:rsidR="00067559" w:rsidRDefault="00067559" w:rsidP="00F4710C">
      <w:pPr>
        <w:ind w:firstLine="709"/>
        <w:jc w:val="both"/>
        <w:rPr>
          <w:sz w:val="28"/>
          <w:szCs w:val="28"/>
        </w:rPr>
      </w:pPr>
    </w:p>
    <w:p w:rsidR="00067559" w:rsidRDefault="00067559" w:rsidP="008619D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3A73A0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 больше 0,85, то коэффициент эффективности определяется по следующей формуле:</w:t>
      </w:r>
    </w:p>
    <w:p w:rsidR="00067559" w:rsidRPr="00F4710C" w:rsidRDefault="00067559" w:rsidP="00F4710C">
      <w:pPr>
        <w:ind w:firstLine="709"/>
        <w:jc w:val="both"/>
        <w:rPr>
          <w:sz w:val="28"/>
          <w:szCs w:val="28"/>
        </w:rPr>
      </w:pPr>
    </w:p>
    <w:p w:rsidR="00067559" w:rsidRDefault="00067559" w:rsidP="001D2FEE">
      <w:pPr>
        <w:ind w:firstLine="709"/>
        <w:jc w:val="both"/>
        <w:rPr>
          <w:b/>
          <w:sz w:val="28"/>
          <w:szCs w:val="28"/>
        </w:rPr>
      </w:pPr>
      <w:r w:rsidRPr="003A73A0">
        <w:rPr>
          <w:b/>
          <w:sz w:val="28"/>
          <w:szCs w:val="28"/>
        </w:rPr>
        <w:t>К</w:t>
      </w:r>
      <w:r w:rsidRPr="003A73A0">
        <w:rPr>
          <w:b/>
          <w:sz w:val="22"/>
          <w:szCs w:val="22"/>
        </w:rPr>
        <w:t>эф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3A73A0">
        <w:rPr>
          <w:b/>
          <w:sz w:val="28"/>
          <w:szCs w:val="28"/>
        </w:rPr>
        <w:t xml:space="preserve"> К</w:t>
      </w:r>
    </w:p>
    <w:p w:rsidR="00067559" w:rsidRDefault="00067559" w:rsidP="001D2FEE">
      <w:pPr>
        <w:ind w:firstLine="709"/>
        <w:jc w:val="both"/>
        <w:rPr>
          <w:b/>
          <w:sz w:val="28"/>
          <w:szCs w:val="28"/>
        </w:rPr>
      </w:pP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2. Коэффициент результативности отражает степень достижения плановых значений целевых показателей муниципальной программы и рассчитывается по следующим формулам: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</w:p>
    <w:p w:rsidR="00067559" w:rsidRPr="00CA69F6" w:rsidRDefault="00067559" w:rsidP="001D2FE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>р</w:t>
      </w:r>
      <w:r w:rsidRPr="00CA69F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</w:t>
      </w:r>
      <w:r w:rsidRPr="00CA69F6">
        <w:rPr>
          <w:sz w:val="22"/>
          <w:szCs w:val="22"/>
          <w:lang w:val="en-US"/>
        </w:rPr>
        <w:t xml:space="preserve">   =  </w:t>
      </w:r>
      <w:r>
        <w:rPr>
          <w:sz w:val="28"/>
          <w:szCs w:val="28"/>
        </w:rPr>
        <w:t>П</w:t>
      </w:r>
      <w:r>
        <w:rPr>
          <w:sz w:val="22"/>
          <w:szCs w:val="22"/>
        </w:rPr>
        <w:t>ф</w:t>
      </w:r>
      <w:r w:rsidRPr="00CA69F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</w:t>
      </w:r>
      <w:r w:rsidRPr="00CA69F6">
        <w:rPr>
          <w:sz w:val="22"/>
          <w:szCs w:val="22"/>
          <w:lang w:val="en-US"/>
        </w:rPr>
        <w:t xml:space="preserve">  :</w:t>
      </w:r>
      <w:r w:rsidRPr="00CA6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2"/>
          <w:szCs w:val="22"/>
        </w:rPr>
        <w:t>пл</w:t>
      </w:r>
      <w:r w:rsidRPr="00CA69F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</w:t>
      </w:r>
      <w:r w:rsidRPr="00CA69F6">
        <w:rPr>
          <w:sz w:val="22"/>
          <w:szCs w:val="22"/>
          <w:lang w:val="en-US"/>
        </w:rPr>
        <w:t xml:space="preserve">             </w:t>
      </w:r>
      <w:r>
        <w:rPr>
          <w:sz w:val="28"/>
          <w:szCs w:val="28"/>
        </w:rPr>
        <w:t>К</w:t>
      </w:r>
      <w:r>
        <w:rPr>
          <w:sz w:val="22"/>
          <w:szCs w:val="22"/>
        </w:rPr>
        <w:t>р</w:t>
      </w:r>
      <w:r w:rsidRPr="00CA69F6">
        <w:rPr>
          <w:sz w:val="22"/>
          <w:szCs w:val="22"/>
          <w:lang w:val="en-US"/>
        </w:rPr>
        <w:t xml:space="preserve"> =</w:t>
      </w:r>
      <w:r w:rsidRPr="00CA69F6">
        <w:rPr>
          <w:sz w:val="28"/>
          <w:szCs w:val="28"/>
          <w:lang w:val="en-US"/>
        </w:rPr>
        <w:t xml:space="preserve">∑ </w:t>
      </w:r>
      <w:r>
        <w:rPr>
          <w:sz w:val="28"/>
          <w:szCs w:val="28"/>
        </w:rPr>
        <w:t>К</w:t>
      </w:r>
      <w:r>
        <w:rPr>
          <w:sz w:val="22"/>
          <w:szCs w:val="22"/>
        </w:rPr>
        <w:t>р</w:t>
      </w:r>
      <w:r w:rsidRPr="00CA69F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</w:t>
      </w:r>
      <w:r w:rsidRPr="00CA69F6">
        <w:rPr>
          <w:sz w:val="22"/>
          <w:szCs w:val="22"/>
          <w:lang w:val="en-US"/>
        </w:rPr>
        <w:t xml:space="preserve">   :</w:t>
      </w:r>
      <w:r w:rsidRPr="00CA6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</w:p>
    <w:p w:rsidR="00067559" w:rsidRPr="002A090E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A090E">
        <w:rPr>
          <w:sz w:val="28"/>
          <w:szCs w:val="28"/>
        </w:rPr>
        <w:t xml:space="preserve"> :</w:t>
      </w:r>
    </w:p>
    <w:p w:rsidR="00067559" w:rsidRPr="00403CCF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>р</w:t>
      </w:r>
      <w:r w:rsidRPr="00B64EC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="00144C3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E7BA2">
        <w:rPr>
          <w:sz w:val="22"/>
          <w:szCs w:val="22"/>
        </w:rPr>
        <w:t xml:space="preserve">   </w:t>
      </w:r>
      <w:r w:rsidR="00144C3D">
        <w:rPr>
          <w:sz w:val="28"/>
          <w:szCs w:val="28"/>
        </w:rPr>
        <w:t xml:space="preserve">  – </w:t>
      </w:r>
      <w:r w:rsidRPr="00DE7BA2">
        <w:rPr>
          <w:sz w:val="22"/>
          <w:szCs w:val="22"/>
        </w:rPr>
        <w:t xml:space="preserve"> </w:t>
      </w:r>
      <w:r w:rsidRPr="00403CCF">
        <w:rPr>
          <w:sz w:val="28"/>
          <w:szCs w:val="28"/>
        </w:rPr>
        <w:t xml:space="preserve">коэффициент результативности   </w:t>
      </w:r>
      <w:r>
        <w:rPr>
          <w:sz w:val="28"/>
          <w:szCs w:val="28"/>
          <w:lang w:val="en-US"/>
        </w:rPr>
        <w:t>i</w:t>
      </w:r>
      <w:r w:rsidRPr="00403CCF">
        <w:rPr>
          <w:sz w:val="28"/>
          <w:szCs w:val="28"/>
        </w:rPr>
        <w:t xml:space="preserve">  целевого показателя</w:t>
      </w:r>
    </w:p>
    <w:p w:rsidR="00067559" w:rsidRPr="00403CCF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2"/>
          <w:szCs w:val="22"/>
        </w:rPr>
        <w:t>пл</w:t>
      </w:r>
      <w:r w:rsidR="00EA230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Pr="00403CCF">
        <w:rPr>
          <w:sz w:val="22"/>
          <w:szCs w:val="22"/>
        </w:rPr>
        <w:t xml:space="preserve"> </w:t>
      </w:r>
      <w:r w:rsidRPr="00403CCF"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i</w:t>
      </w:r>
      <w:r w:rsidRPr="00403CCF">
        <w:rPr>
          <w:sz w:val="28"/>
          <w:szCs w:val="28"/>
        </w:rPr>
        <w:t xml:space="preserve"> целевого показателя реализации муниципальной программы;</w:t>
      </w:r>
    </w:p>
    <w:p w:rsidR="00067559" w:rsidRPr="00DE7BA2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2"/>
          <w:szCs w:val="22"/>
        </w:rPr>
        <w:t>ф</w:t>
      </w:r>
      <w:r w:rsidRPr="00DE7BA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="00144C3D">
        <w:rPr>
          <w:sz w:val="22"/>
          <w:szCs w:val="22"/>
        </w:rPr>
        <w:t xml:space="preserve">  </w:t>
      </w:r>
      <w:r w:rsidR="00144C3D">
        <w:rPr>
          <w:sz w:val="28"/>
          <w:szCs w:val="28"/>
        </w:rPr>
        <w:t>–</w:t>
      </w:r>
      <w:r w:rsidRPr="00403CCF">
        <w:rPr>
          <w:sz w:val="22"/>
          <w:szCs w:val="22"/>
        </w:rPr>
        <w:t xml:space="preserve"> </w:t>
      </w:r>
      <w:r w:rsidRPr="00DE7BA2">
        <w:rPr>
          <w:sz w:val="28"/>
          <w:szCs w:val="28"/>
        </w:rPr>
        <w:t xml:space="preserve">фактическое значение </w:t>
      </w:r>
      <w:r>
        <w:rPr>
          <w:sz w:val="28"/>
          <w:szCs w:val="28"/>
          <w:lang w:val="en-US"/>
        </w:rPr>
        <w:t>i</w:t>
      </w:r>
      <w:r w:rsidRPr="00DE7BA2">
        <w:rPr>
          <w:sz w:val="28"/>
          <w:szCs w:val="28"/>
        </w:rPr>
        <w:t xml:space="preserve"> целевого показателя реализации муниципальной программы;</w:t>
      </w:r>
    </w:p>
    <w:p w:rsidR="00067559" w:rsidRPr="00DE7BA2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2"/>
          <w:szCs w:val="22"/>
        </w:rPr>
        <w:t xml:space="preserve">      </w:t>
      </w:r>
      <w:r w:rsidR="00144C3D">
        <w:rPr>
          <w:sz w:val="22"/>
          <w:szCs w:val="22"/>
        </w:rPr>
        <w:t xml:space="preserve">      </w:t>
      </w:r>
      <w:r w:rsidR="00144C3D">
        <w:rPr>
          <w:sz w:val="28"/>
          <w:szCs w:val="28"/>
        </w:rPr>
        <w:t xml:space="preserve">– </w:t>
      </w:r>
      <w:r w:rsidRPr="00DE7BA2">
        <w:rPr>
          <w:sz w:val="28"/>
          <w:szCs w:val="28"/>
        </w:rPr>
        <w:t xml:space="preserve">индекс целевого показателя (от 1 до </w:t>
      </w:r>
      <w:r>
        <w:rPr>
          <w:sz w:val="28"/>
          <w:szCs w:val="28"/>
          <w:lang w:val="en-US"/>
        </w:rPr>
        <w:t>n</w:t>
      </w:r>
      <w:r w:rsidRPr="00DE7BA2">
        <w:rPr>
          <w:sz w:val="28"/>
          <w:szCs w:val="28"/>
        </w:rPr>
        <w:t>)</w:t>
      </w:r>
    </w:p>
    <w:p w:rsidR="00067559" w:rsidRPr="00DE7BA2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2"/>
          <w:szCs w:val="22"/>
        </w:rPr>
        <w:t xml:space="preserve">    </w:t>
      </w:r>
      <w:r w:rsidR="00144C3D">
        <w:rPr>
          <w:sz w:val="22"/>
          <w:szCs w:val="22"/>
        </w:rPr>
        <w:t xml:space="preserve">       </w:t>
      </w:r>
      <w:r w:rsidR="00144C3D">
        <w:rPr>
          <w:sz w:val="28"/>
          <w:szCs w:val="28"/>
        </w:rPr>
        <w:t xml:space="preserve">– </w:t>
      </w:r>
      <w:r w:rsidRPr="00DE7BA2">
        <w:rPr>
          <w:sz w:val="28"/>
          <w:szCs w:val="28"/>
        </w:rPr>
        <w:t>количество целевых показателей муниципальной программы;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 w:rsidRPr="00DE7BA2">
        <w:rPr>
          <w:sz w:val="28"/>
          <w:szCs w:val="28"/>
        </w:rPr>
        <w:t xml:space="preserve">     </w:t>
      </w:r>
      <w:r w:rsidR="00144C3D">
        <w:rPr>
          <w:sz w:val="28"/>
          <w:szCs w:val="28"/>
        </w:rPr>
        <w:t xml:space="preserve">   – </w:t>
      </w:r>
      <w:r w:rsidRPr="00DE7BA2">
        <w:rPr>
          <w:sz w:val="28"/>
          <w:szCs w:val="28"/>
        </w:rPr>
        <w:t>обозначение математического суммирования.</w:t>
      </w:r>
    </w:p>
    <w:p w:rsidR="00067559" w:rsidRDefault="00067559" w:rsidP="001D2FEE">
      <w:pPr>
        <w:ind w:firstLine="709"/>
        <w:jc w:val="both"/>
        <w:rPr>
          <w:sz w:val="28"/>
          <w:szCs w:val="28"/>
        </w:rPr>
      </w:pPr>
    </w:p>
    <w:p w:rsidR="00067559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2.1. </w:t>
      </w:r>
      <w:r w:rsidR="00FD468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теля, большее значение которого отражает большую результативность:</w:t>
      </w:r>
    </w:p>
    <w:p w:rsidR="00067559" w:rsidRPr="009A1E33" w:rsidRDefault="00067559" w:rsidP="001D2FEE">
      <w:pPr>
        <w:ind w:firstLine="709"/>
        <w:jc w:val="both"/>
        <w:rPr>
          <w:sz w:val="28"/>
          <w:szCs w:val="28"/>
        </w:rPr>
      </w:pPr>
      <w:r w:rsidRPr="009A1E33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Pr="009A1E33">
        <w:rPr>
          <w:sz w:val="28"/>
          <w:szCs w:val="28"/>
        </w:rPr>
        <w:t xml:space="preserve">   </w:t>
      </w:r>
      <w:r w:rsidRPr="005B450A">
        <w:rPr>
          <w:sz w:val="28"/>
          <w:szCs w:val="28"/>
        </w:rPr>
        <w:t>Кр</w:t>
      </w:r>
      <w:r w:rsidRPr="009A1E33">
        <w:rPr>
          <w:sz w:val="28"/>
          <w:szCs w:val="28"/>
        </w:rPr>
        <w:t xml:space="preserve"> </w:t>
      </w:r>
      <w:r w:rsidRPr="005B450A">
        <w:rPr>
          <w:sz w:val="28"/>
          <w:szCs w:val="28"/>
          <w:lang w:val="en-US"/>
        </w:rPr>
        <w:t>i</w:t>
      </w:r>
      <w:r w:rsidRPr="009A1E33">
        <w:rPr>
          <w:sz w:val="28"/>
          <w:szCs w:val="28"/>
        </w:rPr>
        <w:t xml:space="preserve"> ≥ 1,0</w:t>
      </w:r>
      <w:r w:rsidRPr="009A1E33">
        <w:rPr>
          <w:sz w:val="22"/>
          <w:szCs w:val="22"/>
        </w:rPr>
        <w:t xml:space="preserve">   </w:t>
      </w:r>
      <w:r>
        <w:rPr>
          <w:sz w:val="28"/>
          <w:szCs w:val="28"/>
        </w:rPr>
        <w:t xml:space="preserve"> при </w:t>
      </w:r>
      <w:r w:rsidRPr="009A1E33">
        <w:rPr>
          <w:sz w:val="22"/>
          <w:szCs w:val="22"/>
        </w:rPr>
        <w:t xml:space="preserve"> </w:t>
      </w:r>
      <w:r w:rsidRPr="009A1E33">
        <w:rPr>
          <w:sz w:val="28"/>
          <w:szCs w:val="28"/>
        </w:rPr>
        <w:t xml:space="preserve"> </w:t>
      </w:r>
      <w:r w:rsidRPr="005B450A">
        <w:rPr>
          <w:sz w:val="28"/>
          <w:szCs w:val="28"/>
        </w:rPr>
        <w:t>Кр</w:t>
      </w:r>
      <w:r w:rsidRPr="009A1E33">
        <w:rPr>
          <w:sz w:val="28"/>
          <w:szCs w:val="28"/>
        </w:rPr>
        <w:t xml:space="preserve"> </w:t>
      </w:r>
      <w:r w:rsidRPr="005B450A">
        <w:rPr>
          <w:sz w:val="28"/>
          <w:szCs w:val="28"/>
          <w:lang w:val="en-US"/>
        </w:rPr>
        <w:t>i</w:t>
      </w:r>
      <w:r w:rsidRPr="009A1E33">
        <w:rPr>
          <w:sz w:val="28"/>
          <w:szCs w:val="28"/>
        </w:rPr>
        <w:t xml:space="preserve"> = </w:t>
      </w:r>
      <w:r>
        <w:rPr>
          <w:sz w:val="28"/>
          <w:szCs w:val="28"/>
        </w:rPr>
        <w:t>П</w:t>
      </w:r>
      <w:r>
        <w:rPr>
          <w:sz w:val="22"/>
          <w:szCs w:val="22"/>
        </w:rPr>
        <w:t>ф</w:t>
      </w:r>
      <w:r w:rsidRPr="009A1E3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Pr="009A1E33">
        <w:rPr>
          <w:sz w:val="22"/>
          <w:szCs w:val="22"/>
        </w:rPr>
        <w:t xml:space="preserve">   : </w:t>
      </w:r>
      <w:r>
        <w:rPr>
          <w:sz w:val="28"/>
          <w:szCs w:val="28"/>
        </w:rPr>
        <w:t>П</w:t>
      </w:r>
      <w:r>
        <w:rPr>
          <w:sz w:val="22"/>
          <w:szCs w:val="22"/>
        </w:rPr>
        <w:t>пл</w:t>
      </w:r>
      <w:r w:rsidRPr="009A1E3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Pr="009A1E33">
        <w:rPr>
          <w:sz w:val="22"/>
          <w:szCs w:val="22"/>
        </w:rPr>
        <w:t xml:space="preserve">   </w:t>
      </w:r>
      <w:r w:rsidRPr="009A1E33">
        <w:rPr>
          <w:sz w:val="28"/>
          <w:szCs w:val="28"/>
        </w:rPr>
        <w:t>≥ 1,0</w:t>
      </w:r>
      <w:r w:rsidRPr="009A1E33">
        <w:rPr>
          <w:sz w:val="22"/>
          <w:szCs w:val="22"/>
        </w:rPr>
        <w:t xml:space="preserve"> ,  </w:t>
      </w:r>
      <w:r w:rsidRPr="009A1E33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9A1E33">
        <w:rPr>
          <w:sz w:val="28"/>
          <w:szCs w:val="28"/>
        </w:rPr>
        <w:t xml:space="preserve"> </w:t>
      </w:r>
      <w:r w:rsidRPr="005B450A">
        <w:rPr>
          <w:sz w:val="28"/>
          <w:szCs w:val="28"/>
        </w:rPr>
        <w:t>Кр</w:t>
      </w:r>
      <w:r w:rsidRPr="009A1E33">
        <w:rPr>
          <w:sz w:val="28"/>
          <w:szCs w:val="28"/>
        </w:rPr>
        <w:t xml:space="preserve"> </w:t>
      </w:r>
      <w:r w:rsidRPr="005B450A">
        <w:rPr>
          <w:sz w:val="28"/>
          <w:szCs w:val="28"/>
          <w:lang w:val="en-US"/>
        </w:rPr>
        <w:t>i</w:t>
      </w:r>
      <w:r w:rsidRPr="009A1E33">
        <w:rPr>
          <w:sz w:val="28"/>
          <w:szCs w:val="28"/>
        </w:rPr>
        <w:t xml:space="preserve">  = 1,0</w:t>
      </w:r>
    </w:p>
    <w:p w:rsidR="00067559" w:rsidRPr="009A1E33" w:rsidRDefault="00067559" w:rsidP="001D2FEE">
      <w:pPr>
        <w:ind w:firstLine="709"/>
        <w:jc w:val="both"/>
        <w:rPr>
          <w:sz w:val="28"/>
          <w:szCs w:val="28"/>
        </w:rPr>
      </w:pPr>
    </w:p>
    <w:p w:rsidR="00067559" w:rsidRPr="00DE7BA2" w:rsidRDefault="00067559" w:rsidP="001D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2.2. </w:t>
      </w:r>
      <w:r w:rsidR="00FD468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теля, большее значение которого отражает меньшую результативность:</w:t>
      </w:r>
    </w:p>
    <w:p w:rsidR="00067559" w:rsidRPr="00F62455" w:rsidRDefault="00067559" w:rsidP="005B450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F62455">
        <w:rPr>
          <w:sz w:val="28"/>
          <w:szCs w:val="28"/>
          <w:lang w:val="en-US"/>
        </w:rPr>
        <w:t xml:space="preserve">  </w:t>
      </w:r>
      <w:r w:rsidRPr="005B450A">
        <w:rPr>
          <w:sz w:val="28"/>
          <w:szCs w:val="28"/>
        </w:rPr>
        <w:t>Кр</w:t>
      </w:r>
      <w:r w:rsidRPr="00F62455">
        <w:rPr>
          <w:sz w:val="28"/>
          <w:szCs w:val="28"/>
          <w:lang w:val="en-US"/>
        </w:rPr>
        <w:t xml:space="preserve"> </w:t>
      </w:r>
      <w:r w:rsidRPr="005B450A">
        <w:rPr>
          <w:sz w:val="28"/>
          <w:szCs w:val="28"/>
          <w:lang w:val="en-US"/>
        </w:rPr>
        <w:t>i</w:t>
      </w:r>
      <w:r w:rsidRPr="00F62455">
        <w:rPr>
          <w:sz w:val="28"/>
          <w:szCs w:val="28"/>
          <w:lang w:val="en-US"/>
        </w:rPr>
        <w:t xml:space="preserve">  =   </w:t>
      </w:r>
      <w:r>
        <w:rPr>
          <w:sz w:val="28"/>
          <w:szCs w:val="28"/>
        </w:rPr>
        <w:t>П</w:t>
      </w:r>
      <w:r>
        <w:rPr>
          <w:sz w:val="22"/>
          <w:szCs w:val="22"/>
        </w:rPr>
        <w:t>ф</w:t>
      </w:r>
      <w:r w:rsidRPr="00F6245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</w:t>
      </w:r>
      <w:r w:rsidRPr="00F62455">
        <w:rPr>
          <w:sz w:val="22"/>
          <w:szCs w:val="22"/>
          <w:lang w:val="en-US"/>
        </w:rPr>
        <w:t xml:space="preserve">   : </w:t>
      </w:r>
      <w:r>
        <w:rPr>
          <w:sz w:val="28"/>
          <w:szCs w:val="28"/>
        </w:rPr>
        <w:t>П</w:t>
      </w:r>
      <w:r>
        <w:rPr>
          <w:sz w:val="22"/>
          <w:szCs w:val="22"/>
        </w:rPr>
        <w:t>пл</w:t>
      </w:r>
      <w:r w:rsidRPr="00F6245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</w:t>
      </w:r>
      <w:r w:rsidRPr="00F62455">
        <w:rPr>
          <w:sz w:val="22"/>
          <w:szCs w:val="22"/>
          <w:lang w:val="en-US"/>
        </w:rPr>
        <w:t xml:space="preserve">      </w:t>
      </w:r>
      <w:r w:rsidRPr="00F62455">
        <w:rPr>
          <w:sz w:val="28"/>
          <w:szCs w:val="28"/>
          <w:lang w:val="en-US"/>
        </w:rPr>
        <w:t>≥ 1,0</w:t>
      </w:r>
      <w:r w:rsidRPr="00F62455">
        <w:rPr>
          <w:sz w:val="22"/>
          <w:szCs w:val="22"/>
          <w:lang w:val="en-US"/>
        </w:rPr>
        <w:t xml:space="preserve"> </w:t>
      </w:r>
      <w:r w:rsidRPr="00F62455">
        <w:rPr>
          <w:sz w:val="28"/>
          <w:szCs w:val="28"/>
          <w:lang w:val="en-US"/>
        </w:rPr>
        <w:t xml:space="preserve">≤  </w:t>
      </w:r>
      <w:r w:rsidRPr="005B450A">
        <w:rPr>
          <w:sz w:val="28"/>
          <w:szCs w:val="28"/>
        </w:rPr>
        <w:t>Кр</w:t>
      </w:r>
      <w:r w:rsidRPr="00F62455">
        <w:rPr>
          <w:sz w:val="28"/>
          <w:szCs w:val="28"/>
          <w:lang w:val="en-US"/>
        </w:rPr>
        <w:t xml:space="preserve"> </w:t>
      </w:r>
      <w:r w:rsidRPr="005B450A">
        <w:rPr>
          <w:sz w:val="28"/>
          <w:szCs w:val="28"/>
          <w:lang w:val="en-US"/>
        </w:rPr>
        <w:t>i</w:t>
      </w:r>
      <w:r w:rsidRPr="00F62455">
        <w:rPr>
          <w:sz w:val="28"/>
          <w:szCs w:val="28"/>
          <w:lang w:val="en-US"/>
        </w:rPr>
        <w:t xml:space="preserve">  </w:t>
      </w:r>
      <w:r w:rsidRPr="00F62455">
        <w:rPr>
          <w:sz w:val="22"/>
          <w:szCs w:val="22"/>
          <w:lang w:val="en-US"/>
        </w:rPr>
        <w:t xml:space="preserve">,   </w:t>
      </w:r>
      <w:r w:rsidRPr="00F6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</w:t>
      </w:r>
      <w:r w:rsidRPr="00F62455">
        <w:rPr>
          <w:sz w:val="28"/>
          <w:szCs w:val="28"/>
          <w:lang w:val="en-US"/>
        </w:rPr>
        <w:t xml:space="preserve"> </w:t>
      </w:r>
      <w:r w:rsidRPr="005B450A">
        <w:rPr>
          <w:sz w:val="28"/>
          <w:szCs w:val="28"/>
        </w:rPr>
        <w:t>Кр</w:t>
      </w:r>
      <w:r w:rsidRPr="00F62455">
        <w:rPr>
          <w:sz w:val="28"/>
          <w:szCs w:val="28"/>
          <w:lang w:val="en-US"/>
        </w:rPr>
        <w:t xml:space="preserve"> </w:t>
      </w:r>
      <w:r w:rsidRPr="005B450A">
        <w:rPr>
          <w:sz w:val="28"/>
          <w:szCs w:val="28"/>
          <w:lang w:val="en-US"/>
        </w:rPr>
        <w:t>i</w:t>
      </w:r>
      <w:r w:rsidRPr="00F62455">
        <w:rPr>
          <w:sz w:val="28"/>
          <w:szCs w:val="28"/>
          <w:lang w:val="en-US"/>
        </w:rPr>
        <w:t xml:space="preserve">  = 1,0</w:t>
      </w:r>
    </w:p>
    <w:p w:rsidR="00067559" w:rsidRPr="00F62455" w:rsidRDefault="00067559" w:rsidP="005B450A">
      <w:pPr>
        <w:ind w:firstLine="709"/>
        <w:jc w:val="both"/>
        <w:rPr>
          <w:sz w:val="28"/>
          <w:szCs w:val="28"/>
          <w:lang w:val="en-US"/>
        </w:rPr>
      </w:pPr>
    </w:p>
    <w:p w:rsidR="00067559" w:rsidRDefault="00067559" w:rsidP="005B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2.3.</w:t>
      </w:r>
      <w:r w:rsidR="00FD468B">
        <w:rPr>
          <w:sz w:val="28"/>
          <w:szCs w:val="28"/>
        </w:rPr>
        <w:t xml:space="preserve"> </w:t>
      </w:r>
      <w:r>
        <w:rPr>
          <w:sz w:val="28"/>
          <w:szCs w:val="28"/>
        </w:rPr>
        <w:t>для целевого показателя, плановое значение которого «да», при выполнении целевого показателя коэффициент результативности равен 1, при неисполнении – 0.</w:t>
      </w:r>
    </w:p>
    <w:p w:rsidR="00067559" w:rsidRDefault="00067559" w:rsidP="005B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2.4.  для целевого показателя, плановое значение которого принято в суммовом выражении, при выполнении целевого показателя коэффициент результативности рассчитывается </w:t>
      </w:r>
      <w:r w:rsidR="00FD468B">
        <w:rPr>
          <w:sz w:val="28"/>
          <w:szCs w:val="28"/>
        </w:rPr>
        <w:t>в соответствии с пунктом 11.2.2</w:t>
      </w:r>
      <w:r>
        <w:rPr>
          <w:sz w:val="28"/>
          <w:szCs w:val="28"/>
        </w:rPr>
        <w:t xml:space="preserve"> настоящей Программы.</w:t>
      </w:r>
    </w:p>
    <w:p w:rsidR="00067559" w:rsidRPr="005B450A" w:rsidRDefault="00067559" w:rsidP="005B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3. Коэффициент финансового исполнения отражает соотношение фактических финансовых затрат, связанных с реализацией программных мероприятий и ассигнований, утвержденных решением</w:t>
      </w:r>
      <w:r w:rsidRPr="00830F23">
        <w:rPr>
          <w:sz w:val="28"/>
          <w:szCs w:val="28"/>
        </w:rPr>
        <w:t xml:space="preserve"> </w:t>
      </w:r>
      <w:r>
        <w:rPr>
          <w:sz w:val="28"/>
          <w:szCs w:val="28"/>
        </w:rPr>
        <w:t>Земского собрания Чайковского муниципального района  о бюджете Чайковского муниципального района</w:t>
      </w:r>
      <w:r w:rsidRPr="00F4710C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плановый период, и рассчитывается по формуле:</w:t>
      </w:r>
    </w:p>
    <w:p w:rsidR="00067559" w:rsidRPr="005B450A" w:rsidRDefault="00067559" w:rsidP="005B450A">
      <w:pPr>
        <w:ind w:firstLine="709"/>
        <w:jc w:val="both"/>
        <w:rPr>
          <w:sz w:val="28"/>
          <w:szCs w:val="28"/>
        </w:rPr>
      </w:pPr>
    </w:p>
    <w:p w:rsidR="00067559" w:rsidRPr="00B276AC" w:rsidRDefault="00067559" w:rsidP="0083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 xml:space="preserve">ф = </w:t>
      </w:r>
      <w:r>
        <w:rPr>
          <w:sz w:val="28"/>
          <w:szCs w:val="28"/>
        </w:rPr>
        <w:t>Ф</w:t>
      </w:r>
      <w:r>
        <w:rPr>
          <w:sz w:val="22"/>
          <w:szCs w:val="22"/>
        </w:rPr>
        <w:t>ф</w:t>
      </w:r>
      <w:r>
        <w:rPr>
          <w:sz w:val="28"/>
          <w:szCs w:val="28"/>
        </w:rPr>
        <w:t xml:space="preserve">  :  Ф</w:t>
      </w:r>
      <w:r>
        <w:rPr>
          <w:sz w:val="22"/>
          <w:szCs w:val="22"/>
        </w:rPr>
        <w:t xml:space="preserve">пл  </w:t>
      </w:r>
      <w:r>
        <w:rPr>
          <w:sz w:val="28"/>
          <w:szCs w:val="28"/>
        </w:rPr>
        <w:t>;</w:t>
      </w:r>
    </w:p>
    <w:p w:rsidR="00067559" w:rsidRPr="00B276AC" w:rsidRDefault="00EA2308" w:rsidP="0083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7559">
        <w:rPr>
          <w:sz w:val="28"/>
          <w:szCs w:val="28"/>
        </w:rPr>
        <w:t>де:</w:t>
      </w:r>
    </w:p>
    <w:p w:rsidR="00067559" w:rsidRDefault="00067559" w:rsidP="0083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 xml:space="preserve">ф </w:t>
      </w:r>
      <w:r w:rsidRPr="009A1E33">
        <w:rPr>
          <w:sz w:val="28"/>
          <w:szCs w:val="28"/>
        </w:rPr>
        <w:t>– коэффициент финансового исполнения;</w:t>
      </w:r>
    </w:p>
    <w:p w:rsidR="00067559" w:rsidRPr="009A1E33" w:rsidRDefault="00067559" w:rsidP="0083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2"/>
          <w:szCs w:val="22"/>
        </w:rPr>
        <w:t>ф</w:t>
      </w:r>
      <w:r w:rsidR="00FD468B">
        <w:rPr>
          <w:sz w:val="22"/>
          <w:szCs w:val="22"/>
        </w:rPr>
        <w:t xml:space="preserve"> – </w:t>
      </w:r>
      <w:r w:rsidRPr="009A1E33">
        <w:rPr>
          <w:sz w:val="28"/>
          <w:szCs w:val="28"/>
        </w:rPr>
        <w:t>фактические финансовые затраты на реализацию программных мероприятий;</w:t>
      </w:r>
    </w:p>
    <w:p w:rsidR="00067559" w:rsidRPr="009A1E33" w:rsidRDefault="00067559" w:rsidP="0083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2"/>
          <w:szCs w:val="22"/>
        </w:rPr>
        <w:t xml:space="preserve">пл – </w:t>
      </w:r>
      <w:r w:rsidRPr="009A1E33">
        <w:rPr>
          <w:sz w:val="28"/>
          <w:szCs w:val="28"/>
        </w:rPr>
        <w:t>ассигнования на реализацию программных мероприятий, утвержденные решение о бюджете на очередной финансовый год и плановый период</w:t>
      </w:r>
      <w:r>
        <w:rPr>
          <w:sz w:val="28"/>
          <w:szCs w:val="28"/>
        </w:rPr>
        <w:t>;</w:t>
      </w:r>
    </w:p>
    <w:p w:rsidR="00067559" w:rsidRDefault="00067559" w:rsidP="009A1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Для качественного определения оценки в соответствии с коэффициентом эффективности используется следующая шкала:</w:t>
      </w:r>
    </w:p>
    <w:p w:rsidR="00067559" w:rsidRDefault="00067559" w:rsidP="00F62455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6145"/>
      </w:tblGrid>
      <w:tr w:rsidR="00067559" w:rsidTr="00EA2308">
        <w:tc>
          <w:tcPr>
            <w:tcW w:w="828" w:type="dxa"/>
            <w:vAlign w:val="center"/>
          </w:tcPr>
          <w:p w:rsidR="00067559" w:rsidRPr="00182D5D" w:rsidRDefault="00067559" w:rsidP="001A739F">
            <w:pPr>
              <w:jc w:val="center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 xml:space="preserve">№ </w:t>
            </w:r>
          </w:p>
          <w:p w:rsidR="00067559" w:rsidRPr="00182D5D" w:rsidRDefault="00067559" w:rsidP="001A739F">
            <w:pPr>
              <w:jc w:val="center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п/п</w:t>
            </w:r>
          </w:p>
        </w:tc>
        <w:tc>
          <w:tcPr>
            <w:tcW w:w="2880" w:type="dxa"/>
            <w:vAlign w:val="center"/>
          </w:tcPr>
          <w:p w:rsidR="00067559" w:rsidRPr="00182D5D" w:rsidRDefault="00067559" w:rsidP="001A739F">
            <w:pPr>
              <w:jc w:val="center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Числовое значение коэффициента эффективности (</w:t>
            </w:r>
            <w:r w:rsidRPr="001A739F">
              <w:rPr>
                <w:sz w:val="28"/>
                <w:szCs w:val="28"/>
              </w:rPr>
              <w:t>Кэф)</w:t>
            </w:r>
          </w:p>
        </w:tc>
        <w:tc>
          <w:tcPr>
            <w:tcW w:w="6145" w:type="dxa"/>
            <w:vAlign w:val="center"/>
          </w:tcPr>
          <w:p w:rsidR="00067559" w:rsidRPr="00182D5D" w:rsidRDefault="00067559" w:rsidP="001A739F">
            <w:pPr>
              <w:jc w:val="center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Качественная характеристика реализации муниципальной программы</w:t>
            </w:r>
          </w:p>
        </w:tc>
      </w:tr>
      <w:tr w:rsidR="00067559" w:rsidRPr="001A739F" w:rsidTr="001121B3">
        <w:tc>
          <w:tcPr>
            <w:tcW w:w="828" w:type="dxa"/>
          </w:tcPr>
          <w:p w:rsidR="00067559" w:rsidRPr="001A739F" w:rsidRDefault="00067559" w:rsidP="001A739F">
            <w:pPr>
              <w:jc w:val="center"/>
              <w:rPr>
                <w:sz w:val="20"/>
                <w:szCs w:val="20"/>
              </w:rPr>
            </w:pPr>
            <w:r w:rsidRPr="001A739F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67559" w:rsidRPr="001A739F" w:rsidRDefault="00067559" w:rsidP="001A739F">
            <w:pPr>
              <w:jc w:val="center"/>
              <w:rPr>
                <w:sz w:val="20"/>
                <w:szCs w:val="20"/>
              </w:rPr>
            </w:pPr>
            <w:r w:rsidRPr="001A739F">
              <w:rPr>
                <w:sz w:val="20"/>
                <w:szCs w:val="20"/>
              </w:rPr>
              <w:t>2</w:t>
            </w:r>
          </w:p>
        </w:tc>
        <w:tc>
          <w:tcPr>
            <w:tcW w:w="6145" w:type="dxa"/>
          </w:tcPr>
          <w:p w:rsidR="00067559" w:rsidRPr="001A739F" w:rsidRDefault="00067559" w:rsidP="001A739F">
            <w:pPr>
              <w:jc w:val="center"/>
              <w:rPr>
                <w:sz w:val="20"/>
                <w:szCs w:val="20"/>
              </w:rPr>
            </w:pPr>
            <w:r w:rsidRPr="001A739F">
              <w:rPr>
                <w:sz w:val="20"/>
                <w:szCs w:val="20"/>
              </w:rPr>
              <w:t>3</w:t>
            </w:r>
          </w:p>
        </w:tc>
      </w:tr>
      <w:tr w:rsidR="00067559" w:rsidTr="001121B3">
        <w:tc>
          <w:tcPr>
            <w:tcW w:w="828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К</w:t>
            </w:r>
            <w:r w:rsidRPr="00182D5D">
              <w:rPr>
                <w:sz w:val="22"/>
                <w:szCs w:val="22"/>
              </w:rPr>
              <w:t xml:space="preserve">эф  </w:t>
            </w:r>
            <w:r w:rsidRPr="00182D5D">
              <w:rPr>
                <w:sz w:val="28"/>
                <w:szCs w:val="28"/>
              </w:rPr>
              <w:t>≥ 1</w:t>
            </w:r>
          </w:p>
        </w:tc>
        <w:tc>
          <w:tcPr>
            <w:tcW w:w="6145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067559" w:rsidTr="001121B3">
        <w:tc>
          <w:tcPr>
            <w:tcW w:w="828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1  ≥  К</w:t>
            </w:r>
            <w:r w:rsidRPr="00182D5D">
              <w:rPr>
                <w:sz w:val="22"/>
                <w:szCs w:val="22"/>
              </w:rPr>
              <w:t xml:space="preserve">эф </w:t>
            </w:r>
            <w:r w:rsidRPr="00182D5D">
              <w:rPr>
                <w:sz w:val="28"/>
                <w:szCs w:val="28"/>
              </w:rPr>
              <w:t>≥ 0,85</w:t>
            </w:r>
          </w:p>
        </w:tc>
        <w:tc>
          <w:tcPr>
            <w:tcW w:w="6145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067559" w:rsidTr="001121B3">
        <w:tc>
          <w:tcPr>
            <w:tcW w:w="828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К</w:t>
            </w:r>
            <w:r w:rsidRPr="00182D5D">
              <w:rPr>
                <w:sz w:val="22"/>
                <w:szCs w:val="22"/>
              </w:rPr>
              <w:t xml:space="preserve">эф </w:t>
            </w:r>
            <w:r w:rsidRPr="00182D5D">
              <w:rPr>
                <w:sz w:val="28"/>
                <w:szCs w:val="28"/>
              </w:rPr>
              <w:t>≤ 0,85</w:t>
            </w:r>
          </w:p>
        </w:tc>
        <w:tc>
          <w:tcPr>
            <w:tcW w:w="6145" w:type="dxa"/>
          </w:tcPr>
          <w:p w:rsidR="00067559" w:rsidRPr="00182D5D" w:rsidRDefault="00067559" w:rsidP="00182D5D">
            <w:pPr>
              <w:jc w:val="both"/>
              <w:rPr>
                <w:sz w:val="28"/>
                <w:szCs w:val="28"/>
              </w:rPr>
            </w:pPr>
            <w:r w:rsidRPr="00182D5D">
              <w:rPr>
                <w:sz w:val="28"/>
                <w:szCs w:val="28"/>
              </w:rPr>
              <w:t>Неудовлетворительный уровень эффективности</w:t>
            </w:r>
          </w:p>
        </w:tc>
      </w:tr>
    </w:tbl>
    <w:p w:rsidR="00067559" w:rsidRDefault="00067559" w:rsidP="00F62455">
      <w:pPr>
        <w:ind w:firstLine="709"/>
        <w:jc w:val="right"/>
        <w:rPr>
          <w:sz w:val="28"/>
          <w:szCs w:val="28"/>
        </w:rPr>
      </w:pPr>
    </w:p>
    <w:p w:rsidR="00067559" w:rsidRDefault="00067559" w:rsidP="009A1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 Оценка эффективности реализации муниципальной программы осуществляется финансовым управлением администрации Чайковского муниципального района с представлением отчета о ходе реализации и оценке эффективности реализации муниципальной программы главе муниципального района - главе администрации Чайковского муниципального района:</w:t>
      </w:r>
    </w:p>
    <w:p w:rsidR="00067559" w:rsidRDefault="00067559" w:rsidP="009A1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жегодно, до 01 мар</w:t>
      </w:r>
      <w:r w:rsidR="00FD468B">
        <w:rPr>
          <w:sz w:val="28"/>
          <w:szCs w:val="28"/>
        </w:rPr>
        <w:t xml:space="preserve">та года, следующего за отчетным – </w:t>
      </w:r>
      <w:r>
        <w:rPr>
          <w:sz w:val="28"/>
          <w:szCs w:val="28"/>
        </w:rPr>
        <w:t>по итогам года реализации муниципальной программы;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 01 марта 201</w:t>
      </w:r>
      <w:r w:rsidR="00AE3F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D468B">
        <w:rPr>
          <w:sz w:val="28"/>
          <w:szCs w:val="28"/>
        </w:rPr>
        <w:t xml:space="preserve">– </w:t>
      </w:r>
      <w:r>
        <w:rPr>
          <w:sz w:val="28"/>
          <w:szCs w:val="28"/>
        </w:rPr>
        <w:t>по итогам реализации муниципальной программы в целом.</w:t>
      </w:r>
    </w:p>
    <w:p w:rsidR="00067559" w:rsidRDefault="00067559" w:rsidP="001A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значений целевых показателей (индикаторов) реализации муниципальной программы «Управление муниципальными финансами Чайковского муниципального района» отражена в приложение 7 к муниципальной программе.</w:t>
      </w:r>
    </w:p>
    <w:p w:rsidR="00067559" w:rsidRDefault="00067559" w:rsidP="001A739F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067559" w:rsidRDefault="00067559" w:rsidP="001A739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Управление муниципальными </w:t>
      </w:r>
    </w:p>
    <w:p w:rsidR="00067559" w:rsidRDefault="00067559" w:rsidP="001A739F">
      <w:pPr>
        <w:ind w:left="5670"/>
        <w:rPr>
          <w:sz w:val="28"/>
          <w:szCs w:val="28"/>
        </w:rPr>
      </w:pPr>
      <w:r>
        <w:rPr>
          <w:sz w:val="28"/>
          <w:szCs w:val="28"/>
        </w:rPr>
        <w:t>финансами Чайковского муниципального района»</w:t>
      </w:r>
    </w:p>
    <w:p w:rsidR="00067559" w:rsidRDefault="00067559" w:rsidP="008619DF">
      <w:pPr>
        <w:ind w:firstLine="709"/>
        <w:jc w:val="center"/>
        <w:rPr>
          <w:sz w:val="28"/>
          <w:szCs w:val="28"/>
        </w:rPr>
      </w:pPr>
    </w:p>
    <w:p w:rsidR="00067559" w:rsidRPr="005C15C1" w:rsidRDefault="00067559" w:rsidP="008619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7559" w:rsidRPr="005C15C1" w:rsidRDefault="00067559" w:rsidP="007B47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15C1">
        <w:rPr>
          <w:b/>
          <w:sz w:val="28"/>
          <w:szCs w:val="28"/>
        </w:rPr>
        <w:t>Правовое регулирование</w:t>
      </w:r>
    </w:p>
    <w:p w:rsidR="00067559" w:rsidRPr="005C15C1" w:rsidRDefault="00067559" w:rsidP="007B47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5C15C1">
        <w:rPr>
          <w:b/>
          <w:sz w:val="28"/>
          <w:szCs w:val="28"/>
        </w:rPr>
        <w:t xml:space="preserve"> </w:t>
      </w:r>
      <w:r w:rsidRPr="005C16CB">
        <w:rPr>
          <w:b/>
          <w:sz w:val="28"/>
          <w:szCs w:val="28"/>
        </w:rPr>
        <w:t>«Управление муниципальными финансами Чайковского муниципального района»</w:t>
      </w:r>
    </w:p>
    <w:p w:rsidR="00067559" w:rsidRPr="005C15C1" w:rsidRDefault="00067559" w:rsidP="008619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5193"/>
        <w:gridCol w:w="2170"/>
        <w:gridCol w:w="2157"/>
        <w:gridCol w:w="8"/>
      </w:tblGrid>
      <w:tr w:rsidR="00067559" w:rsidRPr="009532BF" w:rsidTr="006135BB">
        <w:trPr>
          <w:gridAfter w:val="1"/>
          <w:wAfter w:w="8" w:type="dxa"/>
          <w:trHeight w:val="6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EA2308" w:rsidRDefault="00011E14" w:rsidP="00EA23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2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EA2308" w:rsidRDefault="00067559" w:rsidP="00EA23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2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EA2308" w:rsidRDefault="00067559" w:rsidP="00EA23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2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EA2308" w:rsidRDefault="00067559" w:rsidP="00EA23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2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067559" w:rsidRPr="009532BF" w:rsidTr="00EA2308">
        <w:trPr>
          <w:gridAfter w:val="1"/>
          <w:wAfter w:w="8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A23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Чайковского муниципального района от 28.01.2009 </w:t>
            </w:r>
            <w:r w:rsid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507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рограммы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йковского муниципального района в 2009-2011 годах и на период до 2015 года»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gridAfter w:val="1"/>
          <w:wAfter w:w="8" w:type="dxa"/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е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на плановый пери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 Чайковского муниципального района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D4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йковского муниципального района от 26.09.2007</w:t>
            </w:r>
            <w:r w:rsidR="00FD4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319 «Об утверждении Положения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ном процессе в Чайковском муниципальном районе»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D4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 от 29.07.2009</w:t>
            </w:r>
            <w:r w:rsidR="00FD4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591 «О П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ядке предоставления иных межбюджетных трансфертов из бюджета 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айковского муниципального района бюджет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й»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FE519C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йковского муниципального района 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отчета об исполн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Чайковского муниципального района за отчет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нсовый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EA2308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8C59D3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A640E">
              <w:rPr>
                <w:sz w:val="28"/>
                <w:szCs w:val="28"/>
              </w:rPr>
              <w:t>Решение Земского собрания</w:t>
            </w:r>
            <w:r>
              <w:rPr>
                <w:sz w:val="28"/>
                <w:szCs w:val="28"/>
              </w:rPr>
              <w:t xml:space="preserve"> Чайковского муниципального района </w:t>
            </w:r>
            <w:r w:rsidRPr="000A640E">
              <w:rPr>
                <w:sz w:val="28"/>
                <w:szCs w:val="28"/>
              </w:rPr>
              <w:t xml:space="preserve"> об утверждении положения о представлении муниципальных гарантий из районного бюдже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067559" w:rsidRPr="009532BF" w:rsidTr="00EA2308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лана подготовки прогноза социально-экономического развития Чайковского муниципального района и проекта бюджета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чередной финансовый год и плановый период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EA2308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об утверждении расчетных показателей по </w:t>
            </w:r>
            <w:r>
              <w:rPr>
                <w:sz w:val="28"/>
                <w:szCs w:val="28"/>
              </w:rPr>
              <w:t xml:space="preserve">материальным </w:t>
            </w:r>
            <w:r w:rsidRPr="009532BF">
              <w:rPr>
                <w:sz w:val="28"/>
                <w:szCs w:val="28"/>
              </w:rPr>
              <w:t xml:space="preserve">расходам бюджета </w:t>
            </w:r>
            <w:r>
              <w:rPr>
                <w:sz w:val="28"/>
                <w:szCs w:val="28"/>
              </w:rPr>
              <w:t xml:space="preserve">Чайковского муниципального района </w:t>
            </w:r>
            <w:r w:rsidRPr="009532BF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чередной год и </w:t>
            </w:r>
            <w:r w:rsidRPr="009532B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овый </w:t>
            </w:r>
            <w:r w:rsidRPr="009532BF">
              <w:rPr>
                <w:sz w:val="28"/>
                <w:szCs w:val="28"/>
              </w:rPr>
              <w:t>пери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EA2308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D4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лавы Чайковского муниципального района от 31.12.2009 № 3769 «О</w:t>
            </w:r>
            <w:r w:rsidRPr="009532BF">
              <w:rPr>
                <w:sz w:val="28"/>
                <w:szCs w:val="28"/>
              </w:rPr>
              <w:t>б утверждении  По</w:t>
            </w:r>
            <w:r>
              <w:rPr>
                <w:sz w:val="28"/>
                <w:szCs w:val="28"/>
              </w:rPr>
              <w:t xml:space="preserve">ложения о порядке </w:t>
            </w:r>
            <w:r w:rsidRPr="009532BF">
              <w:rPr>
                <w:sz w:val="28"/>
                <w:szCs w:val="28"/>
              </w:rPr>
              <w:t xml:space="preserve"> использования бюджетных ассигнований резервного фонда </w:t>
            </w:r>
            <w:r>
              <w:rPr>
                <w:sz w:val="28"/>
                <w:szCs w:val="28"/>
              </w:rPr>
              <w:t xml:space="preserve">администрации»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по мере необходимости </w:t>
            </w:r>
          </w:p>
        </w:tc>
      </w:tr>
      <w:tr w:rsidR="00067559" w:rsidRPr="009532BF" w:rsidTr="00EA230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7559" w:rsidRPr="00EA2308" w:rsidRDefault="00067559" w:rsidP="00EA23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1B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</w:t>
            </w:r>
            <w:r w:rsidRPr="00AB0003">
              <w:rPr>
                <w:sz w:val="28"/>
                <w:szCs w:val="28"/>
              </w:rPr>
              <w:t xml:space="preserve">лавы Чайковского муниципального района </w:t>
            </w:r>
            <w:r>
              <w:rPr>
                <w:sz w:val="28"/>
                <w:szCs w:val="28"/>
              </w:rPr>
              <w:t>от 30.12.2010  № 3387 «О</w:t>
            </w:r>
            <w:r w:rsidRPr="00AB0003">
              <w:rPr>
                <w:sz w:val="28"/>
                <w:szCs w:val="28"/>
              </w:rPr>
              <w:t xml:space="preserve"> порядке</w:t>
            </w:r>
            <w:r w:rsidRPr="009532BF">
              <w:rPr>
                <w:sz w:val="28"/>
                <w:szCs w:val="28"/>
              </w:rPr>
              <w:t xml:space="preserve"> определения объема и </w:t>
            </w:r>
            <w:r>
              <w:rPr>
                <w:sz w:val="28"/>
                <w:szCs w:val="28"/>
              </w:rPr>
              <w:t xml:space="preserve">условий предоставления субсидий </w:t>
            </w:r>
            <w:r w:rsidRPr="009532BF">
              <w:rPr>
                <w:sz w:val="28"/>
                <w:szCs w:val="28"/>
              </w:rPr>
              <w:t>бюджетным и автономным учреждениям</w:t>
            </w:r>
            <w:r>
              <w:rPr>
                <w:sz w:val="28"/>
                <w:szCs w:val="28"/>
              </w:rPr>
              <w:t xml:space="preserve"> из бюджет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</w:t>
            </w:r>
          </w:p>
          <w:p w:rsidR="00067559" w:rsidRPr="009532BF" w:rsidRDefault="00067559" w:rsidP="001B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по мере необходимости </w:t>
            </w:r>
          </w:p>
        </w:tc>
      </w:tr>
      <w:tr w:rsidR="00EA2308" w:rsidRPr="009532BF" w:rsidTr="00EA230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8" w:rsidRPr="00EA2308" w:rsidRDefault="00EA2308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8" w:rsidRPr="009532BF" w:rsidRDefault="00EA2308" w:rsidP="001B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 муниципального района «Об утверждении отчета об исполнении бюджета Чайковского  муниципального района за отчетный квартал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8" w:rsidRDefault="00EA2308" w:rsidP="00555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8" w:rsidRPr="009532BF" w:rsidRDefault="00EA2308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067559" w:rsidRPr="009532BF" w:rsidTr="00EA230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144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</w:t>
            </w:r>
            <w:r w:rsidRPr="00AB0003">
              <w:rPr>
                <w:sz w:val="28"/>
                <w:szCs w:val="28"/>
              </w:rPr>
              <w:t>лавы Чайковского муниципального района</w:t>
            </w:r>
            <w:r>
              <w:rPr>
                <w:sz w:val="28"/>
                <w:szCs w:val="28"/>
              </w:rPr>
              <w:t xml:space="preserve"> от 08.12.2010 № 3111</w:t>
            </w:r>
            <w:r w:rsidRPr="00AB0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AB0003">
              <w:rPr>
                <w:sz w:val="28"/>
                <w:szCs w:val="28"/>
              </w:rPr>
              <w:t xml:space="preserve"> порядке осуществления муниципальными бюджетными и автономными учреждениями полномочий администрации Чайковского муниципальн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96DC3" w:rsidRDefault="00067559" w:rsidP="0055592E">
            <w:pPr>
              <w:rPr>
                <w:sz w:val="28"/>
                <w:szCs w:val="28"/>
              </w:rPr>
            </w:pPr>
            <w:r w:rsidRPr="00596DC3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лавы Чайковского муниципального района от 17.06.2010 № 1327 «О Порядке оценки качества управления муниципальными финансами в Чайковском муниципальном районе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C015D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15D">
              <w:rPr>
                <w:sz w:val="28"/>
                <w:szCs w:val="28"/>
              </w:rPr>
              <w:t xml:space="preserve">Постановление Администрации Чайковского муниципального района </w:t>
            </w:r>
            <w:r>
              <w:rPr>
                <w:sz w:val="28"/>
                <w:szCs w:val="28"/>
              </w:rPr>
              <w:t>от 22.06.2011 № 1862 «О порядке  оценки качества финансового менеджмента главных распорядителей бюджетных средств 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C015D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</w:t>
            </w:r>
            <w:r w:rsidRPr="00EC015D">
              <w:rPr>
                <w:sz w:val="28"/>
                <w:szCs w:val="28"/>
              </w:rPr>
              <w:t>министрации Чайковского муниципального района об обеспечении доступа к информации о формировании и исполнении бюджета Чайковского муниципального район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ртал 2014 года</w:t>
            </w:r>
          </w:p>
        </w:tc>
      </w:tr>
      <w:tr w:rsidR="00067559" w:rsidRPr="009532BF" w:rsidTr="00EA230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D72141" w:rsidRDefault="00067559" w:rsidP="006903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Pr="008D18D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Чайк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9.2011 № 3063 «О</w:t>
            </w:r>
            <w:r w:rsidRPr="008D18D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регламента осуществления последующего муниципального финансового  контроля отраслевыми (функциональными) органами </w:t>
            </w:r>
            <w:r w:rsidRPr="008D1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Чай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D72141" w:rsidRDefault="00067559" w:rsidP="00EA23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</w:t>
            </w:r>
            <w:r w:rsidRPr="00EC0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Чайк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1.03.2011</w:t>
            </w:r>
            <w:r w:rsidR="00690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607 «О</w:t>
            </w:r>
            <w:r w:rsidRPr="00EC0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оложения о формах муниципального финансового контроля и порядке его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ми администрации  Чайковского муниципального</w:t>
            </w:r>
            <w:r w:rsidRPr="00EC0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A23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о управления администрации Чайковского муниципального района от </w:t>
            </w:r>
            <w:r w:rsid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</w:t>
            </w:r>
            <w:r w:rsidR="00690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62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утверждении Методики планирования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    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903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 управления администрации Чайковского муниципального района от 22.06.2011</w:t>
            </w:r>
            <w:r w:rsidR="00690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07</w:t>
            </w:r>
            <w:r w:rsidR="00690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х рекомендаций по прогнозированию доходов и отдельных источников финансирования дефицита бюджета Чайковского муниципального района на очередной год и плановый период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финансового управления администрации Чайковского муниципальног</w:t>
            </w:r>
            <w:r w:rsidR="00144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айона от 04.09.2013 № 50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е формирования предельных объемов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2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а финансового управления администрации Чайковского муниципального района от 28.09.2012 № 59 «О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рядке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ификации расходов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составления проекта бюджета 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    </w:t>
            </w:r>
          </w:p>
        </w:tc>
      </w:tr>
      <w:tr w:rsidR="00067559" w:rsidRPr="009532BF" w:rsidTr="00EA2308">
        <w:trPr>
          <w:trHeight w:val="2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управления администрации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1.12.2009  № 160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2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A23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начальника финансового управления администрации Чайковского муниципального района 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1.12.2009  № 160/1 «О</w:t>
            </w:r>
            <w:r w:rsidRPr="009532BF">
              <w:rPr>
                <w:sz w:val="28"/>
                <w:szCs w:val="28"/>
              </w:rPr>
              <w:t xml:space="preserve">б утверждении порядка составления и ведения бюджетных росписей главных распорядителей </w:t>
            </w:r>
            <w:r>
              <w:rPr>
                <w:sz w:val="28"/>
                <w:szCs w:val="28"/>
              </w:rPr>
              <w:t>бюджетных средств 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2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начальника финансового управления администрации Чайковского муниципального района  от 05.06.2009 № 75 «Об </w:t>
            </w:r>
            <w:r w:rsidRPr="009532BF">
              <w:rPr>
                <w:sz w:val="28"/>
                <w:szCs w:val="28"/>
              </w:rPr>
              <w:t xml:space="preserve">утверждении порядка составления и ведения кассового плана </w:t>
            </w:r>
            <w:r>
              <w:rPr>
                <w:sz w:val="28"/>
                <w:szCs w:val="28"/>
              </w:rPr>
              <w:t xml:space="preserve"> исполнения районного бюджет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 финансового управления администрации Чайковского муниципального района  от 29.12.2007  № 55 «О П</w:t>
            </w:r>
            <w:r w:rsidRPr="009532BF">
              <w:rPr>
                <w:sz w:val="28"/>
                <w:szCs w:val="28"/>
              </w:rPr>
              <w:t xml:space="preserve">орядке исполнения </w:t>
            </w:r>
            <w:r>
              <w:rPr>
                <w:sz w:val="28"/>
                <w:szCs w:val="28"/>
              </w:rPr>
              <w:t>районного</w:t>
            </w:r>
            <w:r w:rsidRPr="009532BF">
              <w:rPr>
                <w:sz w:val="28"/>
                <w:szCs w:val="28"/>
              </w:rPr>
              <w:t xml:space="preserve"> бюджета по расходам и источникам финансирования дефицита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ind w:right="-81"/>
            </w:pPr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14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BF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</w:t>
            </w:r>
            <w:r w:rsidR="00144C3D">
              <w:rPr>
                <w:sz w:val="28"/>
                <w:szCs w:val="28"/>
              </w:rPr>
              <w:t xml:space="preserve"> района от 29.12.2007 № 59 «</w:t>
            </w:r>
            <w:r>
              <w:rPr>
                <w:sz w:val="28"/>
                <w:szCs w:val="28"/>
              </w:rPr>
              <w:t>Об утверждении Порядка</w:t>
            </w:r>
            <w:r w:rsidRPr="009532BF">
              <w:rPr>
                <w:sz w:val="28"/>
                <w:szCs w:val="28"/>
              </w:rPr>
              <w:t xml:space="preserve"> открытия и ведения лицевых счетов для учета операций по исполнению </w:t>
            </w:r>
            <w:r>
              <w:rPr>
                <w:sz w:val="28"/>
                <w:szCs w:val="28"/>
              </w:rPr>
              <w:t xml:space="preserve">расходов </w:t>
            </w:r>
            <w:r w:rsidRPr="009532BF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 финансового управления администрации Чайковского муниципального</w:t>
            </w:r>
            <w:r w:rsidR="00011E14">
              <w:rPr>
                <w:sz w:val="28"/>
                <w:szCs w:val="28"/>
              </w:rPr>
              <w:t xml:space="preserve"> района от 24.08.2010</w:t>
            </w:r>
            <w:r w:rsidR="00144C3D">
              <w:rPr>
                <w:sz w:val="28"/>
                <w:szCs w:val="28"/>
              </w:rPr>
              <w:t xml:space="preserve"> № 151 «</w:t>
            </w:r>
            <w:r>
              <w:rPr>
                <w:sz w:val="28"/>
                <w:szCs w:val="28"/>
              </w:rPr>
              <w:t>О</w:t>
            </w:r>
            <w:r w:rsidRPr="009532BF">
              <w:rPr>
                <w:sz w:val="28"/>
                <w:szCs w:val="28"/>
              </w:rPr>
              <w:t xml:space="preserve">б утверждении Порядка открытия и ведения лицевых счетов для учета операций со средствами, поступающими во временное распоряжение органов </w:t>
            </w:r>
            <w:r>
              <w:rPr>
                <w:sz w:val="28"/>
                <w:szCs w:val="28"/>
              </w:rPr>
              <w:t>местного самоуправления и муниципальных</w:t>
            </w:r>
            <w:r w:rsidRPr="009532BF">
              <w:rPr>
                <w:sz w:val="28"/>
                <w:szCs w:val="28"/>
              </w:rPr>
              <w:t xml:space="preserve"> учреждений </w:t>
            </w:r>
            <w:r>
              <w:rPr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14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 от 27.12.2010 № 233 «О</w:t>
            </w:r>
            <w:r w:rsidRPr="009532BF">
              <w:rPr>
                <w:sz w:val="28"/>
                <w:szCs w:val="28"/>
              </w:rPr>
              <w:t xml:space="preserve">б утверждении Порядка открытия и ведения лицевых счетов </w:t>
            </w:r>
            <w:r>
              <w:rPr>
                <w:sz w:val="28"/>
                <w:szCs w:val="28"/>
              </w:rPr>
              <w:t>муниципальных</w:t>
            </w:r>
            <w:r w:rsidRPr="009532BF">
              <w:rPr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12.2010 № 235 «О</w:t>
            </w:r>
            <w:r w:rsidRPr="009532BF">
              <w:rPr>
                <w:sz w:val="28"/>
                <w:szCs w:val="28"/>
              </w:rPr>
              <w:t xml:space="preserve">б утверждении Порядка санкционирования расходов </w:t>
            </w:r>
            <w:r>
              <w:rPr>
                <w:sz w:val="28"/>
                <w:szCs w:val="28"/>
              </w:rPr>
              <w:t>муниципальных</w:t>
            </w:r>
            <w:r w:rsidRPr="009532BF">
              <w:rPr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sz w:val="28"/>
                <w:szCs w:val="28"/>
              </w:rPr>
              <w:t>Чайковского муниципального района</w:t>
            </w:r>
            <w:r w:rsidRPr="009532BF">
              <w:rPr>
                <w:sz w:val="28"/>
                <w:szCs w:val="28"/>
              </w:rPr>
              <w:t>, источником финансового обеспечения которых являются средства, полученные в соответствии с абзацем вторым пункта 1 статьи 78.1 и пунктом 5 статьи 79 Бюджетного кодекса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12.2010 № 232 «О</w:t>
            </w:r>
            <w:r w:rsidRPr="009532BF">
              <w:rPr>
                <w:sz w:val="28"/>
                <w:szCs w:val="28"/>
              </w:rPr>
              <w:t xml:space="preserve">б утверждении Порядка проведения кассовых выплат за счет средств, поступающих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9532BF">
              <w:rPr>
                <w:sz w:val="28"/>
                <w:szCs w:val="28"/>
              </w:rPr>
              <w:t xml:space="preserve">бюджетным и автономным учреждениям </w:t>
            </w:r>
            <w:r>
              <w:rPr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администрации Чайковского муниципального </w:t>
            </w:r>
            <w:r w:rsidR="00144C3D">
              <w:rPr>
                <w:sz w:val="28"/>
                <w:szCs w:val="28"/>
              </w:rPr>
              <w:t>района от 23.12.2010 № 222 «</w:t>
            </w:r>
            <w:r>
              <w:rPr>
                <w:sz w:val="28"/>
                <w:szCs w:val="28"/>
              </w:rPr>
              <w:t>О порядке взыскания</w:t>
            </w:r>
            <w:r w:rsidRPr="009532B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районный</w:t>
            </w:r>
            <w:r w:rsidRPr="009532BF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>не</w:t>
            </w:r>
            <w:r w:rsidRPr="009532BF">
              <w:rPr>
                <w:sz w:val="28"/>
                <w:szCs w:val="28"/>
              </w:rPr>
              <w:t xml:space="preserve">использованных в текущем финансовом году остатков </w:t>
            </w:r>
            <w:r>
              <w:rPr>
                <w:sz w:val="28"/>
                <w:szCs w:val="28"/>
              </w:rPr>
              <w:t>субсидий</w:t>
            </w:r>
            <w:r w:rsidRPr="009532BF">
              <w:rPr>
                <w:sz w:val="28"/>
                <w:szCs w:val="28"/>
              </w:rPr>
              <w:t xml:space="preserve">, предоставленных </w:t>
            </w:r>
            <w:r>
              <w:rPr>
                <w:sz w:val="28"/>
                <w:szCs w:val="28"/>
              </w:rPr>
              <w:t>муниципальным бюджетным и автономным учреждениям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6135B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.12.2009 № 169 «О п</w:t>
            </w:r>
            <w:r w:rsidRPr="009532BF">
              <w:rPr>
                <w:sz w:val="28"/>
                <w:szCs w:val="28"/>
              </w:rPr>
              <w:t>орядке учета бюджетных обязательств</w:t>
            </w:r>
            <w:r>
              <w:rPr>
                <w:sz w:val="28"/>
                <w:szCs w:val="28"/>
              </w:rPr>
              <w:t xml:space="preserve"> получателей средств </w:t>
            </w:r>
            <w:r w:rsidRPr="009532BF">
              <w:rPr>
                <w:sz w:val="28"/>
                <w:szCs w:val="28"/>
              </w:rPr>
              <w:lastRenderedPageBreak/>
              <w:t>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>
              <w:rPr>
                <w:sz w:val="28"/>
                <w:szCs w:val="28"/>
              </w:rPr>
              <w:lastRenderedPageBreak/>
              <w:t xml:space="preserve">Финансовое управление администрации Чайковского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r w:rsidRPr="009532BF">
              <w:rPr>
                <w:sz w:val="28"/>
                <w:szCs w:val="28"/>
              </w:rPr>
              <w:lastRenderedPageBreak/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об утверждении Регламента применения электронной подпис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.12.2013г.</w:t>
            </w:r>
          </w:p>
        </w:tc>
      </w:tr>
      <w:tr w:rsidR="00067559" w:rsidRPr="009532BF" w:rsidTr="00EA23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об утверждении документов, применяемых при юридически значимом электронном документообороте в системе «АЦК-Финансы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.12.2013г.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413941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D18D1">
              <w:rPr>
                <w:sz w:val="28"/>
                <w:szCs w:val="28"/>
              </w:rPr>
              <w:t xml:space="preserve">Приказ начальника финансового управления </w:t>
            </w:r>
            <w:r>
              <w:rPr>
                <w:sz w:val="28"/>
                <w:szCs w:val="28"/>
              </w:rPr>
              <w:t xml:space="preserve">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30.09.2013  № 59 «Об утверждении перечня</w:t>
            </w:r>
            <w:r w:rsidRPr="008D18D1">
              <w:rPr>
                <w:sz w:val="28"/>
                <w:szCs w:val="28"/>
              </w:rPr>
              <w:t xml:space="preserve"> и сроках представления месячной и квартальной отчет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81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413941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A40E1">
              <w:rPr>
                <w:sz w:val="28"/>
                <w:szCs w:val="28"/>
              </w:rPr>
              <w:t>Приказы  начальника финансового управления администрации Чайковского муниципального района об утверждении графика представления и сдачи</w:t>
            </w:r>
            <w:r>
              <w:rPr>
                <w:sz w:val="28"/>
                <w:szCs w:val="28"/>
              </w:rPr>
              <w:t xml:space="preserve"> </w:t>
            </w:r>
            <w:r w:rsidRPr="009A40E1">
              <w:rPr>
                <w:sz w:val="28"/>
                <w:szCs w:val="28"/>
              </w:rPr>
              <w:t>поселениями бюджетной отчетности об исполнении соответствующих бюджетов и сводной бухгалтерской отчетности муниципальных бюджетных и автономных учреждений за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C15C1" w:rsidRDefault="00067559" w:rsidP="00581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C15C1" w:rsidRDefault="00067559" w:rsidP="0055592E">
            <w:pPr>
              <w:rPr>
                <w:sz w:val="28"/>
                <w:szCs w:val="28"/>
              </w:rPr>
            </w:pPr>
            <w:r w:rsidRPr="005C15C1">
              <w:rPr>
                <w:sz w:val="28"/>
                <w:szCs w:val="28"/>
              </w:rPr>
              <w:t>Ежегодно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413941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A40E1">
              <w:rPr>
                <w:sz w:val="28"/>
                <w:szCs w:val="28"/>
              </w:rPr>
              <w:t>Приказы  начальника финансового управления администрации Чайковского муниципального района об утверждении графика представления и сдачи</w:t>
            </w:r>
            <w:r>
              <w:rPr>
                <w:sz w:val="28"/>
                <w:szCs w:val="28"/>
              </w:rPr>
              <w:t xml:space="preserve"> сводной бюджетной и сводной бухгалтерской отчетности за год главными распорядителями средств бюджета Чайковского муниципального района, отраслевыми (функциональными) органами администрации Чайковского муниципального района, осуществляющими полномочия учредителя в отношении муниципальных бюджетных и автономных учреждений Чайковского муниципального район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C15C1" w:rsidRDefault="00067559" w:rsidP="0055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района</w:t>
            </w:r>
            <w:r w:rsidRPr="005C15C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C15C1" w:rsidRDefault="00067559" w:rsidP="0055592E">
            <w:pPr>
              <w:rPr>
                <w:sz w:val="28"/>
                <w:szCs w:val="28"/>
              </w:rPr>
            </w:pPr>
            <w:r w:rsidRPr="005C15C1">
              <w:rPr>
                <w:sz w:val="28"/>
                <w:szCs w:val="28"/>
              </w:rPr>
              <w:t>Ежегодно</w:t>
            </w:r>
          </w:p>
        </w:tc>
      </w:tr>
      <w:tr w:rsidR="00067559" w:rsidRPr="009532BF" w:rsidTr="00F148FC">
        <w:trPr>
          <w:trHeight w:val="1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9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413941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 от 20.12.2012  № 95 «</w:t>
            </w:r>
            <w:r w:rsidRPr="00E5788F">
              <w:rPr>
                <w:sz w:val="28"/>
                <w:szCs w:val="28"/>
              </w:rPr>
              <w:t>О закреплении полномочий администратора доходов</w:t>
            </w:r>
            <w:r>
              <w:rPr>
                <w:sz w:val="28"/>
                <w:szCs w:val="28"/>
              </w:rPr>
              <w:t xml:space="preserve"> </w:t>
            </w:r>
            <w:r w:rsidRPr="00E5788F">
              <w:rPr>
                <w:sz w:val="28"/>
                <w:szCs w:val="28"/>
              </w:rPr>
              <w:t>бюджета Чайк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413941" w:rsidRDefault="00067559" w:rsidP="00581D4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720AD">
              <w:rPr>
                <w:sz w:val="28"/>
                <w:szCs w:val="28"/>
              </w:rPr>
              <w:t>Приказ начальника финансового управления</w:t>
            </w:r>
            <w:r>
              <w:rPr>
                <w:sz w:val="28"/>
                <w:szCs w:val="28"/>
              </w:rPr>
              <w:t xml:space="preserve"> администрации Чайковского муниципальног</w:t>
            </w:r>
            <w:r w:rsidR="00144C3D">
              <w:rPr>
                <w:sz w:val="28"/>
                <w:szCs w:val="28"/>
              </w:rPr>
              <w:t>о района от 16.01.2013 г. № 1 «</w:t>
            </w:r>
            <w:r>
              <w:rPr>
                <w:sz w:val="28"/>
                <w:szCs w:val="28"/>
              </w:rPr>
              <w:t>О</w:t>
            </w:r>
            <w:r w:rsidRPr="00D720AD">
              <w:rPr>
                <w:sz w:val="28"/>
                <w:szCs w:val="28"/>
              </w:rPr>
              <w:t>б утверждении Порядка составления, представления и принятия бюджетной отчетности главных распорядителей бюджетных средств, главных администраторов доходов, главных администраторов источников финансирования дефицита бюджета Чайковского муниципального района, муниципальных образований Чайковского муниципального района, финансового управления Ч</w:t>
            </w:r>
            <w:r>
              <w:rPr>
                <w:sz w:val="28"/>
                <w:szCs w:val="28"/>
              </w:rPr>
              <w:t>айковского городского поселения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81D4E" w:rsidRDefault="00067559" w:rsidP="00011E14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риказ начальника финансового управления администрации Чайковского муниципального</w:t>
            </w:r>
            <w:r w:rsidR="00690348">
              <w:rPr>
                <w:b w:val="0"/>
              </w:rPr>
              <w:t xml:space="preserve"> района от 30.09.2013  № 60 «</w:t>
            </w:r>
            <w:r>
              <w:rPr>
                <w:b w:val="0"/>
              </w:rPr>
              <w:t xml:space="preserve">Об утверждении </w:t>
            </w:r>
            <w:r w:rsidRPr="00D720AD">
              <w:rPr>
                <w:b w:val="0"/>
              </w:rPr>
              <w:t>Порядк</w:t>
            </w:r>
            <w:r>
              <w:rPr>
                <w:b w:val="0"/>
              </w:rPr>
              <w:t xml:space="preserve">а </w:t>
            </w:r>
            <w:r w:rsidRPr="00D720AD">
              <w:rPr>
                <w:b w:val="0"/>
              </w:rPr>
              <w:t>составления, представления и принятия  сводной бухгалтерской отчетности главных распорядителей бюджетных средств,</w:t>
            </w:r>
            <w:r>
              <w:rPr>
                <w:b w:val="0"/>
              </w:rPr>
              <w:t xml:space="preserve"> </w:t>
            </w:r>
            <w:r w:rsidRPr="00D720AD">
              <w:rPr>
                <w:rFonts w:cs="Arial"/>
                <w:b w:val="0"/>
                <w:szCs w:val="20"/>
              </w:rPr>
              <w:t>осуществляющих функции и полномочия учредителя в отношении муниципальных бюджетных и  автономных учреждений</w:t>
            </w:r>
            <w:r w:rsidRPr="00D720AD">
              <w:rPr>
                <w:b w:val="0"/>
              </w:rPr>
              <w:t xml:space="preserve"> Чайковского муниципального района, муниципальных образований Чайковского муниципального района</w:t>
            </w:r>
            <w:r>
              <w:rPr>
                <w:b w:val="0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 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7.12.2012  № 92 «О</w:t>
            </w:r>
            <w:r w:rsidRPr="009532BF">
              <w:rPr>
                <w:sz w:val="28"/>
                <w:szCs w:val="28"/>
              </w:rPr>
              <w:t xml:space="preserve">б утверждении Порядка завершения операций по исполнению бюджета </w:t>
            </w:r>
            <w:r>
              <w:rPr>
                <w:sz w:val="28"/>
                <w:szCs w:val="28"/>
              </w:rPr>
              <w:t>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в текущем финансовом го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8D18D1" w:rsidRDefault="00067559" w:rsidP="00011E1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281BAA">
              <w:rPr>
                <w:sz w:val="28"/>
                <w:szCs w:val="28"/>
              </w:rPr>
              <w:t xml:space="preserve">Приказ начальника финансового управления </w:t>
            </w:r>
            <w:r>
              <w:rPr>
                <w:sz w:val="28"/>
                <w:szCs w:val="28"/>
              </w:rPr>
              <w:t>от 11.07.2011 № 116 «О</w:t>
            </w:r>
            <w:r w:rsidRPr="00281BAA">
              <w:rPr>
                <w:sz w:val="28"/>
                <w:szCs w:val="28"/>
              </w:rPr>
              <w:t>б утверждении Порядка отражения в бюджетном учете операций с объектами в составе имущества казны Чайк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A230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A2308" w:rsidRDefault="00067559" w:rsidP="00011E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413941" w:rsidRDefault="00067559" w:rsidP="0055592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E0AB0">
              <w:rPr>
                <w:sz w:val="28"/>
                <w:szCs w:val="28"/>
              </w:rPr>
              <w:t>Приказ финансового управления администрации Чайковского муниципального района об обеспечении доступа к информации о деятельности финансового управления и о формировании и исполнении бюджета Чайковского муниципального райо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55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ртал 2014 года</w:t>
            </w:r>
          </w:p>
        </w:tc>
      </w:tr>
    </w:tbl>
    <w:p w:rsidR="00067559" w:rsidRDefault="00067559" w:rsidP="009C2014">
      <w:pPr>
        <w:ind w:firstLine="709"/>
        <w:jc w:val="right"/>
        <w:rPr>
          <w:sz w:val="28"/>
          <w:szCs w:val="28"/>
        </w:rPr>
      </w:pPr>
    </w:p>
    <w:p w:rsidR="00067559" w:rsidRDefault="00067559" w:rsidP="00581D4E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067559" w:rsidRPr="00D07341" w:rsidRDefault="00067559" w:rsidP="00581D4E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Управление муниципальными финансами Чайковского муниципального района»</w:t>
      </w:r>
    </w:p>
    <w:p w:rsidR="00067559" w:rsidRDefault="00067559" w:rsidP="009C2014">
      <w:pPr>
        <w:ind w:firstLine="709"/>
        <w:jc w:val="right"/>
        <w:rPr>
          <w:sz w:val="28"/>
          <w:szCs w:val="28"/>
        </w:rPr>
      </w:pPr>
    </w:p>
    <w:p w:rsidR="00067559" w:rsidRDefault="00067559" w:rsidP="009C2014">
      <w:pPr>
        <w:ind w:firstLine="709"/>
        <w:jc w:val="right"/>
        <w:rPr>
          <w:sz w:val="28"/>
          <w:szCs w:val="28"/>
        </w:rPr>
      </w:pPr>
    </w:p>
    <w:p w:rsidR="00067559" w:rsidRPr="00770D6E" w:rsidRDefault="00067559" w:rsidP="00DA4169">
      <w:pPr>
        <w:ind w:firstLine="709"/>
        <w:jc w:val="center"/>
        <w:rPr>
          <w:b/>
          <w:sz w:val="28"/>
          <w:szCs w:val="28"/>
        </w:rPr>
      </w:pPr>
      <w:r w:rsidRPr="00770D6E">
        <w:rPr>
          <w:b/>
          <w:sz w:val="28"/>
          <w:szCs w:val="28"/>
        </w:rPr>
        <w:t>Подпрограмма</w:t>
      </w:r>
    </w:p>
    <w:p w:rsidR="00067559" w:rsidRPr="00770D6E" w:rsidRDefault="00067559" w:rsidP="00DA4169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0D6E">
        <w:rPr>
          <w:b/>
          <w:sz w:val="28"/>
          <w:szCs w:val="28"/>
        </w:rPr>
        <w:t>Организация и совершенствование бюджетного процесса»</w:t>
      </w:r>
    </w:p>
    <w:p w:rsidR="00067559" w:rsidRPr="00770D6E" w:rsidRDefault="00067559" w:rsidP="00DA4169">
      <w:pPr>
        <w:ind w:firstLine="709"/>
        <w:jc w:val="center"/>
        <w:rPr>
          <w:b/>
          <w:sz w:val="28"/>
          <w:szCs w:val="28"/>
        </w:rPr>
      </w:pPr>
    </w:p>
    <w:p w:rsidR="00067559" w:rsidRPr="00770D6E" w:rsidRDefault="00067559" w:rsidP="00DA4169">
      <w:pPr>
        <w:ind w:firstLine="709"/>
        <w:jc w:val="center"/>
        <w:rPr>
          <w:b/>
          <w:sz w:val="28"/>
          <w:szCs w:val="28"/>
        </w:rPr>
      </w:pPr>
      <w:r w:rsidRPr="00770D6E">
        <w:rPr>
          <w:b/>
          <w:sz w:val="28"/>
          <w:szCs w:val="28"/>
        </w:rPr>
        <w:t xml:space="preserve">ПАСПОРТ </w:t>
      </w:r>
    </w:p>
    <w:p w:rsidR="00067559" w:rsidRPr="00770D6E" w:rsidRDefault="00067559" w:rsidP="00DA4169">
      <w:pPr>
        <w:ind w:firstLine="709"/>
        <w:jc w:val="center"/>
        <w:rPr>
          <w:b/>
          <w:sz w:val="28"/>
          <w:szCs w:val="28"/>
        </w:rPr>
      </w:pPr>
      <w:r w:rsidRPr="00770D6E">
        <w:rPr>
          <w:b/>
          <w:sz w:val="28"/>
          <w:szCs w:val="28"/>
        </w:rPr>
        <w:t xml:space="preserve">Подпрограммы 1 </w:t>
      </w:r>
      <w:r>
        <w:rPr>
          <w:b/>
          <w:sz w:val="28"/>
          <w:szCs w:val="28"/>
        </w:rPr>
        <w:t>«Организация и совершенствование</w:t>
      </w:r>
      <w:r w:rsidRPr="00770D6E">
        <w:rPr>
          <w:b/>
          <w:sz w:val="28"/>
          <w:szCs w:val="28"/>
        </w:rPr>
        <w:t xml:space="preserve"> бюджетного процесса»</w:t>
      </w:r>
    </w:p>
    <w:p w:rsidR="00067559" w:rsidRPr="00770D6E" w:rsidRDefault="00067559" w:rsidP="00DA4169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7663"/>
      </w:tblGrid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Участник </w:t>
            </w:r>
          </w:p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муниципального района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птимальных условий для обеспечения долгосрочной сбалансированности и устойчивости бюджета Чайковского муниципального района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Default="00067559" w:rsidP="00DA4169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9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.</w:t>
            </w:r>
          </w:p>
          <w:p w:rsidR="00067559" w:rsidRDefault="00067559" w:rsidP="00DA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C50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тавление достоверного долгосрочного прогноза налоговых и неналоговых доходов бюджета Чайковского муниципального района.</w:t>
            </w:r>
          </w:p>
          <w:p w:rsidR="00067559" w:rsidRDefault="00067559" w:rsidP="00DA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выполнения утвержденного прогноза поступлений налоговых и неналоговых доходов в бюджет.</w:t>
            </w:r>
          </w:p>
          <w:p w:rsidR="00067559" w:rsidRDefault="00067559" w:rsidP="00DA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9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оптимальных условий для эффективного использования средств бюджета Чайковского муниципального района.</w:t>
            </w:r>
          </w:p>
          <w:p w:rsidR="00067559" w:rsidRDefault="00067559" w:rsidP="00DA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6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сбалансированности бюджета Чайковского муниципального района в долгосрочном периоде.</w:t>
            </w:r>
          </w:p>
          <w:p w:rsidR="00067559" w:rsidRDefault="00067559" w:rsidP="00DA4169">
            <w:pPr>
              <w:jc w:val="both"/>
              <w:rPr>
                <w:sz w:val="28"/>
                <w:szCs w:val="28"/>
              </w:rPr>
            </w:pPr>
            <w:r w:rsidRPr="00803427">
              <w:rPr>
                <w:sz w:val="28"/>
                <w:szCs w:val="28"/>
              </w:rPr>
              <w:t>6.</w:t>
            </w:r>
            <w:r w:rsidR="0069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е обеспечение чрезвычайных ситуаций за счет резервного фонда Администрации Чайковского  муниципального района.</w:t>
            </w:r>
          </w:p>
          <w:p w:rsidR="00067559" w:rsidRDefault="00067559" w:rsidP="00E25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9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условий для повышения качества финансового менеджмента главных распорядителей бюджетных средств.</w:t>
            </w:r>
          </w:p>
          <w:p w:rsidR="00E64C37" w:rsidRPr="00DC508B" w:rsidRDefault="00E64C37" w:rsidP="00E25C9C">
            <w:pPr>
              <w:jc w:val="both"/>
              <w:rPr>
                <w:sz w:val="28"/>
                <w:szCs w:val="28"/>
              </w:rPr>
            </w:pP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5"/>
              <w:gridCol w:w="2260"/>
              <w:gridCol w:w="652"/>
              <w:gridCol w:w="816"/>
              <w:gridCol w:w="816"/>
              <w:gridCol w:w="816"/>
              <w:gridCol w:w="816"/>
              <w:gridCol w:w="816"/>
            </w:tblGrid>
            <w:tr w:rsidR="00E64C37" w:rsidTr="00E64C37"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Pr="00770D6E" w:rsidRDefault="00067559" w:rsidP="00E64C3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64C37">
                    <w:t>№</w:t>
                  </w:r>
                </w:p>
              </w:tc>
              <w:tc>
                <w:tcPr>
                  <w:tcW w:w="2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Наименовани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показателя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ед.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изм.</w:t>
                  </w:r>
                </w:p>
              </w:tc>
              <w:tc>
                <w:tcPr>
                  <w:tcW w:w="38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Плановое значение целевого показателя</w:t>
                  </w:r>
                </w:p>
              </w:tc>
            </w:tr>
            <w:tr w:rsidR="00E64C37" w:rsidTr="00E64C37"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Pr="00770D6E" w:rsidRDefault="00E64C37" w:rsidP="00E64C37">
                  <w:pPr>
                    <w:jc w:val="center"/>
                  </w:pPr>
                </w:p>
              </w:tc>
              <w:tc>
                <w:tcPr>
                  <w:tcW w:w="2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6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2013 го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2014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2015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2016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64C37" w:rsidRDefault="00E64C37" w:rsidP="00E64C37">
                  <w:pPr>
                    <w:spacing w:line="240" w:lineRule="exact"/>
                    <w:jc w:val="center"/>
                  </w:pPr>
                  <w:r>
                    <w:t>2017 год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1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проект решения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(до 1 ноября)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213E3">
                  <w:pPr>
                    <w:jc w:val="both"/>
                  </w:pPr>
                  <w:r>
                    <w:t>да/</w:t>
                  </w:r>
                </w:p>
                <w:p w:rsidR="00E64C37" w:rsidRPr="00770D6E" w:rsidRDefault="00E64C37" w:rsidP="00E213E3">
                  <w:pPr>
                    <w:jc w:val="both"/>
                  </w:pPr>
                  <w:r>
                    <w:t>нет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д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д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д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да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213E3">
                  <w:pPr>
                    <w:jc w:val="both"/>
                  </w:pPr>
                  <w:r>
                    <w:t>да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2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процент абсолютного отклонения первоначальных плановых значений налоговых и неналоговых доходов районного бюджета от уточненных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213E3">
                  <w:pPr>
                    <w:jc w:val="both"/>
                  </w:pPr>
                  <w:r>
                    <w:t>5%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3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уровень исполнения плановых значений налоговых и неналоговых доходов районного бюджета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ус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не мене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 xml:space="preserve">95% 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и н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05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не мене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 xml:space="preserve">95% 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и н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05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не мене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 xml:space="preserve">95% 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и н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05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не мене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 xml:space="preserve">95% 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и н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05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не менее 95% и не более 105%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4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доля расходов районного бюджета, распределенных по муниципальным программам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 мен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5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 мен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7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 мен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90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е менее 90%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5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уровень привлеченных в районный бюджет средств кредитных организаций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6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доля расходов,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направленных на формирование резервного фонда Чайковского муниципального района от собственных доходов районного бюджета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,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бол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1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е более 1%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7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 xml:space="preserve">доля юридически значимых электронных платежных документов в общем </w:t>
                  </w:r>
                  <w:r>
                    <w:lastRenderedPageBreak/>
                    <w:t>объеме платежных документов при кассовом обслуживании муниципальных учреждений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lastRenderedPageBreak/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7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 мен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9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</w:t>
                  </w:r>
                  <w:r w:rsidR="00E64C37">
                    <w:t>е</w:t>
                  </w:r>
                </w:p>
                <w:p w:rsidR="00E64C37" w:rsidRDefault="00E64C37" w:rsidP="00E64C37">
                  <w:pPr>
                    <w:spacing w:line="240" w:lineRule="exact"/>
                    <w:jc w:val="both"/>
                  </w:pPr>
                  <w:r>
                    <w:t>менее</w:t>
                  </w:r>
                </w:p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99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64C37">
                  <w:pPr>
                    <w:spacing w:line="240" w:lineRule="exact"/>
                    <w:jc w:val="both"/>
                  </w:pPr>
                  <w:r>
                    <w:t>не менее 99%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lastRenderedPageBreak/>
                    <w:t>8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 в Министерство финансов Пермского кра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213E3">
                  <w:pPr>
                    <w:jc w:val="both"/>
                  </w:pPr>
                  <w:r>
                    <w:t>100%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9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количество замечаний Контрольно-счетной палаты Чайковского муниципального района, препятствующих утверждению решения Земского собрания Чайковского муниципального района о годовом отчете об исполнении бюджета Чайковского муниципального района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шт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213E3">
                  <w:pPr>
                    <w:jc w:val="both"/>
                  </w:pPr>
                  <w:r>
                    <w:t>0</w:t>
                  </w:r>
                </w:p>
              </w:tc>
            </w:tr>
            <w:tr w:rsidR="00E64C37" w:rsidTr="00E64C37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center"/>
                  </w:pPr>
                  <w:r>
                    <w:t>10.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64C37" w:rsidRPr="00770D6E" w:rsidRDefault="00E64C37" w:rsidP="00E64C37">
                  <w:pPr>
                    <w:spacing w:line="240" w:lineRule="exact"/>
                    <w:jc w:val="both"/>
                  </w:pPr>
                  <w:r>
                    <w:t>доля  отраслевых (функциональных) органов администрации Чайковского муниципального района, охваченных мониторингом качества финансового менеджмента ГРБС Чайковского муниципального района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Pr="00770D6E" w:rsidRDefault="00E64C37" w:rsidP="00E213E3">
                  <w:pPr>
                    <w:jc w:val="both"/>
                  </w:pPr>
                  <w:r>
                    <w:t>100%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C37" w:rsidRDefault="00E0259A" w:rsidP="00E213E3">
                  <w:pPr>
                    <w:jc w:val="both"/>
                  </w:pPr>
                  <w:r>
                    <w:t>100%</w:t>
                  </w:r>
                </w:p>
              </w:tc>
            </w:tr>
          </w:tbl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  <w:vAlign w:val="center"/>
          </w:tcPr>
          <w:p w:rsidR="00067559" w:rsidRPr="00DC508B" w:rsidRDefault="00067559" w:rsidP="00E02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E025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ы бюджетных </w:t>
            </w:r>
            <w:r w:rsidRPr="00DC508B">
              <w:rPr>
                <w:sz w:val="28"/>
                <w:szCs w:val="28"/>
              </w:rPr>
              <w:lastRenderedPageBreak/>
              <w:t xml:space="preserve">ассигнований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 из средств райо</w:t>
            </w:r>
            <w:r>
              <w:rPr>
                <w:sz w:val="28"/>
                <w:szCs w:val="28"/>
              </w:rPr>
              <w:t xml:space="preserve">нного бюджета составляет  </w:t>
            </w:r>
            <w:r w:rsidR="00E0259A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 </w:t>
            </w:r>
            <w:r w:rsidR="00E025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</w:t>
            </w:r>
            <w:r w:rsidRPr="00DC508B">
              <w:rPr>
                <w:sz w:val="28"/>
                <w:szCs w:val="28"/>
              </w:rPr>
              <w:t xml:space="preserve">  тыс. руб.;</w:t>
            </w:r>
          </w:p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 по годам</w:t>
            </w:r>
            <w:r w:rsidRPr="00DC508B">
              <w:rPr>
                <w:sz w:val="28"/>
                <w:szCs w:val="28"/>
              </w:rPr>
              <w:t xml:space="preserve"> составляет:</w:t>
            </w:r>
          </w:p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1 500,0 </w:t>
            </w:r>
            <w:r w:rsidRPr="00DC508B">
              <w:rPr>
                <w:sz w:val="28"/>
                <w:szCs w:val="28"/>
              </w:rPr>
              <w:t>тыс. руб.</w:t>
            </w:r>
            <w:r w:rsidR="00E0259A">
              <w:rPr>
                <w:sz w:val="28"/>
                <w:szCs w:val="28"/>
              </w:rPr>
              <w:t>,</w:t>
            </w:r>
          </w:p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 500,0</w:t>
            </w:r>
            <w:r w:rsidRPr="00DC508B">
              <w:rPr>
                <w:sz w:val="28"/>
                <w:szCs w:val="28"/>
              </w:rPr>
              <w:t xml:space="preserve"> тыс. руб.</w:t>
            </w:r>
            <w:r w:rsidR="00E0259A">
              <w:rPr>
                <w:sz w:val="28"/>
                <w:szCs w:val="28"/>
              </w:rPr>
              <w:t>,</w:t>
            </w:r>
          </w:p>
          <w:p w:rsidR="00067559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 500,0</w:t>
            </w:r>
            <w:r w:rsidRPr="00DC508B">
              <w:rPr>
                <w:sz w:val="28"/>
                <w:szCs w:val="28"/>
              </w:rPr>
              <w:t xml:space="preserve"> тыс. руб.</w:t>
            </w:r>
            <w:r w:rsidR="00E0259A">
              <w:rPr>
                <w:sz w:val="28"/>
                <w:szCs w:val="28"/>
              </w:rPr>
              <w:t>,</w:t>
            </w:r>
          </w:p>
          <w:p w:rsidR="00E0259A" w:rsidRPr="00DC508B" w:rsidRDefault="00E0259A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500,0 тыс. руб.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Default="00067559" w:rsidP="009C2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Чайковского муниципального района сформирован по программно-целевым принципам.</w:t>
            </w:r>
          </w:p>
          <w:p w:rsidR="00067559" w:rsidRPr="00DC508B" w:rsidRDefault="00067559" w:rsidP="009C2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 по итогам реализации программы отсутствует</w:t>
            </w:r>
          </w:p>
        </w:tc>
      </w:tr>
    </w:tbl>
    <w:p w:rsidR="00067559" w:rsidRDefault="00067559" w:rsidP="00A40F92">
      <w:pPr>
        <w:ind w:firstLine="709"/>
        <w:jc w:val="center"/>
        <w:rPr>
          <w:sz w:val="28"/>
          <w:szCs w:val="28"/>
        </w:rPr>
      </w:pPr>
    </w:p>
    <w:p w:rsidR="00067559" w:rsidRPr="00BA2916" w:rsidRDefault="00067559" w:rsidP="00F148FC">
      <w:pPr>
        <w:jc w:val="center"/>
        <w:rPr>
          <w:b/>
          <w:sz w:val="28"/>
          <w:szCs w:val="28"/>
        </w:rPr>
      </w:pPr>
      <w:r w:rsidRPr="00BA2916">
        <w:rPr>
          <w:b/>
          <w:sz w:val="28"/>
          <w:szCs w:val="28"/>
          <w:lang w:val="en-US"/>
        </w:rPr>
        <w:t>I</w:t>
      </w:r>
      <w:r w:rsidRPr="00BA2916">
        <w:rPr>
          <w:b/>
          <w:sz w:val="28"/>
          <w:szCs w:val="28"/>
        </w:rPr>
        <w:t>.</w:t>
      </w:r>
      <w:r w:rsidR="00E0259A">
        <w:rPr>
          <w:b/>
          <w:sz w:val="28"/>
          <w:szCs w:val="28"/>
        </w:rPr>
        <w:t xml:space="preserve"> </w:t>
      </w:r>
      <w:r w:rsidRPr="00BA2916">
        <w:rPr>
          <w:b/>
          <w:sz w:val="28"/>
          <w:szCs w:val="28"/>
        </w:rPr>
        <w:t>Общая характеристика текущего состояния сферы реализации подпрограммы</w:t>
      </w:r>
    </w:p>
    <w:p w:rsidR="00067559" w:rsidRDefault="00067559" w:rsidP="00134372">
      <w:pPr>
        <w:ind w:firstLine="709"/>
        <w:jc w:val="both"/>
        <w:rPr>
          <w:sz w:val="28"/>
          <w:szCs w:val="28"/>
        </w:rPr>
      </w:pPr>
    </w:p>
    <w:p w:rsidR="00067559" w:rsidRPr="00DA6167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90348">
        <w:rPr>
          <w:sz w:val="28"/>
          <w:szCs w:val="28"/>
        </w:rPr>
        <w:t xml:space="preserve"> </w:t>
      </w:r>
      <w:r w:rsidRPr="00DA6167">
        <w:rPr>
          <w:sz w:val="28"/>
          <w:szCs w:val="28"/>
        </w:rPr>
        <w:t>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.</w:t>
      </w:r>
    </w:p>
    <w:p w:rsidR="00067559" w:rsidRPr="00DA6167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A6167">
        <w:rPr>
          <w:sz w:val="28"/>
          <w:szCs w:val="28"/>
        </w:rPr>
        <w:t xml:space="preserve"> Начиная с 2008 года в условиях кризиса на мировых и российских финансовых рынках</w:t>
      </w:r>
      <w:r>
        <w:rPr>
          <w:sz w:val="28"/>
          <w:szCs w:val="28"/>
        </w:rPr>
        <w:t xml:space="preserve"> и в последующие годы</w:t>
      </w:r>
      <w:r w:rsidRPr="00DA6167">
        <w:rPr>
          <w:sz w:val="28"/>
          <w:szCs w:val="28"/>
        </w:rPr>
        <w:t xml:space="preserve">, проводились мероприятия по формированию резервов (в виде свободных остатков бюджетных средств) за счет дополнительно полученных доходов, нераспределенных на дополнительные расходы, так и </w:t>
      </w:r>
      <w:r>
        <w:rPr>
          <w:sz w:val="28"/>
          <w:szCs w:val="28"/>
        </w:rPr>
        <w:t>экономии расходов. Это позволяет</w:t>
      </w:r>
      <w:r w:rsidRPr="00DA6167">
        <w:rPr>
          <w:sz w:val="28"/>
          <w:szCs w:val="28"/>
        </w:rPr>
        <w:t xml:space="preserve"> обеспечить своевременную выплату заработной платы, ограничить рост кредиторской задолженности в течение первого квартала нового финансового года. В последующем периоде свободные остатки бюджетных средств направляются  на финансирование доп</w:t>
      </w:r>
      <w:r>
        <w:rPr>
          <w:sz w:val="28"/>
          <w:szCs w:val="28"/>
        </w:rPr>
        <w:t>олнительных расходов, в основном для реализации мероприятий муниципальных проектов в рамках приоритетных региональных проектов.</w:t>
      </w:r>
    </w:p>
    <w:p w:rsidR="00067559" w:rsidRPr="00DA6167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A6167">
        <w:rPr>
          <w:sz w:val="28"/>
          <w:szCs w:val="28"/>
        </w:rPr>
        <w:t>Долговая политика строится на принципах соблюдения ограничений, установленных Бюджетным кодексом Российской Федерации. Кредиты коммерческих банков</w:t>
      </w:r>
      <w:r>
        <w:rPr>
          <w:sz w:val="28"/>
          <w:szCs w:val="28"/>
        </w:rPr>
        <w:t xml:space="preserve"> на протяжении 2007-2013 годы</w:t>
      </w:r>
      <w:r w:rsidRPr="00DA6167">
        <w:rPr>
          <w:sz w:val="28"/>
          <w:szCs w:val="28"/>
        </w:rPr>
        <w:t xml:space="preserve"> не привлекались.</w:t>
      </w:r>
    </w:p>
    <w:p w:rsidR="00067559" w:rsidRPr="00DA6167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A6167">
        <w:rPr>
          <w:sz w:val="28"/>
          <w:szCs w:val="28"/>
        </w:rPr>
        <w:t>Доходы районного бюджета зависят от финансовой помощи из краевого бюджета. Доля межбюджетных трансфертов за исключением субвенций на исполнение государственны</w:t>
      </w:r>
      <w:r>
        <w:rPr>
          <w:sz w:val="28"/>
          <w:szCs w:val="28"/>
        </w:rPr>
        <w:t>х полномочий  в доходах бюджета составляла в 2011</w:t>
      </w:r>
      <w:r w:rsidR="00690348">
        <w:rPr>
          <w:sz w:val="28"/>
          <w:szCs w:val="28"/>
        </w:rPr>
        <w:t xml:space="preserve"> </w:t>
      </w:r>
      <w:r>
        <w:rPr>
          <w:sz w:val="28"/>
          <w:szCs w:val="28"/>
        </w:rPr>
        <w:t>году –</w:t>
      </w:r>
      <w:r w:rsidR="0069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,9%, в 2012 году </w:t>
      </w:r>
      <w:r w:rsidR="00690348">
        <w:rPr>
          <w:sz w:val="28"/>
          <w:szCs w:val="28"/>
        </w:rPr>
        <w:t xml:space="preserve">– </w:t>
      </w:r>
      <w:r>
        <w:rPr>
          <w:sz w:val="28"/>
          <w:szCs w:val="28"/>
        </w:rPr>
        <w:t>58,8%, в 2013</w:t>
      </w:r>
      <w:r w:rsidRPr="00DA6167">
        <w:rPr>
          <w:sz w:val="28"/>
          <w:szCs w:val="28"/>
        </w:rPr>
        <w:t xml:space="preserve"> году</w:t>
      </w:r>
      <w:r w:rsidR="00690348">
        <w:rPr>
          <w:sz w:val="28"/>
          <w:szCs w:val="28"/>
        </w:rPr>
        <w:t xml:space="preserve"> –</w:t>
      </w:r>
      <w:r w:rsidRPr="00DA6167">
        <w:rPr>
          <w:sz w:val="28"/>
          <w:szCs w:val="28"/>
        </w:rPr>
        <w:t xml:space="preserve"> </w:t>
      </w:r>
      <w:r>
        <w:rPr>
          <w:sz w:val="28"/>
          <w:szCs w:val="28"/>
        </w:rPr>
        <w:t>50,0</w:t>
      </w:r>
      <w:r w:rsidRPr="00DA6167">
        <w:rPr>
          <w:sz w:val="28"/>
          <w:szCs w:val="28"/>
        </w:rPr>
        <w:t xml:space="preserve">%. 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A6167">
        <w:rPr>
          <w:sz w:val="28"/>
          <w:szCs w:val="28"/>
        </w:rPr>
        <w:t>В связи с перераспределением полномочий на уровне Российской Федерации, субъектов Российской Федерации и органов местного самоуправления с 1 января 2012</w:t>
      </w:r>
      <w:r>
        <w:rPr>
          <w:sz w:val="28"/>
          <w:szCs w:val="28"/>
        </w:rPr>
        <w:t xml:space="preserve"> и 2014 </w:t>
      </w:r>
      <w:r w:rsidRPr="00DA6167">
        <w:rPr>
          <w:sz w:val="28"/>
          <w:szCs w:val="28"/>
        </w:rPr>
        <w:t>года</w:t>
      </w:r>
      <w:r>
        <w:rPr>
          <w:sz w:val="28"/>
          <w:szCs w:val="28"/>
        </w:rPr>
        <w:t xml:space="preserve"> значительно сокращены нормативы зачислений налога на доходы с физических лиц в бюджет муниципальных районного и городских округов. Произошли изменения в региональном законодательстве в части закрепления дополнительных доходов  за местными бюджетами.</w:t>
      </w:r>
    </w:p>
    <w:p w:rsidR="00067559" w:rsidRPr="00DA6167" w:rsidRDefault="00067559" w:rsidP="00012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Удельный вес сумм</w:t>
      </w:r>
      <w:r w:rsidRPr="00DA6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тации на повышение уровня бюджетной обеспеченности </w:t>
      </w:r>
      <w:r w:rsidRPr="00DA61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общем объеме доходов</w:t>
      </w:r>
      <w:r w:rsidRPr="00DA6167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направляемых на финансовое обеспечение расходных полномочий муниципального района</w:t>
      </w:r>
      <w:r w:rsidRPr="00DA6167">
        <w:rPr>
          <w:sz w:val="28"/>
          <w:szCs w:val="28"/>
        </w:rPr>
        <w:t xml:space="preserve">  </w:t>
      </w:r>
      <w:r w:rsidRPr="00DA6167">
        <w:rPr>
          <w:sz w:val="28"/>
          <w:szCs w:val="28"/>
        </w:rPr>
        <w:lastRenderedPageBreak/>
        <w:t>увеличи</w:t>
      </w:r>
      <w:r>
        <w:rPr>
          <w:sz w:val="28"/>
          <w:szCs w:val="28"/>
        </w:rPr>
        <w:t>лся и составил в 2</w:t>
      </w:r>
      <w:r w:rsidR="00690348">
        <w:rPr>
          <w:sz w:val="28"/>
          <w:szCs w:val="28"/>
        </w:rPr>
        <w:t>012 году – 28,1</w:t>
      </w:r>
      <w:r w:rsidRPr="00DA6167">
        <w:rPr>
          <w:sz w:val="28"/>
          <w:szCs w:val="28"/>
        </w:rPr>
        <w:t>%</w:t>
      </w:r>
      <w:r w:rsidR="00690348">
        <w:rPr>
          <w:sz w:val="28"/>
          <w:szCs w:val="28"/>
        </w:rPr>
        <w:t xml:space="preserve">, в 2013 году – </w:t>
      </w:r>
      <w:r>
        <w:rPr>
          <w:sz w:val="28"/>
          <w:szCs w:val="28"/>
        </w:rPr>
        <w:t>23,9%, в 2014</w:t>
      </w:r>
      <w:r w:rsidR="005E5C73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690348">
        <w:rPr>
          <w:sz w:val="28"/>
          <w:szCs w:val="28"/>
        </w:rPr>
        <w:t xml:space="preserve"> – 28,9</w:t>
      </w:r>
      <w:r>
        <w:rPr>
          <w:sz w:val="28"/>
          <w:szCs w:val="28"/>
        </w:rPr>
        <w:t>%</w:t>
      </w:r>
      <w:r w:rsidRPr="00DA6167">
        <w:rPr>
          <w:sz w:val="28"/>
          <w:szCs w:val="28"/>
        </w:rPr>
        <w:t>.</w:t>
      </w:r>
      <w:r>
        <w:rPr>
          <w:sz w:val="28"/>
          <w:szCs w:val="28"/>
        </w:rPr>
        <w:t xml:space="preserve"> Налоговые и неналоговые доходы в объеме доходов районного бюджета составляют соответственно в</w:t>
      </w:r>
      <w:r w:rsidR="00690348">
        <w:rPr>
          <w:sz w:val="28"/>
          <w:szCs w:val="28"/>
        </w:rPr>
        <w:t xml:space="preserve"> 2012 году – 71,9%, в 2013 году – 76,1%, в 2014 году – 71,1%,</w:t>
      </w:r>
      <w:r>
        <w:rPr>
          <w:sz w:val="28"/>
          <w:szCs w:val="28"/>
        </w:rPr>
        <w:t xml:space="preserve"> </w:t>
      </w:r>
      <w:r w:rsidR="00690348">
        <w:rPr>
          <w:sz w:val="28"/>
          <w:szCs w:val="28"/>
        </w:rPr>
        <w:t>в 2015 году – 72,6%,</w:t>
      </w:r>
      <w:r>
        <w:rPr>
          <w:sz w:val="28"/>
          <w:szCs w:val="28"/>
        </w:rPr>
        <w:t xml:space="preserve"> в 2016 году</w:t>
      </w:r>
      <w:r w:rsidR="0069034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74,5%.   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A6167">
        <w:rPr>
          <w:sz w:val="28"/>
          <w:szCs w:val="28"/>
        </w:rPr>
        <w:t xml:space="preserve">Низкий темп роста доходной базы по сравнению с темпом роста инфляции,  и необходимость обеспечения исполнения </w:t>
      </w:r>
      <w:r>
        <w:rPr>
          <w:sz w:val="28"/>
          <w:szCs w:val="28"/>
        </w:rPr>
        <w:t xml:space="preserve">действующих </w:t>
      </w:r>
      <w:r w:rsidRPr="00DA6167">
        <w:rPr>
          <w:sz w:val="28"/>
          <w:szCs w:val="28"/>
        </w:rPr>
        <w:t xml:space="preserve">расходных обязательств явились причиной  низкого уровня  обеспеченности  </w:t>
      </w:r>
      <w:r>
        <w:rPr>
          <w:sz w:val="28"/>
          <w:szCs w:val="28"/>
        </w:rPr>
        <w:t xml:space="preserve">средствами </w:t>
      </w:r>
      <w:r w:rsidRPr="00DA6167">
        <w:rPr>
          <w:sz w:val="28"/>
          <w:szCs w:val="28"/>
        </w:rPr>
        <w:t>местного бюджета</w:t>
      </w:r>
      <w:r w:rsidRPr="00BA2916">
        <w:rPr>
          <w:sz w:val="28"/>
          <w:szCs w:val="28"/>
        </w:rPr>
        <w:t xml:space="preserve"> </w:t>
      </w:r>
      <w:r w:rsidRPr="00DA6167">
        <w:rPr>
          <w:sz w:val="28"/>
          <w:szCs w:val="28"/>
        </w:rPr>
        <w:t xml:space="preserve">мероприятий муниципальных программ,  инвестиционных и региональных проектов </w:t>
      </w:r>
      <w:r>
        <w:rPr>
          <w:sz w:val="28"/>
          <w:szCs w:val="28"/>
        </w:rPr>
        <w:t xml:space="preserve">с целью </w:t>
      </w:r>
      <w:r w:rsidRPr="00DA6167">
        <w:rPr>
          <w:sz w:val="28"/>
          <w:szCs w:val="28"/>
        </w:rPr>
        <w:t xml:space="preserve">привлечения средств </w:t>
      </w:r>
      <w:r>
        <w:rPr>
          <w:sz w:val="28"/>
          <w:szCs w:val="28"/>
        </w:rPr>
        <w:t xml:space="preserve">софинансирования </w:t>
      </w:r>
      <w:r w:rsidRPr="00DA6167">
        <w:rPr>
          <w:sz w:val="28"/>
          <w:szCs w:val="28"/>
        </w:rPr>
        <w:t>из краевого бюджета</w:t>
      </w:r>
      <w:r>
        <w:rPr>
          <w:sz w:val="28"/>
          <w:szCs w:val="28"/>
        </w:rPr>
        <w:t xml:space="preserve"> при формировании бюджета на 2011 год, 2012 годы.</w:t>
      </w:r>
      <w:r w:rsidRPr="00DA6167">
        <w:rPr>
          <w:sz w:val="28"/>
          <w:szCs w:val="28"/>
        </w:rPr>
        <w:t xml:space="preserve"> 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еобходимость реализации Указов Президента Российской Федерации в части улучшения качества жизни населения, принятых в 2012 году потребовало значительного отвлечения средств из других приоритетных направлений расходов районного бюджета. Так потребность на реализацию данных Указов Президента Российской Федерации в части повышения оплаты труда работников бюджетной сферы учреждений муниципального района по консолидированному бюджету  на 2013 год составляет более 124,4 млн.</w:t>
      </w:r>
      <w:r w:rsidR="0069034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90348">
        <w:rPr>
          <w:sz w:val="28"/>
          <w:szCs w:val="28"/>
        </w:rPr>
        <w:t>.</w:t>
      </w:r>
      <w:r>
        <w:rPr>
          <w:sz w:val="28"/>
          <w:szCs w:val="28"/>
        </w:rPr>
        <w:t>, на 2014 год – более 96,4 млн.</w:t>
      </w:r>
      <w:r w:rsidR="0069034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90348">
        <w:rPr>
          <w:sz w:val="28"/>
          <w:szCs w:val="28"/>
        </w:rPr>
        <w:t>.</w:t>
      </w:r>
      <w:r>
        <w:rPr>
          <w:sz w:val="28"/>
          <w:szCs w:val="28"/>
        </w:rPr>
        <w:t>, на 2015 год – более 137,4 млн.</w:t>
      </w:r>
      <w:r w:rsidR="0069034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этих условиях проблемы формирования сбалансированного и устойчивого в долгосрочной перспективе бюджета муниципального района стоят перед администрацией Чаковского муниципального района наиболее остро.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Необходимыми условиями устойчивости бюджетной системы являются надежность экономических прогнозов  и предпосылок, положенных в основу долгосрочного прогноза социально-экономического развития, точность прогнозирования доходов бюджета Чайковского муниципального района, соответствие расходных обязательств полномочиям и функциям органов муниципального образования, повышение эффективности бюджетных расходов.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бюджетных расходов районный бюджет и бюджеты поселений формируются на 3 года, сформирована нормативно-правовая  и организационная база регулирования бюджетных отношений, проведена работа по организации исполнения бюджета по казначейской системе, автоматизации бюджетного процесса (кроме процесса планирования), ведению реестра расходных обязательств. 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Совместно с инспекцией ФНС России по г.Чайковскому проводится мониторинг налогооблагаемой базы по налоговым доходам. Финансовое управление администрации Чайковского муниципального района принимает участие в работе комиссии по легализации объектов налогообложения, сокращению задолженности в бюджет. </w:t>
      </w:r>
    </w:p>
    <w:p w:rsidR="00067559" w:rsidRDefault="00067559" w:rsidP="002F0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ланирование расходов бюджета осуществляется исходя из необходимости безусловного исполнения действующих расходных обязательств, бюджетные ассигнования планируются на основании перечня муниципальных услуг (работ), а также оценки объемов принимаемых обязательств и ресурсных возможностей районного бюджета.</w:t>
      </w:r>
      <w:r w:rsidRPr="002F0143">
        <w:rPr>
          <w:sz w:val="28"/>
          <w:szCs w:val="28"/>
        </w:rPr>
        <w:t xml:space="preserve"> 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Расходы районного бюджета закреплены за руководителями функционально-целевых блоков </w:t>
      </w:r>
      <w:r w:rsidRPr="00A02A37">
        <w:rPr>
          <w:sz w:val="28"/>
          <w:szCs w:val="28"/>
        </w:rPr>
        <w:t xml:space="preserve">«Экономическое развитие», «Развитие </w:t>
      </w:r>
      <w:r w:rsidRPr="00A02A37">
        <w:rPr>
          <w:sz w:val="28"/>
          <w:szCs w:val="28"/>
        </w:rPr>
        <w:lastRenderedPageBreak/>
        <w:t xml:space="preserve">человеческого потенциала», «Развитие </w:t>
      </w:r>
      <w:r>
        <w:rPr>
          <w:sz w:val="28"/>
          <w:szCs w:val="28"/>
        </w:rPr>
        <w:t>инфраструктуры», «Управление имуществом и земельными ресурсами».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Следует отметить, что не все инструменты, влияющие на качественное улучшение управления финансовыми ресурсами применяются, и на сегодняшний день остается ряд существенных недостатков таких, как:</w:t>
      </w:r>
    </w:p>
    <w:p w:rsidR="00067559" w:rsidRDefault="00690348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7559">
        <w:rPr>
          <w:sz w:val="28"/>
          <w:szCs w:val="28"/>
        </w:rPr>
        <w:t>отсутствие взаимосвязи бюджетного планирования со стратегическим планированием;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изкое качество финансового менеджмента, осуществляемого главными распорядителями бюджетных средств, в частности низкое качество локальных актов по организации процесса планирования бюджетных ассигнований, ежегодное наличие остатков средств на конец года на счетах главных распорядителей и получателей бюджетных средств, несвоевременная актуализация нормативных актов по установлению расходных обязательств, низкий уровень организации внутреннего контроля;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изкое качество предоставляемых главными распорядителями бюджетных средств материалов для формирования реестра расходных обязательств;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качественное составление и несвоевременное предоставление бюджетной отчетности главными распорядителями бюджетных средств, администрациями поселений, входящих в состав Чайковского муниципального района;</w:t>
      </w:r>
    </w:p>
    <w:p w:rsidR="00067559" w:rsidRDefault="00067559" w:rsidP="00FA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 реализована возможность предоставления главными распорядителями бюджетных средств бюджетной отчетности и бухгалтерской отчетности автономных и бюджетных учреждений в электронном виде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нижение уровня ликвидности и устойчивости бюджета муниципального района, выразившееся в оттоке финансовых ресурсов на счета учреждений, открытые в коммерческих банках, отсутствии возможности у муниципальных учреждений, счета которым открыты в финансовом управлении администрации Чайковского муниципального района, оперативно управлять своими платежами и документами, риске возникновения временных кассовых разрывов при исполнении районного бюджета. 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Устранение существующих недостатков возможно в рамках данной программы путем реализации основных мероприятий, направленных на совершенствование бюджетного процесса, обеспечение устойчивости и сбалансированности бюджета Чайковского муниципального района.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</w:p>
    <w:p w:rsidR="00067559" w:rsidRDefault="00067559" w:rsidP="00A40F92">
      <w:pPr>
        <w:ind w:firstLine="709"/>
        <w:jc w:val="center"/>
        <w:rPr>
          <w:b/>
          <w:sz w:val="28"/>
          <w:szCs w:val="28"/>
        </w:rPr>
      </w:pPr>
      <w:r w:rsidRPr="00553985">
        <w:rPr>
          <w:b/>
          <w:sz w:val="28"/>
          <w:szCs w:val="28"/>
          <w:lang w:val="en-US"/>
        </w:rPr>
        <w:t>II</w:t>
      </w:r>
      <w:r w:rsidRPr="00553985">
        <w:rPr>
          <w:b/>
          <w:sz w:val="28"/>
          <w:szCs w:val="28"/>
        </w:rPr>
        <w:t>.</w:t>
      </w:r>
      <w:r w:rsidR="00F148FC">
        <w:rPr>
          <w:b/>
          <w:sz w:val="28"/>
          <w:szCs w:val="28"/>
        </w:rPr>
        <w:t xml:space="preserve"> </w:t>
      </w:r>
      <w:r w:rsidRPr="00553985">
        <w:rPr>
          <w:b/>
          <w:sz w:val="28"/>
          <w:szCs w:val="28"/>
        </w:rPr>
        <w:t>Основные цели и задачи подпрограммы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подпрограммы – создание оптимальных условий для обеспечения долгосрочной сбалансированности и устойчивости районного бюджета.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стижение указанной цели обеспечивается за счет решения следующих задач подпрограммы: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Земского собрания Чайковского </w:t>
      </w:r>
      <w:r>
        <w:rPr>
          <w:sz w:val="28"/>
          <w:szCs w:val="28"/>
        </w:rPr>
        <w:lastRenderedPageBreak/>
        <w:t>муниципального района о бюджете Чайковского муниципального района на очередной финансовый год и плановый период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составление достоверного долгосрочного прогноза налоговых и неналоговых доходов районного бюджета;</w:t>
      </w:r>
    </w:p>
    <w:p w:rsidR="00067559" w:rsidRDefault="00067559" w:rsidP="009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обеспечение выполнения утвержденного прогноза поступлений налоговых и неналоговых доходов в бюджет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обеспечение сбалансированности бюджета Чайковского муниципального района в долгосрочном периоде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создание оптимальных условий для эффективного использования средств  районного бюджета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финансовое обеспечение чрезвычайных ситуаций за счет резервного фонда администрации Чайковского муниципального района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 совершенст</w:t>
      </w:r>
      <w:r w:rsidR="00690348">
        <w:rPr>
          <w:sz w:val="28"/>
          <w:szCs w:val="28"/>
        </w:rPr>
        <w:t>в</w:t>
      </w:r>
      <w:r>
        <w:rPr>
          <w:sz w:val="28"/>
          <w:szCs w:val="28"/>
        </w:rPr>
        <w:t>ование организации исполнения районного бюджета, кассового обслуживания главных распорядителей бюджетных средств, муниципальных учреждений, порядка формирования бюджетной отчетности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 создание условий для повышения качества финансового менеджмента главных распорядителей бюджетных средств.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</w:p>
    <w:p w:rsidR="00067559" w:rsidRDefault="00067559" w:rsidP="00154C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B6B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гноз конечных результатов подпрограммы</w:t>
      </w:r>
    </w:p>
    <w:p w:rsidR="00067559" w:rsidRDefault="00067559" w:rsidP="00154CBA">
      <w:pPr>
        <w:ind w:firstLine="709"/>
        <w:jc w:val="center"/>
        <w:rPr>
          <w:sz w:val="28"/>
          <w:szCs w:val="28"/>
        </w:rPr>
      </w:pP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одпрограммы «Организация и совершенствование бюджетного процесса является следующее: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юджет Чайковского муниципального района сформирован по программно-целевым принципам;</w:t>
      </w:r>
    </w:p>
    <w:p w:rsidR="00067559" w:rsidRDefault="00067559" w:rsidP="005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муниципального долга.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</w:p>
    <w:p w:rsidR="00067559" w:rsidRDefault="00067559" w:rsidP="00A40F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94F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и реализации подпрограммы </w:t>
      </w:r>
    </w:p>
    <w:p w:rsidR="00067559" w:rsidRDefault="00067559" w:rsidP="00A40F9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BA2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90348">
        <w:rPr>
          <w:sz w:val="28"/>
          <w:szCs w:val="28"/>
        </w:rPr>
        <w:t xml:space="preserve">. Срок реализации подпрограммы – </w:t>
      </w:r>
      <w:r>
        <w:rPr>
          <w:sz w:val="28"/>
          <w:szCs w:val="28"/>
        </w:rPr>
        <w:t>2014-201</w:t>
      </w:r>
      <w:r w:rsidR="00E0259A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067559" w:rsidRDefault="00067559" w:rsidP="00BA2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дпрограмма реализуется в один этап.</w:t>
      </w:r>
    </w:p>
    <w:p w:rsidR="00067559" w:rsidRPr="00BA2916" w:rsidRDefault="00067559" w:rsidP="00BA2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.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</w:p>
    <w:p w:rsidR="00067559" w:rsidRDefault="00067559" w:rsidP="00A40F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94FF6">
        <w:rPr>
          <w:b/>
          <w:sz w:val="28"/>
          <w:szCs w:val="28"/>
        </w:rPr>
        <w:t xml:space="preserve">. </w:t>
      </w:r>
      <w:r w:rsidRPr="004C0F02">
        <w:rPr>
          <w:b/>
          <w:sz w:val="28"/>
          <w:szCs w:val="28"/>
        </w:rPr>
        <w:t>Перечень мероприятий подпрограммы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дача</w:t>
      </w:r>
      <w:r w:rsidRPr="004C0F02">
        <w:rPr>
          <w:sz w:val="28"/>
          <w:szCs w:val="28"/>
        </w:rPr>
        <w:t xml:space="preserve"> </w:t>
      </w:r>
      <w:r>
        <w:rPr>
          <w:sz w:val="28"/>
          <w:szCs w:val="28"/>
        </w:rPr>
        <w:t>«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»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осуществляется посредством выполнения следующих мероприятий: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подготовка проектов решений Земского собрания Чайковского муниципального района, регламентирующих бюджетный процесс в Чайковском муниципальном районе, в том числе в связи с необходимостью приведения </w:t>
      </w:r>
      <w:r>
        <w:rPr>
          <w:sz w:val="28"/>
          <w:szCs w:val="28"/>
        </w:rPr>
        <w:lastRenderedPageBreak/>
        <w:t>решения в соответствии с нормами федерального и регионального законодательств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подготовка нормативных правовых актов Чайковского муниципального района по вопросам формирования и исполнения бюджета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мероприятия будут осуществляться мероприятия по подготовке постановления администрации Чайковского муниципального района, приказов финансового управления Чайковского муниципального района по вопросам формирования и исполнения бюджета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нормативно-правовое сопровождение расходных обязательств  отраслевых (функциональных) органов администрации Чайковского муниципального района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мероприятия будет осуществляться рассмотрение и согласование проектов муниципальных программ (изменений в них), нормативных правовых актов о формировании расходных обязательств, подготовленных отраслевыми (функциональными) органами  администрации Чайковского муниципального района в части компетенции финансового управления администрации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организация проведения семинаров для функциональных органов администрации Чайковского муниципального района по вопросам формирования и исполнения бюджета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и качественной подготовки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финансовое управление администрации Чайковского муниципального района: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ляет прогноз основных параметров консолидированного бюджета и бюджета Чайковского муниципального район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составление проекта бюджета Чайковского муниципального район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атывает проект основных направлений бюджетной и налоговой политики Чайковского муниципального район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рмирует предельные объемы расходов бюджета Чайковского муниципального района по муниципальным программам и непрограммным направлениям деятельности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едет реестр расходных обязательств Чайковского муниципального район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рганизует методологическое руководство работой главных распорядителей средств районного бюджета при подготовке проекта районного бюджет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обеспечивает своевременное представление проекта бюджета Чайковского муниципального района и материалов к нему в Земское собрание Чайковского муниципального района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участвует в работе рабочих групп, созданных на уровне Земского собрания для доработки проекта бюджета Чайковского муниципального района к его рассмотрению во втором чтении;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участвует в публичном представлении и обсуждении проекта бюджета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дача «Составление достоверного долгосрочного прогноза налоговых и неналоговых доходов бюджета Чайковского муниципального района»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осуществляется посредством выполнения следующих мероприятия: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формирование доходной части бюджета Чайковского муниципального района с учетом выбора реалистичной оценки варианта основных показателей прогноза социально-экономического развития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по прогнозу поступления налоговых доходов районного бюджета основываются на основных показателях прогноза социально-экономического развития: уровне инфляции, объеме фонда оплаты труда, показателей, характеризирующих экономическую активность организаций </w:t>
      </w:r>
      <w:r w:rsidR="00EE50C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произведенной и отгруженной продукции, динамика инвестиций в основной капитал, создание новых рабочих мест. 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муниципального района составляется на вариантной основе в соответствии со сценариями развития экономики Пермского края и Российской Федерации, т.</w:t>
      </w:r>
      <w:r w:rsidR="0046744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46744D">
        <w:rPr>
          <w:sz w:val="28"/>
          <w:szCs w:val="28"/>
        </w:rPr>
        <w:t>.</w:t>
      </w:r>
      <w:r>
        <w:rPr>
          <w:sz w:val="28"/>
          <w:szCs w:val="28"/>
        </w:rPr>
        <w:t xml:space="preserve"> по пессимистическому, умеренно-оптимистическому (базовому) и оптимистическому вариантам. После рассмотрения прогноза социально-экономического развития муниципального района постановлением администрации Чайковского муниципального района утверждаются показатели сценарных условий социально-экономического развития Чайковского муниципального района. 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ых показателей сценарных условий социально-экономического развития муниципального района и Методических рекомендаций по прогнозированию доходов бюджета, утвержденного приказом финансового управления, производится расчет налоговых доходов. 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яда лет с инспекцией ФНС России по г.Чайковскому ежегодно заключается Соглашение по информационному взаимодействию, в рамках которого налоговый орган представляет информацию о базах начисления налогов, задолженности, о проведении контрольных мероприятий и другие данные, необходимые для качественного анализа поступлений и составление реальной оценки доходов бюджета муниципального района, администрируемых налоговым органом. Информация о базах начисления налогов, задолженности по налоговым платежам используется при прогнозировании поступлений доходов в консолидированный бюджет и в бюджет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неналоговым доходам прогнозирование поступлений в бюджет муниципального района производится по расчетам администраторов доходов в соответствии с бюджетным законодательством. 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дача «Обеспечение выполнения утвержденного прогноза поступлений налоговых и неналоговых доходов в бюджет».</w:t>
      </w:r>
    </w:p>
    <w:p w:rsidR="00067559" w:rsidRDefault="00067559" w:rsidP="00780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осуществляется</w:t>
      </w:r>
      <w:r w:rsidRPr="00780058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выполнения следующих мероприятий:</w:t>
      </w:r>
    </w:p>
    <w:p w:rsidR="00067559" w:rsidRDefault="00067559" w:rsidP="00780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взаимодействие с администраторами доходов районного бюджета в процессе исполнения районного бюджета.</w:t>
      </w:r>
    </w:p>
    <w:p w:rsidR="00067559" w:rsidRDefault="00067559" w:rsidP="00780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яда лет финансовое управление администрации Чайковского муниципального района  принимает участие в работе комиссии  по легализации объектов налогообложения, и взыскания задолженности по налогам в бюджет. Совместно с инспекцией ФНС России по г.Чайковскому проводится мониторинг перечислений налоговыми агентами сумм  удержанных с фонда заработной платы НДФЛ в бюджет. Результаты мониторинга  рассматриваются на заседании межведомственной комиссии по обеспечению устойчивости социально-экономического развития Чайковского муниципального района;</w:t>
      </w:r>
    </w:p>
    <w:p w:rsidR="00067559" w:rsidRDefault="00067559" w:rsidP="00780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утверждение плана мероприятий направленных на обеспечение устойчивого исполнения районного бюджета</w:t>
      </w:r>
    </w:p>
    <w:p w:rsidR="00067559" w:rsidRDefault="00067559" w:rsidP="00780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обеспечения устойчивости исполнения районного бюджета в текущем и плановом периоде разрабатывается план мероприятий, в котором предусматриваются мероприятия и ответственные  за контроль и мониторинг поступлений основных налоговых и неналоговых доходов в районный бюджет.  План мероприятий утверждается постановлением администрации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дача «Создание оптимальных условий для эффективного использования средств бюджета Чайковского муниципального района»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осуществляется посредством выполнения следующих мероприятий: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Обеспечение планирования и исполнения районного бюджета в соответствии с приоритетными направлениями, целями и задачами, определенными Программой социально-экономического развития Чайковского муниципального района в 2009-2011 годах и на период 2015 год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исполнение бюджета Чайковского муниципального района должно осуществляться в соответствии с целями и задачами данной Программы, определенными по каждому приоритетному направлению социально-экономического развития Чайковского муниципального района.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ограммы социально-экономического развития муниципального района является повышение качества жизни населения, формирование благоприятной среды, обеспечивающей всесторонне развитие личности и укрепления здоровья, обеспечение территориального развития; </w:t>
      </w:r>
    </w:p>
    <w:p w:rsidR="00067559" w:rsidRDefault="00067559" w:rsidP="004C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Переход на расчет субсидий на выполнение муниципальным учреждениям муниципального района в соответствии с базовым (отраслевым) перечнем муниципальных услуг (работ)</w:t>
      </w:r>
    </w:p>
    <w:p w:rsidR="00067559" w:rsidRPr="00D31CEE" w:rsidRDefault="00067559" w:rsidP="004C0F0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нификация подходов к формулированию услуг и формирование их исчерпывающего перечня в соответствии с возложенными на органы власти </w:t>
      </w:r>
      <w:r>
        <w:rPr>
          <w:sz w:val="28"/>
          <w:szCs w:val="28"/>
        </w:rPr>
        <w:lastRenderedPageBreak/>
        <w:t xml:space="preserve">полномочиями позволит обеспечить быстрое и четкое формирование муниципальных заданий учреждениям на основе сопоставимых критериев оценки и качества, следовательно, повысит эффективность деятельности учреждений. 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адача «Обеспечение сбалансированности бюджета Чайковского муниципального района в долгосрочном периоде»</w:t>
      </w:r>
    </w:p>
    <w:p w:rsidR="00067559" w:rsidRDefault="00067559" w:rsidP="00B52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данной задачи осуществляется посредством выполнения следующих мероприятий: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инвентаризация расходных обязательств Чайковского муниципального района в разрезе муниципальных программ Чайковского муниципального района с целью определения их приоритетности в долгосрочной перспективе.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ных параметров основывается на следующих принципах </w:t>
      </w:r>
      <w:r w:rsidR="000C4C2F">
        <w:rPr>
          <w:sz w:val="28"/>
          <w:szCs w:val="28"/>
        </w:rPr>
        <w:t xml:space="preserve">– </w:t>
      </w:r>
      <w:r>
        <w:rPr>
          <w:sz w:val="28"/>
          <w:szCs w:val="28"/>
        </w:rPr>
        <w:t>безусловное  исполнение действующих расходных обязательств и принятия новых расходных обязательств при наличии источников финансирования  принимаемых обязательств на весь период планирования.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ефицита районного бюджета в условиях необходимости  реализации указов Президента Российской Федерации, направленных на улучшение качества жизни населения, при формировании расходной части бюджета муниципального района следует исходить из исполнения, в первую очередь действующих расходных обязательств. Решение о введении новых расходных обязательств следует принимать на основе анализа соответствия их целям и задачам развития муниципального района, определенным Программой социально-экономического развития муниципального района, а также наличия финансового ресурса для их реализации на всем горизонте планирования;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 формирование предельных объемов расходов районного бюджета по муниципальным программам Чайковского муниципального района и  непрограммным направлениям деятельности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работы отраслевых (функциональных) органов и структурных подразделений аппарата администрации Чайковского муниципального района при расчете расходов, необходимых на реализацию муниципальных программ, обеспечивая сбалансированность районного бюджета финансовое управление администрации Чайковского муниципального района:</w:t>
      </w:r>
    </w:p>
    <w:p w:rsidR="00067559" w:rsidRDefault="00067559" w:rsidP="008D0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ирует предельные объемы расходов районного бюджета по  муниципальным программам и непрограммным направлениям деятельности в соответствии с Порядком, определенным соответствующим приказом  начальника финансового управления администрации</w:t>
      </w:r>
      <w:r w:rsidRPr="008D0504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ого муниципального района;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рассмотрение предельных объемов расходов на совещании у главы муниципального района-главы администрации Чайковского муниципального района.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адача «Финансовое обеспечение чрезвычайных ситуаций за счет резервного фонда администрации Чайковского муниципального района».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униципальными нормативными правовыми актами средства резервного фонда администрации Чайковского муниципального района используются на финансовое обеспечение  непредвиденных расходов: </w:t>
      </w:r>
      <w:r>
        <w:rPr>
          <w:sz w:val="28"/>
          <w:szCs w:val="28"/>
        </w:rPr>
        <w:lastRenderedPageBreak/>
        <w:t xml:space="preserve">проведение аварийно-восстановительных работ по ликвидации последствий стихийных бедствий, противопаводковых мероприятий и других чрезвычайных ситуаций районного значения, имевших место в текущем финансовом году, урегулирование непредвиденных экономических ситуаций на территории Чайковского муниципального района, проведение встреч, симпозиумов, выставок и семинаров по проблемам районного значения, предотвращение сложной социально-экономической и чрезвычайной ситуации, способной привести к нарушению функционирования систем электро-, тепло-, водоснабжения целях населенных пунктов поселений, входящих в состав муниципального района, оказание материальной помощи жителям Чайковского муниципального района, пострадавшим от пожара и других стихийных бедствий природного и техногенного характера, других непредвиденных расходов и мероприятий, относящихся к полномочиям  муниципального района. 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финансовое управление администрации</w:t>
      </w:r>
      <w:r w:rsidRPr="00687A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огласовывает проекты постановлений администрации Чайковского муниципального района о выделении средств из резервного фонда, ведет учет использования бюджетных ассигнований фонда.</w:t>
      </w:r>
    </w:p>
    <w:p w:rsidR="00067559" w:rsidRDefault="00067559" w:rsidP="0058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дача «Совершенствование организации исполнения районного бюджета, кассового обслуживания главных распорядителей бюджетных средств, муниципальных учреждений, порядка формирования бюджетной отчетности».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осуществляется посредством выполнения следующих мероприятий: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 организация исполнения бюджета Чайковского муниципального района и кассовое обслуживание функциональных органов Администрации Чайковского муниципального района и учреждений муниципального района.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мероприятия осуществляется деятельность по следующим направлениям: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ое и методологическое обеспечение процесса исполнения бюджета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и ведение сводной бюджетной росписи и кассового плана районного бюджета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едение реестра расходных обязательств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анкционирование расходов получателей средств краевого бюджета, бюджетных и автономных учреждений муниципального района, источником финансового обеспечения которых являются бюджетные инвестиции и субсидии, предоставляемые на иные цели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существление финансового контроля за операциями с бюджетными средствами получателей районного бюджета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управление ликвидностью единого счета районного бюджета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ение сводного реестра главных распорядителей и получателей бюджетных средств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ткрытие (закрытие) и ведение лицевых счетов для учета операций главных распорядителей, получателей бюджетных средств.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. сохранение уровня ликвидности и устойчивости районного бюджета.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 данного мероприятия осуществляется деятельность по следующим направлениям: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едрение и сопровождение подсистемы автоматизированный центр контроля –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в целях обеспечения возможности из любой точки, подключенной к сети Интернет, оперативно управлять своими платежами и документами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недрение подсистемы электронно-цифровой подписи системы автоматизированный центр контроля – Финансы в подразделениях финансового управления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овка и настройка подсистемы</w:t>
      </w:r>
      <w:r w:rsidRPr="00FA51F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-цифровой подписи системы автоматизированный центр контроля – Финансы в муниципальных учреждениях, в целях обеспечения доступа к актуальной информации о движении по счетам посредством соблюдения требований защиты информации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 совершенствование порядка формирования бюджетной отчетности и повышение ее качества и достоверности отражаемой в ней информации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мероприятия осуществляется деятельность по следующим направлениям: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дение бюджетного учета и формирование бюджетной отчетности по кассовому исполнению бюджета Чайковского муниципального района, кассовому обслуживанию отраслевых (функциональных) органов Администрации Чайковского муниципального района, органов местного самоуправления муниципального образования, муниципальных учреждений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казание методической помощи специалистам отраслевых (функциональных) органов и структурных подразделений аппарата администрации Чайковского муниципального района, работникам Администраций сельских поселений финансовому управлению Чайковского  городского поселения по вопросам бухгалтерского учета и отчетности, организация и проведение семинаров, совещаний по вопросам совершенствования бюджетного (бухгалтерского) учета и отчетности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емка, проверка, свод, консолидация и представление бюджетной (бухгалтерской) отчетности участников бюджетного процесса и Администраций поселений, входящих в состав Чайковского муниципального района в соответствии с установленным порядком и утвержденным графиком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Задача «Создание условий для повышения качества финансового менеджмента главных распорядителей бюджетных средств»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 Для решения задачи планируется разработать и утвердить Положение об организации мониторинга и оценки качества финансового менеджмента отраслевых (функциональных) органов администрации Чайковского муниципального района, являющихся главными распорядителями бюджетных средств в новой редакции;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. Итоги ежеквартального и годового мониторинга качества финансового менеджмента рассматривать на совещании при главе муниципального района</w:t>
      </w:r>
      <w:r w:rsidR="00F148FC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е администрации Чайковского муниципального района.</w:t>
      </w:r>
    </w:p>
    <w:p w:rsidR="00067559" w:rsidRDefault="00067559" w:rsidP="008E5448">
      <w:pPr>
        <w:ind w:firstLine="709"/>
        <w:jc w:val="both"/>
        <w:rPr>
          <w:sz w:val="28"/>
          <w:szCs w:val="28"/>
        </w:rPr>
      </w:pPr>
    </w:p>
    <w:p w:rsidR="00067559" w:rsidRDefault="00067559" w:rsidP="00F14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B6B50">
        <w:rPr>
          <w:b/>
          <w:sz w:val="28"/>
          <w:szCs w:val="28"/>
        </w:rPr>
        <w:t xml:space="preserve">. </w:t>
      </w:r>
      <w:r w:rsidRPr="00FA51F7">
        <w:rPr>
          <w:b/>
          <w:sz w:val="28"/>
          <w:szCs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067559" w:rsidRDefault="00067559" w:rsidP="00FA51F7">
      <w:pPr>
        <w:ind w:firstLine="709"/>
        <w:rPr>
          <w:sz w:val="28"/>
          <w:szCs w:val="28"/>
        </w:rPr>
      </w:pPr>
    </w:p>
    <w:p w:rsidR="00067559" w:rsidRDefault="00067559" w:rsidP="00FA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опросы организации бюджетного процесса в Чайковском муниципальном районе регулируются Бюджетным кодексом Российской Федерации, региональным законодательством и нормативными правовыми актами Чайковского муниципального района.</w:t>
      </w:r>
    </w:p>
    <w:p w:rsidR="00067559" w:rsidRDefault="00067559" w:rsidP="00FA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Деятельность финансового управления администрации Чайковского муниципального района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Чайковского муниципального района:</w:t>
      </w:r>
    </w:p>
    <w:p w:rsidR="00067559" w:rsidRDefault="00067559" w:rsidP="00FA51F7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4820"/>
        <w:gridCol w:w="2170"/>
        <w:gridCol w:w="2366"/>
      </w:tblGrid>
      <w:tr w:rsidR="00067559" w:rsidRPr="009532BF" w:rsidTr="006135BB">
        <w:trPr>
          <w:trHeight w:val="6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E0259A" w:rsidP="00581D4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067559" w:rsidP="00581D4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067559" w:rsidP="00581D4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067559" w:rsidP="00581D4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067559" w:rsidRPr="009532BF" w:rsidTr="00F148F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14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 Чайковского муниципального района от 28.01.2009 № 507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рограммы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йковского муниципального района в 2009-2011 годах и на период до 2015 года»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е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на плановый пери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 Чайковского муниципального района</w:t>
            </w:r>
          </w:p>
        </w:tc>
      </w:tr>
      <w:tr w:rsidR="00067559" w:rsidRPr="009532BF" w:rsidTr="00F148F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  <w:tr w:rsidR="00067559" w:rsidRPr="009532BF" w:rsidTr="00F148F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14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йковского муниципального района от 26.09.2007 № 319 «Об утверждении Положения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ном процессе в Чайковском муниципальном районе»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14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 от 29.07.2009</w:t>
            </w:r>
            <w:r w:rsidR="00F148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591 «О П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ядке предоставления иных межбюджетных 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ансфертов из бюджета Чайковского муниципального района бюджет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й»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FE519C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йковского муниципального района 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отчета об исполн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Чайковского муниципального района за отчет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нсовый г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F148FC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8C59D3" w:rsidRDefault="00067559" w:rsidP="002E5B5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A640E">
              <w:rPr>
                <w:sz w:val="28"/>
                <w:szCs w:val="28"/>
              </w:rPr>
              <w:t>Решение Земского собрания</w:t>
            </w:r>
            <w:r>
              <w:rPr>
                <w:sz w:val="28"/>
                <w:szCs w:val="28"/>
              </w:rPr>
              <w:t xml:space="preserve"> Чайковского муниципального района </w:t>
            </w:r>
            <w:r w:rsidRPr="000A640E">
              <w:rPr>
                <w:sz w:val="28"/>
                <w:szCs w:val="28"/>
              </w:rPr>
              <w:t xml:space="preserve"> об утверждении положения о представлении муниципальных гарантий из районного бюдже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лана подготовки прогноза социально-экономического развития Чайковского муниципального района и проекта бюджета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чередной финансовый год и плановый период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об утверждении расчетных показателей по </w:t>
            </w:r>
            <w:r>
              <w:rPr>
                <w:sz w:val="28"/>
                <w:szCs w:val="28"/>
              </w:rPr>
              <w:t xml:space="preserve">материальным </w:t>
            </w:r>
            <w:r w:rsidRPr="009532BF">
              <w:rPr>
                <w:sz w:val="28"/>
                <w:szCs w:val="28"/>
              </w:rPr>
              <w:t xml:space="preserve">расходам бюджета </w:t>
            </w:r>
            <w:r>
              <w:rPr>
                <w:sz w:val="28"/>
                <w:szCs w:val="28"/>
              </w:rPr>
              <w:t xml:space="preserve">Чайковского муниципального района </w:t>
            </w:r>
            <w:r w:rsidRPr="009532BF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чередной год и </w:t>
            </w:r>
            <w:r w:rsidRPr="009532B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овый </w:t>
            </w:r>
            <w:r w:rsidRPr="009532BF">
              <w:rPr>
                <w:sz w:val="28"/>
                <w:szCs w:val="28"/>
              </w:rPr>
              <w:t>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9D0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лавы Чайковского муниципального района от 31.12.2009 № 3769 «О</w:t>
            </w:r>
            <w:r w:rsidRPr="009532BF">
              <w:rPr>
                <w:sz w:val="28"/>
                <w:szCs w:val="28"/>
              </w:rPr>
              <w:t>б утверждении По</w:t>
            </w:r>
            <w:r>
              <w:rPr>
                <w:sz w:val="28"/>
                <w:szCs w:val="28"/>
              </w:rPr>
              <w:t xml:space="preserve">ложения порядке </w:t>
            </w:r>
            <w:r w:rsidRPr="009532BF">
              <w:rPr>
                <w:sz w:val="28"/>
                <w:szCs w:val="28"/>
              </w:rPr>
              <w:t xml:space="preserve"> использования бюджетных ассигнований резервного фонда </w:t>
            </w:r>
            <w:r>
              <w:rPr>
                <w:sz w:val="28"/>
                <w:szCs w:val="28"/>
              </w:rPr>
              <w:t xml:space="preserve">администрации»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по мере необходимости 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F14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</w:t>
            </w:r>
            <w:r w:rsidRPr="00AB0003">
              <w:rPr>
                <w:sz w:val="28"/>
                <w:szCs w:val="28"/>
              </w:rPr>
              <w:t xml:space="preserve">лавы Чайковского муниципального района </w:t>
            </w:r>
            <w:r>
              <w:rPr>
                <w:sz w:val="28"/>
                <w:szCs w:val="28"/>
              </w:rPr>
              <w:t>от 30.12.2010  № 3387 «О</w:t>
            </w:r>
            <w:r w:rsidRPr="00AB0003">
              <w:rPr>
                <w:sz w:val="28"/>
                <w:szCs w:val="28"/>
              </w:rPr>
              <w:t xml:space="preserve"> порядке</w:t>
            </w:r>
            <w:r w:rsidRPr="009532BF">
              <w:rPr>
                <w:sz w:val="28"/>
                <w:szCs w:val="28"/>
              </w:rPr>
              <w:t xml:space="preserve"> определения объема и </w:t>
            </w:r>
            <w:r>
              <w:rPr>
                <w:sz w:val="28"/>
                <w:szCs w:val="28"/>
              </w:rPr>
              <w:t xml:space="preserve">условий предоставления субсидий </w:t>
            </w:r>
            <w:r w:rsidRPr="009532BF">
              <w:rPr>
                <w:sz w:val="28"/>
                <w:szCs w:val="28"/>
              </w:rPr>
              <w:t>бюджетным и автономным учреждениям</w:t>
            </w:r>
            <w:r>
              <w:rPr>
                <w:sz w:val="28"/>
                <w:szCs w:val="28"/>
              </w:rPr>
              <w:t xml:space="preserve"> из бюджет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</w:t>
            </w:r>
            <w:r w:rsidR="00E02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по мере необходимости 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 муниципального района «Об утверждении отчета об исполнении бюджета Чайковского  муниципального района за отчетный квартал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2E5B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A107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</w:t>
            </w:r>
            <w:r w:rsidRPr="00AB0003">
              <w:rPr>
                <w:sz w:val="28"/>
                <w:szCs w:val="28"/>
              </w:rPr>
              <w:t>лавы Чайковского муниципального района</w:t>
            </w:r>
            <w:r w:rsidR="00DD292E">
              <w:rPr>
                <w:sz w:val="28"/>
                <w:szCs w:val="28"/>
              </w:rPr>
              <w:t xml:space="preserve"> от 08.12.2010 </w:t>
            </w:r>
            <w:r>
              <w:rPr>
                <w:sz w:val="28"/>
                <w:szCs w:val="28"/>
              </w:rPr>
              <w:t>№ 3111</w:t>
            </w:r>
            <w:r w:rsidRPr="00AB0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AB0003">
              <w:rPr>
                <w:sz w:val="28"/>
                <w:szCs w:val="28"/>
              </w:rPr>
              <w:t xml:space="preserve"> порядке осуществления муниципальными бюджетными и автономными учреждениями полномочий администрации Чайковского муниципальн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596DC3" w:rsidRDefault="00067559" w:rsidP="00DD292E">
            <w:pPr>
              <w:rPr>
                <w:sz w:val="28"/>
                <w:szCs w:val="28"/>
              </w:rPr>
            </w:pPr>
            <w:r w:rsidRPr="00596DC3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лавы Чайковского муниципального района от 17.06.2010 № 1327 «О Порядке оценки качества управления муниципальными финансами в Чайковском муниципальном районе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C015D" w:rsidRDefault="00067559" w:rsidP="00DD2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15D">
              <w:rPr>
                <w:sz w:val="28"/>
                <w:szCs w:val="28"/>
              </w:rPr>
              <w:t xml:space="preserve">Постановление Администрации Чайковского муниципального района </w:t>
            </w:r>
            <w:r>
              <w:rPr>
                <w:sz w:val="28"/>
                <w:szCs w:val="28"/>
              </w:rPr>
              <w:t>от 22.06.2011 № 1862 «О порядке  оценки качества финансового менеджмента главных распорядителей бюджетных средств 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EC015D" w:rsidRDefault="00067559" w:rsidP="002E5B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</w:t>
            </w:r>
            <w:r w:rsidRPr="00EC015D">
              <w:rPr>
                <w:sz w:val="28"/>
                <w:szCs w:val="28"/>
              </w:rPr>
              <w:t>министрации Чайковского муниципального района об обеспечении доступа к информации о формировании и исполнении бюджета Чайковского муниципального райо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ртал 2014 года</w:t>
            </w:r>
          </w:p>
        </w:tc>
      </w:tr>
      <w:tr w:rsidR="00067559" w:rsidRPr="009532BF" w:rsidTr="00DD292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D72141" w:rsidRDefault="00067559" w:rsidP="00DD2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Pr="008D18D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Чайк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9.2011 № 3063 «О</w:t>
            </w:r>
            <w:r w:rsidRPr="008D18D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регламента осуществления последующего муниципального финансового  контроля отраслевыми </w:t>
            </w:r>
            <w:r w:rsidRPr="008D1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функциональными) органами администрации Чай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D72141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</w:t>
            </w:r>
            <w:r w:rsidRPr="00EC0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Чайковского муниципального района </w:t>
            </w:r>
            <w:r w:rsidR="00DD2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1.03.201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607 «О</w:t>
            </w:r>
            <w:r w:rsidRPr="00EC0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оложения о формах муниципального финансового контроля и порядке его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ми администрации  Чайковского муниципального</w:t>
            </w:r>
            <w:r w:rsidRPr="00EC0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 управления администрации Чайковского муниципального района  от 09.10. 2013</w:t>
            </w:r>
            <w:r w:rsidR="00DD2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62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утверждении Методики планирования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    </w:t>
            </w:r>
          </w:p>
        </w:tc>
      </w:tr>
      <w:tr w:rsidR="00067559" w:rsidRPr="009532BF" w:rsidTr="00F148F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 управления администрации Чайковского муниципального района от 22.06.2011 № 107 «Об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х рекомендаций по прогнозированию доходов и отдельных источников финансирования дефицита бюджета Чайковского муниципального района на очередной год и плановый период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финансового управления администрации Чайковского муниципальног</w:t>
            </w:r>
            <w:r w:rsidR="00A107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айона от 04.09.2013 № 50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е формирования предельных объемов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а финансового управления администрации Чайковского муниципального района от 28.09.2012 № 59 «О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рядке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ификации расходов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составления проекта бюджета 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    </w:t>
            </w:r>
          </w:p>
        </w:tc>
      </w:tr>
      <w:tr w:rsidR="00067559" w:rsidRPr="009532BF" w:rsidTr="00DD292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управ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1.12.2009 № 160 «О</w:t>
            </w:r>
            <w:r w:rsidRPr="009532B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несение изменений по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е необходимости</w:t>
            </w:r>
          </w:p>
        </w:tc>
      </w:tr>
      <w:tr w:rsidR="00067559" w:rsidRPr="009532BF" w:rsidTr="00F148FC">
        <w:trPr>
          <w:trHeight w:val="2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начальника финансового управления администрации Чайковского муниципального района 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11.12.2009 № 160/1 «О</w:t>
            </w:r>
            <w:r w:rsidRPr="009532BF">
              <w:rPr>
                <w:sz w:val="28"/>
                <w:szCs w:val="28"/>
              </w:rPr>
              <w:t xml:space="preserve">б утверждении порядка составления и ведения бюджетных росписей главных распорядителей </w:t>
            </w:r>
            <w:r>
              <w:rPr>
                <w:sz w:val="28"/>
                <w:szCs w:val="28"/>
              </w:rPr>
              <w:t>бюджетных средств 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2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начальника финансового управления администрации Чайковского муниципального района от 05.06.2009 № 75 «Об </w:t>
            </w:r>
            <w:r w:rsidRPr="009532BF">
              <w:rPr>
                <w:sz w:val="28"/>
                <w:szCs w:val="28"/>
              </w:rPr>
              <w:t xml:space="preserve">утверждении порядка составления и ведения кассового плана исполнения </w:t>
            </w:r>
            <w:r>
              <w:rPr>
                <w:sz w:val="28"/>
                <w:szCs w:val="28"/>
              </w:rPr>
              <w:t>районного</w:t>
            </w:r>
            <w:r w:rsidRPr="009532BF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 финансового управления администрации Чайковского муниципального района  от 29.12.2007 № 55 «О П</w:t>
            </w:r>
            <w:r w:rsidRPr="009532BF">
              <w:rPr>
                <w:sz w:val="28"/>
                <w:szCs w:val="28"/>
              </w:rPr>
              <w:t xml:space="preserve">орядке исполнения </w:t>
            </w:r>
            <w:r>
              <w:rPr>
                <w:sz w:val="28"/>
                <w:szCs w:val="28"/>
              </w:rPr>
              <w:t>районного</w:t>
            </w:r>
            <w:r w:rsidRPr="009532BF">
              <w:rPr>
                <w:sz w:val="28"/>
                <w:szCs w:val="28"/>
              </w:rPr>
              <w:t xml:space="preserve"> бюджета по расходам и источникам финансирования дефицита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ind w:right="-81"/>
            </w:pPr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1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025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BF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</w:t>
            </w:r>
            <w:r w:rsidR="000C4C2F">
              <w:rPr>
                <w:sz w:val="28"/>
                <w:szCs w:val="28"/>
              </w:rPr>
              <w:t xml:space="preserve"> района от 29.12.2007 № 59 «</w:t>
            </w:r>
            <w:r>
              <w:rPr>
                <w:sz w:val="28"/>
                <w:szCs w:val="28"/>
              </w:rPr>
              <w:t>Об утверждении Порядка</w:t>
            </w:r>
            <w:r w:rsidRPr="009532BF">
              <w:rPr>
                <w:sz w:val="28"/>
                <w:szCs w:val="28"/>
              </w:rPr>
              <w:t xml:space="preserve"> открытия и ведения лицевых счетов для учета операций по исполнению </w:t>
            </w:r>
            <w:r>
              <w:rPr>
                <w:sz w:val="28"/>
                <w:szCs w:val="28"/>
              </w:rPr>
              <w:t xml:space="preserve">расходов </w:t>
            </w:r>
            <w:r w:rsidRPr="009532BF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067559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E025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D2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 финансового управления администрации Чайковского муниципального</w:t>
            </w:r>
            <w:r w:rsidR="000C4C2F">
              <w:rPr>
                <w:sz w:val="28"/>
                <w:szCs w:val="28"/>
              </w:rPr>
              <w:t xml:space="preserve"> района от 24.08.2010 № 151 «</w:t>
            </w:r>
            <w:r>
              <w:rPr>
                <w:sz w:val="28"/>
                <w:szCs w:val="28"/>
              </w:rPr>
              <w:t>О</w:t>
            </w:r>
            <w:r w:rsidRPr="009532BF">
              <w:rPr>
                <w:sz w:val="28"/>
                <w:szCs w:val="28"/>
              </w:rPr>
              <w:t xml:space="preserve">б утверждении Порядка открытия и ведения лицевых счетов для учета операций со средствами, поступающими во временное распоряжение органов </w:t>
            </w:r>
            <w:r>
              <w:rPr>
                <w:sz w:val="28"/>
                <w:szCs w:val="28"/>
              </w:rPr>
              <w:t xml:space="preserve">местного самоуправления и </w:t>
            </w:r>
            <w:r>
              <w:rPr>
                <w:sz w:val="28"/>
                <w:szCs w:val="28"/>
              </w:rPr>
              <w:lastRenderedPageBreak/>
              <w:t>муниципальных</w:t>
            </w:r>
            <w:r w:rsidRPr="009532BF">
              <w:rPr>
                <w:sz w:val="28"/>
                <w:szCs w:val="28"/>
              </w:rPr>
              <w:t xml:space="preserve"> учреждений </w:t>
            </w:r>
            <w:r>
              <w:rPr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r>
              <w:rPr>
                <w:sz w:val="28"/>
                <w:szCs w:val="28"/>
              </w:rPr>
              <w:lastRenderedPageBreak/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9D0A1F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Default="009D0A1F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 от 27.12.2010 № 233 «О</w:t>
            </w:r>
            <w:r w:rsidRPr="009532BF">
              <w:rPr>
                <w:sz w:val="28"/>
                <w:szCs w:val="28"/>
              </w:rPr>
              <w:t xml:space="preserve">б утверждении Порядка открытия и ведения лицевых счетов </w:t>
            </w:r>
            <w:r>
              <w:rPr>
                <w:sz w:val="28"/>
                <w:szCs w:val="28"/>
              </w:rPr>
              <w:t>муниципальных</w:t>
            </w:r>
            <w:r w:rsidRPr="009532BF">
              <w:rPr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9D0A1F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Default="009D0A1F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12.2010 № 235 «О</w:t>
            </w:r>
            <w:r w:rsidRPr="009532BF">
              <w:rPr>
                <w:sz w:val="28"/>
                <w:szCs w:val="28"/>
              </w:rPr>
              <w:t xml:space="preserve">б утверждении Порядка санкционирования расходов </w:t>
            </w:r>
            <w:r>
              <w:rPr>
                <w:sz w:val="28"/>
                <w:szCs w:val="28"/>
              </w:rPr>
              <w:t>муниципальных</w:t>
            </w:r>
            <w:r w:rsidRPr="009532BF">
              <w:rPr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sz w:val="28"/>
                <w:szCs w:val="28"/>
              </w:rPr>
              <w:t>Чайковского муниципального района</w:t>
            </w:r>
            <w:r w:rsidRPr="009532BF">
              <w:rPr>
                <w:sz w:val="28"/>
                <w:szCs w:val="28"/>
              </w:rPr>
              <w:t>, источником финансового обеспечения которых являются средства, полученные в соответствии с абзацем вторым пункта 1 статьи 78.1 и пунктом 5 статьи 79 Бюджетного кодекса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9D0A1F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Default="009D0A1F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12.2010 № 232 «О</w:t>
            </w:r>
            <w:r w:rsidRPr="009532BF">
              <w:rPr>
                <w:sz w:val="28"/>
                <w:szCs w:val="28"/>
              </w:rPr>
              <w:t xml:space="preserve">б утверждении Порядка проведения кассовых выплат за счет средств, поступающих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9532BF">
              <w:rPr>
                <w:sz w:val="28"/>
                <w:szCs w:val="28"/>
              </w:rPr>
              <w:t xml:space="preserve">бюджетным и автономным учреждениям </w:t>
            </w:r>
            <w:r>
              <w:rPr>
                <w:sz w:val="28"/>
                <w:szCs w:val="28"/>
              </w:rPr>
              <w:t>Чайковского муниципального района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9D0A1F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Default="009D0A1F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 от 23.12.2010 № 222 «О порядке взыскания</w:t>
            </w:r>
            <w:r w:rsidRPr="009532B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районный</w:t>
            </w:r>
            <w:r w:rsidRPr="009532BF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>не</w:t>
            </w:r>
            <w:r w:rsidRPr="009532BF">
              <w:rPr>
                <w:sz w:val="28"/>
                <w:szCs w:val="28"/>
              </w:rPr>
              <w:t xml:space="preserve">использованных в текущем финансовом году остатков </w:t>
            </w:r>
            <w:r>
              <w:rPr>
                <w:sz w:val="28"/>
                <w:szCs w:val="28"/>
              </w:rPr>
              <w:t>субсидий</w:t>
            </w:r>
            <w:r w:rsidRPr="009532BF">
              <w:rPr>
                <w:sz w:val="28"/>
                <w:szCs w:val="28"/>
              </w:rPr>
              <w:t xml:space="preserve">, предоставленных </w:t>
            </w:r>
            <w:r>
              <w:rPr>
                <w:sz w:val="28"/>
                <w:szCs w:val="28"/>
              </w:rPr>
              <w:t>муниципальным бюджетным и автономным учреждениям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 w:rsidRPr="009532BF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9D0A1F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Default="009D0A1F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</w:t>
            </w:r>
            <w:r>
              <w:rPr>
                <w:sz w:val="28"/>
                <w:szCs w:val="28"/>
              </w:rPr>
              <w:lastRenderedPageBreak/>
              <w:t>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.12.2009 № 169 «О п</w:t>
            </w:r>
            <w:r w:rsidRPr="009532BF">
              <w:rPr>
                <w:sz w:val="28"/>
                <w:szCs w:val="28"/>
              </w:rPr>
              <w:t>орядке учета бюджетных обязательств</w:t>
            </w:r>
            <w:r>
              <w:rPr>
                <w:sz w:val="28"/>
                <w:szCs w:val="28"/>
              </w:rPr>
              <w:t xml:space="preserve"> получателей средств </w:t>
            </w:r>
            <w:r w:rsidRPr="009532BF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>
              <w:rPr>
                <w:sz w:val="28"/>
                <w:szCs w:val="28"/>
              </w:rPr>
              <w:lastRenderedPageBreak/>
              <w:t xml:space="preserve">Финансовое </w:t>
            </w:r>
            <w:r>
              <w:rPr>
                <w:sz w:val="28"/>
                <w:szCs w:val="28"/>
              </w:rPr>
              <w:lastRenderedPageBreak/>
              <w:t>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r w:rsidRPr="009532BF">
              <w:rPr>
                <w:sz w:val="28"/>
                <w:szCs w:val="28"/>
              </w:rPr>
              <w:lastRenderedPageBreak/>
              <w:t xml:space="preserve">Внесение </w:t>
            </w:r>
            <w:r w:rsidRPr="009532BF">
              <w:rPr>
                <w:sz w:val="28"/>
                <w:szCs w:val="28"/>
              </w:rPr>
              <w:lastRenderedPageBreak/>
              <w:t>изменений по мере необходимости</w:t>
            </w:r>
          </w:p>
        </w:tc>
      </w:tr>
      <w:tr w:rsidR="009D0A1F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Default="009D0A1F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об утверждении Регламента применения электронной подписи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1F" w:rsidRPr="009532BF" w:rsidRDefault="009D0A1F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.12.2013г.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об утверждении документов, применяемых при юридически значимом электронном документообороте в системе «АЦК-Финансы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.12.2013г.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41394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D18D1">
              <w:rPr>
                <w:sz w:val="28"/>
                <w:szCs w:val="28"/>
              </w:rPr>
              <w:t xml:space="preserve">Приказ начальника финансового управления </w:t>
            </w:r>
            <w:r>
              <w:rPr>
                <w:sz w:val="28"/>
                <w:szCs w:val="28"/>
              </w:rPr>
              <w:t xml:space="preserve">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30.09.2013 № 59 «Об утверждении перечня</w:t>
            </w:r>
            <w:r w:rsidRPr="008D18D1">
              <w:rPr>
                <w:sz w:val="28"/>
                <w:szCs w:val="28"/>
              </w:rPr>
              <w:t xml:space="preserve"> и сроках представления месячной и квартальной отчет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41394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A40E1">
              <w:rPr>
                <w:sz w:val="28"/>
                <w:szCs w:val="28"/>
              </w:rPr>
              <w:t>Приказы начальника финансового управления администрации Чайковского муниципального района об утверждении графика представления и сдачи</w:t>
            </w:r>
            <w:r>
              <w:rPr>
                <w:sz w:val="28"/>
                <w:szCs w:val="28"/>
              </w:rPr>
              <w:t xml:space="preserve"> </w:t>
            </w:r>
            <w:r w:rsidRPr="009A40E1">
              <w:rPr>
                <w:sz w:val="28"/>
                <w:szCs w:val="28"/>
              </w:rPr>
              <w:t>поселениями бюджетной отчетности об исполнении соответствующих бюджетов и сводной бухгалтерской отчетности муниципальных бюджетных и автономных учреждений за г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5C15C1" w:rsidRDefault="00371FB1" w:rsidP="005D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Чайковск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5C15C1" w:rsidRDefault="00371FB1" w:rsidP="005D319D">
            <w:pPr>
              <w:rPr>
                <w:sz w:val="28"/>
                <w:szCs w:val="28"/>
              </w:rPr>
            </w:pPr>
            <w:r w:rsidRPr="005C15C1">
              <w:rPr>
                <w:sz w:val="28"/>
                <w:szCs w:val="28"/>
              </w:rPr>
              <w:t>Ежегодно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41394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A40E1">
              <w:rPr>
                <w:sz w:val="28"/>
                <w:szCs w:val="28"/>
              </w:rPr>
              <w:t>Приказы начальника финансового управления администрации Чайковского муниципального района об утверждении графика представления и сдачи</w:t>
            </w:r>
            <w:r>
              <w:rPr>
                <w:sz w:val="28"/>
                <w:szCs w:val="28"/>
              </w:rPr>
              <w:t xml:space="preserve"> сводной бюджетной и сводной бухгалтерской отчетности за год главными распорядителями средств бюджета Чайковского муниципального района, </w:t>
            </w:r>
            <w:r>
              <w:rPr>
                <w:sz w:val="28"/>
                <w:szCs w:val="28"/>
              </w:rPr>
              <w:lastRenderedPageBreak/>
              <w:t xml:space="preserve">отраслевыми (функциональными) органами администрации Чайковского муниципального района, осуществляющими полномочия учредителя в отношении муниципальных бюджетных и автономных учреждений Чайковского муниципального района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5C15C1" w:rsidRDefault="00371FB1" w:rsidP="005D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 администрации Чайковского района</w:t>
            </w:r>
            <w:r w:rsidRPr="005C15C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5C15C1" w:rsidRDefault="00371FB1" w:rsidP="005D319D">
            <w:pPr>
              <w:rPr>
                <w:sz w:val="28"/>
                <w:szCs w:val="28"/>
              </w:rPr>
            </w:pPr>
            <w:r w:rsidRPr="005C15C1">
              <w:rPr>
                <w:sz w:val="28"/>
                <w:szCs w:val="28"/>
              </w:rPr>
              <w:t>Ежегодно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41394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 администрации Чайковского муниципального района от 20.12.2012 № 95 «</w:t>
            </w:r>
            <w:r w:rsidRPr="00E5788F">
              <w:rPr>
                <w:sz w:val="28"/>
                <w:szCs w:val="28"/>
              </w:rPr>
              <w:t>О закреплении полномочий администратора доходов</w:t>
            </w:r>
            <w:r>
              <w:rPr>
                <w:sz w:val="28"/>
                <w:szCs w:val="28"/>
              </w:rPr>
              <w:t xml:space="preserve"> </w:t>
            </w:r>
            <w:r w:rsidRPr="00E5788F">
              <w:rPr>
                <w:sz w:val="28"/>
                <w:szCs w:val="28"/>
              </w:rPr>
              <w:t xml:space="preserve">бюджета Чайковского </w:t>
            </w:r>
            <w:r>
              <w:rPr>
                <w:sz w:val="28"/>
                <w:szCs w:val="28"/>
              </w:rPr>
              <w:t xml:space="preserve"> </w:t>
            </w:r>
            <w:r w:rsidRPr="00E5788F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41394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720AD">
              <w:rPr>
                <w:sz w:val="28"/>
                <w:szCs w:val="28"/>
              </w:rPr>
              <w:t>Приказ начальника финансового управления</w:t>
            </w:r>
            <w:r>
              <w:rPr>
                <w:sz w:val="28"/>
                <w:szCs w:val="28"/>
              </w:rPr>
              <w:t xml:space="preserve"> администрации Чайковского муниципального района от 16.01.2013 № 1 «О</w:t>
            </w:r>
            <w:r w:rsidRPr="00D720AD">
              <w:rPr>
                <w:sz w:val="28"/>
                <w:szCs w:val="28"/>
              </w:rPr>
              <w:t>б утверждении Порядка составления, представления и принятия бюджетной отчетности главных распорядителей бюджетных средств, главных администраторов доходов, главных администраторов источников финансирования дефицита бюджета Чайковского муниципального района, муниципальных образований Чайковского муниципального района, финансового управления Ч</w:t>
            </w:r>
            <w:r>
              <w:rPr>
                <w:sz w:val="28"/>
                <w:szCs w:val="28"/>
              </w:rPr>
              <w:t>айковского городского поселения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581D4E" w:rsidRDefault="00371FB1" w:rsidP="005D319D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Приказ начальника финансового управления администрации Чайковского муниципального района от 30.09.2013 № 60 «Об утверждении </w:t>
            </w:r>
            <w:r w:rsidRPr="00D720AD">
              <w:rPr>
                <w:b w:val="0"/>
              </w:rPr>
              <w:t>Порядк</w:t>
            </w:r>
            <w:r>
              <w:rPr>
                <w:b w:val="0"/>
              </w:rPr>
              <w:t xml:space="preserve">а </w:t>
            </w:r>
            <w:r w:rsidRPr="00D720AD">
              <w:rPr>
                <w:b w:val="0"/>
              </w:rPr>
              <w:t>составления, представления и принятия  сводной бухгалтерской отчетности главных распорядителей бюджетных средств,</w:t>
            </w:r>
            <w:r>
              <w:rPr>
                <w:b w:val="0"/>
              </w:rPr>
              <w:t xml:space="preserve"> </w:t>
            </w:r>
            <w:r w:rsidRPr="00D720AD">
              <w:rPr>
                <w:rFonts w:cs="Arial"/>
                <w:b w:val="0"/>
                <w:szCs w:val="20"/>
              </w:rPr>
              <w:t>осуществляющих функции и полномочия учредителя в отношении муниципальных бюджетных и  автономных учреждений</w:t>
            </w:r>
            <w:r w:rsidRPr="00D720AD">
              <w:rPr>
                <w:b w:val="0"/>
              </w:rPr>
              <w:t xml:space="preserve"> Чайковского муниципального района, </w:t>
            </w:r>
            <w:r w:rsidRPr="00D720AD">
              <w:rPr>
                <w:b w:val="0"/>
              </w:rPr>
              <w:lastRenderedPageBreak/>
              <w:t>муниципальных образований Чайковского муниципального района</w:t>
            </w:r>
            <w:r>
              <w:rPr>
                <w:b w:val="0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нансовое упра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2B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начальника финансового управления администрации 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7.12.2012 № 92 «О</w:t>
            </w:r>
            <w:r w:rsidRPr="009532BF">
              <w:rPr>
                <w:sz w:val="28"/>
                <w:szCs w:val="28"/>
              </w:rPr>
              <w:t xml:space="preserve">б утверждении Порядка завершения операций по исполнению бюджета </w:t>
            </w:r>
            <w:r>
              <w:rPr>
                <w:sz w:val="28"/>
                <w:szCs w:val="28"/>
              </w:rPr>
              <w:t>Чайковского муниципального района</w:t>
            </w:r>
            <w:r w:rsidRPr="009532BF">
              <w:rPr>
                <w:sz w:val="28"/>
                <w:szCs w:val="28"/>
              </w:rPr>
              <w:t xml:space="preserve"> в текущем финансовом го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8D18D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281BAA">
              <w:rPr>
                <w:sz w:val="28"/>
                <w:szCs w:val="28"/>
              </w:rPr>
              <w:t xml:space="preserve">Приказ начальника финансового управления </w:t>
            </w:r>
            <w:r>
              <w:rPr>
                <w:sz w:val="28"/>
                <w:szCs w:val="28"/>
              </w:rPr>
              <w:t>от 11.07.2011 № 116 «О</w:t>
            </w:r>
            <w:r w:rsidRPr="00281BAA">
              <w:rPr>
                <w:sz w:val="28"/>
                <w:szCs w:val="28"/>
              </w:rPr>
              <w:t>б утверждении Порядка отражения в бюджетном учете операций с объектами в составе имущества казны Чайк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371FB1" w:rsidRPr="009532BF" w:rsidTr="00F148F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Default="00371FB1" w:rsidP="009D0A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413941" w:rsidRDefault="00371FB1" w:rsidP="005D319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E0AB0">
              <w:rPr>
                <w:sz w:val="28"/>
                <w:szCs w:val="28"/>
              </w:rPr>
              <w:t>Приказ финансового управления администрации Чайковского муниципального района об обеспечении доступа к информации о деятельности финансового управления и о формировании и исполнении бюджета Чайковского муниципального район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Чайковского муниципального района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B1" w:rsidRPr="009532BF" w:rsidRDefault="00371FB1" w:rsidP="005D31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ртал 2014 года</w:t>
            </w:r>
          </w:p>
        </w:tc>
      </w:tr>
    </w:tbl>
    <w:p w:rsidR="00067559" w:rsidRDefault="00067559" w:rsidP="00B516C8"/>
    <w:p w:rsidR="00067559" w:rsidRDefault="00067559" w:rsidP="00DD68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B6B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ечень целевых показателей подпрограммы</w:t>
      </w:r>
    </w:p>
    <w:p w:rsidR="00067559" w:rsidRDefault="00067559" w:rsidP="000C5147">
      <w:pPr>
        <w:rPr>
          <w:b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885"/>
        <w:gridCol w:w="709"/>
        <w:gridCol w:w="1418"/>
        <w:gridCol w:w="850"/>
        <w:gridCol w:w="851"/>
        <w:gridCol w:w="850"/>
        <w:gridCol w:w="851"/>
        <w:gridCol w:w="851"/>
      </w:tblGrid>
      <w:tr w:rsidR="000C5147" w:rsidRPr="00CD5C09" w:rsidTr="006135BB">
        <w:trPr>
          <w:tblHeader/>
        </w:trPr>
        <w:tc>
          <w:tcPr>
            <w:tcW w:w="625" w:type="dxa"/>
            <w:vMerge w:val="restart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№</w:t>
            </w:r>
          </w:p>
        </w:tc>
        <w:tc>
          <w:tcPr>
            <w:tcW w:w="2885" w:type="dxa"/>
            <w:vMerge w:val="restart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Ед.</w:t>
            </w:r>
          </w:p>
          <w:p w:rsidR="000C5147" w:rsidRPr="006135BB" w:rsidRDefault="006135BB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изм.</w:t>
            </w:r>
          </w:p>
        </w:tc>
        <w:tc>
          <w:tcPr>
            <w:tcW w:w="1418" w:type="dxa"/>
            <w:vMerge w:val="restart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ГРБС</w:t>
            </w:r>
          </w:p>
        </w:tc>
        <w:tc>
          <w:tcPr>
            <w:tcW w:w="4253" w:type="dxa"/>
            <w:gridSpan w:val="5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Значение показателей</w:t>
            </w:r>
          </w:p>
        </w:tc>
      </w:tr>
      <w:tr w:rsidR="000C5147" w:rsidRPr="00CD5C09" w:rsidTr="006135BB">
        <w:trPr>
          <w:trHeight w:val="640"/>
          <w:tblHeader/>
        </w:trPr>
        <w:tc>
          <w:tcPr>
            <w:tcW w:w="625" w:type="dxa"/>
            <w:vMerge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885" w:type="dxa"/>
            <w:vMerge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3 год</w:t>
            </w:r>
          </w:p>
        </w:tc>
        <w:tc>
          <w:tcPr>
            <w:tcW w:w="851" w:type="dxa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4 год</w:t>
            </w:r>
          </w:p>
        </w:tc>
        <w:tc>
          <w:tcPr>
            <w:tcW w:w="850" w:type="dxa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5 год</w:t>
            </w:r>
          </w:p>
        </w:tc>
        <w:tc>
          <w:tcPr>
            <w:tcW w:w="851" w:type="dxa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6 год</w:t>
            </w:r>
          </w:p>
        </w:tc>
        <w:tc>
          <w:tcPr>
            <w:tcW w:w="851" w:type="dxa"/>
            <w:vAlign w:val="center"/>
          </w:tcPr>
          <w:p w:rsidR="000C5147" w:rsidRPr="006135BB" w:rsidRDefault="000C5147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7 год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1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 xml:space="preserve">Мероприятие «Совершенствование нормативного правового регулирования и методологического обеспечения бюджетного процесса, своевременная  и качественная подготовка проекта решения Земского </w:t>
            </w:r>
            <w:r>
              <w:t>С</w:t>
            </w:r>
            <w:r w:rsidRPr="00E8181C">
              <w:t>обрания Чайковского муниципального района  о бюджете Чайковского муниципального района на очередной финансовый год и плановый период</w:t>
            </w:r>
            <w:r>
              <w:t>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1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П</w:t>
            </w:r>
            <w:r w:rsidRPr="00E8181C">
              <w:t xml:space="preserve">роект решения Земского </w:t>
            </w:r>
            <w:r>
              <w:t>С</w:t>
            </w:r>
            <w:r w:rsidRPr="00E8181C">
              <w:t xml:space="preserve">обрания Чайковского муниципального района о бюджете Чайковского муниципального района на очередной финансовый год и плановый период внесен в Земское </w:t>
            </w:r>
            <w:r>
              <w:t>С</w:t>
            </w:r>
            <w:r w:rsidRPr="00E8181C">
              <w:t xml:space="preserve">обрание Чайковского муниципального района в срок установленный Положением о бюджетном </w:t>
            </w:r>
            <w:r w:rsidRPr="00E8181C">
              <w:lastRenderedPageBreak/>
              <w:t>процессе (до 1 ноябр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Default="000C5147" w:rsidP="000C5147">
            <w:pPr>
              <w:jc w:val="both"/>
            </w:pPr>
            <w:r>
              <w:lastRenderedPageBreak/>
              <w:t>д</w:t>
            </w:r>
            <w:r w:rsidRPr="00E8181C">
              <w:t>а/</w:t>
            </w:r>
          </w:p>
          <w:p w:rsidR="000C5147" w:rsidRPr="00E8181C" w:rsidRDefault="000C5147" w:rsidP="000C5147">
            <w:pPr>
              <w:jc w:val="both"/>
            </w:pPr>
            <w:r w:rsidRPr="00E8181C"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д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а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lastRenderedPageBreak/>
              <w:t>2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Мероприятие «Составление достоверного долгосрочного прогноза налоговых и неналоговых доходов бюджета Чайковского муниципального района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2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 xml:space="preserve">Процент абсолютного отклонения первоначальных плановых назначений налоговых и неналоговых доходов районного бюджет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5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5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5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е более 5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5%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3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Мероприятие «Обеспечение выполнения утвержденного прогноза поступлений налоговых и неналоговых доходов в бюджет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spacing w:line="240" w:lineRule="exact"/>
              <w:jc w:val="center"/>
            </w:pPr>
            <w:r w:rsidRPr="00E8181C">
              <w:t>3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Уровень исполнения плановых назначений налоговых и неналоговых доходов районного бюдже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 95% и н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05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 95% и н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05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 95% и н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05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е менее 95% и не более 105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 95% и н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05%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spacing w:line="240" w:lineRule="exact"/>
              <w:jc w:val="center"/>
            </w:pPr>
            <w:r w:rsidRPr="00E8181C">
              <w:t>4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 xml:space="preserve"> Мероприятие «Создание оптимальных условий для эффективного использования бюджетных средств бюджета Чайковского муниципального района</w:t>
            </w:r>
            <w:r>
              <w:t>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spacing w:line="240" w:lineRule="exact"/>
              <w:jc w:val="center"/>
            </w:pPr>
            <w:r w:rsidRPr="00E8181C">
              <w:t>4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ля расходов бюджета, распределенных по муниципальным программа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5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7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е менее 9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мен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90%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spacing w:line="240" w:lineRule="exact"/>
              <w:jc w:val="center"/>
            </w:pPr>
            <w:r w:rsidRPr="00E8181C">
              <w:t>5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 xml:space="preserve"> Мероприятие «Обеспечение сбалансированности бюджета Чайковского муниципального района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spacing w:line="240" w:lineRule="exact"/>
              <w:jc w:val="center"/>
            </w:pPr>
            <w:r w:rsidRPr="00E8181C">
              <w:t>5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Отсутствие муниципального долга Чайковского муниципального района в части привлечения средств кредитных  организаци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руб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6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802C20">
            <w:pPr>
              <w:jc w:val="both"/>
            </w:pPr>
            <w:r w:rsidRPr="00E8181C">
              <w:t>Мероприятие «Резервный фонд администрации Чайковского муниципального района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6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оля расходов, направленных на формирование резервного фонда администрации Чайковского муниципального район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е более 1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н</w:t>
            </w:r>
            <w:r w:rsidRPr="00E8181C">
              <w:t>е боле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1%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7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Мероприятие «Совершенствование организации исполнения бюджета Чайковского муниципального района, кассового обслуживания органов местного самоуправления, отраслевых (функциональных) органов администрации Чайковского муниципального района, муниципальных учреждений, порядка формирования бюджетной отчетности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7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 xml:space="preserve">Доля юридически значимых электронных платежных документов в общем объеме платежных документов при кассовом обслуживании отраслевых органов администрации Чайковского </w:t>
            </w:r>
            <w:r w:rsidRPr="00E8181C">
              <w:lastRenderedPageBreak/>
              <w:t>муниципального района и муниципальных учреждени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lastRenderedPageBreak/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7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9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99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99%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lastRenderedPageBreak/>
              <w:t>7.2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10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7.3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Количество замечаний Контрольно-счетн</w:t>
            </w:r>
            <w:r>
              <w:t>ой</w:t>
            </w:r>
            <w:r w:rsidRPr="00E8181C">
              <w:t xml:space="preserve"> палат</w:t>
            </w:r>
            <w:r>
              <w:t>ы</w:t>
            </w:r>
            <w:r w:rsidRPr="00E8181C">
              <w:t xml:space="preserve"> Чайковского муниципального района, препятствующих утверждению решения Земского </w:t>
            </w:r>
            <w:r>
              <w:t>С</w:t>
            </w:r>
            <w:r w:rsidRPr="00E8181C">
              <w:t>обрания Чайковского муниципального района о годовом отчете об исполнении бюджета Чайковского муниципального район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шт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jc w:val="center"/>
            </w:pPr>
            <w:r w:rsidRPr="00E8181C">
              <w:t>8</w:t>
            </w:r>
            <w:r>
              <w:t>.</w:t>
            </w:r>
          </w:p>
        </w:tc>
        <w:tc>
          <w:tcPr>
            <w:tcW w:w="9265" w:type="dxa"/>
            <w:gridSpan w:val="8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Мероприятие «Создание условий для повышения качества финансового менеджмента главных распорядителей бюджетных средств»</w:t>
            </w:r>
          </w:p>
        </w:tc>
      </w:tr>
      <w:tr w:rsidR="000C5147" w:rsidRPr="00CD5C09" w:rsidTr="00E532AA">
        <w:tc>
          <w:tcPr>
            <w:tcW w:w="625" w:type="dxa"/>
          </w:tcPr>
          <w:p w:rsidR="000C5147" w:rsidRPr="00E8181C" w:rsidRDefault="000C5147" w:rsidP="00E532AA">
            <w:pPr>
              <w:spacing w:line="240" w:lineRule="exact"/>
              <w:jc w:val="center"/>
            </w:pPr>
            <w:r w:rsidRPr="00E8181C">
              <w:t>8.1.</w:t>
            </w:r>
          </w:p>
        </w:tc>
        <w:tc>
          <w:tcPr>
            <w:tcW w:w="2885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Доля отраслевых органов  администрации Чайковского  муниципального района, о</w:t>
            </w:r>
            <w:r>
              <w:t>хваченных мониторингом качества ф</w:t>
            </w:r>
            <w:r w:rsidRPr="00E8181C">
              <w:t xml:space="preserve">инансового менеджмента ГРБС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%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Финансовое</w:t>
            </w:r>
          </w:p>
          <w:p w:rsidR="000C5147" w:rsidRPr="00E8181C" w:rsidRDefault="000C5147" w:rsidP="000C5147">
            <w:pPr>
              <w:jc w:val="both"/>
            </w:pPr>
            <w:r w:rsidRPr="00E8181C">
              <w:t>упра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>
              <w:t>100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5147" w:rsidRPr="00E8181C" w:rsidRDefault="000C5147" w:rsidP="000C5147">
            <w:pPr>
              <w:jc w:val="both"/>
            </w:pPr>
            <w:r w:rsidRPr="00E8181C">
              <w:t>100%</w:t>
            </w:r>
          </w:p>
        </w:tc>
      </w:tr>
    </w:tbl>
    <w:p w:rsidR="00067559" w:rsidRPr="004B6B50" w:rsidRDefault="00067559" w:rsidP="00DD6888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DD68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7D6F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есурсное обеспечение  подпрограммы</w:t>
      </w:r>
    </w:p>
    <w:p w:rsidR="00067559" w:rsidRDefault="00067559" w:rsidP="007D6F73">
      <w:pPr>
        <w:ind w:firstLine="709"/>
        <w:jc w:val="both"/>
        <w:rPr>
          <w:sz w:val="28"/>
          <w:szCs w:val="28"/>
        </w:rPr>
      </w:pPr>
    </w:p>
    <w:p w:rsidR="00067559" w:rsidRDefault="00067559" w:rsidP="007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Чайковского муниципального района обеспечиваются следующие основные мероприятия подпрограммы:</w:t>
      </w:r>
    </w:p>
    <w:p w:rsidR="00067559" w:rsidRDefault="00067559" w:rsidP="007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 Чайковского муниципального района</w:t>
      </w:r>
    </w:p>
    <w:p w:rsidR="00067559" w:rsidRDefault="00067559" w:rsidP="007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в сумме 1</w:t>
      </w:r>
      <w:r w:rsidR="00376A81">
        <w:rPr>
          <w:sz w:val="28"/>
          <w:szCs w:val="28"/>
        </w:rPr>
        <w:t xml:space="preserve"> </w:t>
      </w:r>
      <w:r>
        <w:rPr>
          <w:sz w:val="28"/>
          <w:szCs w:val="28"/>
        </w:rPr>
        <w:t>500,0 тыс.</w:t>
      </w:r>
      <w:r w:rsidR="000C4C2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4C2F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067559" w:rsidRDefault="00067559" w:rsidP="007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в сумме 1</w:t>
      </w:r>
      <w:r w:rsidR="00376A81">
        <w:rPr>
          <w:sz w:val="28"/>
          <w:szCs w:val="28"/>
        </w:rPr>
        <w:t xml:space="preserve"> </w:t>
      </w:r>
      <w:r>
        <w:rPr>
          <w:sz w:val="28"/>
          <w:szCs w:val="28"/>
        </w:rPr>
        <w:t>500,0 тыс.</w:t>
      </w:r>
      <w:r w:rsidR="000C4C2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4C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067559" w:rsidRDefault="00067559" w:rsidP="007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в сумме 1</w:t>
      </w:r>
      <w:r w:rsidR="00376A81">
        <w:rPr>
          <w:sz w:val="28"/>
          <w:szCs w:val="28"/>
        </w:rPr>
        <w:t xml:space="preserve"> </w:t>
      </w:r>
      <w:r>
        <w:rPr>
          <w:sz w:val="28"/>
          <w:szCs w:val="28"/>
        </w:rPr>
        <w:t>500,0 тыс.</w:t>
      </w:r>
      <w:r w:rsidR="000C4C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76A81">
        <w:rPr>
          <w:sz w:val="28"/>
          <w:szCs w:val="28"/>
        </w:rPr>
        <w:t>,</w:t>
      </w:r>
    </w:p>
    <w:p w:rsidR="00376A81" w:rsidRDefault="00376A81" w:rsidP="007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в сумме 1 500,0 тыс. руб.</w:t>
      </w:r>
    </w:p>
    <w:p w:rsidR="00067559" w:rsidRDefault="00067559" w:rsidP="007D6F73">
      <w:pPr>
        <w:ind w:firstLine="709"/>
        <w:jc w:val="both"/>
        <w:rPr>
          <w:sz w:val="28"/>
          <w:szCs w:val="28"/>
        </w:rPr>
      </w:pPr>
    </w:p>
    <w:p w:rsidR="00067559" w:rsidRDefault="00067559" w:rsidP="00DD688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7D6F73">
        <w:rPr>
          <w:b/>
          <w:sz w:val="28"/>
          <w:szCs w:val="28"/>
        </w:rPr>
        <w:t>.</w:t>
      </w:r>
      <w:r w:rsidRPr="00B516C8">
        <w:rPr>
          <w:b/>
          <w:sz w:val="28"/>
          <w:szCs w:val="28"/>
        </w:rPr>
        <w:t xml:space="preserve"> </w:t>
      </w:r>
      <w:r w:rsidRPr="00DD6888">
        <w:rPr>
          <w:b/>
          <w:sz w:val="28"/>
          <w:szCs w:val="28"/>
        </w:rPr>
        <w:t>Описание мер государственного регулирования и управления рисками с целью минимизации их влияния на достижение целей подпрограммы</w:t>
      </w:r>
      <w:r>
        <w:rPr>
          <w:sz w:val="28"/>
          <w:szCs w:val="28"/>
        </w:rPr>
        <w:t>.</w:t>
      </w:r>
    </w:p>
    <w:p w:rsidR="00067559" w:rsidRDefault="00067559" w:rsidP="00DD6888">
      <w:pPr>
        <w:ind w:firstLine="709"/>
        <w:jc w:val="both"/>
        <w:rPr>
          <w:sz w:val="28"/>
          <w:szCs w:val="28"/>
        </w:rPr>
      </w:pPr>
    </w:p>
    <w:p w:rsidR="00067559" w:rsidRDefault="00067559" w:rsidP="00DD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Реализация подпрограммы связана со следующими основными рисками:</w:t>
      </w:r>
    </w:p>
    <w:p w:rsidR="00067559" w:rsidRDefault="00067559" w:rsidP="00DD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 принятие решений по введению новых (увеличению действующих) расходных обязательств, не обеспеченных финансовыми ресурсами;</w:t>
      </w:r>
    </w:p>
    <w:p w:rsidR="00067559" w:rsidRDefault="00067559" w:rsidP="002E7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граничения принятия «популистских» решений  как на уровне администрации Чайковского муниципального района, так и на уровне Земского собрания Чайковского муниципального района, увеличивающих расходы районного бюджета и (или) уменьшающих  доходную часть районного бюджета, в рамках установленных согласительных процедур следует отстаивать позицию законности, обоснованности, объективности и целесообразности принятия соответствующих решений.</w:t>
      </w:r>
    </w:p>
    <w:p w:rsidR="00067559" w:rsidRDefault="00067559" w:rsidP="00DD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 изменение федерального законодательства по ведению бухгалтерского (бюджетного) учета и составлению бухгалтерской (бюджетной) отчетности, что может повлечь определенные сложности при составлении указанной отчетности отраслевыми (функциональными) органами администрации муниципального района, муниципальными учреждениями, Администрациями  поселений, входящих в состав муниципального района, не соблюдение ими сроков представления, в том числе в связи с неподготовленностью программных продуктов, обеспечивающих ведение бухгалтерского учета и составление отчетности;</w:t>
      </w:r>
    </w:p>
    <w:p w:rsidR="00067559" w:rsidRDefault="00067559" w:rsidP="002E7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3. низкий уровень квалификации значительной части специалистов финансово-экономических служб, осуществляющих ведение бухгалтерского (бюджетного) учета и составление бухгалтерской (бюджетной) отчетности, что может повлиять на качество составляемой отчетности и обеспечение ее достоверности, а также снижение качества финансового менеджмента.</w:t>
      </w:r>
    </w:p>
    <w:p w:rsidR="00067559" w:rsidRDefault="00067559" w:rsidP="00DD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по минимизации указанных  рисков будут организованы совещания, семинары по применению изменений федерального бюджетного законодательства.</w:t>
      </w:r>
    </w:p>
    <w:p w:rsidR="00067559" w:rsidRPr="00FA51F7" w:rsidRDefault="00067559" w:rsidP="00DD6888">
      <w:pPr>
        <w:ind w:firstLine="709"/>
        <w:jc w:val="both"/>
        <w:rPr>
          <w:sz w:val="28"/>
          <w:szCs w:val="28"/>
        </w:rPr>
      </w:pPr>
    </w:p>
    <w:p w:rsidR="00067559" w:rsidRDefault="00067559" w:rsidP="008E5448">
      <w:pPr>
        <w:ind w:firstLine="709"/>
        <w:jc w:val="both"/>
        <w:rPr>
          <w:sz w:val="28"/>
          <w:szCs w:val="28"/>
        </w:rPr>
      </w:pPr>
    </w:p>
    <w:p w:rsidR="00067559" w:rsidRDefault="00067559" w:rsidP="008E5448">
      <w:pPr>
        <w:ind w:firstLine="709"/>
        <w:jc w:val="both"/>
        <w:rPr>
          <w:sz w:val="28"/>
          <w:szCs w:val="28"/>
        </w:rPr>
      </w:pPr>
    </w:p>
    <w:p w:rsidR="00067559" w:rsidRDefault="00067559" w:rsidP="001926E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067559" w:rsidRDefault="00067559" w:rsidP="001926E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«Управление муниципальными финансами Чайковского муниципального района»</w:t>
      </w:r>
    </w:p>
    <w:p w:rsidR="00067559" w:rsidRDefault="00067559" w:rsidP="002E7B71">
      <w:pPr>
        <w:ind w:firstLine="709"/>
        <w:jc w:val="center"/>
        <w:rPr>
          <w:sz w:val="28"/>
          <w:szCs w:val="28"/>
        </w:rPr>
      </w:pPr>
    </w:p>
    <w:p w:rsidR="00067559" w:rsidRPr="002E7B71" w:rsidRDefault="00067559" w:rsidP="002E7B71">
      <w:pPr>
        <w:ind w:firstLine="709"/>
        <w:jc w:val="center"/>
        <w:rPr>
          <w:b/>
          <w:sz w:val="28"/>
          <w:szCs w:val="28"/>
        </w:rPr>
      </w:pPr>
      <w:r w:rsidRPr="002E7B71">
        <w:rPr>
          <w:b/>
          <w:sz w:val="28"/>
          <w:szCs w:val="28"/>
        </w:rPr>
        <w:t>Подпрограмма</w:t>
      </w:r>
    </w:p>
    <w:p w:rsidR="00067559" w:rsidRDefault="00067559" w:rsidP="00A40F92">
      <w:pPr>
        <w:ind w:firstLine="709"/>
        <w:jc w:val="center"/>
        <w:rPr>
          <w:b/>
          <w:sz w:val="28"/>
          <w:szCs w:val="28"/>
        </w:rPr>
      </w:pPr>
      <w:r w:rsidRPr="002E7B71">
        <w:rPr>
          <w:b/>
          <w:sz w:val="28"/>
          <w:szCs w:val="28"/>
        </w:rPr>
        <w:t xml:space="preserve">«Обеспечение публичности бюджета 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  <w:r w:rsidRPr="002E7B71">
        <w:rPr>
          <w:b/>
          <w:sz w:val="28"/>
          <w:szCs w:val="28"/>
        </w:rPr>
        <w:t>Чайковского</w:t>
      </w:r>
      <w:r>
        <w:rPr>
          <w:b/>
          <w:sz w:val="28"/>
          <w:szCs w:val="28"/>
        </w:rPr>
        <w:t xml:space="preserve"> </w:t>
      </w:r>
      <w:r w:rsidRPr="002E7B71">
        <w:rPr>
          <w:b/>
          <w:sz w:val="28"/>
          <w:szCs w:val="28"/>
        </w:rPr>
        <w:t>муниципального района»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</w:p>
    <w:p w:rsidR="00067559" w:rsidRPr="005D4F8B" w:rsidRDefault="00067559" w:rsidP="00A40F92">
      <w:pPr>
        <w:ind w:firstLine="709"/>
        <w:jc w:val="center"/>
        <w:rPr>
          <w:b/>
          <w:sz w:val="28"/>
          <w:szCs w:val="28"/>
        </w:rPr>
      </w:pPr>
      <w:r w:rsidRPr="005D4F8B">
        <w:rPr>
          <w:b/>
          <w:sz w:val="28"/>
          <w:szCs w:val="28"/>
        </w:rPr>
        <w:t xml:space="preserve">ПАСПОРТ 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  <w:r w:rsidRPr="005D4F8B">
        <w:rPr>
          <w:b/>
          <w:sz w:val="28"/>
          <w:szCs w:val="28"/>
        </w:rPr>
        <w:t>Подпрограммы 2</w:t>
      </w:r>
      <w:r>
        <w:rPr>
          <w:sz w:val="28"/>
          <w:szCs w:val="28"/>
        </w:rPr>
        <w:t xml:space="preserve"> «</w:t>
      </w:r>
      <w:r w:rsidRPr="002E7B71">
        <w:rPr>
          <w:b/>
          <w:sz w:val="28"/>
          <w:szCs w:val="28"/>
        </w:rPr>
        <w:t>Обеспечение публичности бюджета Чайк</w:t>
      </w:r>
      <w:r>
        <w:rPr>
          <w:b/>
          <w:sz w:val="28"/>
          <w:szCs w:val="28"/>
        </w:rPr>
        <w:t>овского муниципального района</w:t>
      </w:r>
      <w:r>
        <w:rPr>
          <w:sz w:val="28"/>
          <w:szCs w:val="28"/>
        </w:rPr>
        <w:t>»</w:t>
      </w:r>
    </w:p>
    <w:p w:rsidR="00067559" w:rsidRDefault="00067559" w:rsidP="00A40F9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65"/>
      </w:tblGrid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1926E1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и</w:t>
            </w:r>
            <w:r w:rsidRPr="00DC50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, прозрачности и подотчетности деятельности  администрации Чайковского муниципального района, отраслевых (функциональных) органов администрации Чайковского муниципального района при формировании и исполнении бюджета, создание условий для вовлечения граждан в формирование бюджетной политики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Default="00067559" w:rsidP="00A4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;</w:t>
            </w:r>
          </w:p>
          <w:p w:rsidR="00067559" w:rsidRPr="00DC508B" w:rsidRDefault="00067559" w:rsidP="00192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и размещение в публичном пространстве варианта бюджета, написанного понятным для граждан языком.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A4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, прозрачности и подотчетности деятельности администрации Чайковского муниципального района, ее отраслевых (функциональных) органов при формировании и исполнении бюджета, создание условий для вовлечения граждан в формирование бюджетной политики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lastRenderedPageBreak/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  <w:vAlign w:val="center"/>
          </w:tcPr>
          <w:p w:rsidR="00067559" w:rsidRPr="00DC508B" w:rsidRDefault="00067559" w:rsidP="00E532AA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На </w:t>
            </w:r>
            <w:r>
              <w:rPr>
                <w:sz w:val="28"/>
                <w:szCs w:val="28"/>
              </w:rPr>
              <w:t>2014-201</w:t>
            </w:r>
            <w:r w:rsidR="00E532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</w:p>
        </w:tc>
      </w:tr>
      <w:tr w:rsidR="00067559" w:rsidRPr="00DC508B" w:rsidTr="00E0355F">
        <w:tc>
          <w:tcPr>
            <w:tcW w:w="2988" w:type="dxa"/>
          </w:tcPr>
          <w:p w:rsidR="00067559" w:rsidRPr="00DC508B" w:rsidRDefault="00067559" w:rsidP="00E0355F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510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для граждан и организаций информации о прошлой, текущей и планируемой деятельности администрации Чайковского муниципального района по подготовке и исполнению районного бюджета</w:t>
            </w:r>
          </w:p>
        </w:tc>
      </w:tr>
    </w:tbl>
    <w:p w:rsidR="00067559" w:rsidRDefault="00067559" w:rsidP="00055DC2">
      <w:pPr>
        <w:ind w:firstLine="709"/>
        <w:jc w:val="center"/>
        <w:rPr>
          <w:sz w:val="28"/>
          <w:szCs w:val="28"/>
        </w:rPr>
      </w:pPr>
    </w:p>
    <w:p w:rsidR="00067559" w:rsidRPr="00AE0D2F" w:rsidRDefault="00067559" w:rsidP="00802C20">
      <w:pPr>
        <w:jc w:val="center"/>
        <w:rPr>
          <w:b/>
          <w:sz w:val="28"/>
          <w:szCs w:val="28"/>
        </w:rPr>
      </w:pPr>
      <w:r w:rsidRPr="00AE0D2F">
        <w:rPr>
          <w:b/>
          <w:sz w:val="28"/>
          <w:szCs w:val="28"/>
          <w:lang w:val="en-US"/>
        </w:rPr>
        <w:t>I</w:t>
      </w:r>
      <w:r w:rsidRPr="00AE0D2F">
        <w:rPr>
          <w:b/>
          <w:sz w:val="28"/>
          <w:szCs w:val="28"/>
        </w:rPr>
        <w:t>. Общая характеристика сферы реализации подпрограммы,</w:t>
      </w:r>
    </w:p>
    <w:p w:rsidR="00067559" w:rsidRPr="00AE0D2F" w:rsidRDefault="00067559" w:rsidP="00AE0D2F">
      <w:pPr>
        <w:jc w:val="center"/>
        <w:rPr>
          <w:b/>
          <w:sz w:val="28"/>
          <w:szCs w:val="28"/>
        </w:rPr>
      </w:pPr>
      <w:r w:rsidRPr="00AE0D2F">
        <w:rPr>
          <w:b/>
          <w:sz w:val="28"/>
          <w:szCs w:val="28"/>
        </w:rPr>
        <w:t>основные проблемы в указанной сфере</w:t>
      </w:r>
    </w:p>
    <w:p w:rsidR="00067559" w:rsidRPr="00AE0D2F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следнее десятилетие в сфере управления общественными финансами проведен целый ряд реформ, в ходе которых были выдвинуты новые требования к составу и качеству информации о финансовой деятельности публично-правовых образований. На сайте Администрации Чайковского муниципального района размещаются проекты решений «О бюджете Чайковского муниципального района на соответствующий  год и плановый период», «Об утверждении годового отчета об исполнении бюджета Чайковского муниципального района», информация об исполнении бюджета в текущем финансовом году. В соответствии с федеральным законодательством проводятся публичные слушания по проекту бюджета и по годовому отчету об исполнении бюджета.</w:t>
      </w: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роблемы:</w:t>
      </w: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не анализируются и не представляются в публичном пространстве результаты использования бюджетных средств в разрезе запланированных мероприятий, введенных в строй объектов, решенных задач, достигнутых целей, что снижает интерес граждан к вопросам бюджета и не позволяет реализовать принцип подотчетности администрации Чайковского муниципального района и ее функциональных органов;</w:t>
      </w:r>
    </w:p>
    <w:p w:rsidR="00067559" w:rsidRDefault="00067559" w:rsidP="00DD2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ешение Земского собрания о бюджете Чайковского муниципального района, а также информация о его исполнении размещаются в публичном пространстве в такой форме, которая не понятна гражданам, что в значительной мере препятствует открытости администрации Чайковского муниципального района и возможности контроля за деятельностью администрации Чайковского муниципального района со стороны общества.</w:t>
      </w:r>
    </w:p>
    <w:p w:rsidR="00067559" w:rsidRDefault="000675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7559" w:rsidRPr="00AE0D2F" w:rsidRDefault="00067559" w:rsidP="00AE0D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D2F">
        <w:rPr>
          <w:b/>
          <w:sz w:val="28"/>
          <w:szCs w:val="28"/>
          <w:lang w:val="en-US"/>
        </w:rPr>
        <w:t>II</w:t>
      </w:r>
      <w:r w:rsidRPr="00AE0D2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подпрограммы</w:t>
      </w:r>
    </w:p>
    <w:p w:rsidR="00067559" w:rsidRDefault="00067559" w:rsidP="009F0527">
      <w:pPr>
        <w:jc w:val="center"/>
        <w:rPr>
          <w:sz w:val="28"/>
          <w:szCs w:val="28"/>
        </w:rPr>
      </w:pP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Целью подпрограммы является обеспечение открытости, прозрачности и подотчетности деятельности органов местного самоуправления при формировании и исполнении бюджета, создание условий для вовлечения граждан в формировании бюджетной политики.</w:t>
      </w: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ля достижения цели подпрограммы должно быть обеспечено решение следующих задач:</w:t>
      </w: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 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067559" w:rsidRDefault="00067559" w:rsidP="00DD2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представление и размещение в публичном пространстве варианта бюджета, написанного понятным для граждан языком.</w:t>
      </w:r>
    </w:p>
    <w:p w:rsidR="00067559" w:rsidRDefault="00067559" w:rsidP="00D26923">
      <w:pPr>
        <w:jc w:val="center"/>
        <w:rPr>
          <w:sz w:val="28"/>
          <w:szCs w:val="28"/>
        </w:rPr>
      </w:pPr>
    </w:p>
    <w:p w:rsidR="00067559" w:rsidRPr="00CA5C68" w:rsidRDefault="00067559" w:rsidP="00055DC2">
      <w:pPr>
        <w:ind w:firstLine="709"/>
        <w:jc w:val="center"/>
        <w:rPr>
          <w:b/>
          <w:sz w:val="28"/>
          <w:szCs w:val="28"/>
        </w:rPr>
      </w:pPr>
      <w:r w:rsidRPr="00CA5C68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CA5C68">
        <w:rPr>
          <w:b/>
          <w:sz w:val="28"/>
          <w:szCs w:val="28"/>
        </w:rPr>
        <w:t xml:space="preserve"> Прогноз конечных результатов подпрограммы</w:t>
      </w:r>
    </w:p>
    <w:p w:rsidR="00067559" w:rsidRDefault="00067559" w:rsidP="00055DC2">
      <w:pPr>
        <w:ind w:firstLine="709"/>
        <w:jc w:val="center"/>
        <w:rPr>
          <w:sz w:val="28"/>
          <w:szCs w:val="28"/>
        </w:rPr>
      </w:pPr>
    </w:p>
    <w:p w:rsidR="00067559" w:rsidRDefault="00067559" w:rsidP="00CA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личие в публичном пространстве информационных материалов по главным темам бюджета, отражающих идеологию бюджета, разъясняющих позицию администрации Чайковского муниципального района по принятию определенных бюджетных решений, увязывающие расходы с результатами;</w:t>
      </w:r>
    </w:p>
    <w:p w:rsidR="00067559" w:rsidRDefault="00067559" w:rsidP="00CA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щение на сайте финансового управления администрации Чайковского муниципального района информационного проекта «Понятный бюджет».</w:t>
      </w:r>
    </w:p>
    <w:p w:rsidR="00067559" w:rsidRPr="00DD5D0E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  <w:r w:rsidRPr="00DD5D0E">
        <w:rPr>
          <w:b/>
          <w:sz w:val="28"/>
          <w:szCs w:val="28"/>
          <w:lang w:val="en-US"/>
        </w:rPr>
        <w:t>IV</w:t>
      </w:r>
      <w:r w:rsidRPr="00DD5D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D5D0E">
        <w:rPr>
          <w:b/>
          <w:sz w:val="28"/>
          <w:szCs w:val="28"/>
        </w:rPr>
        <w:t>Сроки реализации подпрограммы</w:t>
      </w: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DD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52B2E">
        <w:rPr>
          <w:sz w:val="28"/>
          <w:szCs w:val="28"/>
        </w:rPr>
        <w:t xml:space="preserve"> Сроки реализации подпрограммы – </w:t>
      </w:r>
      <w:r>
        <w:rPr>
          <w:sz w:val="28"/>
          <w:szCs w:val="28"/>
        </w:rPr>
        <w:t>2014-201</w:t>
      </w:r>
      <w:r w:rsidR="00E532AA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067559" w:rsidRDefault="00067559" w:rsidP="00735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дпрограмма реализуется в один этап.</w:t>
      </w:r>
    </w:p>
    <w:p w:rsidR="00067559" w:rsidRPr="007A3CD2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  <w:r w:rsidRPr="007A3CD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</w:t>
      </w:r>
      <w:r w:rsidRPr="007A3CD2">
        <w:rPr>
          <w:b/>
          <w:sz w:val="28"/>
          <w:szCs w:val="28"/>
        </w:rPr>
        <w:t>еречень мероприятий подпрограммы</w:t>
      </w: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дача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.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осуществляется посредством выполнения следующих мероприятий: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оперативное размещение в публичном пространстве информации по всем главным темам  бюджета;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участие в публичных слушаниях по проекту решения Земского собрания Чайковского муниципального района о бюджете на очередной финансовый год и плановый период, по годовому отчету об исполнении бюджета Чайковского муниципального района;</w:t>
      </w:r>
    </w:p>
    <w:p w:rsidR="00067559" w:rsidRDefault="00067559" w:rsidP="0039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издание брошюры «Бюджет для граждан» и представление ее на публичные слушания.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дача «Представление и размещение в публичном пространстве варианта бюджета, написанного понятным для граждан языком»</w:t>
      </w:r>
      <w:r w:rsidR="00802C20">
        <w:rPr>
          <w:sz w:val="28"/>
          <w:szCs w:val="28"/>
        </w:rPr>
        <w:t>.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осуществляется посредством выполнения следующих мероприятий: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разработка аналитического варианта бюджета в формате, понятном для граждан;</w:t>
      </w:r>
    </w:p>
    <w:p w:rsidR="00067559" w:rsidRDefault="00067559" w:rsidP="007A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создание официального сайта финансового управления Администрации Чайковского муниципального района;</w:t>
      </w:r>
    </w:p>
    <w:p w:rsidR="00067559" w:rsidRDefault="00067559" w:rsidP="00190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3. размещение на сайте финансового управления Администрации Чайковского муниципального района информационного проекта «Понятный бюджет»;</w:t>
      </w:r>
    </w:p>
    <w:p w:rsidR="00067559" w:rsidRDefault="00067559" w:rsidP="00190890">
      <w:pPr>
        <w:ind w:firstLine="709"/>
        <w:jc w:val="both"/>
        <w:rPr>
          <w:sz w:val="28"/>
          <w:szCs w:val="28"/>
        </w:rPr>
      </w:pPr>
    </w:p>
    <w:p w:rsidR="00067559" w:rsidRDefault="00067559" w:rsidP="008C6193">
      <w:pPr>
        <w:ind w:firstLine="709"/>
        <w:jc w:val="center"/>
        <w:rPr>
          <w:b/>
          <w:sz w:val="28"/>
          <w:szCs w:val="28"/>
        </w:rPr>
      </w:pPr>
      <w:r w:rsidRPr="00BA098D">
        <w:rPr>
          <w:b/>
          <w:sz w:val="28"/>
          <w:szCs w:val="28"/>
        </w:rPr>
        <w:t>Перечень мероприятий подпрограммы с указанием сроков их реализации и ожидаемых результатов</w:t>
      </w:r>
    </w:p>
    <w:p w:rsidR="00067559" w:rsidRPr="00BA098D" w:rsidRDefault="00067559" w:rsidP="008C619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251"/>
        <w:gridCol w:w="1933"/>
        <w:gridCol w:w="1438"/>
        <w:gridCol w:w="1438"/>
        <w:gridCol w:w="2151"/>
      </w:tblGrid>
      <w:tr w:rsidR="00067559" w:rsidTr="00E532AA">
        <w:tc>
          <w:tcPr>
            <w:tcW w:w="675" w:type="dxa"/>
            <w:vMerge w:val="restart"/>
            <w:vAlign w:val="center"/>
          </w:tcPr>
          <w:p w:rsidR="00067559" w:rsidRPr="008C6193" w:rsidRDefault="00067559" w:rsidP="00E532AA">
            <w:pPr>
              <w:jc w:val="center"/>
            </w:pPr>
            <w:r w:rsidRPr="008C6193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067559" w:rsidRPr="008C6193" w:rsidRDefault="00067559" w:rsidP="00E532AA">
            <w:pPr>
              <w:jc w:val="center"/>
            </w:pPr>
            <w:r>
              <w:t>Наименование основных мероприятий, мероприятий подпрограммы</w:t>
            </w:r>
          </w:p>
        </w:tc>
        <w:tc>
          <w:tcPr>
            <w:tcW w:w="1678" w:type="dxa"/>
            <w:vMerge w:val="restart"/>
            <w:vAlign w:val="center"/>
          </w:tcPr>
          <w:p w:rsidR="00067559" w:rsidRPr="008C6193" w:rsidRDefault="00067559" w:rsidP="00E532AA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2930" w:type="dxa"/>
            <w:gridSpan w:val="2"/>
            <w:vAlign w:val="center"/>
          </w:tcPr>
          <w:p w:rsidR="00067559" w:rsidRPr="008C6193" w:rsidRDefault="00067559" w:rsidP="00E532AA">
            <w:pPr>
              <w:jc w:val="center"/>
            </w:pPr>
            <w:r>
              <w:t>срок</w:t>
            </w:r>
          </w:p>
        </w:tc>
        <w:tc>
          <w:tcPr>
            <w:tcW w:w="2160" w:type="dxa"/>
            <w:vMerge w:val="restart"/>
            <w:vAlign w:val="center"/>
          </w:tcPr>
          <w:p w:rsidR="00067559" w:rsidRPr="008C6193" w:rsidRDefault="00067559" w:rsidP="00E532AA">
            <w:pPr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067559" w:rsidTr="00E532AA">
        <w:trPr>
          <w:trHeight w:val="640"/>
        </w:trPr>
        <w:tc>
          <w:tcPr>
            <w:tcW w:w="675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2410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678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465" w:type="dxa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Начала реализации</w:t>
            </w:r>
          </w:p>
        </w:tc>
        <w:tc>
          <w:tcPr>
            <w:tcW w:w="1465" w:type="dxa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Окончания реализации</w:t>
            </w:r>
          </w:p>
        </w:tc>
        <w:tc>
          <w:tcPr>
            <w:tcW w:w="2160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67559" w:rsidRPr="008C6193" w:rsidRDefault="00067559" w:rsidP="00332A75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067559" w:rsidRPr="008C6193" w:rsidRDefault="00067559" w:rsidP="00332A75">
            <w:pPr>
              <w:jc w:val="center"/>
            </w:pPr>
            <w:r>
              <w:t>3</w:t>
            </w: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  <w:r>
              <w:t>4</w:t>
            </w: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067559" w:rsidRPr="008C6193" w:rsidRDefault="00067559" w:rsidP="00332A75">
            <w:pPr>
              <w:jc w:val="center"/>
            </w:pPr>
            <w:r>
              <w:t>6</w:t>
            </w: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t>1</w:t>
            </w:r>
            <w:r w:rsidR="00DD292E">
              <w:t>.</w:t>
            </w:r>
          </w:p>
        </w:tc>
        <w:tc>
          <w:tcPr>
            <w:tcW w:w="9178" w:type="dxa"/>
            <w:gridSpan w:val="5"/>
          </w:tcPr>
          <w:p w:rsidR="00067559" w:rsidRPr="008C6193" w:rsidRDefault="00067559" w:rsidP="00DD292E">
            <w:r>
              <w:t>Мероприятие 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t>1.1.</w:t>
            </w:r>
          </w:p>
        </w:tc>
        <w:tc>
          <w:tcPr>
            <w:tcW w:w="2410" w:type="dxa"/>
          </w:tcPr>
          <w:p w:rsidR="00067559" w:rsidRPr="008C6193" w:rsidRDefault="00067559" w:rsidP="00332A75">
            <w:pPr>
              <w:jc w:val="both"/>
            </w:pPr>
            <w:r>
              <w:t>Оперативное размещение в публичном пространстве информации по всем главным темам бюджета</w:t>
            </w:r>
          </w:p>
        </w:tc>
        <w:tc>
          <w:tcPr>
            <w:tcW w:w="1678" w:type="dxa"/>
          </w:tcPr>
          <w:p w:rsidR="00067559" w:rsidRPr="008C6193" w:rsidRDefault="00067559" w:rsidP="00332A75">
            <w:pPr>
              <w:jc w:val="both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both"/>
            </w:pPr>
            <w:r>
              <w:t>2014 год</w:t>
            </w:r>
          </w:p>
        </w:tc>
        <w:tc>
          <w:tcPr>
            <w:tcW w:w="1465" w:type="dxa"/>
          </w:tcPr>
          <w:p w:rsidR="00067559" w:rsidRPr="008C6193" w:rsidRDefault="00067559" w:rsidP="00E532AA">
            <w:pPr>
              <w:jc w:val="both"/>
            </w:pPr>
            <w:r>
              <w:t>201</w:t>
            </w:r>
            <w:r w:rsidR="00E532AA">
              <w:t>7</w:t>
            </w:r>
            <w:r>
              <w:t xml:space="preserve"> год</w:t>
            </w:r>
          </w:p>
        </w:tc>
        <w:tc>
          <w:tcPr>
            <w:tcW w:w="2160" w:type="dxa"/>
            <w:vMerge w:val="restart"/>
          </w:tcPr>
          <w:p w:rsidR="00067559" w:rsidRPr="008C6193" w:rsidRDefault="00067559" w:rsidP="001926E1">
            <w:pPr>
              <w:jc w:val="both"/>
            </w:pPr>
            <w:r>
              <w:t>Обеспечение открытости и доступности информации о формировании и исполнении бюджета Чайковского муниципального района</w:t>
            </w: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t>1.2.</w:t>
            </w:r>
          </w:p>
        </w:tc>
        <w:tc>
          <w:tcPr>
            <w:tcW w:w="2410" w:type="dxa"/>
          </w:tcPr>
          <w:p w:rsidR="00067559" w:rsidRPr="0028675A" w:rsidRDefault="00067559" w:rsidP="00332A75">
            <w:pPr>
              <w:jc w:val="both"/>
            </w:pPr>
            <w:r w:rsidRPr="0028675A">
              <w:t>Участие в публичных слушаниях по проекту решения Земского собрания</w:t>
            </w:r>
            <w:r>
              <w:t xml:space="preserve"> Чайковского муниципального района</w:t>
            </w:r>
            <w:r w:rsidRPr="0028675A">
              <w:t xml:space="preserve"> о  бюджете на очередной финансовый год и плановый период, по годовому отчету об исполнении бюджета Чайковского муниципального района</w:t>
            </w:r>
          </w:p>
        </w:tc>
        <w:tc>
          <w:tcPr>
            <w:tcW w:w="1678" w:type="dxa"/>
          </w:tcPr>
          <w:p w:rsidR="00067559" w:rsidRPr="008C6193" w:rsidRDefault="00067559" w:rsidP="00332A75">
            <w:pPr>
              <w:jc w:val="both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2160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Tr="00E532AA">
        <w:tc>
          <w:tcPr>
            <w:tcW w:w="675" w:type="dxa"/>
          </w:tcPr>
          <w:p w:rsidR="00067559" w:rsidRDefault="00067559" w:rsidP="00332A75">
            <w:pPr>
              <w:jc w:val="center"/>
            </w:pPr>
            <w:r>
              <w:t>1.3.</w:t>
            </w:r>
          </w:p>
        </w:tc>
        <w:tc>
          <w:tcPr>
            <w:tcW w:w="2410" w:type="dxa"/>
          </w:tcPr>
          <w:p w:rsidR="00067559" w:rsidRPr="003971F3" w:rsidRDefault="00067559" w:rsidP="00E532AA">
            <w:pPr>
              <w:jc w:val="both"/>
            </w:pPr>
            <w:r w:rsidRPr="003971F3">
              <w:t>Издание  брошюры «Бюджет для граждан» и представление ее на публичные слушания.</w:t>
            </w:r>
          </w:p>
        </w:tc>
        <w:tc>
          <w:tcPr>
            <w:tcW w:w="1678" w:type="dxa"/>
          </w:tcPr>
          <w:p w:rsidR="00067559" w:rsidRPr="008C6193" w:rsidRDefault="00067559" w:rsidP="00332A75">
            <w:pPr>
              <w:jc w:val="center"/>
            </w:pPr>
            <w:r>
              <w:t>Администрация Чайковского муниципального района</w:t>
            </w: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2160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t>2.</w:t>
            </w:r>
          </w:p>
        </w:tc>
        <w:tc>
          <w:tcPr>
            <w:tcW w:w="9178" w:type="dxa"/>
            <w:gridSpan w:val="5"/>
          </w:tcPr>
          <w:p w:rsidR="00067559" w:rsidRPr="008C6193" w:rsidRDefault="00067559" w:rsidP="00F52FEE">
            <w:pPr>
              <w:jc w:val="both"/>
            </w:pPr>
            <w:r>
              <w:t>Представление и размещение в публичном пространстве варианта бюджета, написанного понятным для граждан языком</w:t>
            </w: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t>2.1.</w:t>
            </w:r>
          </w:p>
        </w:tc>
        <w:tc>
          <w:tcPr>
            <w:tcW w:w="2410" w:type="dxa"/>
          </w:tcPr>
          <w:p w:rsidR="00067559" w:rsidRPr="008C6193" w:rsidRDefault="00067559" w:rsidP="00FD59F5">
            <w:r>
              <w:t>Реализация проекта «Понятный бюджет»</w:t>
            </w:r>
          </w:p>
        </w:tc>
        <w:tc>
          <w:tcPr>
            <w:tcW w:w="1678" w:type="dxa"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  <w:r>
              <w:t>2014  год</w:t>
            </w:r>
          </w:p>
        </w:tc>
        <w:tc>
          <w:tcPr>
            <w:tcW w:w="1465" w:type="dxa"/>
          </w:tcPr>
          <w:p w:rsidR="00067559" w:rsidRPr="008C6193" w:rsidRDefault="00067559" w:rsidP="00E532AA">
            <w:pPr>
              <w:jc w:val="center"/>
            </w:pPr>
            <w:r>
              <w:t>201</w:t>
            </w:r>
            <w:r w:rsidR="00E532AA">
              <w:t>7</w:t>
            </w:r>
            <w:r>
              <w:t xml:space="preserve"> год</w:t>
            </w:r>
          </w:p>
        </w:tc>
        <w:tc>
          <w:tcPr>
            <w:tcW w:w="2160" w:type="dxa"/>
          </w:tcPr>
          <w:p w:rsidR="00067559" w:rsidRPr="008C6193" w:rsidRDefault="00067559" w:rsidP="00E532AA">
            <w:pPr>
              <w:jc w:val="both"/>
            </w:pPr>
            <w:r w:rsidRPr="00ED2C21">
              <w:t xml:space="preserve">разработка аналитического варианта бюджета в формате, </w:t>
            </w:r>
            <w:r w:rsidRPr="00ED2C21">
              <w:lastRenderedPageBreak/>
              <w:t>понятном для граждан;</w:t>
            </w:r>
          </w:p>
        </w:tc>
      </w:tr>
      <w:tr w:rsidR="00067559" w:rsidTr="00E532AA">
        <w:tc>
          <w:tcPr>
            <w:tcW w:w="675" w:type="dxa"/>
          </w:tcPr>
          <w:p w:rsidR="00067559" w:rsidRPr="008C6193" w:rsidRDefault="00067559" w:rsidP="00332A75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410" w:type="dxa"/>
          </w:tcPr>
          <w:p w:rsidR="00067559" w:rsidRPr="00ED2C21" w:rsidRDefault="00067559" w:rsidP="00FD59F5">
            <w:pPr>
              <w:jc w:val="both"/>
            </w:pPr>
            <w:r>
              <w:t>С</w:t>
            </w:r>
            <w:r w:rsidRPr="00ED2C21">
              <w:t xml:space="preserve">оздание </w:t>
            </w:r>
            <w:r>
              <w:t>официального сайта финансового управления а</w:t>
            </w:r>
            <w:r w:rsidRPr="00ED2C21">
              <w:t>дминистрации Чайковского муниципального района</w:t>
            </w:r>
          </w:p>
          <w:p w:rsidR="00067559" w:rsidRPr="008C6193" w:rsidRDefault="00067559" w:rsidP="00332A75">
            <w:pPr>
              <w:jc w:val="center"/>
            </w:pPr>
          </w:p>
        </w:tc>
        <w:tc>
          <w:tcPr>
            <w:tcW w:w="1678" w:type="dxa"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465" w:type="dxa"/>
          </w:tcPr>
          <w:p w:rsidR="00067559" w:rsidRPr="008C6193" w:rsidRDefault="00067559" w:rsidP="00332A75">
            <w:pPr>
              <w:jc w:val="center"/>
            </w:pPr>
            <w:r>
              <w:t>2014 год</w:t>
            </w:r>
          </w:p>
        </w:tc>
        <w:tc>
          <w:tcPr>
            <w:tcW w:w="1465" w:type="dxa"/>
          </w:tcPr>
          <w:p w:rsidR="00067559" w:rsidRPr="008C6193" w:rsidRDefault="00067559" w:rsidP="00E532AA">
            <w:pPr>
              <w:jc w:val="center"/>
            </w:pPr>
            <w:r>
              <w:t>201</w:t>
            </w:r>
            <w:r w:rsidR="00E532AA">
              <w:t>7</w:t>
            </w:r>
            <w:r>
              <w:t xml:space="preserve"> год</w:t>
            </w:r>
          </w:p>
        </w:tc>
        <w:tc>
          <w:tcPr>
            <w:tcW w:w="2160" w:type="dxa"/>
          </w:tcPr>
          <w:p w:rsidR="00067559" w:rsidRPr="008C6193" w:rsidRDefault="00067559" w:rsidP="00FD59F5">
            <w:r w:rsidRPr="00ED2C21">
              <w:t>размещение н</w:t>
            </w:r>
            <w:r>
              <w:t>а сайте финансового управления а</w:t>
            </w:r>
            <w:r w:rsidRPr="00ED2C21">
              <w:t>дминистрации Чайковского муниципального района информационного проекта «Понятный бюджет»;</w:t>
            </w:r>
          </w:p>
        </w:tc>
      </w:tr>
    </w:tbl>
    <w:p w:rsidR="00067559" w:rsidRDefault="00067559" w:rsidP="007A3CD2">
      <w:pPr>
        <w:ind w:firstLine="709"/>
        <w:jc w:val="both"/>
        <w:rPr>
          <w:sz w:val="28"/>
          <w:szCs w:val="28"/>
        </w:rPr>
      </w:pPr>
    </w:p>
    <w:p w:rsidR="00067559" w:rsidRDefault="00067559" w:rsidP="00055DC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Pr="0046747A">
        <w:rPr>
          <w:b/>
          <w:sz w:val="28"/>
          <w:szCs w:val="28"/>
        </w:rPr>
        <w:t>Основные меры правового регулирования, направленные на достижение целей и к</w:t>
      </w:r>
      <w:r>
        <w:rPr>
          <w:b/>
          <w:sz w:val="28"/>
          <w:szCs w:val="28"/>
        </w:rPr>
        <w:t>онечных результатов подпрограмм</w:t>
      </w:r>
    </w:p>
    <w:p w:rsidR="00067559" w:rsidRDefault="00067559" w:rsidP="00055DC2">
      <w:pPr>
        <w:ind w:firstLine="709"/>
        <w:jc w:val="center"/>
        <w:rPr>
          <w:sz w:val="28"/>
          <w:szCs w:val="28"/>
        </w:rPr>
      </w:pPr>
    </w:p>
    <w:p w:rsidR="00067559" w:rsidRDefault="00067559" w:rsidP="0046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финансового управления администрации Чайковского муниципального района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067559" w:rsidRDefault="00067559" w:rsidP="004674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77"/>
        <w:gridCol w:w="2464"/>
        <w:gridCol w:w="2464"/>
      </w:tblGrid>
      <w:tr w:rsidR="00067559" w:rsidRPr="00735448" w:rsidTr="000E0DDD">
        <w:tc>
          <w:tcPr>
            <w:tcW w:w="648" w:type="dxa"/>
            <w:vAlign w:val="center"/>
          </w:tcPr>
          <w:p w:rsidR="00067559" w:rsidRPr="006135BB" w:rsidRDefault="00067559" w:rsidP="001926E1">
            <w:pPr>
              <w:jc w:val="center"/>
              <w:rPr>
                <w:b/>
              </w:rPr>
            </w:pPr>
            <w:r w:rsidRPr="006135BB">
              <w:rPr>
                <w:b/>
              </w:rPr>
              <w:t>№</w:t>
            </w:r>
          </w:p>
        </w:tc>
        <w:tc>
          <w:tcPr>
            <w:tcW w:w="4277" w:type="dxa"/>
            <w:vAlign w:val="center"/>
          </w:tcPr>
          <w:p w:rsidR="00067559" w:rsidRPr="006135BB" w:rsidRDefault="00067559" w:rsidP="001926E1">
            <w:pPr>
              <w:jc w:val="center"/>
              <w:rPr>
                <w:b/>
              </w:rPr>
            </w:pPr>
            <w:r w:rsidRPr="006135BB">
              <w:rPr>
                <w:b/>
              </w:rPr>
              <w:t>Наименование правового акта</w:t>
            </w:r>
          </w:p>
        </w:tc>
        <w:tc>
          <w:tcPr>
            <w:tcW w:w="2464" w:type="dxa"/>
            <w:vAlign w:val="center"/>
          </w:tcPr>
          <w:p w:rsidR="00067559" w:rsidRPr="006135BB" w:rsidRDefault="00067559" w:rsidP="001926E1">
            <w:pPr>
              <w:jc w:val="center"/>
              <w:rPr>
                <w:b/>
              </w:rPr>
            </w:pPr>
            <w:r w:rsidRPr="006135BB">
              <w:rPr>
                <w:b/>
              </w:rPr>
              <w:t>Ответственные исполнители</w:t>
            </w:r>
          </w:p>
        </w:tc>
        <w:tc>
          <w:tcPr>
            <w:tcW w:w="2464" w:type="dxa"/>
            <w:vAlign w:val="center"/>
          </w:tcPr>
          <w:p w:rsidR="00067559" w:rsidRPr="006135BB" w:rsidRDefault="00067559" w:rsidP="001926E1">
            <w:pPr>
              <w:jc w:val="center"/>
              <w:rPr>
                <w:b/>
              </w:rPr>
            </w:pPr>
            <w:r w:rsidRPr="006135BB">
              <w:rPr>
                <w:b/>
              </w:rPr>
              <w:t>Ожидаемые сроки принятия</w:t>
            </w:r>
          </w:p>
        </w:tc>
      </w:tr>
      <w:tr w:rsidR="00067559" w:rsidRPr="00735448" w:rsidTr="000E0DDD">
        <w:tc>
          <w:tcPr>
            <w:tcW w:w="648" w:type="dxa"/>
          </w:tcPr>
          <w:p w:rsidR="00067559" w:rsidRPr="00735448" w:rsidRDefault="00067559" w:rsidP="00E532AA">
            <w:pPr>
              <w:jc w:val="center"/>
              <w:rPr>
                <w:sz w:val="28"/>
                <w:szCs w:val="28"/>
              </w:rPr>
            </w:pPr>
            <w:r w:rsidRPr="00735448">
              <w:rPr>
                <w:sz w:val="28"/>
                <w:szCs w:val="28"/>
              </w:rPr>
              <w:t>1.</w:t>
            </w:r>
          </w:p>
        </w:tc>
        <w:tc>
          <w:tcPr>
            <w:tcW w:w="4277" w:type="dxa"/>
          </w:tcPr>
          <w:p w:rsidR="00067559" w:rsidRPr="00735448" w:rsidRDefault="00067559" w:rsidP="00E532AA">
            <w:pPr>
              <w:jc w:val="both"/>
              <w:rPr>
                <w:sz w:val="28"/>
                <w:szCs w:val="28"/>
              </w:rPr>
            </w:pPr>
            <w:r w:rsidRPr="00735448">
              <w:rPr>
                <w:sz w:val="28"/>
                <w:szCs w:val="28"/>
              </w:rPr>
              <w:t>Решение Земского собрание</w:t>
            </w:r>
            <w:r>
              <w:rPr>
                <w:sz w:val="28"/>
                <w:szCs w:val="28"/>
              </w:rPr>
              <w:t xml:space="preserve"> Чайковского муниципального района от 26.09.2007 № 319 «Об утверждении Положения</w:t>
            </w:r>
            <w:r w:rsidRPr="00735448">
              <w:rPr>
                <w:sz w:val="28"/>
                <w:szCs w:val="28"/>
              </w:rPr>
              <w:t xml:space="preserve"> о бюджетном процессе в Чайков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 w:rsidRPr="00735448">
              <w:rPr>
                <w:sz w:val="28"/>
                <w:szCs w:val="28"/>
              </w:rPr>
              <w:t>дминистрации Чайковского муниципального района</w:t>
            </w:r>
          </w:p>
        </w:tc>
        <w:tc>
          <w:tcPr>
            <w:tcW w:w="2464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 w:rsidRPr="00735448">
              <w:rPr>
                <w:sz w:val="28"/>
                <w:szCs w:val="28"/>
              </w:rPr>
              <w:t>Внесение изменений по мере необходимости</w:t>
            </w:r>
          </w:p>
        </w:tc>
      </w:tr>
      <w:tr w:rsidR="00067559" w:rsidRPr="00735448" w:rsidTr="000E0DDD">
        <w:tc>
          <w:tcPr>
            <w:tcW w:w="648" w:type="dxa"/>
          </w:tcPr>
          <w:p w:rsidR="00067559" w:rsidRPr="00735448" w:rsidRDefault="00067559" w:rsidP="00E532AA">
            <w:pPr>
              <w:jc w:val="center"/>
              <w:rPr>
                <w:sz w:val="28"/>
                <w:szCs w:val="28"/>
              </w:rPr>
            </w:pPr>
            <w:r w:rsidRPr="00735448">
              <w:rPr>
                <w:sz w:val="28"/>
                <w:szCs w:val="28"/>
              </w:rPr>
              <w:t>2.</w:t>
            </w:r>
          </w:p>
        </w:tc>
        <w:tc>
          <w:tcPr>
            <w:tcW w:w="4277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</w:t>
            </w:r>
            <w:r w:rsidRPr="00735448">
              <w:rPr>
                <w:sz w:val="28"/>
                <w:szCs w:val="28"/>
              </w:rPr>
              <w:t>дминистрации Чайковского муниципального района об обеспечении доступа к информации о формировании и исполнении бюджета Чайковского муниципального района</w:t>
            </w:r>
          </w:p>
        </w:tc>
        <w:tc>
          <w:tcPr>
            <w:tcW w:w="2464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 w:rsidRPr="00735448">
              <w:rPr>
                <w:sz w:val="28"/>
                <w:szCs w:val="28"/>
              </w:rPr>
              <w:t>дминистрации Чайковского муниципального района</w:t>
            </w:r>
          </w:p>
        </w:tc>
        <w:tc>
          <w:tcPr>
            <w:tcW w:w="2464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35448">
              <w:rPr>
                <w:sz w:val="28"/>
                <w:szCs w:val="28"/>
              </w:rPr>
              <w:t xml:space="preserve"> квартал 2014</w:t>
            </w:r>
          </w:p>
        </w:tc>
      </w:tr>
      <w:tr w:rsidR="00067559" w:rsidRPr="00735448" w:rsidTr="000E0DDD">
        <w:tc>
          <w:tcPr>
            <w:tcW w:w="648" w:type="dxa"/>
          </w:tcPr>
          <w:p w:rsidR="00067559" w:rsidRPr="00735448" w:rsidRDefault="00067559" w:rsidP="00E532AA">
            <w:pPr>
              <w:jc w:val="center"/>
              <w:rPr>
                <w:sz w:val="28"/>
                <w:szCs w:val="28"/>
              </w:rPr>
            </w:pPr>
            <w:r w:rsidRPr="00735448">
              <w:rPr>
                <w:sz w:val="28"/>
                <w:szCs w:val="28"/>
              </w:rPr>
              <w:t>3.</w:t>
            </w:r>
          </w:p>
        </w:tc>
        <w:tc>
          <w:tcPr>
            <w:tcW w:w="4277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 w:rsidRPr="00735448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начальника</w:t>
            </w:r>
            <w:r w:rsidRPr="00735448">
              <w:rPr>
                <w:sz w:val="28"/>
                <w:szCs w:val="28"/>
              </w:rPr>
              <w:t xml:space="preserve"> финансового управления</w:t>
            </w:r>
            <w:r>
              <w:rPr>
                <w:sz w:val="28"/>
                <w:szCs w:val="28"/>
              </w:rPr>
              <w:t xml:space="preserve"> администрации Чайковского муниципального района</w:t>
            </w:r>
            <w:r w:rsidRPr="00735448">
              <w:rPr>
                <w:sz w:val="28"/>
                <w:szCs w:val="28"/>
              </w:rPr>
              <w:t xml:space="preserve"> об обеспечении доступа к информации о деятельности финансового управления и о формировании и исполнении бюджета Чайковского муниципального района</w:t>
            </w:r>
          </w:p>
        </w:tc>
        <w:tc>
          <w:tcPr>
            <w:tcW w:w="2464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 w:rsidRPr="00735448">
              <w:rPr>
                <w:sz w:val="28"/>
                <w:szCs w:val="28"/>
              </w:rPr>
              <w:t>дминистрации Чайковского муниципального</w:t>
            </w:r>
          </w:p>
        </w:tc>
        <w:tc>
          <w:tcPr>
            <w:tcW w:w="2464" w:type="dxa"/>
          </w:tcPr>
          <w:p w:rsidR="00067559" w:rsidRPr="00735448" w:rsidRDefault="00067559" w:rsidP="00332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35448">
              <w:rPr>
                <w:sz w:val="28"/>
                <w:szCs w:val="28"/>
              </w:rPr>
              <w:t xml:space="preserve"> квартал 2014</w:t>
            </w:r>
          </w:p>
        </w:tc>
      </w:tr>
    </w:tbl>
    <w:p w:rsidR="00067559" w:rsidRDefault="00067559" w:rsidP="00055DC2">
      <w:pPr>
        <w:ind w:firstLine="709"/>
        <w:jc w:val="center"/>
        <w:rPr>
          <w:sz w:val="28"/>
          <w:szCs w:val="28"/>
        </w:rPr>
      </w:pP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  <w:r w:rsidRPr="0046747A"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CD5C09">
        <w:rPr>
          <w:b/>
          <w:sz w:val="28"/>
          <w:szCs w:val="28"/>
        </w:rPr>
        <w:t xml:space="preserve"> Перечень целевых показателей подпрограммы</w:t>
      </w:r>
    </w:p>
    <w:p w:rsidR="00E532AA" w:rsidRDefault="00E532AA" w:rsidP="00055DC2">
      <w:pPr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21"/>
        <w:gridCol w:w="709"/>
        <w:gridCol w:w="1417"/>
        <w:gridCol w:w="851"/>
        <w:gridCol w:w="850"/>
        <w:gridCol w:w="851"/>
        <w:gridCol w:w="850"/>
        <w:gridCol w:w="851"/>
      </w:tblGrid>
      <w:tr w:rsidR="00E532AA" w:rsidRPr="00CF5384" w:rsidTr="00E532AA">
        <w:tc>
          <w:tcPr>
            <w:tcW w:w="606" w:type="dxa"/>
            <w:vMerge w:val="restart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№</w:t>
            </w:r>
          </w:p>
        </w:tc>
        <w:tc>
          <w:tcPr>
            <w:tcW w:w="2621" w:type="dxa"/>
            <w:vMerge w:val="restart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Ед.</w:t>
            </w:r>
          </w:p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изм.</w:t>
            </w:r>
          </w:p>
        </w:tc>
        <w:tc>
          <w:tcPr>
            <w:tcW w:w="1417" w:type="dxa"/>
            <w:vMerge w:val="restart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ГРБС</w:t>
            </w:r>
          </w:p>
        </w:tc>
        <w:tc>
          <w:tcPr>
            <w:tcW w:w="4253" w:type="dxa"/>
            <w:gridSpan w:val="5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Значение показателей</w:t>
            </w:r>
          </w:p>
        </w:tc>
      </w:tr>
      <w:tr w:rsidR="00E532AA" w:rsidRPr="00CF5384" w:rsidTr="00E532AA">
        <w:trPr>
          <w:trHeight w:val="640"/>
        </w:trPr>
        <w:tc>
          <w:tcPr>
            <w:tcW w:w="606" w:type="dxa"/>
            <w:vMerge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21" w:type="dxa"/>
            <w:vMerge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3</w:t>
            </w:r>
          </w:p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год</w:t>
            </w:r>
          </w:p>
        </w:tc>
        <w:tc>
          <w:tcPr>
            <w:tcW w:w="850" w:type="dxa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4</w:t>
            </w:r>
          </w:p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5</w:t>
            </w:r>
          </w:p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год</w:t>
            </w:r>
          </w:p>
        </w:tc>
        <w:tc>
          <w:tcPr>
            <w:tcW w:w="850" w:type="dxa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6 год</w:t>
            </w:r>
          </w:p>
        </w:tc>
        <w:tc>
          <w:tcPr>
            <w:tcW w:w="851" w:type="dxa"/>
            <w:vAlign w:val="center"/>
          </w:tcPr>
          <w:p w:rsidR="00E532AA" w:rsidRPr="006135BB" w:rsidRDefault="00E532AA" w:rsidP="006135BB">
            <w:pPr>
              <w:spacing w:line="240" w:lineRule="exact"/>
              <w:jc w:val="center"/>
              <w:rPr>
                <w:b/>
              </w:rPr>
            </w:pPr>
            <w:r w:rsidRPr="006135BB">
              <w:rPr>
                <w:b/>
              </w:rPr>
              <w:t>2017 год</w:t>
            </w:r>
          </w:p>
        </w:tc>
      </w:tr>
      <w:tr w:rsidR="00E532AA" w:rsidRPr="00CF5384" w:rsidTr="00E532AA">
        <w:tc>
          <w:tcPr>
            <w:tcW w:w="606" w:type="dxa"/>
          </w:tcPr>
          <w:p w:rsidR="00E532AA" w:rsidRPr="00CF5384" w:rsidRDefault="00E532AA" w:rsidP="00E532AA">
            <w:pPr>
              <w:jc w:val="center"/>
            </w:pPr>
            <w:r w:rsidRPr="00CF5384">
              <w:t>1.</w:t>
            </w:r>
          </w:p>
        </w:tc>
        <w:tc>
          <w:tcPr>
            <w:tcW w:w="9000" w:type="dxa"/>
            <w:gridSpan w:val="8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 w:rsidRPr="00CF5384">
              <w:t>Мероприятие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E532AA" w:rsidRPr="00CF5384" w:rsidTr="00E532AA">
        <w:tc>
          <w:tcPr>
            <w:tcW w:w="606" w:type="dxa"/>
          </w:tcPr>
          <w:p w:rsidR="00E532AA" w:rsidRPr="00CF5384" w:rsidRDefault="00E532AA" w:rsidP="00E532AA">
            <w:pPr>
              <w:spacing w:line="240" w:lineRule="exact"/>
              <w:jc w:val="center"/>
            </w:pPr>
            <w:r w:rsidRPr="00CF5384">
              <w:t>1.1.</w:t>
            </w:r>
          </w:p>
        </w:tc>
        <w:tc>
          <w:tcPr>
            <w:tcW w:w="262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Количество участников публичных слушан</w:t>
            </w:r>
            <w:r>
              <w:t>ий по проекту решения Земского С</w:t>
            </w:r>
            <w:r w:rsidRPr="00CF5384">
              <w:t>обрания Чайковского муниципального района  о бюджете Чайковского муниципального района на очередной финансовый год и плановый период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чел</w:t>
            </w:r>
            <w: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Финансово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управлени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е менее 50</w:t>
            </w:r>
          </w:p>
        </w:tc>
      </w:tr>
      <w:tr w:rsidR="00E532AA" w:rsidRPr="00CF5384" w:rsidTr="00E532AA">
        <w:tc>
          <w:tcPr>
            <w:tcW w:w="606" w:type="dxa"/>
          </w:tcPr>
          <w:p w:rsidR="00E532AA" w:rsidRPr="00CF5384" w:rsidRDefault="00E532AA" w:rsidP="00E532AA">
            <w:pPr>
              <w:spacing w:line="240" w:lineRule="exact"/>
              <w:jc w:val="center"/>
            </w:pPr>
            <w:r w:rsidRPr="00CF5384">
              <w:t>1.2.</w:t>
            </w:r>
          </w:p>
        </w:tc>
        <w:tc>
          <w:tcPr>
            <w:tcW w:w="262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 xml:space="preserve">Количество участников публичных слушаний по проекту решения Земского </w:t>
            </w:r>
            <w:r>
              <w:t>С</w:t>
            </w:r>
            <w:r w:rsidRPr="00CF5384">
              <w:t>обрания  о годовом отчете об исполнении бюджета Чайковского муниципального район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чел</w:t>
            </w:r>
            <w: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Финансово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управлени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3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spacing w:line="240" w:lineRule="exact"/>
              <w:jc w:val="both"/>
            </w:pPr>
            <w:r w:rsidRPr="00CF5384">
              <w:t>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spacing w:line="240" w:lineRule="exact"/>
              <w:jc w:val="both"/>
            </w:pPr>
            <w:r>
              <w:t>не менее 50</w:t>
            </w:r>
          </w:p>
        </w:tc>
      </w:tr>
      <w:tr w:rsidR="00E532AA" w:rsidRPr="00CF5384" w:rsidTr="00E532AA">
        <w:tc>
          <w:tcPr>
            <w:tcW w:w="606" w:type="dxa"/>
          </w:tcPr>
          <w:p w:rsidR="00E532AA" w:rsidRPr="00CF5384" w:rsidRDefault="00E532AA" w:rsidP="00E532AA">
            <w:pPr>
              <w:jc w:val="center"/>
            </w:pPr>
            <w:r w:rsidRPr="00CF5384">
              <w:t>2.</w:t>
            </w:r>
          </w:p>
        </w:tc>
        <w:tc>
          <w:tcPr>
            <w:tcW w:w="9000" w:type="dxa"/>
            <w:gridSpan w:val="8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 w:rsidRPr="00CF5384">
              <w:t>Мероприятие «Представление и размещение в публичном пространстве варианта бюджета, написанного понятным для граждан языком»</w:t>
            </w:r>
          </w:p>
        </w:tc>
      </w:tr>
      <w:tr w:rsidR="00E532AA" w:rsidRPr="00CF5384" w:rsidTr="00E532AA">
        <w:tc>
          <w:tcPr>
            <w:tcW w:w="606" w:type="dxa"/>
          </w:tcPr>
          <w:p w:rsidR="00E532AA" w:rsidRPr="00CF5384" w:rsidRDefault="00E532AA" w:rsidP="00E532AA">
            <w:pPr>
              <w:jc w:val="center"/>
            </w:pPr>
            <w:r w:rsidRPr="00CF5384">
              <w:t>2.1.</w:t>
            </w:r>
          </w:p>
        </w:tc>
        <w:tc>
          <w:tcPr>
            <w:tcW w:w="262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 w:rsidRPr="00CF5384">
              <w:t>Количество сеансов взаимодействия посетителей с официальным сайтом финансового управлен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 w:rsidRPr="00CF5384">
              <w:t>Визиты за</w:t>
            </w:r>
          </w:p>
          <w:p w:rsidR="00E532AA" w:rsidRPr="00CF5384" w:rsidRDefault="00E532AA" w:rsidP="00E532AA">
            <w:pPr>
              <w:jc w:val="both"/>
            </w:pPr>
            <w:r w:rsidRPr="00CF5384">
              <w:t>месяц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 w:rsidRPr="00CF5384">
              <w:t>Финансовое</w:t>
            </w:r>
          </w:p>
          <w:p w:rsidR="00E532AA" w:rsidRPr="00CF5384" w:rsidRDefault="00E532AA" w:rsidP="00E532AA">
            <w:pPr>
              <w:jc w:val="both"/>
            </w:pPr>
            <w:r w:rsidRPr="00CF5384">
              <w:t>управление</w:t>
            </w:r>
          </w:p>
          <w:p w:rsidR="00E532AA" w:rsidRPr="00CF5384" w:rsidRDefault="00E532AA" w:rsidP="00E532AA">
            <w:pPr>
              <w:jc w:val="both"/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 w:rsidRPr="00CF5384"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jc w:val="both"/>
            </w:pPr>
            <w:r w:rsidRPr="00CF5384">
              <w:t>20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jc w:val="both"/>
            </w:pPr>
            <w:r w:rsidRPr="00CF5384">
              <w:t>4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>
              <w:t>н</w:t>
            </w:r>
            <w:r w:rsidRPr="00CF5384">
              <w:t>е менее</w:t>
            </w:r>
          </w:p>
          <w:p w:rsidR="00E532AA" w:rsidRPr="00CF5384" w:rsidRDefault="00E532AA" w:rsidP="00E532AA">
            <w:pPr>
              <w:jc w:val="both"/>
            </w:pPr>
            <w:r w:rsidRPr="00CF5384">
              <w:t>60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532AA" w:rsidRPr="00CF5384" w:rsidRDefault="00E532AA" w:rsidP="00E532AA">
            <w:pPr>
              <w:jc w:val="both"/>
            </w:pPr>
            <w:r>
              <w:t>не менее 600</w:t>
            </w:r>
          </w:p>
        </w:tc>
      </w:tr>
    </w:tbl>
    <w:p w:rsidR="00E532AA" w:rsidRDefault="00E532AA" w:rsidP="00055DC2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132C5B">
      <w:pPr>
        <w:ind w:firstLine="709"/>
        <w:jc w:val="center"/>
        <w:rPr>
          <w:b/>
          <w:sz w:val="28"/>
          <w:szCs w:val="28"/>
        </w:rPr>
      </w:pPr>
      <w:r w:rsidRPr="00CD5C09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  <w:r w:rsidRPr="00CD5C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сурсное обеспечение подпрограммы</w:t>
      </w:r>
    </w:p>
    <w:p w:rsidR="00067559" w:rsidRDefault="00067559" w:rsidP="00132C5B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60206B">
      <w:pPr>
        <w:ind w:firstLine="709"/>
        <w:jc w:val="both"/>
      </w:pPr>
      <w:r>
        <w:rPr>
          <w:sz w:val="28"/>
          <w:szCs w:val="28"/>
        </w:rPr>
        <w:t>За счет средств районного бюджета обеспечивается финансирование расходов на  мероприятие создание, сопровождение и поддержка официального сайта финансового управления администрации Чайковского муниципального района в пределах средств, выделенных на обеспечение деятельности финансового управления администрации Чайковского муниципального района.</w:t>
      </w:r>
    </w:p>
    <w:p w:rsidR="00067559" w:rsidRDefault="00067559" w:rsidP="0060206B">
      <w:pPr>
        <w:ind w:firstLine="709"/>
        <w:jc w:val="both"/>
        <w:rPr>
          <w:sz w:val="28"/>
          <w:szCs w:val="28"/>
        </w:rPr>
      </w:pPr>
    </w:p>
    <w:p w:rsidR="00067559" w:rsidRPr="00703B90" w:rsidRDefault="00067559" w:rsidP="00E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BA09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3B90">
        <w:rPr>
          <w:b/>
          <w:sz w:val="28"/>
          <w:szCs w:val="28"/>
        </w:rPr>
        <w:t xml:space="preserve">Описание мер регулирования и управления рисками с целью </w:t>
      </w:r>
      <w:r>
        <w:rPr>
          <w:b/>
          <w:sz w:val="28"/>
          <w:szCs w:val="28"/>
        </w:rPr>
        <w:t xml:space="preserve">  </w:t>
      </w:r>
      <w:r w:rsidRPr="00703B90">
        <w:rPr>
          <w:b/>
          <w:sz w:val="28"/>
          <w:szCs w:val="28"/>
        </w:rPr>
        <w:t>минимизации их влияния на достижение целей подпрограммы</w:t>
      </w:r>
    </w:p>
    <w:p w:rsidR="00067559" w:rsidRPr="00703B90" w:rsidRDefault="00067559" w:rsidP="0060206B">
      <w:pPr>
        <w:ind w:firstLine="709"/>
        <w:jc w:val="both"/>
        <w:rPr>
          <w:b/>
          <w:sz w:val="28"/>
          <w:szCs w:val="28"/>
        </w:rPr>
      </w:pPr>
    </w:p>
    <w:p w:rsidR="00067559" w:rsidRDefault="00067559" w:rsidP="0060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роблемы  межведомственного взаимодействия, выражающегося в недостаточно оперативном реагировании отраслевых (функциональных) органов администрации Чайковского муниципального района на замечания финансового управления  о качестве и полноте предоставленной  информации для  создания информационного формата «Бюджет для граждан».</w:t>
      </w:r>
    </w:p>
    <w:p w:rsidR="00067559" w:rsidRDefault="00067559" w:rsidP="0060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</w:t>
      </w:r>
      <w:r w:rsidR="00EC0B26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ация данного риска возможна:</w:t>
      </w:r>
    </w:p>
    <w:p w:rsidR="00067559" w:rsidRDefault="00067559" w:rsidP="0060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. своевременным доведением информации до главы муниципального района-главы администрации Чайковского муниципального района в целях принятия соответствующих решений;</w:t>
      </w:r>
    </w:p>
    <w:p w:rsidR="00067559" w:rsidRDefault="00067559" w:rsidP="0060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 утверждением постановлением администрации Чайковского муниципального района плана мероприятий по устранению отраслевыми (функциональными органами) администрации Чайковского муниципального района замечаний финансового управления с последующим контролем его исполнения, координирующим данную отрасль заместител</w:t>
      </w:r>
      <w:r w:rsidR="00FD59F5">
        <w:rPr>
          <w:sz w:val="28"/>
          <w:szCs w:val="28"/>
        </w:rPr>
        <w:t>ем главы муниципального района-</w:t>
      </w:r>
      <w:r>
        <w:rPr>
          <w:sz w:val="28"/>
          <w:szCs w:val="28"/>
        </w:rPr>
        <w:t>главы администрации Чайковского муниципального района.</w:t>
      </w: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60206B">
      <w:pPr>
        <w:ind w:firstLine="709"/>
        <w:jc w:val="both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F20765">
      <w:pPr>
        <w:ind w:firstLine="709"/>
        <w:jc w:val="right"/>
        <w:rPr>
          <w:sz w:val="28"/>
          <w:szCs w:val="28"/>
        </w:rPr>
      </w:pPr>
    </w:p>
    <w:p w:rsidR="00067559" w:rsidRDefault="00067559" w:rsidP="001926E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p w:rsidR="00067559" w:rsidRDefault="00067559" w:rsidP="001926E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Управление муниципальными финансами Чайковского муниципального района»</w:t>
      </w:r>
    </w:p>
    <w:p w:rsidR="00067559" w:rsidRDefault="00067559" w:rsidP="001926E1">
      <w:pPr>
        <w:ind w:left="5670"/>
        <w:jc w:val="both"/>
        <w:rPr>
          <w:sz w:val="28"/>
          <w:szCs w:val="28"/>
        </w:rPr>
      </w:pPr>
    </w:p>
    <w:p w:rsidR="00067559" w:rsidRPr="00F10F06" w:rsidRDefault="00067559" w:rsidP="00F20765">
      <w:pPr>
        <w:ind w:firstLine="709"/>
        <w:jc w:val="right"/>
        <w:rPr>
          <w:b/>
          <w:sz w:val="28"/>
          <w:szCs w:val="28"/>
        </w:rPr>
      </w:pPr>
    </w:p>
    <w:p w:rsidR="00067559" w:rsidRPr="00F10F06" w:rsidRDefault="00067559" w:rsidP="00A00A8F">
      <w:pPr>
        <w:ind w:firstLine="709"/>
        <w:jc w:val="center"/>
        <w:rPr>
          <w:b/>
          <w:sz w:val="28"/>
          <w:szCs w:val="28"/>
        </w:rPr>
      </w:pPr>
      <w:r w:rsidRPr="00F10F06">
        <w:rPr>
          <w:b/>
          <w:sz w:val="28"/>
          <w:szCs w:val="28"/>
        </w:rPr>
        <w:t>Подпрограмма</w:t>
      </w:r>
    </w:p>
    <w:p w:rsidR="00067559" w:rsidRDefault="00067559" w:rsidP="00055DC2">
      <w:pPr>
        <w:ind w:firstLine="709"/>
        <w:jc w:val="center"/>
        <w:rPr>
          <w:b/>
          <w:sz w:val="28"/>
          <w:szCs w:val="28"/>
        </w:rPr>
      </w:pPr>
      <w:r w:rsidRPr="00F10F06">
        <w:rPr>
          <w:b/>
          <w:sz w:val="28"/>
          <w:szCs w:val="28"/>
        </w:rPr>
        <w:t>«Повышение финансовой устойчивости местных бюджетов»</w:t>
      </w:r>
    </w:p>
    <w:p w:rsidR="00067559" w:rsidRPr="00F10F06" w:rsidRDefault="00067559" w:rsidP="00055DC2">
      <w:pPr>
        <w:ind w:firstLine="709"/>
        <w:jc w:val="center"/>
        <w:rPr>
          <w:b/>
          <w:sz w:val="28"/>
          <w:szCs w:val="28"/>
        </w:rPr>
      </w:pPr>
    </w:p>
    <w:p w:rsidR="00067559" w:rsidRPr="00F10F06" w:rsidRDefault="00067559" w:rsidP="00055DC2">
      <w:pPr>
        <w:ind w:firstLine="709"/>
        <w:jc w:val="center"/>
        <w:rPr>
          <w:b/>
          <w:sz w:val="28"/>
          <w:szCs w:val="28"/>
        </w:rPr>
      </w:pPr>
      <w:r w:rsidRPr="00F10F06">
        <w:rPr>
          <w:b/>
          <w:sz w:val="28"/>
          <w:szCs w:val="28"/>
        </w:rPr>
        <w:t xml:space="preserve">ПАСПОРТ </w:t>
      </w:r>
    </w:p>
    <w:p w:rsidR="00067559" w:rsidRDefault="00067559" w:rsidP="00055DC2">
      <w:pPr>
        <w:ind w:firstLine="709"/>
        <w:jc w:val="center"/>
        <w:rPr>
          <w:sz w:val="28"/>
          <w:szCs w:val="28"/>
        </w:rPr>
      </w:pPr>
      <w:r w:rsidRPr="00F10F06">
        <w:rPr>
          <w:b/>
          <w:sz w:val="28"/>
          <w:szCs w:val="28"/>
        </w:rPr>
        <w:t>Подпрограммы 3 «Повышение финансовой устойчивости местных бюдже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6866"/>
      </w:tblGrid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66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Участник </w:t>
            </w:r>
          </w:p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муниципального района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п</w:t>
            </w:r>
            <w:r w:rsidRPr="00DC508B">
              <w:rPr>
                <w:sz w:val="28"/>
                <w:szCs w:val="28"/>
              </w:rPr>
              <w:t>рограммы</w:t>
            </w:r>
          </w:p>
        </w:tc>
        <w:tc>
          <w:tcPr>
            <w:tcW w:w="6866" w:type="dxa"/>
          </w:tcPr>
          <w:p w:rsidR="00067559" w:rsidRPr="00DC508B" w:rsidRDefault="00067559" w:rsidP="00686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исполнения расходных обязательств поселений, входящих в состав Чайковского муниципального района и повышения качества управления муниципальными финансами</w:t>
            </w:r>
            <w:r w:rsidRPr="00DC508B">
              <w:rPr>
                <w:sz w:val="28"/>
                <w:szCs w:val="28"/>
              </w:rPr>
              <w:t xml:space="preserve">. 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Default="00067559" w:rsidP="00FD5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ежбюджетных отношений в соответствии с действующим законодательством, повышение доли собственн</w:t>
            </w:r>
            <w:r w:rsidR="00FD59F5">
              <w:rPr>
                <w:sz w:val="28"/>
                <w:szCs w:val="28"/>
              </w:rPr>
              <w:t>ых доходов в бюджетах поселений.</w:t>
            </w:r>
          </w:p>
          <w:p w:rsidR="00067559" w:rsidRPr="00DC508B" w:rsidRDefault="00067559" w:rsidP="00FD5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управления муниципальными финансами.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7"/>
              <w:gridCol w:w="2324"/>
              <w:gridCol w:w="569"/>
              <w:gridCol w:w="654"/>
              <w:gridCol w:w="709"/>
              <w:gridCol w:w="726"/>
              <w:gridCol w:w="657"/>
              <w:gridCol w:w="594"/>
            </w:tblGrid>
            <w:tr w:rsidR="00E532AA" w:rsidRPr="00770D6E" w:rsidTr="00BB1796"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Наименование</w:t>
                  </w:r>
                </w:p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показателя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ед.</w:t>
                  </w:r>
                </w:p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изм.</w:t>
                  </w:r>
                </w:p>
              </w:tc>
              <w:tc>
                <w:tcPr>
                  <w:tcW w:w="33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Плановое значение целевого показателя</w:t>
                  </w:r>
                </w:p>
              </w:tc>
            </w:tr>
            <w:tr w:rsidR="00E532AA" w:rsidRPr="00770D6E" w:rsidTr="00BB1796"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2013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2014</w:t>
                  </w:r>
                </w:p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2015</w:t>
                  </w:r>
                </w:p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2016</w:t>
                  </w:r>
                </w:p>
                <w:p w:rsidR="00E532AA" w:rsidRPr="00770D6E" w:rsidRDefault="00E532AA" w:rsidP="00BB1796">
                  <w:pPr>
                    <w:spacing w:line="240" w:lineRule="exact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532AA" w:rsidRDefault="00E532AA" w:rsidP="00BB1796">
                  <w:pPr>
                    <w:spacing w:line="240" w:lineRule="exact"/>
                    <w:jc w:val="center"/>
                  </w:pPr>
                  <w:r>
                    <w:t>2017 год</w:t>
                  </w:r>
                </w:p>
              </w:tc>
            </w:tr>
            <w:tr w:rsidR="00E532AA" w:rsidRPr="00770D6E" w:rsidTr="00BB1796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Отсутствие замечаний Контрольно-счетной палаты Чайковского муниципального района к распределению межбюджетных трансфертов, препятствующих рассмотрению проекта бюджета в 1 чтении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а/ нет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а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а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Default="00E532AA" w:rsidP="00BB1796">
                  <w:pPr>
                    <w:spacing w:line="240" w:lineRule="exact"/>
                    <w:jc w:val="both"/>
                  </w:pPr>
                  <w:r>
                    <w:t>да</w:t>
                  </w:r>
                </w:p>
              </w:tc>
            </w:tr>
            <w:tr w:rsidR="00E532AA" w:rsidRPr="00770D6E" w:rsidTr="00BB1796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2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оля кредиторской задолженности в расходах консолидированного бюджета поселений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%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Default="00E532AA" w:rsidP="00BB1796">
                  <w:pPr>
                    <w:spacing w:line="240" w:lineRule="exact"/>
                    <w:jc w:val="both"/>
                  </w:pPr>
                  <w:r>
                    <w:t>0</w:t>
                  </w:r>
                </w:p>
              </w:tc>
            </w:tr>
            <w:tr w:rsidR="00E532AA" w:rsidRPr="00770D6E" w:rsidTr="00BB1796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lastRenderedPageBreak/>
                    <w:t>3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Доля муниципальных образований соблюдающих бюджетного законодательства  по уровню дефицита местных бюджетов поселений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%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Default="00BB1796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</w:tr>
            <w:tr w:rsidR="00E532AA" w:rsidRPr="00770D6E" w:rsidTr="00BB1796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4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 xml:space="preserve">Доля муниципальных образований, соблюдающих условия Соглашения </w:t>
                  </w:r>
                  <w:r w:rsidRPr="00A00A8F">
                    <w:t>о мерах по повышению эффективности использования бюджетных средств и увеличению поступлений налоговых и неналоговых доходов местных бюджетов.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%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70D6E" w:rsidRDefault="00E532AA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Default="00BB1796" w:rsidP="00BB1796">
                  <w:pPr>
                    <w:spacing w:line="240" w:lineRule="exact"/>
                    <w:jc w:val="both"/>
                  </w:pPr>
                  <w:r>
                    <w:t>100</w:t>
                  </w:r>
                </w:p>
              </w:tc>
            </w:tr>
            <w:tr w:rsidR="00E532AA" w:rsidRPr="00770D6E" w:rsidTr="00BB1796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</w:pPr>
                  <w:r>
                    <w:t>Темп роста налоговых доходов поселений, получающих дотацию из районного фонда финансовой поддержки поселений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</w:pPr>
                  <w:r w:rsidRPr="00795560">
                    <w:t>%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</w:pPr>
                  <w:r w:rsidRPr="00795560">
                    <w:t>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</w:pPr>
                  <w:r w:rsidRPr="00795560">
                    <w:t>10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</w:pPr>
                  <w:r w:rsidRPr="00795560">
                    <w:t>10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E532AA" w:rsidP="00BB1796">
                  <w:pPr>
                    <w:spacing w:line="240" w:lineRule="exact"/>
                    <w:jc w:val="both"/>
                  </w:pPr>
                  <w:r w:rsidRPr="00795560">
                    <w:t>104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532AA" w:rsidRPr="00795560" w:rsidRDefault="00BB1796" w:rsidP="00BB1796">
                  <w:pPr>
                    <w:spacing w:line="240" w:lineRule="exact"/>
                    <w:jc w:val="both"/>
                  </w:pPr>
                  <w:r>
                    <w:t>104</w:t>
                  </w:r>
                </w:p>
              </w:tc>
            </w:tr>
          </w:tbl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  <w:vAlign w:val="center"/>
          </w:tcPr>
          <w:p w:rsidR="00067559" w:rsidRPr="00DC508B" w:rsidRDefault="00067559" w:rsidP="00BB1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BB179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 из средств р</w:t>
            </w:r>
            <w:r>
              <w:rPr>
                <w:sz w:val="28"/>
                <w:szCs w:val="28"/>
              </w:rPr>
              <w:t>айонного бюджета составляет 1</w:t>
            </w:r>
            <w:r w:rsidR="00BB1796">
              <w:rPr>
                <w:sz w:val="28"/>
                <w:szCs w:val="28"/>
              </w:rPr>
              <w:t>61 599,926</w:t>
            </w:r>
            <w:r>
              <w:rPr>
                <w:sz w:val="28"/>
                <w:szCs w:val="28"/>
              </w:rPr>
              <w:t xml:space="preserve"> </w:t>
            </w:r>
            <w:r w:rsidRPr="00DC508B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DC508B">
              <w:rPr>
                <w:sz w:val="28"/>
                <w:szCs w:val="28"/>
              </w:rPr>
              <w:t>;</w:t>
            </w:r>
          </w:p>
          <w:p w:rsidR="00067559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 по годам</w:t>
            </w:r>
            <w:r w:rsidRPr="00DC508B">
              <w:rPr>
                <w:sz w:val="28"/>
                <w:szCs w:val="28"/>
              </w:rPr>
              <w:t xml:space="preserve"> составляет:</w:t>
            </w:r>
          </w:p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 – 40</w:t>
            </w:r>
            <w:r w:rsidR="00BB1796">
              <w:rPr>
                <w:sz w:val="28"/>
                <w:szCs w:val="28"/>
              </w:rPr>
              <w:t> </w:t>
            </w:r>
            <w:r w:rsidR="00DB078B">
              <w:rPr>
                <w:sz w:val="28"/>
                <w:szCs w:val="28"/>
              </w:rPr>
              <w:t>20</w:t>
            </w:r>
            <w:r w:rsidR="00BB1796">
              <w:rPr>
                <w:sz w:val="28"/>
                <w:szCs w:val="28"/>
              </w:rPr>
              <w:t>5,726</w:t>
            </w:r>
            <w:r>
              <w:rPr>
                <w:sz w:val="28"/>
                <w:szCs w:val="28"/>
              </w:rPr>
              <w:t xml:space="preserve"> </w:t>
            </w:r>
            <w:r w:rsidRPr="00DC508B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год – 40</w:t>
            </w:r>
            <w:r w:rsidR="00BB1796">
              <w:rPr>
                <w:sz w:val="28"/>
                <w:szCs w:val="28"/>
              </w:rPr>
              <w:t> 696,1</w:t>
            </w:r>
            <w:r>
              <w:rPr>
                <w:sz w:val="28"/>
                <w:szCs w:val="28"/>
              </w:rPr>
              <w:t xml:space="preserve"> </w:t>
            </w:r>
            <w:r w:rsidRPr="00DC508B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067559" w:rsidRDefault="00067559" w:rsidP="00BB1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од – 4</w:t>
            </w:r>
            <w:r w:rsidR="00BB1796">
              <w:rPr>
                <w:sz w:val="28"/>
                <w:szCs w:val="28"/>
              </w:rPr>
              <w:t>1 456,2</w:t>
            </w:r>
            <w:r w:rsidRPr="00DC50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="00BB1796">
              <w:rPr>
                <w:sz w:val="28"/>
                <w:szCs w:val="28"/>
              </w:rPr>
              <w:t>;</w:t>
            </w:r>
          </w:p>
          <w:p w:rsidR="00BB1796" w:rsidRPr="00DC508B" w:rsidRDefault="00BB1796" w:rsidP="00BB1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 год – 39241,9 тыс. рублей.</w:t>
            </w:r>
          </w:p>
        </w:tc>
      </w:tr>
      <w:tr w:rsidR="00067559" w:rsidRPr="00DC508B" w:rsidTr="00055DC2">
        <w:tc>
          <w:tcPr>
            <w:tcW w:w="2988" w:type="dxa"/>
          </w:tcPr>
          <w:p w:rsidR="00067559" w:rsidRPr="00DC508B" w:rsidRDefault="00067559" w:rsidP="00055DC2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80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8F2">
              <w:rPr>
                <w:sz w:val="28"/>
                <w:szCs w:val="28"/>
              </w:rPr>
              <w:t>Темп роста поступлений налоговых доходов в бюджеты поселений, являющихся получателями дотации из районного фонда финансовой поддержки поселений</w:t>
            </w:r>
            <w:r>
              <w:rPr>
                <w:sz w:val="28"/>
                <w:szCs w:val="28"/>
              </w:rPr>
              <w:t>,</w:t>
            </w:r>
            <w:r w:rsidRPr="006C2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 составляет не менее 104</w:t>
            </w:r>
            <w:r w:rsidRPr="006C28F2">
              <w:rPr>
                <w:sz w:val="28"/>
                <w:szCs w:val="28"/>
              </w:rPr>
              <w:t>%.</w:t>
            </w:r>
          </w:p>
        </w:tc>
      </w:tr>
    </w:tbl>
    <w:p w:rsidR="00067559" w:rsidRDefault="00067559" w:rsidP="00055DC2">
      <w:pPr>
        <w:ind w:firstLine="709"/>
        <w:jc w:val="both"/>
        <w:rPr>
          <w:sz w:val="28"/>
          <w:szCs w:val="28"/>
        </w:rPr>
      </w:pPr>
    </w:p>
    <w:p w:rsidR="00067559" w:rsidRPr="00414D9C" w:rsidRDefault="00067559" w:rsidP="00E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A098D">
        <w:rPr>
          <w:b/>
          <w:sz w:val="28"/>
          <w:szCs w:val="28"/>
        </w:rPr>
        <w:t>.</w:t>
      </w:r>
      <w:r w:rsidR="00DB078B">
        <w:rPr>
          <w:b/>
          <w:sz w:val="28"/>
          <w:szCs w:val="28"/>
        </w:rPr>
        <w:t xml:space="preserve"> </w:t>
      </w:r>
      <w:r w:rsidRPr="00414D9C">
        <w:rPr>
          <w:b/>
          <w:sz w:val="28"/>
          <w:szCs w:val="28"/>
        </w:rPr>
        <w:t>Общая характеристика сферы реализации подпрограммы,</w:t>
      </w:r>
    </w:p>
    <w:p w:rsidR="00067559" w:rsidRPr="00414D9C" w:rsidRDefault="00067559" w:rsidP="00A8795A">
      <w:pPr>
        <w:jc w:val="center"/>
        <w:rPr>
          <w:b/>
          <w:sz w:val="28"/>
          <w:szCs w:val="28"/>
        </w:rPr>
      </w:pPr>
      <w:r w:rsidRPr="00414D9C">
        <w:rPr>
          <w:b/>
          <w:sz w:val="28"/>
          <w:szCs w:val="28"/>
        </w:rPr>
        <w:t>основные проблемы в указанной сфере</w:t>
      </w:r>
    </w:p>
    <w:p w:rsidR="00067559" w:rsidRDefault="00067559" w:rsidP="00A8795A">
      <w:pPr>
        <w:jc w:val="center"/>
        <w:rPr>
          <w:sz w:val="28"/>
          <w:szCs w:val="28"/>
        </w:rPr>
      </w:pPr>
    </w:p>
    <w:p w:rsidR="00067559" w:rsidRDefault="00067559" w:rsidP="00EC0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илу объективных факторов различного характера размещение </w:t>
      </w:r>
      <w:r>
        <w:rPr>
          <w:sz w:val="28"/>
          <w:szCs w:val="28"/>
        </w:rPr>
        <w:lastRenderedPageBreak/>
        <w:t>производительных сил на территории Чайковского муниципального района крайне неравномерно, что обуславливает наличие дифференциации в уровне обеспеченности поселений бюджетными средствами из закрепленных за ними источников для исполнения их расходных обязательств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92 процентов доходов консолидированного бюджета поселений Чайковского района аккумулируются в двух наиболее развитых поселениях, в которых проживает 83 процентов населения Чайковского муниципального района. Бюджетная обеспеченность 2 поселений Чайковского района, имеющих наибольшую бюджетную обеспеченность, на 2013 год до выравнивания с помощью дотаций в 9 раз превышает бюджетную обеспеченность 4 наименее развитых поселений Чайковского района. </w:t>
      </w:r>
    </w:p>
    <w:p w:rsidR="00067559" w:rsidRDefault="00067559" w:rsidP="00B374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B26">
        <w:rPr>
          <w:sz w:val="28"/>
          <w:szCs w:val="28"/>
        </w:rPr>
        <w:tab/>
      </w:r>
      <w:r>
        <w:rPr>
          <w:sz w:val="28"/>
          <w:szCs w:val="28"/>
        </w:rPr>
        <w:t>В бюджетах шести поселений из десяти поселений, входящих в состав  Чайковского муниципального района, налоговые и неналоговые доходы составляют от 10% до 30%.</w:t>
      </w:r>
      <w:r w:rsidRPr="00B374B7">
        <w:rPr>
          <w:sz w:val="28"/>
          <w:szCs w:val="28"/>
        </w:rPr>
        <w:t xml:space="preserve"> 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норм Бюджетного кодекса Российской Федерации с муниципальными образованиями, получающие дотацию из районного фонда финансовой поддержки поселений заключены соглашения об условиях соблюдения бюджетного законодательства и законодательства Российской Федерации о налогах и сборах.</w:t>
      </w:r>
    </w:p>
    <w:p w:rsidR="00067559" w:rsidRPr="0065634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656349">
        <w:rPr>
          <w:sz w:val="28"/>
          <w:szCs w:val="28"/>
        </w:rPr>
        <w:t xml:space="preserve">процессе исполнения бюджетов </w:t>
      </w:r>
      <w:r>
        <w:rPr>
          <w:sz w:val="28"/>
          <w:szCs w:val="28"/>
        </w:rPr>
        <w:t xml:space="preserve">поселений </w:t>
      </w:r>
      <w:r w:rsidRPr="00656349">
        <w:rPr>
          <w:sz w:val="28"/>
          <w:szCs w:val="28"/>
        </w:rPr>
        <w:t xml:space="preserve">могут возникать непредвиденные ситуации, негативным образом сказывающиеся на их сбалансированности. Это могут быть выпадающие доходы бюджета, необходимость финансирования ликвидации последствий стихийных бедствий и множество других факторов, которые невозможно предусмотреть заранее. В целях нивелирования негативных последствий таких ситуаций </w:t>
      </w:r>
      <w:r>
        <w:rPr>
          <w:sz w:val="28"/>
          <w:szCs w:val="28"/>
        </w:rPr>
        <w:t>Положением о бюджетном процессе в Чайковском муниципальном районе, утвержденным   решением Земского собрания Чайковского муниципального района от 26.09.2007</w:t>
      </w:r>
      <w:r w:rsidR="00EC0B26">
        <w:rPr>
          <w:sz w:val="28"/>
          <w:szCs w:val="28"/>
        </w:rPr>
        <w:t xml:space="preserve"> </w:t>
      </w:r>
      <w:r>
        <w:rPr>
          <w:sz w:val="28"/>
          <w:szCs w:val="28"/>
        </w:rPr>
        <w:t>№ 319, предусматривается возможность выделения иных межбюджетных трансфертов</w:t>
      </w:r>
      <w:r w:rsidRPr="00656349">
        <w:rPr>
          <w:sz w:val="28"/>
          <w:szCs w:val="28"/>
        </w:rPr>
        <w:t xml:space="preserve"> на поддержку мер по обеспечению сбалансированности бюджетов </w:t>
      </w:r>
      <w:r>
        <w:rPr>
          <w:sz w:val="28"/>
          <w:szCs w:val="28"/>
        </w:rPr>
        <w:t xml:space="preserve">поселений </w:t>
      </w:r>
      <w:r w:rsidRPr="00656349">
        <w:rPr>
          <w:sz w:val="28"/>
          <w:szCs w:val="28"/>
        </w:rPr>
        <w:t>для оказания финансовой помощи бюджетам таких</w:t>
      </w:r>
      <w:r>
        <w:rPr>
          <w:sz w:val="28"/>
          <w:szCs w:val="28"/>
        </w:rPr>
        <w:t xml:space="preserve"> поселений</w:t>
      </w:r>
      <w:r w:rsidRPr="00656349">
        <w:rPr>
          <w:sz w:val="28"/>
          <w:szCs w:val="28"/>
        </w:rPr>
        <w:t>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финансовой помощи из районного бюджета поселениям оказывается поддержка отдельных направлений расходов бюджетов поселений.  В частности </w:t>
      </w:r>
      <w:r w:rsidRPr="007C0270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доли софинансирования местного бюджета поселений с целью привлечения средств из регионального и федерального бюджетов на</w:t>
      </w:r>
      <w:r w:rsidRPr="007C0270">
        <w:rPr>
          <w:sz w:val="28"/>
          <w:szCs w:val="28"/>
        </w:rPr>
        <w:t xml:space="preserve"> строительство</w:t>
      </w:r>
      <w:r>
        <w:rPr>
          <w:sz w:val="28"/>
          <w:szCs w:val="28"/>
        </w:rPr>
        <w:t xml:space="preserve"> объектов общественной инфраструктуры предоставляется финансовая помощь в виде иных межбюджетных трансфертов. Размер финансовой помощи зависит от уровня межбюджетных трансфертов в общем объеме доходов местного бюджета поселений, получающих дотацию из районного фонда финансовой поддержки. 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оритетом бюджетной политики Чайковского муниципального района в сфере взаимодействия с поселениями остается необходимость внедрения передовых технологий в практику управления бюджетным процессом, обеспечивающих эффективное и качественное предоставление бюджетных услуг. 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управлением администрации Чайковского муниципального района осуществляется мониторинг качества управления муниципальными  </w:t>
      </w:r>
      <w:r>
        <w:rPr>
          <w:sz w:val="28"/>
          <w:szCs w:val="28"/>
        </w:rPr>
        <w:lastRenderedPageBreak/>
        <w:t>финансами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ачества управления муниципальными финансами в муниципальных образованиях внедрялись новации, предусмотренные федеральным бюджетным законодательством (задания на оказание муниципальных услуг, долгосрочные целевые программы, планирование по действующим и принимаемым обязательствам и т.д.)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в ряде поселений Чайковского района остается низким качество управления бюджетным процессом, свидетельством чего являются низкая достоверность финансового планирования, а также недостаточное использование современных процедур и методов управления бюджетным процессом в каждой из фаз бюджетного цикла.</w:t>
      </w:r>
    </w:p>
    <w:p w:rsidR="00067559" w:rsidRDefault="00067559" w:rsidP="0003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сельских поселений, формированию местными органами сбалансированных бюджетов, сохранению заинтересованности в наращивании налогового потенциала территорий, рациональному и эффективному расходованию бюджетных средств.</w:t>
      </w:r>
    </w:p>
    <w:p w:rsidR="00067559" w:rsidRDefault="00067559" w:rsidP="0003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B26">
        <w:rPr>
          <w:sz w:val="28"/>
          <w:szCs w:val="28"/>
        </w:rPr>
        <w:tab/>
      </w:r>
      <w:r>
        <w:rPr>
          <w:sz w:val="28"/>
          <w:szCs w:val="28"/>
        </w:rPr>
        <w:t>1.5. Необходимо продолжать оказывать содействие в повышении качества управления финансами на муниципальном уровне. В рамках этого направления, в частности, будет осуществляться:</w:t>
      </w:r>
    </w:p>
    <w:p w:rsidR="00067559" w:rsidRDefault="00067559" w:rsidP="0003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B26">
        <w:rPr>
          <w:sz w:val="28"/>
          <w:szCs w:val="28"/>
        </w:rPr>
        <w:tab/>
      </w:r>
      <w:r>
        <w:rPr>
          <w:sz w:val="28"/>
          <w:szCs w:val="28"/>
        </w:rPr>
        <w:t>а) мониторинг показателей качества управления муниципальными финансами;</w:t>
      </w:r>
    </w:p>
    <w:p w:rsidR="00067559" w:rsidRDefault="00067559" w:rsidP="0003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B26">
        <w:rPr>
          <w:sz w:val="28"/>
          <w:szCs w:val="28"/>
        </w:rPr>
        <w:tab/>
      </w:r>
      <w:r>
        <w:rPr>
          <w:sz w:val="28"/>
          <w:szCs w:val="28"/>
        </w:rPr>
        <w:t>б) контроль за  выполнением  показателей, установленных Соглашениями   между Администрациями поселений и 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.</w:t>
      </w:r>
    </w:p>
    <w:p w:rsidR="00067559" w:rsidRDefault="00067559" w:rsidP="000363E4">
      <w:pPr>
        <w:jc w:val="both"/>
        <w:rPr>
          <w:sz w:val="28"/>
          <w:szCs w:val="28"/>
        </w:rPr>
      </w:pPr>
    </w:p>
    <w:p w:rsidR="00067559" w:rsidRPr="007A5384" w:rsidRDefault="00067559" w:rsidP="009D0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A098D">
        <w:rPr>
          <w:b/>
          <w:sz w:val="28"/>
          <w:szCs w:val="28"/>
        </w:rPr>
        <w:t xml:space="preserve">. </w:t>
      </w:r>
      <w:r w:rsidRPr="007A5384">
        <w:rPr>
          <w:b/>
          <w:sz w:val="28"/>
          <w:szCs w:val="28"/>
        </w:rPr>
        <w:t>Основные цели и задачи подпрограммы</w:t>
      </w:r>
    </w:p>
    <w:p w:rsidR="00067559" w:rsidRPr="00DA6167" w:rsidRDefault="00067559" w:rsidP="000363E4">
      <w:pPr>
        <w:jc w:val="both"/>
        <w:rPr>
          <w:sz w:val="28"/>
          <w:szCs w:val="28"/>
        </w:rPr>
      </w:pP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Цель подпрограммы – создание условий для обеспечения исполнения расходных обязательств поселений, входящих в состав Чайковского муниципального района и для повышения качества управлениями муниципальными финансами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остижение указанной цели обеспечивается за счет решения следующих задач подпрограммы: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формирование межбюджетных отношений в соответствии с действующим законодательством, повышение доли собственных доходов в бюджетах поселений;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создание условий для эффективного управления муниципальными финансами.</w:t>
      </w:r>
    </w:p>
    <w:p w:rsidR="00067559" w:rsidRDefault="00067559" w:rsidP="00371FA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67559" w:rsidRPr="007A5384" w:rsidRDefault="00067559" w:rsidP="00371FA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94F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A5384">
        <w:rPr>
          <w:b/>
          <w:sz w:val="28"/>
          <w:szCs w:val="28"/>
        </w:rPr>
        <w:t>Прогноз конечных результатов подпрограммы</w:t>
      </w:r>
    </w:p>
    <w:p w:rsidR="00067559" w:rsidRDefault="00067559" w:rsidP="00371FA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67559" w:rsidRPr="0081038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389">
        <w:rPr>
          <w:sz w:val="28"/>
          <w:szCs w:val="28"/>
        </w:rPr>
        <w:t xml:space="preserve">Темп роста поступлений налоговых доходов в бюджеты поселений, являющихся получателями дотации из районного фонда финансовой поддержки поселений, </w:t>
      </w:r>
      <w:r>
        <w:rPr>
          <w:sz w:val="28"/>
          <w:szCs w:val="28"/>
        </w:rPr>
        <w:t>ежегодно составляет не менее 10</w:t>
      </w:r>
      <w:r w:rsidRPr="00BA098D">
        <w:rPr>
          <w:sz w:val="28"/>
          <w:szCs w:val="28"/>
        </w:rPr>
        <w:t>4</w:t>
      </w:r>
      <w:r w:rsidRPr="00810389">
        <w:rPr>
          <w:sz w:val="28"/>
          <w:szCs w:val="28"/>
        </w:rPr>
        <w:t>%.</w:t>
      </w:r>
    </w:p>
    <w:p w:rsidR="00067559" w:rsidRPr="00DA4D8C" w:rsidRDefault="00067559" w:rsidP="00972BD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67559" w:rsidRPr="007A5384" w:rsidRDefault="00067559" w:rsidP="007A53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94FF6">
        <w:rPr>
          <w:b/>
          <w:sz w:val="28"/>
          <w:szCs w:val="28"/>
        </w:rPr>
        <w:t xml:space="preserve">. </w:t>
      </w:r>
      <w:r w:rsidRPr="007A5384">
        <w:rPr>
          <w:b/>
          <w:sz w:val="28"/>
          <w:szCs w:val="28"/>
        </w:rPr>
        <w:t>Сроки реализации подпрограммы</w:t>
      </w:r>
    </w:p>
    <w:p w:rsidR="00067559" w:rsidRDefault="00067559" w:rsidP="007A538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4.1</w:t>
      </w:r>
      <w:r w:rsidR="00152B2E">
        <w:rPr>
          <w:sz w:val="28"/>
          <w:szCs w:val="28"/>
        </w:rPr>
        <w:t xml:space="preserve">. Срок реализации подпрограммы – </w:t>
      </w:r>
      <w:r>
        <w:rPr>
          <w:sz w:val="28"/>
          <w:szCs w:val="28"/>
        </w:rPr>
        <w:t>2014-201</w:t>
      </w:r>
      <w:r w:rsidR="00BB1796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4.2. Программа реализуется в один этап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.</w:t>
      </w:r>
    </w:p>
    <w:p w:rsidR="00067559" w:rsidRDefault="00067559" w:rsidP="007A53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7559" w:rsidRDefault="00067559" w:rsidP="007A53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94FF6">
        <w:rPr>
          <w:b/>
          <w:sz w:val="28"/>
          <w:szCs w:val="28"/>
        </w:rPr>
        <w:t xml:space="preserve">. </w:t>
      </w:r>
      <w:r w:rsidRPr="007A5384">
        <w:rPr>
          <w:b/>
          <w:sz w:val="28"/>
          <w:szCs w:val="28"/>
        </w:rPr>
        <w:t>Перечень мероприятий подпрограммы</w:t>
      </w:r>
    </w:p>
    <w:p w:rsidR="00067559" w:rsidRDefault="00067559" w:rsidP="007A53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дача «Формирование межбюджетных отношений в соответствии с действующим законодательством, повышение доли собственных доходов в бюджетах поселений»</w:t>
      </w:r>
      <w:r w:rsidR="003D356A">
        <w:rPr>
          <w:sz w:val="28"/>
          <w:szCs w:val="28"/>
        </w:rPr>
        <w:t>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осуществляется посредством выполнения следующих мероприятий: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 Расчет вертикальной сбалансированности местных бюджетов и районного бюджета;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. расчет корректирующих коэффициентов, отражающих местные особенности  поселений, входящих в состав Чайковского муниципального района;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Pr="001E5E6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соглашений об условиях соблюдения бюджетного законодательства и законодательства Российской Федерации о налогах и сборах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Задача «Создание условий для эффективного управления муниципальными финансами»</w:t>
      </w:r>
      <w:r w:rsidR="003D356A">
        <w:rPr>
          <w:sz w:val="28"/>
          <w:szCs w:val="28"/>
        </w:rPr>
        <w:t>.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осуществляются посредством выполнения следующих мероприятий: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 организация и проведение семинаров с работниками финансовой службы поселений Чайковского муниципального района по вопросам формирования местных бюджетов, соблюдения бюджетного законодательства в процессе исполнения местных бюджетов;</w:t>
      </w:r>
    </w:p>
    <w:p w:rsidR="00067559" w:rsidRDefault="00067559" w:rsidP="00EC0B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. проведение оценки качества управления муниципальными финансами;</w:t>
      </w:r>
    </w:p>
    <w:p w:rsidR="00067559" w:rsidRDefault="00067559" w:rsidP="004B6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0B26">
        <w:rPr>
          <w:sz w:val="28"/>
          <w:szCs w:val="28"/>
        </w:rPr>
        <w:tab/>
      </w:r>
      <w:r>
        <w:rPr>
          <w:sz w:val="28"/>
          <w:szCs w:val="28"/>
        </w:rPr>
        <w:t>5.2.3. осуществление контроля</w:t>
      </w:r>
      <w:r w:rsidRPr="008D6A17">
        <w:rPr>
          <w:sz w:val="28"/>
          <w:szCs w:val="28"/>
        </w:rPr>
        <w:t xml:space="preserve"> </w:t>
      </w:r>
      <w:r>
        <w:rPr>
          <w:sz w:val="28"/>
          <w:szCs w:val="28"/>
        </w:rPr>
        <w:t>за выполнением показателей, установленных Соглашениями между Администрациями поселений и 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;</w:t>
      </w:r>
    </w:p>
    <w:p w:rsidR="00067559" w:rsidRDefault="00067559" w:rsidP="004B67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B26">
        <w:rPr>
          <w:sz w:val="28"/>
          <w:szCs w:val="28"/>
        </w:rPr>
        <w:tab/>
      </w:r>
      <w:r>
        <w:rPr>
          <w:sz w:val="28"/>
          <w:szCs w:val="28"/>
        </w:rPr>
        <w:t>5.2.4.</w:t>
      </w:r>
      <w:r w:rsidRPr="004B67A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предложений по совершенствованию расчетов корректирующих коэффициентов, отражающих местные особенности  поселений.</w:t>
      </w:r>
    </w:p>
    <w:p w:rsidR="00BB1796" w:rsidRDefault="00BB1796" w:rsidP="004B67AE">
      <w:pPr>
        <w:jc w:val="both"/>
        <w:rPr>
          <w:sz w:val="28"/>
          <w:szCs w:val="28"/>
        </w:rPr>
      </w:pPr>
    </w:p>
    <w:p w:rsidR="00067559" w:rsidRDefault="00067559" w:rsidP="004B67AE">
      <w:pPr>
        <w:jc w:val="center"/>
        <w:rPr>
          <w:b/>
          <w:sz w:val="28"/>
          <w:szCs w:val="28"/>
        </w:rPr>
      </w:pPr>
      <w:r w:rsidRPr="00DA4D8C">
        <w:rPr>
          <w:b/>
          <w:sz w:val="28"/>
          <w:szCs w:val="28"/>
        </w:rPr>
        <w:t>Перечень мероприятий подпрограммы с указанием сроков их реализации и ожидаемых результатов</w:t>
      </w:r>
    </w:p>
    <w:p w:rsidR="00067559" w:rsidRDefault="00067559" w:rsidP="004B67AE">
      <w:pPr>
        <w:jc w:val="center"/>
        <w:rPr>
          <w:b/>
          <w:sz w:val="28"/>
          <w:szCs w:val="28"/>
        </w:rPr>
      </w:pPr>
    </w:p>
    <w:p w:rsidR="00BB1796" w:rsidRDefault="00BB1796" w:rsidP="004B6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318"/>
        <w:gridCol w:w="1933"/>
        <w:gridCol w:w="1354"/>
        <w:gridCol w:w="1354"/>
        <w:gridCol w:w="2362"/>
      </w:tblGrid>
      <w:tr w:rsidR="00067559" w:rsidTr="006135BB">
        <w:tc>
          <w:tcPr>
            <w:tcW w:w="538" w:type="dxa"/>
            <w:vMerge w:val="restart"/>
            <w:vAlign w:val="center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01" w:type="dxa"/>
            <w:vMerge w:val="restart"/>
            <w:vAlign w:val="center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Наименование основных мероприятий, мероприятий подпрограммы</w:t>
            </w:r>
          </w:p>
        </w:tc>
        <w:tc>
          <w:tcPr>
            <w:tcW w:w="1919" w:type="dxa"/>
            <w:vMerge w:val="restart"/>
            <w:vAlign w:val="center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750" w:type="dxa"/>
            <w:gridSpan w:val="2"/>
            <w:vAlign w:val="center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срок</w:t>
            </w:r>
          </w:p>
        </w:tc>
        <w:tc>
          <w:tcPr>
            <w:tcW w:w="2345" w:type="dxa"/>
            <w:vMerge w:val="restart"/>
            <w:vAlign w:val="center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067559" w:rsidTr="006135BB">
        <w:trPr>
          <w:trHeight w:val="640"/>
        </w:trPr>
        <w:tc>
          <w:tcPr>
            <w:tcW w:w="538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2301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919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375" w:type="dxa"/>
            <w:vAlign w:val="center"/>
          </w:tcPr>
          <w:p w:rsidR="00067559" w:rsidRPr="00BB1796" w:rsidRDefault="00067559" w:rsidP="00332A75">
            <w:pPr>
              <w:jc w:val="center"/>
              <w:rPr>
                <w:sz w:val="22"/>
                <w:szCs w:val="22"/>
              </w:rPr>
            </w:pPr>
            <w:r w:rsidRPr="00BB179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75" w:type="dxa"/>
            <w:vAlign w:val="center"/>
          </w:tcPr>
          <w:p w:rsidR="00067559" w:rsidRPr="00BB1796" w:rsidRDefault="00067559" w:rsidP="00332A75">
            <w:pPr>
              <w:jc w:val="center"/>
              <w:rPr>
                <w:sz w:val="22"/>
                <w:szCs w:val="22"/>
              </w:rPr>
            </w:pPr>
            <w:r w:rsidRPr="00BB179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345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Tr="006135BB">
        <w:tc>
          <w:tcPr>
            <w:tcW w:w="538" w:type="dxa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2</w:t>
            </w:r>
          </w:p>
        </w:tc>
        <w:tc>
          <w:tcPr>
            <w:tcW w:w="1919" w:type="dxa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</w:tcPr>
          <w:p w:rsidR="00067559" w:rsidRPr="003D356A" w:rsidRDefault="00067559" w:rsidP="00332A75">
            <w:pPr>
              <w:jc w:val="center"/>
              <w:rPr>
                <w:sz w:val="22"/>
                <w:szCs w:val="22"/>
              </w:rPr>
            </w:pPr>
            <w:r w:rsidRPr="003D356A">
              <w:rPr>
                <w:sz w:val="22"/>
                <w:szCs w:val="22"/>
              </w:rPr>
              <w:t>6</w:t>
            </w:r>
          </w:p>
        </w:tc>
      </w:tr>
      <w:tr w:rsidR="00067559" w:rsidTr="00AF0403">
        <w:tc>
          <w:tcPr>
            <w:tcW w:w="538" w:type="dxa"/>
          </w:tcPr>
          <w:p w:rsidR="00067559" w:rsidRPr="008C6193" w:rsidRDefault="00067559" w:rsidP="00332A75">
            <w:pPr>
              <w:jc w:val="center"/>
            </w:pPr>
            <w:r>
              <w:t>1</w:t>
            </w:r>
          </w:p>
        </w:tc>
        <w:tc>
          <w:tcPr>
            <w:tcW w:w="9315" w:type="dxa"/>
            <w:gridSpan w:val="5"/>
          </w:tcPr>
          <w:p w:rsidR="00067559" w:rsidRPr="008C6193" w:rsidRDefault="00067559" w:rsidP="00EC0B26">
            <w:r>
              <w:t>Мероприятие «Выравнивание бюджетной обеспеченности поселений из районного фонда финансовой поддержки»</w:t>
            </w:r>
          </w:p>
        </w:tc>
      </w:tr>
      <w:tr w:rsidR="00067559" w:rsidTr="003D356A">
        <w:trPr>
          <w:trHeight w:val="1425"/>
        </w:trPr>
        <w:tc>
          <w:tcPr>
            <w:tcW w:w="538" w:type="dxa"/>
          </w:tcPr>
          <w:p w:rsidR="00067559" w:rsidRPr="008C6193" w:rsidRDefault="00067559" w:rsidP="00332A75">
            <w:pPr>
              <w:jc w:val="center"/>
            </w:pPr>
            <w:r>
              <w:t>1.1</w:t>
            </w:r>
          </w:p>
        </w:tc>
        <w:tc>
          <w:tcPr>
            <w:tcW w:w="2301" w:type="dxa"/>
          </w:tcPr>
          <w:p w:rsidR="00067559" w:rsidRPr="004B67AE" w:rsidRDefault="00BB1796" w:rsidP="003D356A">
            <w:pPr>
              <w:spacing w:line="240" w:lineRule="exact"/>
              <w:jc w:val="both"/>
            </w:pPr>
            <w:r>
              <w:t>р</w:t>
            </w:r>
            <w:r w:rsidR="00067559" w:rsidRPr="004B67AE">
              <w:t>асчет вертикальной сбалансированности местных бюджетов и районного бюджета</w:t>
            </w:r>
          </w:p>
        </w:tc>
        <w:tc>
          <w:tcPr>
            <w:tcW w:w="1919" w:type="dxa"/>
          </w:tcPr>
          <w:p w:rsidR="00067559" w:rsidRPr="008C6193" w:rsidRDefault="00067559" w:rsidP="003D356A">
            <w:pPr>
              <w:spacing w:line="240" w:lineRule="exact"/>
              <w:jc w:val="both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both"/>
            </w:pPr>
            <w:r>
              <w:t>2014 год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both"/>
            </w:pPr>
            <w:r>
              <w:t>201</w:t>
            </w:r>
            <w:r w:rsidR="00BB1796">
              <w:t>7</w:t>
            </w:r>
            <w:r>
              <w:t xml:space="preserve"> год</w:t>
            </w:r>
          </w:p>
        </w:tc>
        <w:tc>
          <w:tcPr>
            <w:tcW w:w="2345" w:type="dxa"/>
            <w:vMerge w:val="restart"/>
          </w:tcPr>
          <w:p w:rsidR="00067559" w:rsidRDefault="00067559" w:rsidP="003D356A">
            <w:pPr>
              <w:spacing w:line="240" w:lineRule="exact"/>
              <w:jc w:val="both"/>
            </w:pPr>
            <w:r>
              <w:t>Выравнивание бюджетной обеспеченности поселений</w:t>
            </w:r>
            <w:r w:rsidR="00FD59F5">
              <w:t>.</w:t>
            </w:r>
          </w:p>
          <w:p w:rsidR="00067559" w:rsidRPr="00810389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10389">
              <w:t xml:space="preserve">Темп роста поступлений налоговых доходов в бюджеты  поселений, являющихся получателями дотации из районного фонда финансовой поддержки поселений, </w:t>
            </w:r>
            <w:r>
              <w:t>ежегодно составляет не менее 104</w:t>
            </w:r>
            <w:r w:rsidRPr="00810389">
              <w:t xml:space="preserve"> %.</w:t>
            </w:r>
          </w:p>
          <w:p w:rsidR="00067559" w:rsidRPr="00332A75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i/>
                <w:sz w:val="28"/>
                <w:szCs w:val="28"/>
              </w:rPr>
            </w:pPr>
          </w:p>
          <w:p w:rsidR="00067559" w:rsidRPr="008C6193" w:rsidRDefault="00067559" w:rsidP="003D356A">
            <w:pPr>
              <w:spacing w:line="240" w:lineRule="exact"/>
              <w:jc w:val="both"/>
            </w:pPr>
          </w:p>
        </w:tc>
      </w:tr>
      <w:tr w:rsidR="00067559" w:rsidTr="00AF0403">
        <w:tc>
          <w:tcPr>
            <w:tcW w:w="538" w:type="dxa"/>
          </w:tcPr>
          <w:p w:rsidR="00067559" w:rsidRPr="008C6193" w:rsidRDefault="00067559" w:rsidP="00332A75">
            <w:pPr>
              <w:jc w:val="center"/>
            </w:pPr>
            <w:r>
              <w:t>1.2</w:t>
            </w:r>
          </w:p>
        </w:tc>
        <w:tc>
          <w:tcPr>
            <w:tcW w:w="2301" w:type="dxa"/>
          </w:tcPr>
          <w:p w:rsidR="00067559" w:rsidRPr="008C6193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B67AE">
              <w:t>расчет корректирующих коэффициентов, отражающих местные особенности  поселений, входящих в состав Ча</w:t>
            </w:r>
            <w:r>
              <w:t>йковского муниципального района</w:t>
            </w:r>
          </w:p>
        </w:tc>
        <w:tc>
          <w:tcPr>
            <w:tcW w:w="1919" w:type="dxa"/>
          </w:tcPr>
          <w:p w:rsidR="00067559" w:rsidRPr="008C6193" w:rsidRDefault="00067559" w:rsidP="003D356A">
            <w:pPr>
              <w:spacing w:line="240" w:lineRule="exact"/>
              <w:jc w:val="both"/>
            </w:pPr>
            <w:r>
              <w:t>Администрация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3D356A" w:rsidP="003D356A">
            <w:pPr>
              <w:spacing w:line="240" w:lineRule="exact"/>
              <w:jc w:val="center"/>
            </w:pPr>
            <w:r>
              <w:t>2014 год</w:t>
            </w:r>
          </w:p>
        </w:tc>
        <w:tc>
          <w:tcPr>
            <w:tcW w:w="1375" w:type="dxa"/>
          </w:tcPr>
          <w:p w:rsidR="00067559" w:rsidRPr="008C6193" w:rsidRDefault="003D356A" w:rsidP="003D356A">
            <w:pPr>
              <w:spacing w:line="240" w:lineRule="exact"/>
              <w:jc w:val="center"/>
            </w:pPr>
            <w:r>
              <w:t>2017 год</w:t>
            </w:r>
          </w:p>
        </w:tc>
        <w:tc>
          <w:tcPr>
            <w:tcW w:w="2345" w:type="dxa"/>
            <w:vMerge/>
          </w:tcPr>
          <w:p w:rsidR="00067559" w:rsidRPr="008C6193" w:rsidRDefault="00067559" w:rsidP="003D356A">
            <w:pPr>
              <w:spacing w:line="240" w:lineRule="exact"/>
              <w:jc w:val="both"/>
            </w:pPr>
          </w:p>
        </w:tc>
      </w:tr>
      <w:tr w:rsidR="00067559" w:rsidTr="00AF0403">
        <w:tc>
          <w:tcPr>
            <w:tcW w:w="538" w:type="dxa"/>
          </w:tcPr>
          <w:p w:rsidR="00067559" w:rsidRDefault="00067559" w:rsidP="00332A75">
            <w:pPr>
              <w:jc w:val="center"/>
            </w:pPr>
            <w:r>
              <w:t>1.3</w:t>
            </w:r>
          </w:p>
        </w:tc>
        <w:tc>
          <w:tcPr>
            <w:tcW w:w="2301" w:type="dxa"/>
          </w:tcPr>
          <w:p w:rsidR="00067559" w:rsidRPr="003971F3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B67AE">
              <w:t xml:space="preserve">заключение соглашений об условиях соблюдения бюджетного законодательства и законодательства Российской Федерации о налогах и сборах; </w:t>
            </w:r>
          </w:p>
        </w:tc>
        <w:tc>
          <w:tcPr>
            <w:tcW w:w="1919" w:type="dxa"/>
          </w:tcPr>
          <w:p w:rsidR="00067559" w:rsidRPr="008C6193" w:rsidRDefault="00067559" w:rsidP="003D356A">
            <w:pPr>
              <w:spacing w:line="240" w:lineRule="exact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</w:p>
        </w:tc>
        <w:tc>
          <w:tcPr>
            <w:tcW w:w="2345" w:type="dxa"/>
            <w:vMerge/>
          </w:tcPr>
          <w:p w:rsidR="00067559" w:rsidRPr="008C6193" w:rsidRDefault="00067559" w:rsidP="003D356A">
            <w:pPr>
              <w:spacing w:line="240" w:lineRule="exact"/>
              <w:jc w:val="center"/>
            </w:pPr>
          </w:p>
        </w:tc>
      </w:tr>
      <w:tr w:rsidR="00067559" w:rsidTr="00AF0403">
        <w:tc>
          <w:tcPr>
            <w:tcW w:w="538" w:type="dxa"/>
          </w:tcPr>
          <w:p w:rsidR="00067559" w:rsidRPr="008C6193" w:rsidRDefault="00067559" w:rsidP="00332A75">
            <w:pPr>
              <w:jc w:val="center"/>
            </w:pPr>
            <w:r>
              <w:t>2.</w:t>
            </w:r>
          </w:p>
        </w:tc>
        <w:tc>
          <w:tcPr>
            <w:tcW w:w="9315" w:type="dxa"/>
            <w:gridSpan w:val="5"/>
          </w:tcPr>
          <w:p w:rsidR="00067559" w:rsidRPr="008C6193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Мероприятие </w:t>
            </w:r>
            <w:r w:rsidRPr="00A00A8F">
              <w:t>«Создание условий для эффективного управления муниципальными финансами»</w:t>
            </w:r>
          </w:p>
        </w:tc>
      </w:tr>
      <w:tr w:rsidR="00067559" w:rsidTr="00AF0403">
        <w:tc>
          <w:tcPr>
            <w:tcW w:w="538" w:type="dxa"/>
          </w:tcPr>
          <w:p w:rsidR="00067559" w:rsidRPr="008C6193" w:rsidRDefault="00067559" w:rsidP="00332A75">
            <w:pPr>
              <w:jc w:val="center"/>
            </w:pPr>
            <w:r>
              <w:t>2.1</w:t>
            </w:r>
          </w:p>
        </w:tc>
        <w:tc>
          <w:tcPr>
            <w:tcW w:w="2301" w:type="dxa"/>
          </w:tcPr>
          <w:p w:rsidR="00067559" w:rsidRPr="008C6193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0A8F">
              <w:t>организация и проведение семинаров с  работниками финансовой службы поселений муниципального района по вопросам формирования местных бюджетов, соблюдения бюджетного законодательства в проце</w:t>
            </w:r>
            <w:r>
              <w:t>ссе исполнения местных бюджетов</w:t>
            </w:r>
          </w:p>
        </w:tc>
        <w:tc>
          <w:tcPr>
            <w:tcW w:w="1919" w:type="dxa"/>
          </w:tcPr>
          <w:p w:rsidR="00067559" w:rsidRPr="008C6193" w:rsidRDefault="00067559" w:rsidP="003D356A">
            <w:pPr>
              <w:spacing w:line="240" w:lineRule="exact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4  год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</w:t>
            </w:r>
            <w:r w:rsidR="00BB1796">
              <w:t>7</w:t>
            </w:r>
            <w:r>
              <w:t xml:space="preserve"> год</w:t>
            </w:r>
          </w:p>
        </w:tc>
        <w:tc>
          <w:tcPr>
            <w:tcW w:w="2345" w:type="dxa"/>
          </w:tcPr>
          <w:p w:rsidR="00067559" w:rsidRDefault="00067559" w:rsidP="003D356A">
            <w:pPr>
              <w:spacing w:line="240" w:lineRule="exact"/>
              <w:jc w:val="both"/>
            </w:pPr>
            <w:r>
              <w:t xml:space="preserve">Доля  муниципальных образований, соблюдающих условия Соглашений о мерах по повышению эффективности использования бюджетных средств и увеличению налоговых и неналоговых доходов </w:t>
            </w:r>
          </w:p>
          <w:p w:rsidR="00067559" w:rsidRPr="008C6193" w:rsidRDefault="00067559" w:rsidP="003D356A">
            <w:pPr>
              <w:spacing w:line="240" w:lineRule="exact"/>
              <w:ind w:firstLine="709"/>
              <w:jc w:val="both"/>
            </w:pPr>
          </w:p>
        </w:tc>
      </w:tr>
      <w:tr w:rsidR="00067559" w:rsidTr="00AF0403">
        <w:tc>
          <w:tcPr>
            <w:tcW w:w="538" w:type="dxa"/>
          </w:tcPr>
          <w:p w:rsidR="00067559" w:rsidRPr="008C6193" w:rsidRDefault="00067559" w:rsidP="00332A75">
            <w:pPr>
              <w:jc w:val="center"/>
            </w:pPr>
            <w:r>
              <w:t>2.2</w:t>
            </w:r>
          </w:p>
        </w:tc>
        <w:tc>
          <w:tcPr>
            <w:tcW w:w="2301" w:type="dxa"/>
          </w:tcPr>
          <w:p w:rsidR="00067559" w:rsidRPr="00A00A8F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0A8F">
              <w:t>проведение оценки качества управления муниципальными финансами;</w:t>
            </w:r>
          </w:p>
          <w:p w:rsidR="00067559" w:rsidRPr="008C6193" w:rsidRDefault="00067559" w:rsidP="003D356A">
            <w:pPr>
              <w:spacing w:line="240" w:lineRule="exact"/>
              <w:ind w:firstLine="709"/>
              <w:jc w:val="both"/>
            </w:pPr>
          </w:p>
        </w:tc>
        <w:tc>
          <w:tcPr>
            <w:tcW w:w="1919" w:type="dxa"/>
          </w:tcPr>
          <w:p w:rsidR="00067559" w:rsidRPr="008C6193" w:rsidRDefault="00067559" w:rsidP="003D356A">
            <w:pPr>
              <w:spacing w:line="240" w:lineRule="exact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4 год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</w:t>
            </w:r>
            <w:r w:rsidR="00BB1796">
              <w:t>7</w:t>
            </w:r>
            <w:r>
              <w:t xml:space="preserve"> год</w:t>
            </w:r>
          </w:p>
        </w:tc>
        <w:tc>
          <w:tcPr>
            <w:tcW w:w="2345" w:type="dxa"/>
          </w:tcPr>
          <w:p w:rsidR="00067559" w:rsidRPr="008C6193" w:rsidRDefault="00067559" w:rsidP="003D356A">
            <w:pPr>
              <w:spacing w:line="240" w:lineRule="exact"/>
              <w:jc w:val="both"/>
            </w:pPr>
            <w:r>
              <w:t>Сокращение удельного веса просроченной кредиторской задолженности в объеме расходов консолидированного бюджета поселений</w:t>
            </w:r>
          </w:p>
        </w:tc>
      </w:tr>
      <w:tr w:rsidR="00067559" w:rsidTr="00AF0403">
        <w:tc>
          <w:tcPr>
            <w:tcW w:w="538" w:type="dxa"/>
          </w:tcPr>
          <w:p w:rsidR="00067559" w:rsidRDefault="00067559" w:rsidP="00332A75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301" w:type="dxa"/>
          </w:tcPr>
          <w:p w:rsidR="00067559" w:rsidRPr="00A00A8F" w:rsidRDefault="00067559" w:rsidP="003D356A">
            <w:pPr>
              <w:spacing w:line="240" w:lineRule="exact"/>
              <w:jc w:val="both"/>
            </w:pPr>
            <w:r w:rsidRPr="00A00A8F">
              <w:t>осуществление контроля за  выполнением  показателей, установленных Соглашениями   между Администрациями поселений и 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.</w:t>
            </w:r>
          </w:p>
        </w:tc>
        <w:tc>
          <w:tcPr>
            <w:tcW w:w="1919" w:type="dxa"/>
          </w:tcPr>
          <w:p w:rsidR="00067559" w:rsidRPr="00A00A8F" w:rsidRDefault="00067559" w:rsidP="003D356A">
            <w:pPr>
              <w:spacing w:line="240" w:lineRule="exact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4 год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</w:t>
            </w:r>
            <w:r w:rsidR="00BB1796">
              <w:t>7</w:t>
            </w:r>
            <w:r>
              <w:t xml:space="preserve"> год</w:t>
            </w:r>
          </w:p>
        </w:tc>
        <w:tc>
          <w:tcPr>
            <w:tcW w:w="2345" w:type="dxa"/>
          </w:tcPr>
          <w:p w:rsidR="00067559" w:rsidRDefault="00067559" w:rsidP="003D356A">
            <w:pPr>
              <w:spacing w:line="240" w:lineRule="exact"/>
              <w:jc w:val="both"/>
            </w:pPr>
            <w:r>
              <w:t>Соблюдение размера дефицита бюджетов к объему доходов бюджета без учета безвозмездных поступлений</w:t>
            </w:r>
            <w:r w:rsidR="00FD59F5">
              <w:t>.</w:t>
            </w:r>
          </w:p>
          <w:p w:rsidR="00067559" w:rsidRPr="00810389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10389">
              <w:t xml:space="preserve">Темп роста поступлений налоговых доходов в бюджеты  поселений, являющихся получателями дотации из районного фонда финансовой поддержки поселений, </w:t>
            </w:r>
            <w:r>
              <w:t>ежегодно составляет не менее 104</w:t>
            </w:r>
            <w:r w:rsidRPr="00810389">
              <w:t xml:space="preserve"> %.</w:t>
            </w:r>
          </w:p>
          <w:p w:rsidR="00067559" w:rsidRPr="00ED2C21" w:rsidRDefault="00067559" w:rsidP="003D356A">
            <w:pPr>
              <w:spacing w:line="240" w:lineRule="exact"/>
              <w:ind w:firstLine="709"/>
              <w:jc w:val="both"/>
            </w:pPr>
          </w:p>
        </w:tc>
      </w:tr>
      <w:tr w:rsidR="00067559" w:rsidTr="00AF0403">
        <w:tc>
          <w:tcPr>
            <w:tcW w:w="538" w:type="dxa"/>
          </w:tcPr>
          <w:p w:rsidR="00067559" w:rsidRDefault="00067559" w:rsidP="00332A75">
            <w:pPr>
              <w:jc w:val="center"/>
            </w:pPr>
            <w:r>
              <w:t>2.4</w:t>
            </w:r>
          </w:p>
        </w:tc>
        <w:tc>
          <w:tcPr>
            <w:tcW w:w="2301" w:type="dxa"/>
          </w:tcPr>
          <w:p w:rsidR="00067559" w:rsidRPr="00A00A8F" w:rsidRDefault="00067559" w:rsidP="003D356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00A8F">
              <w:t>подготовка предложений по совершенствовани</w:t>
            </w:r>
            <w:r>
              <w:t>ю</w:t>
            </w:r>
            <w:r w:rsidRPr="00A00A8F">
              <w:t xml:space="preserve"> расчетов корректирующих коэффициентов, отражающих</w:t>
            </w:r>
            <w:r>
              <w:t xml:space="preserve"> местные особенности  поселений</w:t>
            </w:r>
          </w:p>
        </w:tc>
        <w:tc>
          <w:tcPr>
            <w:tcW w:w="1919" w:type="dxa"/>
          </w:tcPr>
          <w:p w:rsidR="00067559" w:rsidRDefault="00067559" w:rsidP="003D356A">
            <w:pPr>
              <w:spacing w:line="240" w:lineRule="exact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4 год</w:t>
            </w:r>
          </w:p>
        </w:tc>
        <w:tc>
          <w:tcPr>
            <w:tcW w:w="1375" w:type="dxa"/>
          </w:tcPr>
          <w:p w:rsidR="00067559" w:rsidRPr="008C6193" w:rsidRDefault="00067559" w:rsidP="003D356A">
            <w:pPr>
              <w:spacing w:line="240" w:lineRule="exact"/>
              <w:jc w:val="center"/>
            </w:pPr>
            <w:r>
              <w:t>201</w:t>
            </w:r>
            <w:r w:rsidR="00BB1796">
              <w:t>7</w:t>
            </w:r>
            <w:r>
              <w:t xml:space="preserve"> год</w:t>
            </w:r>
          </w:p>
        </w:tc>
        <w:tc>
          <w:tcPr>
            <w:tcW w:w="2345" w:type="dxa"/>
          </w:tcPr>
          <w:p w:rsidR="00067559" w:rsidRPr="00ED2C21" w:rsidRDefault="00067559" w:rsidP="003D356A">
            <w:pPr>
              <w:spacing w:line="240" w:lineRule="exact"/>
              <w:ind w:firstLine="43"/>
              <w:jc w:val="both"/>
            </w:pPr>
            <w:r>
              <w:t>Повышение уровня бюджетной обеспеченности поселений</w:t>
            </w:r>
          </w:p>
        </w:tc>
      </w:tr>
    </w:tbl>
    <w:p w:rsidR="00067559" w:rsidRDefault="00067559" w:rsidP="001E5E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7559" w:rsidRDefault="00067559" w:rsidP="009C67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A77CC7">
        <w:rPr>
          <w:b/>
          <w:sz w:val="28"/>
          <w:szCs w:val="28"/>
        </w:rPr>
        <w:t>.</w:t>
      </w:r>
      <w:r w:rsidR="00BB1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067559" w:rsidRDefault="00067559" w:rsidP="009C67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559" w:rsidRDefault="00067559" w:rsidP="00152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финансового управления администрации Чайковского муниципального района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067559" w:rsidRDefault="00067559" w:rsidP="009C67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6"/>
        <w:gridCol w:w="4959"/>
        <w:gridCol w:w="2170"/>
        <w:gridCol w:w="2157"/>
        <w:gridCol w:w="8"/>
      </w:tblGrid>
      <w:tr w:rsidR="00067559" w:rsidRPr="009532BF" w:rsidTr="00B16CC6">
        <w:trPr>
          <w:gridAfter w:val="1"/>
          <w:wAfter w:w="8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BB1796" w:rsidP="001926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067559" w:rsidP="001926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067559" w:rsidP="001926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6135BB" w:rsidRDefault="00067559" w:rsidP="001926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067559" w:rsidRPr="009532BF" w:rsidTr="00B16CC6">
        <w:trPr>
          <w:gridAfter w:val="1"/>
          <w:wAfter w:w="8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1926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е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овый год и 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67559" w:rsidRPr="009532BF" w:rsidTr="00B16CC6">
        <w:trPr>
          <w:gridAfter w:val="1"/>
          <w:wAfter w:w="8" w:type="dxa"/>
          <w:trHeight w:val="1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1926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финансовый год и на плановый период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1926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067559" w:rsidRPr="009532BF" w:rsidTr="00B16CC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C0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йковского муниципального района от 26.09.2007 № 319 «Об утверждении Положения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бюдж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ном процессе в Чайковском муниципальном районе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B16CC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C0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йковского муниципального </w:t>
            </w:r>
            <w:r w:rsidR="00152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от 29.07.2009 № 591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 п</w:t>
            </w:r>
            <w:r w:rsidRPr="00FE51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ядке предоставления иных межбюджетных трансфертов из бюджета Чайковского муниципального района бюджет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й»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B16CC6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597F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дминистрации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 утверждении плана подготовки прогноза социально-экономического развития Чайковского муниципального района и проекта бюджета Чайковского муниципального района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 администрации Чайковского муниципального района,</w:t>
            </w:r>
          </w:p>
          <w:p w:rsidR="00067559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Ча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067559" w:rsidRPr="009532BF" w:rsidTr="00B16CC6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597F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EC0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дминистрации Чайковского муниципального района от 17.06.2010 № 1327 «О порядке оценки качества управления муниципальными финансами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C269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 администрации Чайковского муниципального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</w:tbl>
    <w:p w:rsidR="00B16CC6" w:rsidRDefault="00B16CC6" w:rsidP="00C269EC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C269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A77C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051B">
        <w:rPr>
          <w:b/>
          <w:sz w:val="28"/>
          <w:szCs w:val="28"/>
        </w:rPr>
        <w:t>Перечень целевых показателей подпрограммы</w:t>
      </w:r>
    </w:p>
    <w:p w:rsidR="00067559" w:rsidRDefault="00067559" w:rsidP="00C269EC">
      <w:pPr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624"/>
        <w:gridCol w:w="709"/>
        <w:gridCol w:w="1426"/>
        <w:gridCol w:w="842"/>
        <w:gridCol w:w="850"/>
        <w:gridCol w:w="851"/>
        <w:gridCol w:w="850"/>
        <w:gridCol w:w="851"/>
      </w:tblGrid>
      <w:tr w:rsidR="00BB1796" w:rsidRPr="004841F0" w:rsidTr="00D513FF">
        <w:tc>
          <w:tcPr>
            <w:tcW w:w="603" w:type="dxa"/>
            <w:vMerge w:val="restart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№</w:t>
            </w:r>
          </w:p>
        </w:tc>
        <w:tc>
          <w:tcPr>
            <w:tcW w:w="2624" w:type="dxa"/>
            <w:vMerge w:val="restart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Ед.</w:t>
            </w:r>
          </w:p>
          <w:p w:rsidR="00BB1796" w:rsidRPr="004841F0" w:rsidRDefault="00BB1796" w:rsidP="00D513FF">
            <w:pPr>
              <w:jc w:val="center"/>
            </w:pPr>
            <w:r w:rsidRPr="004841F0">
              <w:t>изм</w:t>
            </w:r>
            <w:r>
              <w:t>.</w:t>
            </w:r>
          </w:p>
        </w:tc>
        <w:tc>
          <w:tcPr>
            <w:tcW w:w="1426" w:type="dxa"/>
            <w:vMerge w:val="restart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ГРБС</w:t>
            </w:r>
          </w:p>
        </w:tc>
        <w:tc>
          <w:tcPr>
            <w:tcW w:w="4244" w:type="dxa"/>
            <w:gridSpan w:val="5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Значение показателей</w:t>
            </w:r>
          </w:p>
        </w:tc>
      </w:tr>
      <w:tr w:rsidR="00BB1796" w:rsidRPr="004841F0" w:rsidTr="00D513FF">
        <w:trPr>
          <w:trHeight w:val="640"/>
        </w:trPr>
        <w:tc>
          <w:tcPr>
            <w:tcW w:w="603" w:type="dxa"/>
            <w:vMerge/>
            <w:vAlign w:val="center"/>
          </w:tcPr>
          <w:p w:rsidR="00BB1796" w:rsidRPr="004841F0" w:rsidRDefault="00BB1796" w:rsidP="00D513FF">
            <w:pPr>
              <w:jc w:val="center"/>
            </w:pPr>
          </w:p>
        </w:tc>
        <w:tc>
          <w:tcPr>
            <w:tcW w:w="2624" w:type="dxa"/>
            <w:vMerge/>
            <w:vAlign w:val="center"/>
          </w:tcPr>
          <w:p w:rsidR="00BB1796" w:rsidRPr="004841F0" w:rsidRDefault="00BB1796" w:rsidP="00D513F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B1796" w:rsidRPr="004841F0" w:rsidRDefault="00BB1796" w:rsidP="00D513FF">
            <w:pPr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BB1796" w:rsidRPr="004841F0" w:rsidRDefault="00BB1796" w:rsidP="00D513FF">
            <w:pPr>
              <w:jc w:val="center"/>
            </w:pPr>
          </w:p>
        </w:tc>
        <w:tc>
          <w:tcPr>
            <w:tcW w:w="842" w:type="dxa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2013</w:t>
            </w:r>
          </w:p>
          <w:p w:rsidR="00BB1796" w:rsidRPr="004841F0" w:rsidRDefault="00BB1796" w:rsidP="00D513FF">
            <w:pPr>
              <w:jc w:val="center"/>
            </w:pPr>
            <w:r w:rsidRPr="004841F0">
              <w:t>год</w:t>
            </w:r>
          </w:p>
        </w:tc>
        <w:tc>
          <w:tcPr>
            <w:tcW w:w="850" w:type="dxa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2014</w:t>
            </w:r>
          </w:p>
          <w:p w:rsidR="00BB1796" w:rsidRPr="004841F0" w:rsidRDefault="00BB1796" w:rsidP="00D513FF">
            <w:pPr>
              <w:jc w:val="center"/>
            </w:pPr>
            <w:r w:rsidRPr="004841F0">
              <w:t>год</w:t>
            </w:r>
          </w:p>
        </w:tc>
        <w:tc>
          <w:tcPr>
            <w:tcW w:w="851" w:type="dxa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2015</w:t>
            </w:r>
          </w:p>
          <w:p w:rsidR="00BB1796" w:rsidRPr="004841F0" w:rsidRDefault="00BB1796" w:rsidP="00D513FF">
            <w:pPr>
              <w:jc w:val="center"/>
            </w:pPr>
            <w:r w:rsidRPr="004841F0">
              <w:t>год</w:t>
            </w:r>
          </w:p>
        </w:tc>
        <w:tc>
          <w:tcPr>
            <w:tcW w:w="850" w:type="dxa"/>
            <w:vAlign w:val="center"/>
          </w:tcPr>
          <w:p w:rsidR="00BB1796" w:rsidRPr="004841F0" w:rsidRDefault="00BB1796" w:rsidP="00D513FF">
            <w:pPr>
              <w:jc w:val="center"/>
            </w:pPr>
            <w:r w:rsidRPr="004841F0">
              <w:t>2016 год</w:t>
            </w:r>
          </w:p>
        </w:tc>
        <w:tc>
          <w:tcPr>
            <w:tcW w:w="851" w:type="dxa"/>
            <w:vAlign w:val="center"/>
          </w:tcPr>
          <w:p w:rsidR="00BB1796" w:rsidRPr="004841F0" w:rsidRDefault="00BB1796" w:rsidP="00D513FF">
            <w:pPr>
              <w:jc w:val="center"/>
            </w:pPr>
            <w:r>
              <w:t>2017 год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t>1.</w:t>
            </w:r>
          </w:p>
        </w:tc>
        <w:tc>
          <w:tcPr>
            <w:tcW w:w="9003" w:type="dxa"/>
            <w:gridSpan w:val="8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 xml:space="preserve">Мероприятие «Выравнивание бюджетной обеспеченности поселений из районного </w:t>
            </w:r>
            <w:r>
              <w:t xml:space="preserve">        </w:t>
            </w:r>
            <w:r w:rsidRPr="004841F0">
              <w:t>фонда финансовой поддержки»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t>1.1.</w:t>
            </w:r>
          </w:p>
        </w:tc>
        <w:tc>
          <w:tcPr>
            <w:tcW w:w="2624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 xml:space="preserve">Отсутствие замечаний Контрольно-счетная палата Чайковского муниципального района </w:t>
            </w:r>
            <w:r w:rsidRPr="004841F0">
              <w:lastRenderedPageBreak/>
              <w:t>к распределению межбюджетных трансфертов, препятствующих рассмотрению проекта бюджета в 1 чтени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1796" w:rsidRDefault="00BB1796" w:rsidP="00D513FF">
            <w:pPr>
              <w:jc w:val="both"/>
            </w:pPr>
            <w:r>
              <w:lastRenderedPageBreak/>
              <w:t>д</w:t>
            </w:r>
            <w:r w:rsidRPr="004841F0">
              <w:t>а/</w:t>
            </w:r>
          </w:p>
          <w:p w:rsidR="00BB1796" w:rsidRPr="004841F0" w:rsidRDefault="00BB1796" w:rsidP="00D513FF">
            <w:pPr>
              <w:jc w:val="both"/>
            </w:pPr>
            <w:r w:rsidRPr="004841F0">
              <w:t>нет</w:t>
            </w:r>
          </w:p>
        </w:tc>
        <w:tc>
          <w:tcPr>
            <w:tcW w:w="1426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Финансовое</w:t>
            </w:r>
          </w:p>
          <w:p w:rsidR="00BB1796" w:rsidRPr="004841F0" w:rsidRDefault="00BB1796" w:rsidP="00D513FF">
            <w:pPr>
              <w:jc w:val="both"/>
            </w:pPr>
            <w:r w:rsidRPr="004841F0">
              <w:t>управление</w:t>
            </w:r>
          </w:p>
          <w:p w:rsidR="00BB1796" w:rsidRPr="004841F0" w:rsidRDefault="00BB1796" w:rsidP="00D513FF">
            <w:pPr>
              <w:jc w:val="both"/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д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д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д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да</w:t>
            </w:r>
          </w:p>
        </w:tc>
        <w:tc>
          <w:tcPr>
            <w:tcW w:w="851" w:type="dxa"/>
          </w:tcPr>
          <w:p w:rsidR="00BB1796" w:rsidRPr="004841F0" w:rsidRDefault="00BB1796" w:rsidP="00D513FF">
            <w:pPr>
              <w:jc w:val="both"/>
            </w:pPr>
            <w:r>
              <w:t>да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lastRenderedPageBreak/>
              <w:t>1.2.</w:t>
            </w:r>
          </w:p>
        </w:tc>
        <w:tc>
          <w:tcPr>
            <w:tcW w:w="2624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 xml:space="preserve">Доля кредиторской задолженности в </w:t>
            </w:r>
            <w:r>
              <w:t xml:space="preserve"> </w:t>
            </w:r>
            <w:r w:rsidRPr="004841F0">
              <w:t>расходах консолидированного бюджета поселени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%</w:t>
            </w:r>
          </w:p>
        </w:tc>
        <w:tc>
          <w:tcPr>
            <w:tcW w:w="1426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Финансовое</w:t>
            </w:r>
          </w:p>
          <w:p w:rsidR="00BB1796" w:rsidRPr="004841F0" w:rsidRDefault="00BB1796" w:rsidP="00D513FF">
            <w:pPr>
              <w:jc w:val="both"/>
            </w:pPr>
            <w:r w:rsidRPr="004841F0">
              <w:t>управление</w:t>
            </w:r>
          </w:p>
          <w:p w:rsidR="00BB1796" w:rsidRPr="004841F0" w:rsidRDefault="00BB1796" w:rsidP="00D513FF">
            <w:pPr>
              <w:jc w:val="both"/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0</w:t>
            </w:r>
          </w:p>
        </w:tc>
        <w:tc>
          <w:tcPr>
            <w:tcW w:w="851" w:type="dxa"/>
          </w:tcPr>
          <w:p w:rsidR="00BB1796" w:rsidRPr="004841F0" w:rsidRDefault="00BB1796" w:rsidP="00D513FF">
            <w:pPr>
              <w:jc w:val="both"/>
            </w:pPr>
            <w:r>
              <w:t>0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t>1.3.</w:t>
            </w:r>
          </w:p>
        </w:tc>
        <w:tc>
          <w:tcPr>
            <w:tcW w:w="2624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Доля муниципальных образований соблюдающих  требования бюджетного законодательства  по уровню дефицита местных бюджетов поселени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%</w:t>
            </w:r>
          </w:p>
        </w:tc>
        <w:tc>
          <w:tcPr>
            <w:tcW w:w="1426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Финансовое</w:t>
            </w:r>
          </w:p>
          <w:p w:rsidR="00BB1796" w:rsidRPr="004841F0" w:rsidRDefault="00BB1796" w:rsidP="00D513FF">
            <w:pPr>
              <w:jc w:val="both"/>
            </w:pPr>
            <w:r w:rsidRPr="004841F0">
              <w:t>управление</w:t>
            </w:r>
          </w:p>
          <w:p w:rsidR="00BB1796" w:rsidRPr="004841F0" w:rsidRDefault="00BB1796" w:rsidP="00D513FF">
            <w:pPr>
              <w:jc w:val="both"/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1" w:type="dxa"/>
          </w:tcPr>
          <w:p w:rsidR="00BB1796" w:rsidRPr="004841F0" w:rsidRDefault="00BB1796" w:rsidP="00D513FF">
            <w:pPr>
              <w:jc w:val="both"/>
            </w:pPr>
            <w:r>
              <w:t>100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t>2.</w:t>
            </w:r>
          </w:p>
        </w:tc>
        <w:tc>
          <w:tcPr>
            <w:tcW w:w="9003" w:type="dxa"/>
            <w:gridSpan w:val="8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 xml:space="preserve">Основное мероприятие «Создание условий для эффективного управления </w:t>
            </w:r>
            <w:r>
              <w:t xml:space="preserve">    </w:t>
            </w:r>
            <w:r w:rsidRPr="004841F0">
              <w:t>муниципальными финансами»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t>2.1.</w:t>
            </w:r>
          </w:p>
        </w:tc>
        <w:tc>
          <w:tcPr>
            <w:tcW w:w="2624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 xml:space="preserve">Доля муниципальных образований, соблюдающих условия Соглашения о мерах по повышению эффективности использования бюджетных средств и увеличению </w:t>
            </w:r>
            <w:r>
              <w:t xml:space="preserve">  </w:t>
            </w:r>
            <w:r w:rsidRPr="004841F0">
              <w:t>поступлений налоговых</w:t>
            </w:r>
            <w:r>
              <w:t xml:space="preserve">  </w:t>
            </w:r>
            <w:r w:rsidRPr="004841F0">
              <w:t xml:space="preserve"> и неналоговых доходов местных бюджето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%</w:t>
            </w:r>
          </w:p>
        </w:tc>
        <w:tc>
          <w:tcPr>
            <w:tcW w:w="1426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Финансовое</w:t>
            </w:r>
          </w:p>
          <w:p w:rsidR="00BB1796" w:rsidRPr="004841F0" w:rsidRDefault="00BB1796" w:rsidP="00D513FF">
            <w:pPr>
              <w:jc w:val="both"/>
            </w:pPr>
            <w:r w:rsidRPr="004841F0">
              <w:t>управление</w:t>
            </w:r>
          </w:p>
          <w:p w:rsidR="00BB1796" w:rsidRPr="004841F0" w:rsidRDefault="00BB1796" w:rsidP="00D513FF">
            <w:pPr>
              <w:jc w:val="both"/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100</w:t>
            </w:r>
          </w:p>
        </w:tc>
        <w:tc>
          <w:tcPr>
            <w:tcW w:w="851" w:type="dxa"/>
          </w:tcPr>
          <w:p w:rsidR="00BB1796" w:rsidRPr="004841F0" w:rsidRDefault="00BB1796" w:rsidP="00D513FF">
            <w:pPr>
              <w:jc w:val="both"/>
            </w:pPr>
            <w:r>
              <w:t>100</w:t>
            </w:r>
          </w:p>
        </w:tc>
      </w:tr>
      <w:tr w:rsidR="00BB1796" w:rsidRPr="004841F0" w:rsidTr="00D513FF">
        <w:tc>
          <w:tcPr>
            <w:tcW w:w="603" w:type="dxa"/>
          </w:tcPr>
          <w:p w:rsidR="00BB1796" w:rsidRPr="004841F0" w:rsidRDefault="00BB1796" w:rsidP="00D513FF">
            <w:pPr>
              <w:jc w:val="center"/>
            </w:pPr>
            <w:r w:rsidRPr="004841F0">
              <w:t>2.2.</w:t>
            </w:r>
          </w:p>
        </w:tc>
        <w:tc>
          <w:tcPr>
            <w:tcW w:w="2624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 xml:space="preserve">Темп роста налоговых доходов поселений, получающих дотацию </w:t>
            </w:r>
            <w:r>
              <w:t xml:space="preserve">   </w:t>
            </w:r>
            <w:r w:rsidRPr="004841F0">
              <w:t>из районного фонда финансовой поддержки поселени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%</w:t>
            </w:r>
          </w:p>
        </w:tc>
        <w:tc>
          <w:tcPr>
            <w:tcW w:w="1426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 w:rsidRPr="004841F0">
              <w:t>Финансовое</w:t>
            </w:r>
          </w:p>
          <w:p w:rsidR="00BB1796" w:rsidRPr="004841F0" w:rsidRDefault="00BB1796" w:rsidP="00D513FF">
            <w:pPr>
              <w:jc w:val="both"/>
            </w:pPr>
            <w:r w:rsidRPr="004841F0">
              <w:t>управление</w:t>
            </w:r>
          </w:p>
          <w:p w:rsidR="00BB1796" w:rsidRPr="004841F0" w:rsidRDefault="00BB1796" w:rsidP="00D513FF">
            <w:pPr>
              <w:jc w:val="both"/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>
              <w:t>н</w:t>
            </w:r>
            <w:r w:rsidRPr="004841F0">
              <w:t>е менее 10</w:t>
            </w:r>
            <w:r w:rsidRPr="004841F0">
              <w:rPr>
                <w:lang w:val="en-US"/>
              </w:rPr>
              <w:t>4</w:t>
            </w:r>
            <w:r w:rsidRPr="004841F0">
              <w:t>%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</w:pPr>
            <w:r>
              <w:t>н</w:t>
            </w:r>
            <w:r w:rsidRPr="004841F0">
              <w:t>е менее 10</w:t>
            </w:r>
            <w:r w:rsidRPr="004841F0">
              <w:rPr>
                <w:lang w:val="en-US"/>
              </w:rPr>
              <w:t>4</w:t>
            </w:r>
            <w:r w:rsidRPr="004841F0">
              <w:t>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B1796" w:rsidRPr="004841F0" w:rsidRDefault="00BB1796" w:rsidP="00D513FF">
            <w:pPr>
              <w:jc w:val="both"/>
              <w:rPr>
                <w:lang w:val="en-US"/>
              </w:rPr>
            </w:pPr>
            <w:r>
              <w:t>н</w:t>
            </w:r>
            <w:r w:rsidRPr="004841F0">
              <w:t>е менее 104%</w:t>
            </w:r>
          </w:p>
        </w:tc>
        <w:tc>
          <w:tcPr>
            <w:tcW w:w="851" w:type="dxa"/>
          </w:tcPr>
          <w:p w:rsidR="00BB1796" w:rsidRPr="004841F0" w:rsidRDefault="00BB1796" w:rsidP="00D513FF">
            <w:pPr>
              <w:jc w:val="both"/>
            </w:pPr>
            <w:r>
              <w:t>не менее 104%</w:t>
            </w:r>
          </w:p>
        </w:tc>
      </w:tr>
    </w:tbl>
    <w:p w:rsidR="00BB1796" w:rsidRDefault="00BB1796" w:rsidP="00C269EC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F057A8">
      <w:pPr>
        <w:ind w:firstLine="709"/>
        <w:jc w:val="center"/>
        <w:rPr>
          <w:b/>
          <w:sz w:val="28"/>
          <w:szCs w:val="28"/>
        </w:rPr>
      </w:pPr>
      <w:r w:rsidRPr="00F057A8">
        <w:rPr>
          <w:b/>
          <w:sz w:val="28"/>
          <w:szCs w:val="28"/>
          <w:lang w:val="en-US"/>
        </w:rPr>
        <w:t>VI</w:t>
      </w:r>
      <w:r w:rsidRPr="00F057A8">
        <w:rPr>
          <w:b/>
          <w:sz w:val="28"/>
          <w:szCs w:val="28"/>
        </w:rPr>
        <w:t>II. Ресурсное обеспечение подпрограммы</w:t>
      </w:r>
    </w:p>
    <w:p w:rsidR="00067559" w:rsidRDefault="00067559" w:rsidP="00F057A8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EC0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законодательством  в районном бюджете предусматривается формирование районного фонда финансовой поддержки поселений в размере 5,7 % от собственных доходов и дотации из регионального фонда финансовой поддержки муниципальных районов (городских) округов:</w:t>
      </w:r>
    </w:p>
    <w:p w:rsidR="00067559" w:rsidRDefault="00067559" w:rsidP="00F05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в размере 40</w:t>
      </w:r>
      <w:r w:rsidR="00D513FF">
        <w:rPr>
          <w:sz w:val="28"/>
          <w:szCs w:val="28"/>
        </w:rPr>
        <w:t> </w:t>
      </w:r>
      <w:r w:rsidR="00DB078B">
        <w:rPr>
          <w:sz w:val="28"/>
          <w:szCs w:val="28"/>
        </w:rPr>
        <w:t>20</w:t>
      </w:r>
      <w:r w:rsidR="00D513FF">
        <w:rPr>
          <w:sz w:val="28"/>
          <w:szCs w:val="28"/>
        </w:rPr>
        <w:t>5,726</w:t>
      </w:r>
      <w:r>
        <w:rPr>
          <w:sz w:val="28"/>
          <w:szCs w:val="28"/>
        </w:rPr>
        <w:t xml:space="preserve"> тыс.</w:t>
      </w:r>
      <w:r w:rsidR="00DB078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67559" w:rsidRDefault="00067559" w:rsidP="00F05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в размере 40</w:t>
      </w:r>
      <w:r w:rsidR="00D513FF">
        <w:rPr>
          <w:sz w:val="28"/>
          <w:szCs w:val="28"/>
        </w:rPr>
        <w:t> 696,1</w:t>
      </w:r>
      <w:r>
        <w:rPr>
          <w:sz w:val="28"/>
          <w:szCs w:val="28"/>
        </w:rPr>
        <w:t xml:space="preserve"> тыс.</w:t>
      </w:r>
      <w:r w:rsidR="00DB078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67559" w:rsidRDefault="00067559" w:rsidP="00F05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в размере 4</w:t>
      </w:r>
      <w:r w:rsidR="00D513FF">
        <w:rPr>
          <w:sz w:val="28"/>
          <w:szCs w:val="28"/>
        </w:rPr>
        <w:t>1 456,2</w:t>
      </w:r>
      <w:r>
        <w:rPr>
          <w:sz w:val="28"/>
          <w:szCs w:val="28"/>
        </w:rPr>
        <w:t xml:space="preserve"> тыс.</w:t>
      </w:r>
      <w:r w:rsidR="00DB078B">
        <w:rPr>
          <w:sz w:val="28"/>
          <w:szCs w:val="28"/>
        </w:rPr>
        <w:t xml:space="preserve"> </w:t>
      </w:r>
      <w:r w:rsidR="00D513FF">
        <w:rPr>
          <w:sz w:val="28"/>
          <w:szCs w:val="28"/>
        </w:rPr>
        <w:t>рублей;</w:t>
      </w:r>
    </w:p>
    <w:p w:rsidR="00D513FF" w:rsidRPr="00F057A8" w:rsidRDefault="00D513FF" w:rsidP="00F05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в размере 39 241,9 тыс. рублей.</w:t>
      </w:r>
    </w:p>
    <w:p w:rsidR="00067559" w:rsidRPr="00F057A8" w:rsidRDefault="00067559" w:rsidP="00F057A8">
      <w:pPr>
        <w:ind w:firstLine="709"/>
        <w:jc w:val="center"/>
        <w:rPr>
          <w:b/>
          <w:sz w:val="28"/>
          <w:szCs w:val="28"/>
        </w:rPr>
      </w:pPr>
    </w:p>
    <w:p w:rsidR="00067559" w:rsidRPr="00F736D2" w:rsidRDefault="00067559" w:rsidP="00E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Pr="00A77C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исание мер регулирования и управления рисками с целью минимизации их влияния на достижение целей подпрограммы</w:t>
      </w:r>
    </w:p>
    <w:p w:rsidR="00067559" w:rsidRDefault="00067559" w:rsidP="00CB7AF5">
      <w:pPr>
        <w:ind w:firstLine="709"/>
        <w:jc w:val="both"/>
        <w:rPr>
          <w:sz w:val="28"/>
          <w:szCs w:val="28"/>
        </w:rPr>
      </w:pPr>
    </w:p>
    <w:p w:rsidR="00067559" w:rsidRDefault="00067559" w:rsidP="00CB7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йонного фонда финансовой поддержки осуществляется в соответствии с федеральным и региональным законодательством. Муниципальные образования, являющиеся получателями финансовой помощи из регионального фонда финансовой поддержки поселений, районного фонда финансовой поддержки обязаны соблюдать условия, при соблюдении которых  предоставляется финансовая помощь из этих фондов.</w:t>
      </w:r>
    </w:p>
    <w:p w:rsidR="00067559" w:rsidRDefault="00067559" w:rsidP="00AA34D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5</w:t>
      </w:r>
    </w:p>
    <w:p w:rsidR="00067559" w:rsidRDefault="00067559" w:rsidP="00AA34D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Управление муниципальными финансами Чайковского муниципального  района»</w:t>
      </w:r>
    </w:p>
    <w:p w:rsidR="00067559" w:rsidRPr="00DA6167" w:rsidRDefault="00067559" w:rsidP="00DA6167">
      <w:pPr>
        <w:ind w:firstLine="709"/>
        <w:jc w:val="both"/>
        <w:rPr>
          <w:sz w:val="28"/>
          <w:szCs w:val="28"/>
        </w:rPr>
      </w:pPr>
    </w:p>
    <w:p w:rsidR="00067559" w:rsidRPr="00815C57" w:rsidRDefault="00067559" w:rsidP="00815C57">
      <w:pPr>
        <w:ind w:firstLine="709"/>
        <w:jc w:val="center"/>
        <w:rPr>
          <w:b/>
          <w:sz w:val="28"/>
          <w:szCs w:val="28"/>
        </w:rPr>
      </w:pPr>
      <w:r w:rsidRPr="00815C57">
        <w:rPr>
          <w:b/>
          <w:sz w:val="28"/>
          <w:szCs w:val="28"/>
        </w:rPr>
        <w:t>Подпрограмма</w:t>
      </w:r>
    </w:p>
    <w:p w:rsidR="00067559" w:rsidRPr="00815C57" w:rsidRDefault="00067559" w:rsidP="00815C57">
      <w:pPr>
        <w:ind w:firstLine="709"/>
        <w:jc w:val="center"/>
        <w:rPr>
          <w:b/>
          <w:sz w:val="28"/>
          <w:szCs w:val="28"/>
        </w:rPr>
      </w:pPr>
      <w:r w:rsidRPr="00815C57">
        <w:rPr>
          <w:b/>
          <w:sz w:val="28"/>
          <w:szCs w:val="28"/>
        </w:rPr>
        <w:t>«Обеспечение реализации муниципальной программы»</w:t>
      </w:r>
    </w:p>
    <w:p w:rsidR="00067559" w:rsidRPr="00815C57" w:rsidRDefault="00067559" w:rsidP="00815C57">
      <w:pPr>
        <w:ind w:firstLine="709"/>
        <w:jc w:val="center"/>
        <w:rPr>
          <w:b/>
          <w:sz w:val="28"/>
          <w:szCs w:val="28"/>
        </w:rPr>
      </w:pPr>
    </w:p>
    <w:p w:rsidR="00067559" w:rsidRPr="00DA6167" w:rsidRDefault="00067559" w:rsidP="002A090E">
      <w:pPr>
        <w:ind w:firstLine="709"/>
        <w:jc w:val="center"/>
        <w:rPr>
          <w:sz w:val="28"/>
          <w:szCs w:val="28"/>
        </w:rPr>
      </w:pPr>
      <w:r w:rsidRPr="00815C5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 4 </w:t>
      </w:r>
      <w:r w:rsidRPr="00815C57">
        <w:rPr>
          <w:b/>
          <w:sz w:val="28"/>
          <w:szCs w:val="28"/>
        </w:rPr>
        <w:t>«Обеспечение реал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65"/>
      </w:tblGrid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>Финансовое управление администрации Чайковского муниципального района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66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Участник </w:t>
            </w:r>
          </w:p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C3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еализации муниципальной программы «Управление муниципальными финансами Чайковского муниципального района»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FD5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 в Чайковском муниципальном районе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C3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ижения показателей Программы  от общего количества установленных Программой целевых показателей составляет не менее 90% в 2014 году, не менее 90% в 2015 году, не менее 90% в 2016 году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  <w:vAlign w:val="center"/>
          </w:tcPr>
          <w:p w:rsidR="00067559" w:rsidRPr="00DC508B" w:rsidRDefault="00067559" w:rsidP="00D51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D513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 из средств рай</w:t>
            </w:r>
            <w:r w:rsidR="00D513FF">
              <w:rPr>
                <w:sz w:val="28"/>
                <w:szCs w:val="28"/>
              </w:rPr>
              <w:t>онного бюджета составляет 80 808,1</w:t>
            </w:r>
            <w:r>
              <w:rPr>
                <w:sz w:val="28"/>
                <w:szCs w:val="28"/>
              </w:rPr>
              <w:t xml:space="preserve"> тыс. рублей</w:t>
            </w:r>
            <w:r w:rsidRPr="00DC508B">
              <w:rPr>
                <w:sz w:val="28"/>
                <w:szCs w:val="28"/>
              </w:rPr>
              <w:t>;</w:t>
            </w:r>
          </w:p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 по годам</w:t>
            </w:r>
            <w:r w:rsidRPr="00DC508B">
              <w:rPr>
                <w:sz w:val="28"/>
                <w:szCs w:val="28"/>
              </w:rPr>
              <w:t xml:space="preserve"> составляет:</w:t>
            </w:r>
          </w:p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Pr="00DC508B">
              <w:rPr>
                <w:sz w:val="28"/>
                <w:szCs w:val="28"/>
              </w:rPr>
              <w:t xml:space="preserve"> </w:t>
            </w:r>
            <w:r w:rsidRPr="00A77CC7">
              <w:rPr>
                <w:sz w:val="28"/>
                <w:szCs w:val="28"/>
              </w:rPr>
              <w:t>1</w:t>
            </w:r>
            <w:r w:rsidR="00DB078B">
              <w:rPr>
                <w:sz w:val="28"/>
                <w:szCs w:val="28"/>
              </w:rPr>
              <w:t>9</w:t>
            </w:r>
            <w:r w:rsidR="00B328C3">
              <w:rPr>
                <w:sz w:val="28"/>
                <w:szCs w:val="28"/>
              </w:rPr>
              <w:t> 434,7</w:t>
            </w:r>
            <w:r w:rsidR="00DB0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FD59F5">
              <w:rPr>
                <w:sz w:val="28"/>
                <w:szCs w:val="28"/>
              </w:rPr>
              <w:t>,</w:t>
            </w:r>
          </w:p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D513FF">
              <w:rPr>
                <w:sz w:val="28"/>
                <w:szCs w:val="28"/>
              </w:rPr>
              <w:t>20 581,93</w:t>
            </w:r>
            <w:r>
              <w:rPr>
                <w:sz w:val="28"/>
                <w:szCs w:val="28"/>
              </w:rPr>
              <w:t xml:space="preserve"> тыс. рублей</w:t>
            </w:r>
            <w:r w:rsidR="00FD59F5">
              <w:rPr>
                <w:sz w:val="28"/>
                <w:szCs w:val="28"/>
              </w:rPr>
              <w:t>,</w:t>
            </w:r>
          </w:p>
          <w:p w:rsidR="00067559" w:rsidRDefault="00067559" w:rsidP="00D51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D513FF">
              <w:rPr>
                <w:sz w:val="28"/>
                <w:szCs w:val="28"/>
              </w:rPr>
              <w:t>20 470,91</w:t>
            </w:r>
            <w:r>
              <w:rPr>
                <w:sz w:val="28"/>
                <w:szCs w:val="28"/>
              </w:rPr>
              <w:t xml:space="preserve"> тыс. рублей</w:t>
            </w:r>
            <w:r w:rsidR="00D513FF">
              <w:rPr>
                <w:sz w:val="28"/>
                <w:szCs w:val="28"/>
              </w:rPr>
              <w:t>,</w:t>
            </w:r>
          </w:p>
          <w:p w:rsidR="00D513FF" w:rsidRPr="00DC508B" w:rsidRDefault="00D513FF" w:rsidP="00D51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0 320,56 тыс. рублей.</w:t>
            </w:r>
          </w:p>
        </w:tc>
      </w:tr>
      <w:tr w:rsidR="00067559" w:rsidRPr="00DC508B" w:rsidTr="00643686">
        <w:tc>
          <w:tcPr>
            <w:tcW w:w="2988" w:type="dxa"/>
          </w:tcPr>
          <w:p w:rsidR="00067559" w:rsidRPr="00DC508B" w:rsidRDefault="00067559" w:rsidP="00643686">
            <w:pPr>
              <w:jc w:val="both"/>
              <w:rPr>
                <w:sz w:val="28"/>
                <w:szCs w:val="28"/>
              </w:rPr>
            </w:pPr>
            <w:r w:rsidRPr="00DC508B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DC508B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</w:tcPr>
          <w:p w:rsidR="00067559" w:rsidRPr="00DC508B" w:rsidRDefault="00067559" w:rsidP="00FD5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мероприятия и показатели, предусмотренные Программой и подпрограммами, включенными в ее состав, исполнены в максимальном объеме</w:t>
            </w:r>
          </w:p>
        </w:tc>
      </w:tr>
    </w:tbl>
    <w:p w:rsidR="00FD59F5" w:rsidRDefault="00FD59F5" w:rsidP="00BF4CEF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BF4C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057A8">
        <w:rPr>
          <w:b/>
          <w:sz w:val="28"/>
          <w:szCs w:val="28"/>
        </w:rPr>
        <w:t xml:space="preserve">. </w:t>
      </w:r>
      <w:r w:rsidRPr="00BF4CEF">
        <w:rPr>
          <w:b/>
          <w:sz w:val="28"/>
          <w:szCs w:val="28"/>
        </w:rPr>
        <w:t>Перечень мероприятий подпрограммы</w:t>
      </w:r>
    </w:p>
    <w:p w:rsidR="00067559" w:rsidRPr="00DA6167" w:rsidRDefault="00067559" w:rsidP="00BF4CE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332"/>
        <w:gridCol w:w="1933"/>
        <w:gridCol w:w="1387"/>
        <w:gridCol w:w="1387"/>
        <w:gridCol w:w="2229"/>
      </w:tblGrid>
      <w:tr w:rsidR="00067559" w:rsidRPr="008C6193" w:rsidTr="00D513FF">
        <w:tc>
          <w:tcPr>
            <w:tcW w:w="585" w:type="dxa"/>
            <w:vMerge w:val="restart"/>
            <w:vAlign w:val="center"/>
          </w:tcPr>
          <w:p w:rsidR="00067559" w:rsidRPr="008C6193" w:rsidRDefault="00067559" w:rsidP="00332A75">
            <w:pPr>
              <w:jc w:val="center"/>
            </w:pPr>
            <w:r w:rsidRPr="008C6193">
              <w:t>№ п/п</w:t>
            </w:r>
          </w:p>
        </w:tc>
        <w:tc>
          <w:tcPr>
            <w:tcW w:w="2332" w:type="dxa"/>
            <w:vMerge w:val="restart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Наименование основных мероприятий, мероприятий подпрограммы</w:t>
            </w:r>
          </w:p>
        </w:tc>
        <w:tc>
          <w:tcPr>
            <w:tcW w:w="1933" w:type="dxa"/>
            <w:vMerge w:val="restart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2774" w:type="dxa"/>
            <w:gridSpan w:val="2"/>
            <w:vAlign w:val="center"/>
          </w:tcPr>
          <w:p w:rsidR="00067559" w:rsidRPr="008C6193" w:rsidRDefault="00067559" w:rsidP="00332A75">
            <w:pPr>
              <w:jc w:val="center"/>
            </w:pPr>
            <w:r>
              <w:t>срок</w:t>
            </w:r>
          </w:p>
        </w:tc>
        <w:tc>
          <w:tcPr>
            <w:tcW w:w="2229" w:type="dxa"/>
            <w:vMerge w:val="restart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067559" w:rsidRPr="008C6193" w:rsidTr="00D513FF">
        <w:trPr>
          <w:trHeight w:val="640"/>
        </w:trPr>
        <w:tc>
          <w:tcPr>
            <w:tcW w:w="585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2332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933" w:type="dxa"/>
            <w:vMerge/>
          </w:tcPr>
          <w:p w:rsidR="00067559" w:rsidRPr="008C6193" w:rsidRDefault="00067559" w:rsidP="00332A75">
            <w:pPr>
              <w:jc w:val="center"/>
            </w:pPr>
          </w:p>
        </w:tc>
        <w:tc>
          <w:tcPr>
            <w:tcW w:w="1387" w:type="dxa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Начала реализации</w:t>
            </w:r>
          </w:p>
        </w:tc>
        <w:tc>
          <w:tcPr>
            <w:tcW w:w="1387" w:type="dxa"/>
            <w:vAlign w:val="center"/>
          </w:tcPr>
          <w:p w:rsidR="00067559" w:rsidRPr="008C6193" w:rsidRDefault="00067559" w:rsidP="00332A75">
            <w:pPr>
              <w:jc w:val="center"/>
            </w:pPr>
            <w:r>
              <w:t>Окончания реализации</w:t>
            </w:r>
          </w:p>
        </w:tc>
        <w:tc>
          <w:tcPr>
            <w:tcW w:w="2229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RPr="008C6193" w:rsidTr="00F9391E">
        <w:tc>
          <w:tcPr>
            <w:tcW w:w="585" w:type="dxa"/>
          </w:tcPr>
          <w:p w:rsidR="00067559" w:rsidRPr="008C6193" w:rsidRDefault="00067559" w:rsidP="00332A75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067559" w:rsidRPr="008C6193" w:rsidRDefault="00067559" w:rsidP="00332A75">
            <w:pPr>
              <w:jc w:val="center"/>
            </w:pPr>
            <w:r>
              <w:t>2</w:t>
            </w:r>
          </w:p>
        </w:tc>
        <w:tc>
          <w:tcPr>
            <w:tcW w:w="1933" w:type="dxa"/>
          </w:tcPr>
          <w:p w:rsidR="00067559" w:rsidRPr="008C6193" w:rsidRDefault="00067559" w:rsidP="00332A75">
            <w:pPr>
              <w:jc w:val="center"/>
            </w:pPr>
            <w:r>
              <w:t>3</w:t>
            </w:r>
          </w:p>
        </w:tc>
        <w:tc>
          <w:tcPr>
            <w:tcW w:w="1387" w:type="dxa"/>
          </w:tcPr>
          <w:p w:rsidR="00067559" w:rsidRPr="008C6193" w:rsidRDefault="00067559" w:rsidP="00332A75">
            <w:pPr>
              <w:jc w:val="center"/>
            </w:pPr>
            <w:r>
              <w:t>4</w:t>
            </w:r>
          </w:p>
        </w:tc>
        <w:tc>
          <w:tcPr>
            <w:tcW w:w="1387" w:type="dxa"/>
          </w:tcPr>
          <w:p w:rsidR="00067559" w:rsidRPr="008C6193" w:rsidRDefault="00067559" w:rsidP="00332A75">
            <w:pPr>
              <w:jc w:val="center"/>
            </w:pPr>
            <w:r>
              <w:t>5</w:t>
            </w:r>
          </w:p>
        </w:tc>
        <w:tc>
          <w:tcPr>
            <w:tcW w:w="2229" w:type="dxa"/>
          </w:tcPr>
          <w:p w:rsidR="00067559" w:rsidRPr="008C6193" w:rsidRDefault="00067559" w:rsidP="00332A75">
            <w:pPr>
              <w:jc w:val="center"/>
            </w:pPr>
            <w:r>
              <w:t>6</w:t>
            </w:r>
          </w:p>
        </w:tc>
      </w:tr>
      <w:tr w:rsidR="00067559" w:rsidRPr="008C6193" w:rsidTr="00F9391E">
        <w:tc>
          <w:tcPr>
            <w:tcW w:w="585" w:type="dxa"/>
          </w:tcPr>
          <w:p w:rsidR="00067559" w:rsidRPr="008C6193" w:rsidRDefault="00067559" w:rsidP="00332A75">
            <w:pPr>
              <w:jc w:val="center"/>
            </w:pPr>
            <w:r>
              <w:t>1</w:t>
            </w:r>
            <w:r w:rsidR="00EC0B26">
              <w:t>.</w:t>
            </w:r>
          </w:p>
        </w:tc>
        <w:tc>
          <w:tcPr>
            <w:tcW w:w="9268" w:type="dxa"/>
            <w:gridSpan w:val="5"/>
          </w:tcPr>
          <w:p w:rsidR="00067559" w:rsidRPr="008C6193" w:rsidRDefault="00067559" w:rsidP="00EC0B26">
            <w:r>
              <w:t>Основное мероприятие «Обеспечение выполнения функций органами местного самоуправления»</w:t>
            </w:r>
          </w:p>
        </w:tc>
      </w:tr>
      <w:tr w:rsidR="00067559" w:rsidRPr="008C6193" w:rsidTr="00F9391E">
        <w:trPr>
          <w:trHeight w:val="1611"/>
        </w:trPr>
        <w:tc>
          <w:tcPr>
            <w:tcW w:w="585" w:type="dxa"/>
          </w:tcPr>
          <w:p w:rsidR="00067559" w:rsidRPr="008C6193" w:rsidRDefault="00067559" w:rsidP="00332A75">
            <w:pPr>
              <w:jc w:val="center"/>
            </w:pPr>
            <w:r>
              <w:t>1.1.</w:t>
            </w:r>
          </w:p>
        </w:tc>
        <w:tc>
          <w:tcPr>
            <w:tcW w:w="2332" w:type="dxa"/>
          </w:tcPr>
          <w:p w:rsidR="00067559" w:rsidRPr="004B67AE" w:rsidRDefault="00067559" w:rsidP="00332A75">
            <w:pPr>
              <w:jc w:val="both"/>
            </w:pPr>
            <w:r>
              <w:t>Администрирование расходов на содержание и обеспечение деятельности финансового управления администрации Чайковского муниципального района</w:t>
            </w:r>
          </w:p>
        </w:tc>
        <w:tc>
          <w:tcPr>
            <w:tcW w:w="1933" w:type="dxa"/>
          </w:tcPr>
          <w:p w:rsidR="00067559" w:rsidRPr="008C6193" w:rsidRDefault="00067559" w:rsidP="00332A75">
            <w:pPr>
              <w:jc w:val="both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87" w:type="dxa"/>
          </w:tcPr>
          <w:p w:rsidR="00067559" w:rsidRPr="008C6193" w:rsidRDefault="00067559" w:rsidP="00332A75">
            <w:pPr>
              <w:jc w:val="both"/>
            </w:pPr>
            <w:r>
              <w:t>2014 год</w:t>
            </w:r>
          </w:p>
        </w:tc>
        <w:tc>
          <w:tcPr>
            <w:tcW w:w="1387" w:type="dxa"/>
          </w:tcPr>
          <w:p w:rsidR="00067559" w:rsidRPr="008C6193" w:rsidRDefault="00067559" w:rsidP="00D513FF">
            <w:pPr>
              <w:jc w:val="both"/>
            </w:pPr>
            <w:r>
              <w:t>201</w:t>
            </w:r>
            <w:r w:rsidR="00D513FF">
              <w:t>7</w:t>
            </w:r>
            <w:r>
              <w:t xml:space="preserve"> год</w:t>
            </w:r>
          </w:p>
        </w:tc>
        <w:tc>
          <w:tcPr>
            <w:tcW w:w="2229" w:type="dxa"/>
            <w:vMerge w:val="restart"/>
          </w:tcPr>
          <w:p w:rsidR="00067559" w:rsidRPr="008C6193" w:rsidRDefault="00067559" w:rsidP="00D513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ение полномочий финансового управления Администрации Чайковского муниципального района в соответствии с федеральным, региональным законодательством, нормативными актами</w:t>
            </w:r>
            <w:r w:rsidR="00D513FF">
              <w:t xml:space="preserve"> </w:t>
            </w:r>
            <w:r>
              <w:t>Чайковского муниципального района</w:t>
            </w:r>
          </w:p>
        </w:tc>
      </w:tr>
      <w:tr w:rsidR="00067559" w:rsidRPr="008C6193" w:rsidTr="00F9391E">
        <w:tc>
          <w:tcPr>
            <w:tcW w:w="585" w:type="dxa"/>
          </w:tcPr>
          <w:p w:rsidR="00067559" w:rsidRPr="008C6193" w:rsidRDefault="00067559" w:rsidP="00332A75">
            <w:pPr>
              <w:jc w:val="center"/>
            </w:pPr>
            <w:r>
              <w:t>1.2.</w:t>
            </w:r>
          </w:p>
        </w:tc>
        <w:tc>
          <w:tcPr>
            <w:tcW w:w="2332" w:type="dxa"/>
          </w:tcPr>
          <w:p w:rsidR="00067559" w:rsidRPr="008C6193" w:rsidRDefault="00067559" w:rsidP="00332A75">
            <w:pPr>
              <w:jc w:val="both"/>
            </w:pPr>
            <w:r>
              <w:t>Кадровое и финансовое обеспечение для решения задач по реализации муниципальной программы</w:t>
            </w:r>
          </w:p>
        </w:tc>
        <w:tc>
          <w:tcPr>
            <w:tcW w:w="1933" w:type="dxa"/>
          </w:tcPr>
          <w:p w:rsidR="00067559" w:rsidRPr="008C6193" w:rsidRDefault="00067559" w:rsidP="00332A75">
            <w:pPr>
              <w:jc w:val="both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87" w:type="dxa"/>
          </w:tcPr>
          <w:p w:rsidR="00067559" w:rsidRPr="008C6193" w:rsidRDefault="00067559" w:rsidP="00332A75">
            <w:pPr>
              <w:jc w:val="both"/>
            </w:pPr>
            <w:r>
              <w:t>2014 год</w:t>
            </w:r>
          </w:p>
        </w:tc>
        <w:tc>
          <w:tcPr>
            <w:tcW w:w="1387" w:type="dxa"/>
          </w:tcPr>
          <w:p w:rsidR="00067559" w:rsidRPr="008C6193" w:rsidRDefault="00067559" w:rsidP="00D513FF">
            <w:pPr>
              <w:jc w:val="both"/>
            </w:pPr>
            <w:r>
              <w:t>201</w:t>
            </w:r>
            <w:r w:rsidR="00D513FF">
              <w:t>7</w:t>
            </w:r>
            <w:r>
              <w:t xml:space="preserve"> год</w:t>
            </w:r>
          </w:p>
        </w:tc>
        <w:tc>
          <w:tcPr>
            <w:tcW w:w="2229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RPr="008C6193" w:rsidTr="00F9391E">
        <w:tc>
          <w:tcPr>
            <w:tcW w:w="585" w:type="dxa"/>
          </w:tcPr>
          <w:p w:rsidR="00067559" w:rsidRDefault="00067559" w:rsidP="00332A75">
            <w:pPr>
              <w:jc w:val="center"/>
            </w:pPr>
            <w:r>
              <w:t>1.3.</w:t>
            </w:r>
          </w:p>
        </w:tc>
        <w:tc>
          <w:tcPr>
            <w:tcW w:w="2332" w:type="dxa"/>
          </w:tcPr>
          <w:p w:rsidR="00067559" w:rsidRPr="003971F3" w:rsidRDefault="00067559" w:rsidP="00FD59F5">
            <w:pPr>
              <w:jc w:val="both"/>
            </w:pPr>
            <w:r>
              <w:t>Качественная и своевременная подготовка нормативных правовых актов для выполнения задач и функций финансового управления администрации Чайковского муниципального района</w:t>
            </w:r>
          </w:p>
        </w:tc>
        <w:tc>
          <w:tcPr>
            <w:tcW w:w="1933" w:type="dxa"/>
          </w:tcPr>
          <w:p w:rsidR="00067559" w:rsidRPr="008C6193" w:rsidRDefault="00067559" w:rsidP="00D513FF"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87" w:type="dxa"/>
          </w:tcPr>
          <w:p w:rsidR="00067559" w:rsidRPr="008C6193" w:rsidRDefault="00067559" w:rsidP="00332A75">
            <w:pPr>
              <w:jc w:val="both"/>
            </w:pPr>
            <w:r>
              <w:t>2014 год</w:t>
            </w:r>
          </w:p>
        </w:tc>
        <w:tc>
          <w:tcPr>
            <w:tcW w:w="1387" w:type="dxa"/>
          </w:tcPr>
          <w:p w:rsidR="00067559" w:rsidRPr="008C6193" w:rsidRDefault="00067559" w:rsidP="00D513FF">
            <w:pPr>
              <w:jc w:val="both"/>
            </w:pPr>
            <w:r>
              <w:t>201</w:t>
            </w:r>
            <w:r w:rsidR="00D513FF">
              <w:t>7</w:t>
            </w:r>
            <w:r>
              <w:t xml:space="preserve"> год</w:t>
            </w:r>
          </w:p>
        </w:tc>
        <w:tc>
          <w:tcPr>
            <w:tcW w:w="2229" w:type="dxa"/>
            <w:vMerge/>
          </w:tcPr>
          <w:p w:rsidR="00067559" w:rsidRPr="008C6193" w:rsidRDefault="00067559" w:rsidP="00332A75">
            <w:pPr>
              <w:jc w:val="center"/>
            </w:pPr>
          </w:p>
        </w:tc>
      </w:tr>
      <w:tr w:rsidR="00067559" w:rsidRPr="008C6193" w:rsidTr="00F9391E">
        <w:tc>
          <w:tcPr>
            <w:tcW w:w="585" w:type="dxa"/>
          </w:tcPr>
          <w:p w:rsidR="00067559" w:rsidRDefault="00067559" w:rsidP="00332A75">
            <w:pPr>
              <w:jc w:val="center"/>
            </w:pPr>
            <w:r>
              <w:t>1.4.</w:t>
            </w:r>
          </w:p>
        </w:tc>
        <w:tc>
          <w:tcPr>
            <w:tcW w:w="2332" w:type="dxa"/>
          </w:tcPr>
          <w:p w:rsidR="00067559" w:rsidRPr="004B67AE" w:rsidRDefault="00067559" w:rsidP="00FD59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профессионального уровня специалистов финансового управления администрации Чайковского муниципального района</w:t>
            </w:r>
          </w:p>
        </w:tc>
        <w:tc>
          <w:tcPr>
            <w:tcW w:w="1933" w:type="dxa"/>
          </w:tcPr>
          <w:p w:rsidR="00067559" w:rsidRDefault="00067559" w:rsidP="00D513FF"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1387" w:type="dxa"/>
          </w:tcPr>
          <w:p w:rsidR="00067559" w:rsidRPr="008C6193" w:rsidRDefault="00067559" w:rsidP="00332A75">
            <w:pPr>
              <w:jc w:val="both"/>
            </w:pPr>
            <w:r>
              <w:t>2014 год</w:t>
            </w:r>
          </w:p>
        </w:tc>
        <w:tc>
          <w:tcPr>
            <w:tcW w:w="1387" w:type="dxa"/>
          </w:tcPr>
          <w:p w:rsidR="00067559" w:rsidRPr="008C6193" w:rsidRDefault="00067559" w:rsidP="00D513FF">
            <w:pPr>
              <w:jc w:val="both"/>
            </w:pPr>
            <w:r>
              <w:t>201</w:t>
            </w:r>
            <w:r w:rsidR="00D513FF">
              <w:t>7</w:t>
            </w:r>
            <w:r>
              <w:t xml:space="preserve"> год</w:t>
            </w:r>
          </w:p>
        </w:tc>
        <w:tc>
          <w:tcPr>
            <w:tcW w:w="2229" w:type="dxa"/>
          </w:tcPr>
          <w:p w:rsidR="00067559" w:rsidRPr="008C6193" w:rsidRDefault="00067559" w:rsidP="00332A75">
            <w:pPr>
              <w:jc w:val="center"/>
            </w:pPr>
          </w:p>
        </w:tc>
      </w:tr>
    </w:tbl>
    <w:p w:rsidR="00067559" w:rsidRPr="00DA6167" w:rsidRDefault="00067559" w:rsidP="00DA6167">
      <w:pPr>
        <w:ind w:firstLine="709"/>
        <w:jc w:val="both"/>
        <w:rPr>
          <w:sz w:val="28"/>
          <w:szCs w:val="28"/>
        </w:rPr>
      </w:pPr>
    </w:p>
    <w:p w:rsidR="00067559" w:rsidRPr="008B28CC" w:rsidRDefault="00067559" w:rsidP="00EC0B26">
      <w:pPr>
        <w:jc w:val="center"/>
        <w:rPr>
          <w:b/>
          <w:sz w:val="28"/>
          <w:szCs w:val="28"/>
        </w:rPr>
      </w:pPr>
      <w:r w:rsidRPr="009448C5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II</w:t>
      </w:r>
      <w:r w:rsidRPr="00F057A8">
        <w:rPr>
          <w:b/>
          <w:sz w:val="28"/>
          <w:szCs w:val="28"/>
        </w:rPr>
        <w:t>.</w:t>
      </w:r>
      <w:r w:rsidR="00D513FF">
        <w:rPr>
          <w:b/>
          <w:sz w:val="28"/>
          <w:szCs w:val="28"/>
        </w:rPr>
        <w:t xml:space="preserve"> </w:t>
      </w:r>
      <w:r w:rsidRPr="008B28CC">
        <w:rPr>
          <w:b/>
          <w:sz w:val="28"/>
          <w:szCs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067559" w:rsidRPr="00DA6167" w:rsidRDefault="00067559" w:rsidP="00DA6167">
      <w:pPr>
        <w:ind w:firstLine="709"/>
        <w:jc w:val="both"/>
        <w:rPr>
          <w:sz w:val="28"/>
          <w:szCs w:val="28"/>
        </w:rPr>
      </w:pPr>
    </w:p>
    <w:tbl>
      <w:tblPr>
        <w:tblW w:w="9712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4818"/>
        <w:gridCol w:w="2170"/>
        <w:gridCol w:w="2157"/>
      </w:tblGrid>
      <w:tr w:rsidR="00067559" w:rsidRPr="009532BF" w:rsidTr="00EC0B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B16CC6" w:rsidRDefault="00D513FF" w:rsidP="00D513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B16CC6" w:rsidRDefault="00067559" w:rsidP="00D513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B16CC6" w:rsidRDefault="00D513FF" w:rsidP="00D513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е </w:t>
            </w:r>
            <w:r w:rsidR="00067559"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067559"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ител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9" w:rsidRPr="00B16CC6" w:rsidRDefault="00067559" w:rsidP="00D513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</w:t>
            </w:r>
            <w:r w:rsidR="00D513FF"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ые</w:t>
            </w:r>
            <w:r w:rsidRPr="00B16C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оки  принятия</w:t>
            </w:r>
          </w:p>
        </w:tc>
      </w:tr>
      <w:tr w:rsidR="00067559" w:rsidRPr="009532BF" w:rsidTr="00EC0B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5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Земского собрания 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Чайковского муниципального района  от 29.06.2011 № 57 «Об утверждении Положения о муниципальной службе в Чайковском муниципальном районе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643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7559" w:rsidRPr="009532BF" w:rsidTr="00EC0B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D5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емского собрания Чайковского муниципального района</w:t>
            </w:r>
            <w:r w:rsidRPr="00953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D51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1.2012</w:t>
            </w:r>
            <w:r w:rsidR="00D51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52  «Об утверждении Положения о денежном содержании муниципальных служащих органов местного самоуправления 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C0B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D5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администрации Чайковского муниципального</w:t>
            </w:r>
            <w:r w:rsidR="00FD59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от 21.03.2011 № 607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формах осуществления муниципального финансового контроля и порядке его осуществления органами администрации 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067559" w:rsidRPr="009532BF" w:rsidTr="00EC0B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Default="00067559" w:rsidP="00D5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Чайковского муниципального </w:t>
            </w:r>
            <w:r w:rsidR="00FD59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от 26.09.2011 № 3063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регламента осуществления последующего муниципального финансового контроля отраслевыми (функциональными) органами администрации Чайковского муниципального район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9" w:rsidRPr="009532BF" w:rsidRDefault="00067559" w:rsidP="002E5B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</w:tbl>
    <w:p w:rsidR="00067559" w:rsidRDefault="00067559" w:rsidP="008B28CC">
      <w:pPr>
        <w:ind w:firstLine="709"/>
        <w:jc w:val="center"/>
        <w:rPr>
          <w:b/>
          <w:sz w:val="28"/>
          <w:szCs w:val="28"/>
        </w:rPr>
      </w:pPr>
    </w:p>
    <w:p w:rsidR="00067559" w:rsidRDefault="00067559" w:rsidP="008B28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057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целевых показателей подпрограммы</w:t>
      </w:r>
    </w:p>
    <w:p w:rsidR="00067559" w:rsidRDefault="00067559" w:rsidP="008B28CC">
      <w:pPr>
        <w:ind w:firstLine="709"/>
        <w:jc w:val="both"/>
        <w:rPr>
          <w:b/>
          <w:sz w:val="28"/>
          <w:szCs w:val="28"/>
        </w:rPr>
      </w:pPr>
    </w:p>
    <w:p w:rsidR="00067559" w:rsidRDefault="00067559" w:rsidP="00EC0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достижения показателей Программы (от общего количества установленных Программой целевых показателей) прогнозируется не менее 90% в 2014 году, не менее 90% в 2015</w:t>
      </w:r>
      <w:r w:rsidR="00D513FF">
        <w:rPr>
          <w:sz w:val="28"/>
          <w:szCs w:val="28"/>
        </w:rPr>
        <w:t xml:space="preserve"> году, не менее 90% в 2016 году, не менее 90% в 2017 году.</w:t>
      </w:r>
    </w:p>
    <w:p w:rsidR="00067559" w:rsidRPr="006B473B" w:rsidRDefault="00067559" w:rsidP="008B28CC">
      <w:pPr>
        <w:ind w:firstLine="709"/>
        <w:jc w:val="both"/>
        <w:rPr>
          <w:sz w:val="28"/>
          <w:szCs w:val="28"/>
        </w:rPr>
      </w:pPr>
    </w:p>
    <w:p w:rsidR="00067559" w:rsidRPr="00DA6167" w:rsidRDefault="00067559" w:rsidP="00DA6167">
      <w:pPr>
        <w:ind w:firstLine="709"/>
        <w:jc w:val="both"/>
        <w:rPr>
          <w:sz w:val="28"/>
          <w:szCs w:val="28"/>
        </w:rPr>
      </w:pPr>
    </w:p>
    <w:p w:rsidR="00067559" w:rsidRPr="00F33FEA" w:rsidRDefault="00067559" w:rsidP="00F33F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F33FEA">
        <w:rPr>
          <w:b/>
          <w:sz w:val="28"/>
          <w:szCs w:val="28"/>
        </w:rPr>
        <w:t>.</w:t>
      </w:r>
      <w:r w:rsidR="00D513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одпрограммы</w:t>
      </w:r>
    </w:p>
    <w:p w:rsidR="00067559" w:rsidRPr="00DA6167" w:rsidRDefault="00067559" w:rsidP="00F33FEA">
      <w:pPr>
        <w:ind w:firstLine="709"/>
        <w:jc w:val="center"/>
        <w:rPr>
          <w:sz w:val="28"/>
          <w:szCs w:val="28"/>
        </w:rPr>
      </w:pPr>
    </w:p>
    <w:p w:rsidR="00067559" w:rsidRDefault="00067559" w:rsidP="00DA6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Чайковского муниципального района обеспечиваются следующие основные мероприятия:</w:t>
      </w:r>
    </w:p>
    <w:p w:rsidR="00067559" w:rsidRDefault="00067559" w:rsidP="00DA61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193"/>
        <w:gridCol w:w="1260"/>
        <w:gridCol w:w="1336"/>
        <w:gridCol w:w="1389"/>
        <w:gridCol w:w="1374"/>
      </w:tblGrid>
      <w:tr w:rsidR="00D513FF" w:rsidRPr="001917EE" w:rsidTr="00D513FF">
        <w:tc>
          <w:tcPr>
            <w:tcW w:w="2301" w:type="dxa"/>
            <w:vMerge w:val="restart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  <w:vMerge w:val="restart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Ответственный</w:t>
            </w:r>
          </w:p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5333" w:type="dxa"/>
            <w:gridSpan w:val="4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Расходы   (тыс.</w:t>
            </w:r>
            <w:r>
              <w:rPr>
                <w:sz w:val="28"/>
                <w:szCs w:val="28"/>
              </w:rPr>
              <w:t xml:space="preserve"> </w:t>
            </w:r>
            <w:r w:rsidRPr="001917E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917EE">
              <w:rPr>
                <w:sz w:val="28"/>
                <w:szCs w:val="28"/>
              </w:rPr>
              <w:t>)</w:t>
            </w:r>
          </w:p>
        </w:tc>
      </w:tr>
      <w:tr w:rsidR="00D513FF" w:rsidRPr="001917EE" w:rsidTr="00D513FF">
        <w:tc>
          <w:tcPr>
            <w:tcW w:w="2301" w:type="dxa"/>
            <w:vMerge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2014 год</w:t>
            </w:r>
          </w:p>
        </w:tc>
        <w:tc>
          <w:tcPr>
            <w:tcW w:w="1280" w:type="dxa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2015 год</w:t>
            </w:r>
          </w:p>
        </w:tc>
        <w:tc>
          <w:tcPr>
            <w:tcW w:w="1399" w:type="dxa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2016 год</w:t>
            </w:r>
          </w:p>
        </w:tc>
        <w:tc>
          <w:tcPr>
            <w:tcW w:w="1381" w:type="dxa"/>
          </w:tcPr>
          <w:p w:rsidR="00D513FF" w:rsidRPr="001917EE" w:rsidRDefault="00D513FF" w:rsidP="00D5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513FF" w:rsidRPr="001917EE" w:rsidTr="00D513FF">
        <w:tc>
          <w:tcPr>
            <w:tcW w:w="2301" w:type="dxa"/>
          </w:tcPr>
          <w:p w:rsidR="00D513FF" w:rsidRPr="001917EE" w:rsidRDefault="00D513FF" w:rsidP="00503B28">
            <w:pPr>
              <w:jc w:val="both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Основное мероприятие</w:t>
            </w:r>
          </w:p>
          <w:p w:rsidR="00D513FF" w:rsidRPr="001917EE" w:rsidRDefault="00D513FF" w:rsidP="00503B28">
            <w:pPr>
              <w:jc w:val="both"/>
              <w:rPr>
                <w:sz w:val="28"/>
                <w:szCs w:val="28"/>
              </w:rPr>
            </w:pPr>
            <w:r w:rsidRPr="001917EE">
              <w:rPr>
                <w:sz w:val="28"/>
                <w:szCs w:val="28"/>
              </w:rPr>
              <w:t>«Обеспечение в</w:t>
            </w:r>
            <w:r>
              <w:rPr>
                <w:sz w:val="28"/>
                <w:szCs w:val="28"/>
              </w:rPr>
              <w:t xml:space="preserve">ыполнения функций </w:t>
            </w:r>
            <w:r w:rsidRPr="001917EE">
              <w:rPr>
                <w:sz w:val="28"/>
                <w:szCs w:val="28"/>
              </w:rPr>
              <w:t xml:space="preserve"> органами</w:t>
            </w:r>
            <w:r>
              <w:rPr>
                <w:sz w:val="28"/>
                <w:szCs w:val="28"/>
              </w:rPr>
              <w:t xml:space="preserve"> местного самоуправления</w:t>
            </w:r>
            <w:r w:rsidRPr="001917EE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D513FF" w:rsidRPr="001917EE" w:rsidRDefault="00D513FF" w:rsidP="00D51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</w:p>
          <w:p w:rsidR="00D513FF" w:rsidRPr="001917EE" w:rsidRDefault="00D513FF" w:rsidP="0050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D513FF" w:rsidRPr="001917EE" w:rsidRDefault="00D513FF" w:rsidP="00FD4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34,7</w:t>
            </w:r>
          </w:p>
        </w:tc>
        <w:tc>
          <w:tcPr>
            <w:tcW w:w="1280" w:type="dxa"/>
          </w:tcPr>
          <w:p w:rsidR="00D513FF" w:rsidRPr="001917EE" w:rsidRDefault="00D513FF" w:rsidP="00DB0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81,93</w:t>
            </w:r>
          </w:p>
        </w:tc>
        <w:tc>
          <w:tcPr>
            <w:tcW w:w="1399" w:type="dxa"/>
          </w:tcPr>
          <w:p w:rsidR="00D513FF" w:rsidRPr="001917EE" w:rsidRDefault="00D513FF" w:rsidP="00DB0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70,91</w:t>
            </w:r>
          </w:p>
        </w:tc>
        <w:tc>
          <w:tcPr>
            <w:tcW w:w="1381" w:type="dxa"/>
          </w:tcPr>
          <w:p w:rsidR="00D513FF" w:rsidRDefault="00D513FF" w:rsidP="00DB0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0,56</w:t>
            </w:r>
          </w:p>
        </w:tc>
      </w:tr>
    </w:tbl>
    <w:p w:rsidR="00067559" w:rsidRDefault="00067559" w:rsidP="00DA6167">
      <w:pPr>
        <w:ind w:firstLine="709"/>
        <w:jc w:val="both"/>
        <w:rPr>
          <w:sz w:val="28"/>
          <w:szCs w:val="28"/>
        </w:rPr>
        <w:sectPr w:rsidR="00067559" w:rsidSect="00AA34DC">
          <w:footerReference w:type="even" r:id="rId8"/>
          <w:footerReference w:type="default" r:id="rId9"/>
          <w:pgSz w:w="11906" w:h="16838"/>
          <w:pgMar w:top="851" w:right="851" w:bottom="851" w:left="1418" w:header="709" w:footer="264" w:gutter="0"/>
          <w:cols w:space="708"/>
          <w:titlePg/>
          <w:docGrid w:linePitch="360"/>
        </w:sectPr>
      </w:pPr>
    </w:p>
    <w:p w:rsidR="00067559" w:rsidRPr="0030418C" w:rsidRDefault="00067559" w:rsidP="00AA34DC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67559" w:rsidRPr="0030418C" w:rsidRDefault="00067559" w:rsidP="00AA34DC">
      <w:pPr>
        <w:ind w:left="11340"/>
        <w:jc w:val="both"/>
        <w:rPr>
          <w:sz w:val="28"/>
          <w:szCs w:val="28"/>
        </w:rPr>
      </w:pPr>
      <w:r w:rsidRPr="0030418C">
        <w:rPr>
          <w:sz w:val="28"/>
          <w:szCs w:val="28"/>
        </w:rPr>
        <w:t>к муниципальной программе «Управление муниципальными финансами Чайковского муниципального района</w:t>
      </w:r>
    </w:p>
    <w:p w:rsidR="00067559" w:rsidRDefault="00067559" w:rsidP="00AA34DC">
      <w:pPr>
        <w:ind w:left="11340"/>
        <w:jc w:val="both"/>
        <w:rPr>
          <w:sz w:val="28"/>
          <w:szCs w:val="28"/>
        </w:rPr>
      </w:pPr>
    </w:p>
    <w:p w:rsidR="00067559" w:rsidRDefault="00067559" w:rsidP="00AA34D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067559" w:rsidRDefault="00067559" w:rsidP="00AA34DC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Ча</w:t>
      </w:r>
      <w:r w:rsidR="00C36FAD">
        <w:rPr>
          <w:sz w:val="28"/>
          <w:szCs w:val="28"/>
        </w:rPr>
        <w:t>йковского муниципального района</w:t>
      </w:r>
      <w:r>
        <w:rPr>
          <w:sz w:val="28"/>
          <w:szCs w:val="28"/>
        </w:rPr>
        <w:t xml:space="preserve"> на 2014-201</w:t>
      </w:r>
      <w:r w:rsidR="00672D20">
        <w:rPr>
          <w:sz w:val="28"/>
          <w:szCs w:val="28"/>
        </w:rPr>
        <w:t>7</w:t>
      </w:r>
      <w:r>
        <w:rPr>
          <w:sz w:val="28"/>
          <w:szCs w:val="28"/>
        </w:rPr>
        <w:t xml:space="preserve"> гг.»</w:t>
      </w:r>
    </w:p>
    <w:p w:rsidR="00067559" w:rsidRDefault="00067559" w:rsidP="00AA34DC">
      <w:pPr>
        <w:jc w:val="center"/>
        <w:rPr>
          <w:sz w:val="16"/>
          <w:szCs w:val="16"/>
        </w:rPr>
      </w:pPr>
    </w:p>
    <w:tbl>
      <w:tblPr>
        <w:tblW w:w="22403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276"/>
        <w:gridCol w:w="851"/>
        <w:gridCol w:w="992"/>
        <w:gridCol w:w="850"/>
        <w:gridCol w:w="851"/>
        <w:gridCol w:w="822"/>
        <w:gridCol w:w="851"/>
        <w:gridCol w:w="2268"/>
        <w:gridCol w:w="595"/>
        <w:gridCol w:w="822"/>
        <w:gridCol w:w="709"/>
        <w:gridCol w:w="709"/>
        <w:gridCol w:w="727"/>
        <w:gridCol w:w="727"/>
        <w:gridCol w:w="2693"/>
        <w:gridCol w:w="850"/>
        <w:gridCol w:w="850"/>
        <w:gridCol w:w="850"/>
        <w:gridCol w:w="850"/>
        <w:gridCol w:w="850"/>
      </w:tblGrid>
      <w:tr w:rsidR="00D513FF" w:rsidRPr="00DE00EF" w:rsidTr="00D513FF">
        <w:trPr>
          <w:gridAfter w:val="6"/>
          <w:wAfter w:w="6943" w:type="dxa"/>
          <w:trHeight w:val="321"/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аименование  задачи,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DE00EF">
              <w:rPr>
                <w:sz w:val="20"/>
                <w:szCs w:val="20"/>
              </w:rPr>
              <w:t>ник финансирования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6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D513FF" w:rsidRPr="00DE00EF" w:rsidTr="00D513FF">
        <w:trPr>
          <w:gridAfter w:val="6"/>
          <w:wAfter w:w="6943" w:type="dxa"/>
          <w:trHeight w:val="256"/>
          <w:tblHeader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Всего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аименова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я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ед. изм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Базово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E00EF">
              <w:rPr>
                <w:sz w:val="20"/>
                <w:szCs w:val="20"/>
              </w:rPr>
              <w:t>наче</w:t>
            </w:r>
            <w:r>
              <w:rPr>
                <w:sz w:val="20"/>
                <w:szCs w:val="20"/>
              </w:rPr>
              <w:t>-</w:t>
            </w:r>
            <w:r w:rsidRPr="00DE00EF">
              <w:rPr>
                <w:sz w:val="20"/>
                <w:szCs w:val="20"/>
              </w:rPr>
              <w:t>ние</w:t>
            </w:r>
          </w:p>
        </w:tc>
        <w:tc>
          <w:tcPr>
            <w:tcW w:w="2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лан</w:t>
            </w:r>
          </w:p>
        </w:tc>
      </w:tr>
      <w:tr w:rsidR="00D513FF" w:rsidRPr="00DE00EF" w:rsidTr="00D513FF">
        <w:trPr>
          <w:gridAfter w:val="6"/>
          <w:wAfter w:w="6943" w:type="dxa"/>
          <w:trHeight w:val="271"/>
          <w:tblHeader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15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E00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14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15 г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16 г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</w:tr>
      <w:tr w:rsidR="00D513FF" w:rsidRPr="00DE00EF" w:rsidTr="00D513FF">
        <w:trPr>
          <w:gridAfter w:val="6"/>
          <w:wAfter w:w="6943" w:type="dxa"/>
          <w:tblHeader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0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513FF" w:rsidRPr="00DE00EF" w:rsidTr="00D513FF">
        <w:trPr>
          <w:gridAfter w:val="6"/>
          <w:wAfter w:w="6943" w:type="dxa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0EF">
              <w:rPr>
                <w:b/>
              </w:rPr>
              <w:t xml:space="preserve">Подпрограмма 1. </w:t>
            </w:r>
            <w:r>
              <w:rPr>
                <w:b/>
              </w:rPr>
              <w:t>«</w:t>
            </w:r>
            <w:r w:rsidRPr="00DE00EF">
              <w:rPr>
                <w:b/>
              </w:rPr>
              <w:t>Организация и совершенствование бюджетного процесса</w:t>
            </w:r>
            <w:r>
              <w:rPr>
                <w:b/>
              </w:rPr>
              <w:t>»</w:t>
            </w:r>
          </w:p>
        </w:tc>
      </w:tr>
      <w:tr w:rsidR="00D513FF" w:rsidRPr="00DE00EF" w:rsidTr="00D513FF">
        <w:trPr>
          <w:gridAfter w:val="6"/>
          <w:wAfter w:w="6943" w:type="dxa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Цель Подпрограммы 1. Создание оптимальных условий для обеспечения долгосрочной сбалансированности и устойчивости бюджета Чайковского муниципального района</w:t>
            </w:r>
          </w:p>
        </w:tc>
      </w:tr>
      <w:tr w:rsidR="00D513FF" w:rsidRPr="00DE00EF" w:rsidTr="00D513FF">
        <w:trPr>
          <w:gridAfter w:val="6"/>
          <w:wAfter w:w="6943" w:type="dxa"/>
          <w:trHeight w:val="238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 1.</w:t>
            </w:r>
            <w:r w:rsidRPr="00DE00EF">
              <w:rPr>
                <w:sz w:val="28"/>
                <w:szCs w:val="28"/>
              </w:rPr>
              <w:t xml:space="preserve"> </w:t>
            </w:r>
            <w:r w:rsidRPr="00DE00EF">
              <w:rPr>
                <w:sz w:val="20"/>
                <w:szCs w:val="20"/>
              </w:rPr>
              <w:t xml:space="preserve">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Земского </w:t>
            </w:r>
            <w:r>
              <w:rPr>
                <w:sz w:val="20"/>
                <w:szCs w:val="20"/>
              </w:rPr>
              <w:t>С</w:t>
            </w:r>
            <w:r w:rsidRPr="00DE00EF">
              <w:rPr>
                <w:sz w:val="20"/>
                <w:szCs w:val="20"/>
              </w:rPr>
              <w:t>обрания о бюджете Чайковского муниципального района на очередной финансовый год и плановый период</w:t>
            </w:r>
          </w:p>
        </w:tc>
      </w:tr>
      <w:tr w:rsidR="00D513FF" w:rsidRPr="00DE00EF" w:rsidTr="00D513FF">
        <w:trPr>
          <w:gridAfter w:val="6"/>
          <w:wAfter w:w="6943" w:type="dxa"/>
          <w:trHeight w:val="9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Подготовка проектов решени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Земского </w:t>
            </w:r>
            <w:r>
              <w:rPr>
                <w:sz w:val="20"/>
                <w:szCs w:val="20"/>
              </w:rPr>
              <w:t>С</w:t>
            </w:r>
            <w:r w:rsidRPr="00DE00EF">
              <w:rPr>
                <w:sz w:val="20"/>
                <w:szCs w:val="20"/>
              </w:rPr>
              <w:t>обрания Чайковского муниципального района, регламентирующий бюджетный процесс в Ч</w:t>
            </w:r>
            <w:r>
              <w:rPr>
                <w:sz w:val="20"/>
                <w:szCs w:val="20"/>
              </w:rPr>
              <w:t>айковском муниципальном районе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Подготовка нормативных актов администрации Чайковского муниципального района по вопросам формирования и исполнения бюджета Чай</w:t>
            </w:r>
            <w:r>
              <w:rPr>
                <w:sz w:val="20"/>
                <w:szCs w:val="20"/>
              </w:rPr>
              <w:t>ковского муниципального район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«Нормативно-правовое сопровождение расходных обязательств отраслевых (функциональных) органов администрации Чай</w:t>
            </w:r>
            <w:r>
              <w:rPr>
                <w:sz w:val="20"/>
                <w:szCs w:val="20"/>
              </w:rPr>
              <w:t>ковского муниципального район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4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Организация проведения семинаров для функциональных органов администрации Чайковского муниципального района по вопросам формирования и исполнения бюджета Чай</w:t>
            </w:r>
            <w:r>
              <w:rPr>
                <w:sz w:val="20"/>
                <w:szCs w:val="20"/>
              </w:rPr>
              <w:t>ковского муниципального район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5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«Своевременная и качественная подготовка проекта решения Земского </w:t>
            </w:r>
            <w:r>
              <w:rPr>
                <w:sz w:val="20"/>
                <w:szCs w:val="20"/>
              </w:rPr>
              <w:t>С</w:t>
            </w:r>
            <w:r w:rsidRPr="00DE00EF">
              <w:rPr>
                <w:sz w:val="20"/>
                <w:szCs w:val="20"/>
              </w:rPr>
              <w:t>обрания Чайковского муниципального района о бюджете Чайковского муниципального района на очередной финансовый год и плановый период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 № 1.1.   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роект  решения Земского </w:t>
            </w:r>
            <w:r>
              <w:rPr>
                <w:sz w:val="20"/>
                <w:szCs w:val="20"/>
              </w:rPr>
              <w:t>С</w:t>
            </w:r>
            <w:r w:rsidRPr="00DE00EF">
              <w:rPr>
                <w:sz w:val="20"/>
                <w:szCs w:val="20"/>
              </w:rPr>
              <w:t xml:space="preserve">обрания Чайковского муниципального района о бюджете Чайковского муниципального района на очередной финансовый год и плановый период внесен в Земское </w:t>
            </w:r>
            <w:r>
              <w:rPr>
                <w:sz w:val="20"/>
                <w:szCs w:val="20"/>
              </w:rPr>
              <w:t>С</w:t>
            </w:r>
            <w:r w:rsidRPr="00DE00EF">
              <w:rPr>
                <w:sz w:val="20"/>
                <w:szCs w:val="20"/>
              </w:rPr>
              <w:t xml:space="preserve">обрание Чайковского муниципального района в срок, установленный Положением о бюджетном процессе (до 1 ноября)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а/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513FF" w:rsidRPr="00DE00EF" w:rsidTr="00D513FF">
        <w:trPr>
          <w:gridAfter w:val="6"/>
          <w:wAfter w:w="6943" w:type="dxa"/>
          <w:trHeight w:val="94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2. Составление достоверного долгосрочного прогноза налоговых и неналоговых доходов бюджета Чайковского муниципального район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Формирование дох</w:t>
            </w:r>
            <w:r>
              <w:rPr>
                <w:sz w:val="20"/>
                <w:szCs w:val="20"/>
              </w:rPr>
              <w:t xml:space="preserve">одной части бюджета Чайковского </w:t>
            </w:r>
            <w:r w:rsidRPr="00DE00EF">
              <w:rPr>
                <w:sz w:val="20"/>
                <w:szCs w:val="20"/>
              </w:rPr>
              <w:t xml:space="preserve">муниципального района с учетом реалистичной оценки варианта основных </w:t>
            </w:r>
            <w:r w:rsidRPr="00DE00EF">
              <w:rPr>
                <w:sz w:val="20"/>
                <w:szCs w:val="20"/>
              </w:rPr>
              <w:lastRenderedPageBreak/>
              <w:t>показателей прогноза социально-экономического развития Чайковского муниципального райо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 xml:space="preserve">Финансовое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00EF">
              <w:rPr>
                <w:sz w:val="20"/>
                <w:szCs w:val="20"/>
              </w:rPr>
              <w:t>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 2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роцент абсолютного отклонения первоначальных плановых назначений налоговых и неналоговых доходов </w:t>
            </w:r>
            <w:r w:rsidRPr="00DE00EF">
              <w:rPr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%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E00EF">
              <w:rPr>
                <w:sz w:val="20"/>
                <w:szCs w:val="20"/>
              </w:rPr>
              <w:t xml:space="preserve"> Обеспечение выполнения утвержденного прогноза поступлений налоговых и неналоговых доходов в бюджет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Взаимодействие с администраторами доходов районного бюджета в процессе исполнения бюджет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Утверждение плана мероприятий, направленных на обеспечение устойчивого исполнения районного бюджета и контроль за исполнение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 3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ровень исполнения плановых назначений налоговых и неналоговых доходов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5% и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5% и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5% и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5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5% и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 бол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5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%  и не более 105%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4. Создание оптимальных условий для эффективного использования средств бюджета Чайковского муниципального район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Обеспечение планирования и исполнения районного бюджета в соответствии с приоритетными направлениями, целями и задачами, определенными Программой социально-экономического развития Чайковского муниципального район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«Формирование методологии перехода на нормативный подход при расчете субсидий на </w:t>
            </w:r>
            <w:r w:rsidRPr="00DE00EF">
              <w:rPr>
                <w:sz w:val="20"/>
                <w:szCs w:val="20"/>
              </w:rPr>
              <w:lastRenderedPageBreak/>
              <w:t>выполнение муниципальных заданий муниципальных учреждений муниципального района с учетом базового (отраслевого) перечня муниципальных услуг (работ)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4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оля расходов бюджета, распределенных по муниципальным программам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4.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Разработаны методические рекомендации по расчету нормативных затрат на </w:t>
            </w:r>
            <w:r w:rsidRPr="00DE00EF">
              <w:rPr>
                <w:sz w:val="20"/>
                <w:szCs w:val="20"/>
              </w:rPr>
              <w:lastRenderedPageBreak/>
              <w:t>оказание муниципальных услуг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а/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7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 xml:space="preserve">е менее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%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E00EF">
              <w:rPr>
                <w:sz w:val="20"/>
                <w:szCs w:val="20"/>
              </w:rPr>
              <w:t xml:space="preserve"> Обеспечение сбалансированности бюджета Чайковского муниципального района в долгосрочном периоде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Инвентаризация расходных обязательств Чайковского муниципального района в разрезе муниципальных программ Чайковского муниципального района с целью определения их приоритетно</w:t>
            </w:r>
            <w:r>
              <w:rPr>
                <w:sz w:val="20"/>
                <w:szCs w:val="20"/>
              </w:rPr>
              <w:t>сти в долгосрочной перспективе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Формирование предельных объемов районного бюджета по муниципальным программам Чайковского муниципального райо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5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Отсутствие муниципального долга Чайковского муниципального район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уб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Резервный фонд администрации Чайковского муниципального район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E00EF">
              <w:rPr>
                <w:sz w:val="20"/>
                <w:szCs w:val="20"/>
              </w:rPr>
              <w:t xml:space="preserve">Финансовое обеспечение чрезвычайных ситуаций за счет резервного фонда </w:t>
            </w:r>
            <w:r>
              <w:rPr>
                <w:sz w:val="20"/>
                <w:szCs w:val="20"/>
              </w:rPr>
              <w:t>а</w:t>
            </w:r>
            <w:r w:rsidRPr="00DE00EF">
              <w:rPr>
                <w:sz w:val="20"/>
                <w:szCs w:val="20"/>
              </w:rPr>
              <w:t xml:space="preserve">дминистрации Чайковского </w:t>
            </w:r>
            <w:r w:rsidRPr="00DE00EF">
              <w:rPr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айонны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E00EF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 5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 5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6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Доля расходов, направленных на формирование резервного фонда администрация </w:t>
            </w:r>
            <w:r w:rsidRPr="00DE00EF">
              <w:rPr>
                <w:sz w:val="20"/>
                <w:szCs w:val="20"/>
              </w:rPr>
              <w:lastRenderedPageBreak/>
              <w:t>Чайковского муниципального района от общего объема собственных доходов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DE00EF">
              <w:rPr>
                <w:sz w:val="20"/>
                <w:szCs w:val="20"/>
              </w:rPr>
              <w:t>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DE00EF">
              <w:rPr>
                <w:sz w:val="20"/>
                <w:szCs w:val="20"/>
              </w:rPr>
              <w:t>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DE00EF">
              <w:rPr>
                <w:sz w:val="20"/>
                <w:szCs w:val="20"/>
              </w:rPr>
              <w:t>1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DE00EF">
              <w:rPr>
                <w:sz w:val="20"/>
                <w:szCs w:val="20"/>
              </w:rPr>
              <w:t>1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%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Итого  по задач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E00EF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1 500,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 5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 5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18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7. Совершенствование организации исполнения районного бюджета, кассового обслуживания главных распорядителей бюджетных средств, муниципальных учреждений, порядка формирования бюджетной отчетности</w:t>
            </w:r>
          </w:p>
        </w:tc>
      </w:tr>
      <w:tr w:rsidR="00D513FF" w:rsidRPr="00DE00EF" w:rsidTr="00D513FF">
        <w:trPr>
          <w:gridAfter w:val="6"/>
          <w:wAfter w:w="6943" w:type="dxa"/>
          <w:trHeight w:val="12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Организация исполнения бюджета Чайковского муниципального района и кассовое обслуживание отраслевых (функциональных) органов администрации Чайковского муниципального района, муниципальных учреждений муниципального район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Сохранение уровня ликвидности и у</w:t>
            </w:r>
            <w:r>
              <w:rPr>
                <w:sz w:val="20"/>
                <w:szCs w:val="20"/>
              </w:rPr>
              <w:t>стойчивости  районного бюджет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Совершенствование порядка формирования бюджетной отчетности и повышение ее качества и достоверности отражаемой в ней информац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Финансово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правление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7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Своевременное составление  кассового плана поступлений доходов в районный бюджет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>.</w:t>
            </w:r>
            <w:r w:rsidRPr="00DE00EF">
              <w:rPr>
                <w:sz w:val="20"/>
                <w:szCs w:val="20"/>
              </w:rPr>
              <w:t xml:space="preserve"> Своевременное составление  сводно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бюджетной росписи и доведение лимитов бюджетных ассигнований до ГРБС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 7.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оля юридических  значимых электронных платежных документов в общем объеме платежных документов при кассовом обслуживании отраслевых органов администрации Чайковского муниципального района и муниципальных учреждений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Показатель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7.4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7.5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Количество замечаний Контрольно-счетной палаты Чайковского муниципального района, препятствующи</w:t>
            </w:r>
            <w:r>
              <w:rPr>
                <w:sz w:val="20"/>
                <w:szCs w:val="20"/>
              </w:rPr>
              <w:t>х утверждению решения Земского С</w:t>
            </w:r>
            <w:r w:rsidRPr="00DE00EF">
              <w:rPr>
                <w:sz w:val="20"/>
                <w:szCs w:val="20"/>
              </w:rPr>
              <w:t>обрания о годовом отчете об исполнении бюджета Чайковского муниципального район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DE00EF">
              <w:rPr>
                <w:sz w:val="20"/>
                <w:szCs w:val="20"/>
              </w:rPr>
              <w:t>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9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7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о 31.1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9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13FF" w:rsidRPr="00DE00EF" w:rsidTr="00D513FF">
        <w:trPr>
          <w:gridAfter w:val="6"/>
          <w:wAfter w:w="6943" w:type="dxa"/>
          <w:trHeight w:val="85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E00EF">
              <w:rPr>
                <w:sz w:val="20"/>
                <w:szCs w:val="20"/>
              </w:rPr>
              <w:t xml:space="preserve"> Создание условий для повышения качества финансового менеджмента главных распорядителей бюджетных средств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Утвердить Положение об организации мониторинга и оценки качества финансового менеджмента отраслевых (функциональных) органов администрации Чайковского муниципального района, яв</w:t>
            </w:r>
            <w:r>
              <w:rPr>
                <w:sz w:val="20"/>
                <w:szCs w:val="20"/>
              </w:rPr>
              <w:t>ляющихся ГРБС в новой редакции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DE00EF">
              <w:rPr>
                <w:sz w:val="20"/>
                <w:szCs w:val="20"/>
              </w:rPr>
              <w:t>Проведение мониторинга качества финансового менеджмента ГРБС муниципального райо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8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оля отраслевых (функциональных) органов администрации Чайковского муниципального района, охваченных мониторингом качества финансового менеджмент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ИТОГО Подпрограмм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E00EF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294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0EF">
              <w:rPr>
                <w:b/>
              </w:rPr>
              <w:t>Подпрограмма 2</w:t>
            </w:r>
            <w:r>
              <w:rPr>
                <w:b/>
              </w:rPr>
              <w:t>.</w:t>
            </w:r>
            <w:r w:rsidRPr="00DE00EF">
              <w:rPr>
                <w:b/>
              </w:rPr>
              <w:t xml:space="preserve"> «Обеспечение публичности бюджета Чайковского муниципального района»</w:t>
            </w:r>
          </w:p>
        </w:tc>
      </w:tr>
      <w:tr w:rsidR="00D513FF" w:rsidRPr="00DE00EF" w:rsidTr="00D513FF">
        <w:trPr>
          <w:gridAfter w:val="6"/>
          <w:wAfter w:w="6943" w:type="dxa"/>
          <w:trHeight w:val="87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Цель подпрограммы «Обеспечение открытости, прозрачности и подотчетности деятельности администрации Чайковского муниципального района, ее отраслевых органов при формировании и исполнении бюджета, создание условий для вовлечения граждан в формирование бюджетной политики»</w:t>
            </w:r>
          </w:p>
        </w:tc>
      </w:tr>
      <w:tr w:rsidR="00D513FF" w:rsidRPr="00DE00EF" w:rsidTr="00D513FF">
        <w:trPr>
          <w:gridAfter w:val="6"/>
          <w:wAfter w:w="6943" w:type="dxa"/>
          <w:trHeight w:val="88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 Раскрытие информации о бюджете в соответствии с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1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Оперативное размещение в публичном пространстве информации  по всем главным темам бюджет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Своевременное размещение информации на сайте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2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Участие в публичных слушани</w:t>
            </w:r>
            <w:r>
              <w:rPr>
                <w:sz w:val="20"/>
                <w:szCs w:val="20"/>
              </w:rPr>
              <w:t>ях по проекту решения Земского С</w:t>
            </w:r>
            <w:r w:rsidRPr="00DE00EF">
              <w:rPr>
                <w:sz w:val="20"/>
                <w:szCs w:val="20"/>
              </w:rPr>
              <w:t>обрания Чайковского муниципального района о бюджете на очередной финансовый год и плановый период, по годовому отчету об исполнении бюджета Чай</w:t>
            </w:r>
            <w:r>
              <w:rPr>
                <w:sz w:val="20"/>
                <w:szCs w:val="20"/>
              </w:rPr>
              <w:t>ковского муниципального района»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3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Издание брошюры «Бюджет для граждан» и представление ее на публичные слуша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Администрация Чайк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1.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Количество участников публичных слушан</w:t>
            </w:r>
            <w:r>
              <w:rPr>
                <w:sz w:val="20"/>
                <w:szCs w:val="20"/>
              </w:rPr>
              <w:t>ий по проекту решения Земского С</w:t>
            </w:r>
            <w:r w:rsidRPr="00DE00EF">
              <w:rPr>
                <w:sz w:val="20"/>
                <w:szCs w:val="20"/>
              </w:rPr>
              <w:t>обрания  Чайковского муниципального района о бюджете Чайковского муниципального района  на  очередной финансовый г</w:t>
            </w:r>
            <w:r>
              <w:rPr>
                <w:sz w:val="20"/>
                <w:szCs w:val="20"/>
              </w:rPr>
              <w:t>од и плановый период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1</w:t>
            </w:r>
            <w:r w:rsidRPr="00DE00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E00EF"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Количество участников публичных слушан</w:t>
            </w:r>
            <w:r>
              <w:rPr>
                <w:sz w:val="20"/>
                <w:szCs w:val="20"/>
              </w:rPr>
              <w:t>ий по проекту решения Земского С</w:t>
            </w:r>
            <w:r w:rsidRPr="00DE00EF">
              <w:rPr>
                <w:sz w:val="20"/>
                <w:szCs w:val="20"/>
              </w:rPr>
              <w:t xml:space="preserve">обрания  Чайковского муниципального района  </w:t>
            </w:r>
            <w:r w:rsidRPr="00DE00EF">
              <w:rPr>
                <w:sz w:val="20"/>
                <w:szCs w:val="20"/>
              </w:rPr>
              <w:lastRenderedPageBreak/>
              <w:t>о годовом отчете об исполнении бюджета Ча</w:t>
            </w:r>
            <w:r>
              <w:rPr>
                <w:sz w:val="20"/>
                <w:szCs w:val="20"/>
              </w:rPr>
              <w:t>йковского муниципального района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1.4</w:t>
            </w:r>
            <w:r w:rsidRPr="00DE00EF"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Количество выпусков приложений к муниципальной газете «Огни Камы»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E00EF">
              <w:rPr>
                <w:sz w:val="20"/>
                <w:szCs w:val="20"/>
              </w:rPr>
              <w:t>ел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E00EF">
              <w:rPr>
                <w:sz w:val="20"/>
                <w:szCs w:val="20"/>
              </w:rPr>
              <w:t>ел.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 xml:space="preserve">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 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 эк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 экз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5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 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 экз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 Представление и размещение в публичном пространстве варианта бюджета, написанного понятным для граждан языком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Мероприятие № 1.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Разработка аналитического варианта бюджета в формате, понятном для гражда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2.</w:t>
            </w: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азработан аналитический вариант «Бюджет для граждан»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Создание официального сайта финансового управления администрации Чайковского муниципального райо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E00EF"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Количество сеансов взаимодействия посетителей с официальным сайтом финансового управления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E00EF">
              <w:rPr>
                <w:sz w:val="20"/>
                <w:szCs w:val="20"/>
              </w:rPr>
              <w:t>изиты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 месяц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0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60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00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Размещение на  официальном сайте финансового управления  информационного проекта «Бюджет для гражда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№ 2.</w:t>
            </w:r>
            <w:r w:rsidRPr="00DE00EF">
              <w:rPr>
                <w:sz w:val="20"/>
                <w:szCs w:val="20"/>
              </w:rPr>
              <w:t>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Своевременность размещения  актуального варианта бюджета в формат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Бюджет для гражд</w:t>
            </w:r>
            <w:r>
              <w:rPr>
                <w:sz w:val="20"/>
                <w:szCs w:val="20"/>
              </w:rPr>
              <w:t>ан», после утверждения Земским С</w:t>
            </w:r>
            <w:r w:rsidRPr="00DE00EF">
              <w:rPr>
                <w:sz w:val="20"/>
                <w:szCs w:val="20"/>
              </w:rPr>
              <w:t>обранием Чайковского муниципального район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 в течении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8 дне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сл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твер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в течении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8 дне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сл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тверждения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в течении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18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не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сл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тверждения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й после утверждения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258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0EF">
              <w:rPr>
                <w:b/>
              </w:rPr>
              <w:t>Подпрограмма 3</w:t>
            </w:r>
            <w:r>
              <w:rPr>
                <w:b/>
              </w:rPr>
              <w:t>.</w:t>
            </w:r>
            <w:r w:rsidRPr="00DE00EF">
              <w:rPr>
                <w:b/>
              </w:rPr>
              <w:t xml:space="preserve"> «Повышение финансовой устойчивости местных бюджетов»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Цель подпрограммы «Создание условий для исполнения расходных обязательств поселений, входящих в состав Чайковского муниципального района и повышения качества управления муниципальными финансами»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. Выравнивание  бюджетной обеспеченности поселений из районного фонда финансовой поддержки поселений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1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Расчет вертикальной сбалансированности местных бюджетов и районного бюджета и определение размера районного фонда финансовой поддержки поселен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599,9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13FF" w:rsidRPr="00752D33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52D33">
              <w:rPr>
                <w:sz w:val="18"/>
                <w:szCs w:val="18"/>
              </w:rPr>
              <w:t>40 205,7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696,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5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41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№ </w:t>
            </w:r>
            <w:r w:rsidRPr="00DE00EF">
              <w:rPr>
                <w:sz w:val="20"/>
                <w:szCs w:val="20"/>
              </w:rPr>
              <w:t>1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Отсутствие замечаний Контрольно-счетн</w:t>
            </w:r>
            <w:r>
              <w:rPr>
                <w:sz w:val="20"/>
                <w:szCs w:val="20"/>
              </w:rPr>
              <w:t>ой</w:t>
            </w:r>
            <w:r w:rsidRPr="00DE00EF">
              <w:rPr>
                <w:sz w:val="20"/>
                <w:szCs w:val="20"/>
              </w:rPr>
              <w:t xml:space="preserve"> палат</w:t>
            </w:r>
            <w:r>
              <w:rPr>
                <w:sz w:val="20"/>
                <w:szCs w:val="20"/>
              </w:rPr>
              <w:t>ы</w:t>
            </w:r>
            <w:r w:rsidRPr="00DE00EF">
              <w:rPr>
                <w:sz w:val="20"/>
                <w:szCs w:val="20"/>
              </w:rPr>
              <w:t xml:space="preserve"> Чайковского муниципального района к распределению межбюджетных трансфертов, препятствующих рассмотрению проекта бюджета в 1 чтении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00EF">
              <w:rPr>
                <w:sz w:val="20"/>
                <w:szCs w:val="20"/>
              </w:rPr>
              <w:t>а/нет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Расчет корректирующих коэффициентов отражающих местные особенности поселений, входящих в состав Чайковского муниципального райо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Администрация Чайк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№ 1.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Своевременное представление  расчета корректирующих коэффициентов в сроки установленные постановлением администрации Чайковского муниципального района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/нет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3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Заключение соглашений с поселениями Чайковского муниципального района об условиях соблюдения бюджетного законодательства и законодательства Российской Федерации о налогах и сбора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№ 1.</w:t>
            </w:r>
            <w:r w:rsidRPr="00DE00EF">
              <w:rPr>
                <w:sz w:val="20"/>
                <w:szCs w:val="20"/>
              </w:rPr>
              <w:t>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оля кредиторской задолженности в расходах консо</w:t>
            </w:r>
            <w:r>
              <w:rPr>
                <w:sz w:val="20"/>
                <w:szCs w:val="20"/>
              </w:rPr>
              <w:t>лидированного бюджета поселени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№ 1.4</w:t>
            </w:r>
            <w:r w:rsidRPr="00DE00EF"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Доля муниципальных образований, соблюдающих бюджетное законодательство по уровню дефицита местных бюджетов </w:t>
            </w:r>
            <w:r w:rsidRPr="00DE00EF">
              <w:rPr>
                <w:sz w:val="20"/>
                <w:szCs w:val="20"/>
              </w:rPr>
              <w:lastRenderedPageBreak/>
              <w:t>поселений.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%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13FF" w:rsidRPr="00DE00EF" w:rsidTr="00D513FF">
        <w:trPr>
          <w:gridAfter w:val="6"/>
          <w:wAfter w:w="6943" w:type="dxa"/>
          <w:trHeight w:val="88"/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00EF">
              <w:rPr>
                <w:b/>
                <w:sz w:val="20"/>
                <w:szCs w:val="20"/>
              </w:rPr>
              <w:lastRenderedPageBreak/>
              <w:t>Итого по задаче №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599,9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752D33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52D33">
              <w:rPr>
                <w:sz w:val="18"/>
                <w:szCs w:val="18"/>
              </w:rPr>
              <w:t>40205,7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696,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5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41,9</w:t>
            </w:r>
          </w:p>
        </w:tc>
        <w:tc>
          <w:tcPr>
            <w:tcW w:w="58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00EF">
              <w:rPr>
                <w:sz w:val="20"/>
                <w:szCs w:val="20"/>
              </w:rPr>
              <w:t xml:space="preserve"> Создание условий для эффективного управления муниципальными финансами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Организация и проведение семинаров с работниками финансовой службы поселений муниципального района по вопросам формирования местных бюджетов, соблюдения бюджетного законодательства в процессе исполнения местных бюджет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2.</w:t>
            </w: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Количество семинаров с работниками финансовой службы поселений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 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DE00EF">
              <w:rPr>
                <w:sz w:val="20"/>
                <w:szCs w:val="20"/>
              </w:rPr>
              <w:t>т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Проведение оценки качества управления муниципальными финансам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2.</w:t>
            </w:r>
            <w:r w:rsidRPr="00DE00EF">
              <w:rPr>
                <w:sz w:val="20"/>
                <w:szCs w:val="20"/>
              </w:rPr>
              <w:t>2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Количество мониторингов оценки качества управления муниципальными финансами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DE00EF">
              <w:rPr>
                <w:sz w:val="20"/>
                <w:szCs w:val="20"/>
              </w:rPr>
              <w:t>т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«Осуществление контроля за выполнением показателей, установленных Соглашениями между </w:t>
            </w:r>
            <w:r>
              <w:rPr>
                <w:sz w:val="20"/>
                <w:szCs w:val="20"/>
              </w:rPr>
              <w:t>а</w:t>
            </w:r>
            <w:r w:rsidRPr="00DE00EF">
              <w:rPr>
                <w:sz w:val="20"/>
                <w:szCs w:val="20"/>
              </w:rPr>
              <w:t xml:space="preserve">дминистрациями поселений и  Министерством финансов Пермского края по повышению эффективности использования бюджетных средств и увеличению </w:t>
            </w:r>
            <w:r w:rsidRPr="00DE00EF">
              <w:rPr>
                <w:sz w:val="20"/>
                <w:szCs w:val="20"/>
              </w:rPr>
              <w:lastRenderedPageBreak/>
              <w:t>поступлений налоговых и неналоговых доходов местных бюджет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.</w:t>
            </w:r>
            <w:r w:rsidRPr="00DE00EF">
              <w:rPr>
                <w:sz w:val="20"/>
                <w:szCs w:val="20"/>
              </w:rPr>
              <w:t>3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оля муниципальных образований, соблюдающих  условия Соглашений о мерах по повышению эффективности использования бюджетных средств и увеличению поступлений налоговых и ненал</w:t>
            </w:r>
            <w:r>
              <w:rPr>
                <w:sz w:val="20"/>
                <w:szCs w:val="20"/>
              </w:rPr>
              <w:t>оговых доходов местных бюджетов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Темп роста налоговых доходов поселений, получающих дотацию из районного фонда финансовой поддержки поселений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E00EF">
              <w:rPr>
                <w:sz w:val="20"/>
                <w:szCs w:val="20"/>
              </w:rPr>
              <w:t>е менее 104,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0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менее 104,0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lastRenderedPageBreak/>
              <w:t>Мероприятие № 4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«Подготовка предложений по совершенствованию расчетов корректирующих коэффициентов, отражающих местные особенности поселен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,</w:t>
            </w:r>
            <w:r>
              <w:rPr>
                <w:sz w:val="20"/>
                <w:szCs w:val="20"/>
              </w:rPr>
              <w:t xml:space="preserve"> Администрация Чайк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</w:t>
            </w:r>
            <w:r>
              <w:rPr>
                <w:sz w:val="20"/>
                <w:szCs w:val="20"/>
              </w:rPr>
              <w:t xml:space="preserve"> 2.5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дготовлены предложения в Министерство финансов Пермского края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88"/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00EF">
              <w:rPr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0</w:t>
            </w:r>
          </w:p>
        </w:tc>
        <w:tc>
          <w:tcPr>
            <w:tcW w:w="58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88"/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00EF">
              <w:rPr>
                <w:b/>
                <w:sz w:val="20"/>
                <w:szCs w:val="20"/>
              </w:rPr>
              <w:t>Итого Подпрограмма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599,9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752D33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52D33">
              <w:rPr>
                <w:sz w:val="18"/>
                <w:szCs w:val="18"/>
              </w:rPr>
              <w:t>40205,7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696,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5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41,9</w:t>
            </w:r>
          </w:p>
        </w:tc>
        <w:tc>
          <w:tcPr>
            <w:tcW w:w="58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261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0EF">
              <w:rPr>
                <w:b/>
              </w:rPr>
              <w:t>Подпрограмма 4. «Обеспечение реализации муниципальной программы»</w:t>
            </w:r>
          </w:p>
        </w:tc>
      </w:tr>
      <w:tr w:rsidR="00D513FF" w:rsidRPr="00DE00EF" w:rsidTr="00D513FF">
        <w:trPr>
          <w:gridAfter w:val="6"/>
          <w:wAfter w:w="6943" w:type="dxa"/>
          <w:trHeight w:val="88"/>
          <w:tblCellSpacing w:w="5" w:type="nil"/>
        </w:trPr>
        <w:tc>
          <w:tcPr>
            <w:tcW w:w="15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Цель Подпрограммы 4 «Создание условий для реализации муниципальной программы «Управление муниципальными финансами Чайковского муниципального района»</w:t>
            </w:r>
          </w:p>
        </w:tc>
      </w:tr>
      <w:tr w:rsidR="00D513FF" w:rsidRPr="00DE00EF" w:rsidTr="00D513FF">
        <w:trPr>
          <w:gridAfter w:val="6"/>
          <w:wAfter w:w="6943" w:type="dxa"/>
          <w:trHeight w:val="88"/>
          <w:tblCellSpacing w:w="5" w:type="nil"/>
        </w:trPr>
        <w:tc>
          <w:tcPr>
            <w:tcW w:w="154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Задача № 1. Обеспечение выполнения функций органами местного самоуправления</w:t>
            </w: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Мероприятие № 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 xml:space="preserve">«Администрирование расходов на содержание и обеспечение деятельности финансового управления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Финансовое управлени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80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19 43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1,93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,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0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оказатель № 1.1.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Уровень достижения показателей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Программы (от общего количества установленных Программой целевых показателе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00EF">
              <w:rPr>
                <w:sz w:val="20"/>
                <w:szCs w:val="20"/>
              </w:rPr>
              <w:t>с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00EF">
              <w:rPr>
                <w:sz w:val="20"/>
                <w:szCs w:val="20"/>
              </w:rPr>
              <w:t>е менее</w:t>
            </w: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9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</w:p>
          <w:p w:rsidR="00D513FF" w:rsidRPr="00DE00EF" w:rsidRDefault="00D513FF" w:rsidP="00D513F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%</w:t>
            </w:r>
          </w:p>
        </w:tc>
      </w:tr>
      <w:tr w:rsidR="00D513FF" w:rsidRPr="00DE00EF" w:rsidTr="00D513FF">
        <w:trPr>
          <w:trHeight w:val="85"/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0EF">
              <w:rPr>
                <w:sz w:val="20"/>
                <w:szCs w:val="20"/>
              </w:rPr>
              <w:t>Итого по задаче №</w:t>
            </w:r>
            <w:r>
              <w:rPr>
                <w:sz w:val="20"/>
                <w:szCs w:val="20"/>
              </w:rPr>
              <w:t xml:space="preserve"> </w:t>
            </w:r>
            <w:r w:rsidRPr="00DE00E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80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3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1,93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,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0,56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00EF">
              <w:rPr>
                <w:b/>
                <w:sz w:val="20"/>
                <w:szCs w:val="20"/>
              </w:rPr>
              <w:t>Итого Подпрограмма 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80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3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1,93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,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0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3FF" w:rsidRPr="00DE00EF" w:rsidTr="00D513FF">
        <w:trPr>
          <w:gridAfter w:val="6"/>
          <w:wAfter w:w="6943" w:type="dxa"/>
          <w:trHeight w:val="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00EF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08,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2810F7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810F7">
              <w:rPr>
                <w:sz w:val="18"/>
                <w:szCs w:val="18"/>
              </w:rPr>
              <w:t>61140,4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8,03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7,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2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F" w:rsidRPr="00DE00EF" w:rsidRDefault="00D513FF" w:rsidP="00D5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513FF" w:rsidRDefault="00D513FF" w:rsidP="00AA34DC">
      <w:pPr>
        <w:jc w:val="center"/>
        <w:rPr>
          <w:sz w:val="16"/>
          <w:szCs w:val="16"/>
        </w:rPr>
      </w:pPr>
    </w:p>
    <w:p w:rsidR="00D513FF" w:rsidRDefault="00D513FF" w:rsidP="00AA34DC">
      <w:pPr>
        <w:jc w:val="center"/>
        <w:rPr>
          <w:sz w:val="16"/>
          <w:szCs w:val="16"/>
        </w:rPr>
      </w:pPr>
    </w:p>
    <w:p w:rsidR="00D513FF" w:rsidRDefault="00D513FF" w:rsidP="00AA34DC">
      <w:pPr>
        <w:jc w:val="center"/>
        <w:rPr>
          <w:sz w:val="16"/>
          <w:szCs w:val="16"/>
        </w:rPr>
      </w:pPr>
    </w:p>
    <w:p w:rsidR="00067559" w:rsidRDefault="00067559" w:rsidP="00AA34DC"/>
    <w:p w:rsidR="00067559" w:rsidRDefault="00067559" w:rsidP="00AA34DC"/>
    <w:p w:rsidR="00067559" w:rsidRDefault="00067559" w:rsidP="00AA34DC"/>
    <w:p w:rsidR="00672D20" w:rsidRDefault="00672D20" w:rsidP="00C80D4F">
      <w:pPr>
        <w:ind w:left="11340"/>
        <w:jc w:val="both"/>
        <w:rPr>
          <w:sz w:val="28"/>
          <w:szCs w:val="28"/>
        </w:rPr>
      </w:pPr>
    </w:p>
    <w:p w:rsidR="00067559" w:rsidRPr="00C80D4F" w:rsidRDefault="00067559" w:rsidP="00C80D4F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067559" w:rsidRDefault="00067559" w:rsidP="00C80D4F">
      <w:pPr>
        <w:ind w:left="11340"/>
        <w:jc w:val="both"/>
        <w:rPr>
          <w:sz w:val="28"/>
          <w:szCs w:val="28"/>
        </w:rPr>
      </w:pPr>
      <w:r w:rsidRPr="00C80D4F">
        <w:rPr>
          <w:sz w:val="28"/>
          <w:szCs w:val="28"/>
        </w:rPr>
        <w:t>к муниципальной программе «Управление муниципальными финансами Чайковского муниципального района</w:t>
      </w:r>
      <w:r>
        <w:rPr>
          <w:sz w:val="28"/>
          <w:szCs w:val="28"/>
        </w:rPr>
        <w:t>»</w:t>
      </w:r>
    </w:p>
    <w:p w:rsidR="00067559" w:rsidRDefault="00067559" w:rsidP="00C80D4F">
      <w:pPr>
        <w:ind w:left="11340"/>
        <w:jc w:val="both"/>
        <w:rPr>
          <w:sz w:val="28"/>
          <w:szCs w:val="28"/>
        </w:rPr>
      </w:pPr>
    </w:p>
    <w:p w:rsidR="00067559" w:rsidRDefault="00672D20" w:rsidP="00B95F7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72D20" w:rsidRDefault="00067559" w:rsidP="00B9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муниципальной программы «Управление муниципальными финансами Чайковского муниципального </w:t>
      </w:r>
    </w:p>
    <w:p w:rsidR="00672D20" w:rsidRDefault="00067559" w:rsidP="00B95F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72D20">
        <w:rPr>
          <w:sz w:val="28"/>
          <w:szCs w:val="28"/>
        </w:rPr>
        <w:t xml:space="preserve"> на 2014-2017 годы</w:t>
      </w:r>
      <w:r w:rsidR="00C36FAD">
        <w:rPr>
          <w:sz w:val="28"/>
          <w:szCs w:val="28"/>
        </w:rPr>
        <w:t>»</w:t>
      </w:r>
      <w:r w:rsidR="00672D20">
        <w:rPr>
          <w:sz w:val="28"/>
          <w:szCs w:val="28"/>
        </w:rPr>
        <w:t xml:space="preserve"> </w:t>
      </w:r>
      <w:r w:rsidR="00E7361C">
        <w:rPr>
          <w:sz w:val="28"/>
          <w:szCs w:val="28"/>
        </w:rPr>
        <w:t>результаты,</w:t>
      </w:r>
      <w:r w:rsidR="00672D20">
        <w:rPr>
          <w:sz w:val="28"/>
          <w:szCs w:val="28"/>
        </w:rPr>
        <w:t xml:space="preserve"> достижения которых учитываются при </w:t>
      </w:r>
      <w:r w:rsidR="00E7361C">
        <w:rPr>
          <w:sz w:val="28"/>
          <w:szCs w:val="28"/>
        </w:rPr>
        <w:t>оценке эффективности реализации</w:t>
      </w:r>
    </w:p>
    <w:p w:rsidR="00067559" w:rsidRDefault="00672D20" w:rsidP="00B95F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559" w:rsidRDefault="00067559" w:rsidP="00B95F7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52"/>
        <w:gridCol w:w="5103"/>
        <w:gridCol w:w="2842"/>
        <w:gridCol w:w="3219"/>
      </w:tblGrid>
      <w:tr w:rsidR="00067559" w:rsidRPr="0076549E" w:rsidTr="00B16CC6">
        <w:trPr>
          <w:trHeight w:val="640"/>
          <w:tblHeader/>
        </w:trPr>
        <w:tc>
          <w:tcPr>
            <w:tcW w:w="576" w:type="dxa"/>
            <w:vAlign w:val="center"/>
          </w:tcPr>
          <w:p w:rsidR="00067559" w:rsidRPr="00B16CC6" w:rsidRDefault="00067559" w:rsidP="00B16CC6">
            <w:pPr>
              <w:jc w:val="center"/>
              <w:rPr>
                <w:b/>
              </w:rPr>
            </w:pPr>
            <w:r w:rsidRPr="00B16CC6">
              <w:rPr>
                <w:b/>
              </w:rPr>
              <w:t>№ п/п</w:t>
            </w:r>
          </w:p>
        </w:tc>
        <w:tc>
          <w:tcPr>
            <w:tcW w:w="4352" w:type="dxa"/>
            <w:vAlign w:val="center"/>
          </w:tcPr>
          <w:p w:rsidR="00067559" w:rsidRPr="00B16CC6" w:rsidRDefault="00067559" w:rsidP="00CF1A57">
            <w:pPr>
              <w:jc w:val="center"/>
              <w:rPr>
                <w:b/>
              </w:rPr>
            </w:pPr>
            <w:r w:rsidRPr="00B16CC6">
              <w:rPr>
                <w:b/>
              </w:rPr>
              <w:t>Интегральные показатели</w:t>
            </w:r>
          </w:p>
        </w:tc>
        <w:tc>
          <w:tcPr>
            <w:tcW w:w="5103" w:type="dxa"/>
            <w:vAlign w:val="center"/>
          </w:tcPr>
          <w:p w:rsidR="00067559" w:rsidRPr="00B16CC6" w:rsidRDefault="00067559" w:rsidP="00B16CC6">
            <w:pPr>
              <w:jc w:val="center"/>
              <w:rPr>
                <w:b/>
              </w:rPr>
            </w:pPr>
            <w:r w:rsidRPr="00B16CC6">
              <w:rPr>
                <w:b/>
              </w:rPr>
              <w:t>Расчет показателя</w:t>
            </w:r>
          </w:p>
        </w:tc>
        <w:tc>
          <w:tcPr>
            <w:tcW w:w="2842" w:type="dxa"/>
            <w:vAlign w:val="center"/>
          </w:tcPr>
          <w:p w:rsidR="00067559" w:rsidRPr="00B16CC6" w:rsidRDefault="00067559" w:rsidP="00B16CC6">
            <w:pPr>
              <w:jc w:val="center"/>
              <w:rPr>
                <w:b/>
              </w:rPr>
            </w:pPr>
            <w:r w:rsidRPr="00B16CC6">
              <w:rPr>
                <w:b/>
                <w:sz w:val="22"/>
                <w:szCs w:val="22"/>
              </w:rPr>
              <w:t>Отраслевые органы АЧМР,</w:t>
            </w:r>
            <w:r w:rsidR="00B16CC6">
              <w:rPr>
                <w:b/>
                <w:sz w:val="22"/>
                <w:szCs w:val="22"/>
              </w:rPr>
              <w:t xml:space="preserve"> </w:t>
            </w:r>
            <w:r w:rsidRPr="00B16CC6">
              <w:rPr>
                <w:b/>
                <w:sz w:val="22"/>
                <w:szCs w:val="22"/>
              </w:rPr>
              <w:t>ответственные за оценку результатов достижения показателей</w:t>
            </w:r>
            <w:r w:rsidRPr="00B16CC6">
              <w:rPr>
                <w:b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:rsidR="00067559" w:rsidRPr="00B16CC6" w:rsidRDefault="00067559" w:rsidP="00CF1A57">
            <w:pPr>
              <w:jc w:val="center"/>
              <w:rPr>
                <w:b/>
              </w:rPr>
            </w:pPr>
            <w:r w:rsidRPr="00B16CC6">
              <w:rPr>
                <w:b/>
              </w:rPr>
              <w:t>Источник информации</w:t>
            </w:r>
          </w:p>
          <w:p w:rsidR="00067559" w:rsidRPr="00B16CC6" w:rsidRDefault="00E7361C" w:rsidP="00CF1A57">
            <w:pPr>
              <w:jc w:val="center"/>
              <w:rPr>
                <w:b/>
              </w:rPr>
            </w:pPr>
            <w:r w:rsidRPr="00B16CC6">
              <w:rPr>
                <w:b/>
              </w:rPr>
              <w:t>д</w:t>
            </w:r>
            <w:r w:rsidR="00067559" w:rsidRPr="00B16CC6">
              <w:rPr>
                <w:b/>
              </w:rPr>
              <w:t>ля расчета целевых показателей (индикаторов)</w:t>
            </w:r>
          </w:p>
        </w:tc>
      </w:tr>
      <w:tr w:rsidR="00067559" w:rsidRPr="0076549E" w:rsidTr="00B16CC6">
        <w:trPr>
          <w:tblHeader/>
        </w:trPr>
        <w:tc>
          <w:tcPr>
            <w:tcW w:w="576" w:type="dxa"/>
          </w:tcPr>
          <w:p w:rsidR="00067559" w:rsidRPr="00B16CC6" w:rsidRDefault="00067559" w:rsidP="00CF1A57">
            <w:pPr>
              <w:jc w:val="center"/>
              <w:rPr>
                <w:b/>
                <w:sz w:val="22"/>
                <w:szCs w:val="22"/>
              </w:rPr>
            </w:pPr>
            <w:r w:rsidRPr="00B16C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52" w:type="dxa"/>
          </w:tcPr>
          <w:p w:rsidR="00067559" w:rsidRPr="00B16CC6" w:rsidRDefault="00067559" w:rsidP="00CF1A57">
            <w:pPr>
              <w:jc w:val="center"/>
              <w:rPr>
                <w:b/>
                <w:sz w:val="22"/>
                <w:szCs w:val="22"/>
              </w:rPr>
            </w:pPr>
            <w:r w:rsidRPr="00B16C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067559" w:rsidRPr="00B16CC6" w:rsidRDefault="00067559" w:rsidP="00CF1A57">
            <w:pPr>
              <w:jc w:val="center"/>
              <w:rPr>
                <w:b/>
                <w:sz w:val="22"/>
                <w:szCs w:val="22"/>
              </w:rPr>
            </w:pPr>
            <w:r w:rsidRPr="00B16C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2" w:type="dxa"/>
          </w:tcPr>
          <w:p w:rsidR="00067559" w:rsidRPr="00B16CC6" w:rsidRDefault="00067559" w:rsidP="00CF1A57">
            <w:pPr>
              <w:jc w:val="center"/>
              <w:rPr>
                <w:b/>
                <w:sz w:val="22"/>
                <w:szCs w:val="22"/>
              </w:rPr>
            </w:pPr>
            <w:r w:rsidRPr="00B16C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9" w:type="dxa"/>
          </w:tcPr>
          <w:p w:rsidR="00067559" w:rsidRPr="00B16CC6" w:rsidRDefault="00067559" w:rsidP="00CF1A57">
            <w:pPr>
              <w:jc w:val="center"/>
              <w:rPr>
                <w:b/>
                <w:sz w:val="22"/>
                <w:szCs w:val="22"/>
              </w:rPr>
            </w:pPr>
            <w:r w:rsidRPr="00B16CC6">
              <w:rPr>
                <w:b/>
                <w:sz w:val="22"/>
                <w:szCs w:val="22"/>
              </w:rPr>
              <w:t>5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CF1A57">
            <w:pPr>
              <w:jc w:val="center"/>
            </w:pPr>
            <w:r>
              <w:t>Ожидаемые результаты Программы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1.</w:t>
            </w:r>
          </w:p>
        </w:tc>
        <w:tc>
          <w:tcPr>
            <w:tcW w:w="4352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Бюджет Чайковского муниципального района сформирован по программно-целевым принципам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 xml:space="preserve">отношение объема расходов бюджета по муниципальным программам </w:t>
            </w:r>
            <w:r w:rsidRPr="00B95F74">
              <w:t>к общему</w:t>
            </w:r>
            <w:r>
              <w:rPr>
                <w:b/>
              </w:rPr>
              <w:t xml:space="preserve"> </w:t>
            </w:r>
            <w:r>
              <w:t xml:space="preserve">  объему расходов районного бюджета (за минусом расходов за счет субвенций, субсидий, иных МБТ), в %</w:t>
            </w:r>
          </w:p>
        </w:tc>
        <w:tc>
          <w:tcPr>
            <w:tcW w:w="2842" w:type="dxa"/>
            <w:tcMar>
              <w:left w:w="57" w:type="dxa"/>
              <w:right w:w="57" w:type="dxa"/>
            </w:tcMar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Проект решения Земского собрания Чайковского муниципального района на очередной финансовый год и плановый период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2.</w:t>
            </w:r>
          </w:p>
        </w:tc>
        <w:tc>
          <w:tcPr>
            <w:tcW w:w="4352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Муниципальный долг Чайковского муниципального района по итогам реализации программы отсутствует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Объем привлеченных средств от кредитных организаций</w:t>
            </w:r>
            <w:r w:rsidRPr="00CF1A57">
              <w:rPr>
                <w:b/>
              </w:rPr>
              <w:t xml:space="preserve"> </w:t>
            </w:r>
          </w:p>
        </w:tc>
        <w:tc>
          <w:tcPr>
            <w:tcW w:w="2842" w:type="dxa"/>
            <w:tcMar>
              <w:left w:w="57" w:type="dxa"/>
              <w:right w:w="57" w:type="dxa"/>
            </w:tcMar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Проект решения Земского собрания Чайковского муниципального района на очередной финансовый год и плановый период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3.</w:t>
            </w:r>
          </w:p>
        </w:tc>
        <w:tc>
          <w:tcPr>
            <w:tcW w:w="4352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Темп роста налоговых доходов местных бюджетов поселений, получающих дотацию из районного бюджета, составляет 104%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067559" w:rsidRPr="0076549E" w:rsidRDefault="00067559" w:rsidP="00B16CC6">
            <w:pPr>
              <w:jc w:val="both"/>
            </w:pPr>
            <w:r>
              <w:t>Отношение объема поступлений налоговых доходов поселений за отчетный период к  объему поступлений налоговых доходов поселений за предыдущий  отчетный период, в  %</w:t>
            </w:r>
          </w:p>
        </w:tc>
        <w:tc>
          <w:tcPr>
            <w:tcW w:w="2842" w:type="dxa"/>
            <w:tcMar>
              <w:left w:w="57" w:type="dxa"/>
              <w:right w:w="57" w:type="dxa"/>
            </w:tcMar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  <w:tcMar>
              <w:left w:w="57" w:type="dxa"/>
              <w:right w:w="57" w:type="dxa"/>
            </w:tcMar>
          </w:tcPr>
          <w:p w:rsidR="00067559" w:rsidRDefault="00067559" w:rsidP="00B16CC6">
            <w:pPr>
              <w:jc w:val="both"/>
            </w:pPr>
            <w:r>
              <w:t>Отчет об исполнении бюджета поселений за отчетный период</w:t>
            </w:r>
          </w:p>
          <w:p w:rsidR="00067559" w:rsidRPr="0076549E" w:rsidRDefault="00067559" w:rsidP="00142C1E">
            <w:pPr>
              <w:jc w:val="both"/>
            </w:pPr>
            <w:r>
              <w:t xml:space="preserve">Отчет об исполнении бюджета поселений за год </w:t>
            </w:r>
            <w:r>
              <w:lastRenderedPageBreak/>
              <w:t>предыдущий к отчетному году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pPr>
              <w:jc w:val="center"/>
            </w:pPr>
            <w:r>
              <w:lastRenderedPageBreak/>
              <w:t>Подпрограмма</w:t>
            </w:r>
            <w:r w:rsidR="00E7361C">
              <w:t xml:space="preserve"> 1.</w:t>
            </w:r>
            <w:r>
              <w:t xml:space="preserve">  «Организация и совершенствование бюджетного процесса»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pPr>
              <w:jc w:val="both"/>
            </w:pPr>
            <w:r>
              <w:t>Задача № 1. «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Земского собрания о бюджете Чайковского муниципального района на очередной финансовый год и плановый период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1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Проект решения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 о бюджетном процессе не позднее 1 ноября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t>Соблюдение сроков исполнения  мероприятий, утвержденных постановлением администрации Чайковского муниципального района о разработке прогноза социально-экономического развития и бюджета Чайковского муниципального района.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Сопроводительное письмо администрации Чайковского муниципального района зарегистрировано с СЭД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t>Задача № 2. «Составление достоверного долгосрочного прогноза налоговых  и неналоговых доходов бюджета Чайковского муниципального района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2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Процент абсолютного отклонения первоначальных плановых назначений налоговых и неналоговых доходов районного бюджета</w:t>
            </w:r>
          </w:p>
        </w:tc>
        <w:tc>
          <w:tcPr>
            <w:tcW w:w="5103" w:type="dxa"/>
          </w:tcPr>
          <w:p w:rsidR="00067559" w:rsidRPr="0076549E" w:rsidRDefault="00067559" w:rsidP="00142C1E">
            <w:pPr>
              <w:jc w:val="both"/>
            </w:pPr>
            <w:r>
              <w:t xml:space="preserve"> отношение объема фактического поступления налоговых и неналоговых доходов в районный бюджет к  объему первоначального прогноза плановых назначений налоговых и неналоговых доходов районного бюджета, в %  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Default="00067559" w:rsidP="00B16CC6">
            <w:pPr>
              <w:jc w:val="both"/>
            </w:pPr>
            <w:r>
              <w:t>Отчет об исполнении бюджета Чайковского муниципального района  (форма 0503117)</w:t>
            </w:r>
          </w:p>
          <w:p w:rsidR="00067559" w:rsidRPr="0076549E" w:rsidRDefault="00067559" w:rsidP="00B16CC6">
            <w:pPr>
              <w:jc w:val="both"/>
            </w:pP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t>Задача № 3. «Обеспечение выполнения утвержденного прогноза поступлений налоговых и неналоговых доходов в бюджет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3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Уровень исполнения плановых назначений налоговых и неналоговых доходов районного бюджета</w:t>
            </w:r>
          </w:p>
        </w:tc>
        <w:tc>
          <w:tcPr>
            <w:tcW w:w="5103" w:type="dxa"/>
          </w:tcPr>
          <w:p w:rsidR="00B16CC6" w:rsidRPr="0076549E" w:rsidRDefault="00067559" w:rsidP="00142C1E">
            <w:pPr>
              <w:jc w:val="both"/>
            </w:pPr>
            <w:r>
              <w:t xml:space="preserve">Отношение объема фактического поступления налоговых и неналоговых доходов в районный бюджет к объему плановых назначений налоговых и неналоговых доходов районного бюджета, в % 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Отчет об исполнении бюджета Чайковского муниципального района форма 0503117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t>Задача № 4. «Создание оптимальных условий для эффективного использования бюджетных средств бюджета Чайковского муниципального района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4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 xml:space="preserve">Доля расходов бюджета, распределенных по муниципальным </w:t>
            </w:r>
            <w:r>
              <w:lastRenderedPageBreak/>
              <w:t>программам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lastRenderedPageBreak/>
              <w:t xml:space="preserve">отношение объема расходов бюджета по муниципальным программам </w:t>
            </w:r>
            <w:r w:rsidRPr="00B95F74">
              <w:t>к общему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r>
              <w:lastRenderedPageBreak/>
              <w:t>объему расходов районного бюджета (за минусом расходов за счет субвенций, субсидий, иных МБТ), в %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lastRenderedPageBreak/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 xml:space="preserve">администрации </w:t>
            </w:r>
            <w:r>
              <w:lastRenderedPageBreak/>
              <w:t>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lastRenderedPageBreak/>
              <w:t xml:space="preserve">Проект решения о бюджете Чайковского </w:t>
            </w:r>
            <w:r>
              <w:lastRenderedPageBreak/>
              <w:t>муниципального района на очередной финансовый год и плановый период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lastRenderedPageBreak/>
              <w:t>Задача № 5. «Обеспечение сбалансированности бюджета Чайковского муниципального района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5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Отсутствие муниципального долга Чайковского муниципального района в части привлечения средств от  кредитных организаций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t>Объем привлеченных средств от кредитных организаций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Default="00067559" w:rsidP="00B16CC6">
            <w:pPr>
              <w:jc w:val="both"/>
            </w:pPr>
            <w:r>
              <w:t>Проект решения о бюджете Чайковского муниципального района на очередной финансовый год и плановый период;</w:t>
            </w:r>
          </w:p>
          <w:p w:rsidR="00067559" w:rsidRPr="0076549E" w:rsidRDefault="00067559" w:rsidP="00B16CC6">
            <w:pPr>
              <w:jc w:val="both"/>
            </w:pPr>
            <w:r>
              <w:t>Отчет об исполнении бюджета Чайковского муниципального района форма 0503117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t>Задача  № 6. «Резервный фонд администрации Чайковского муниципального района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6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Доля расходов, направленных на формирование резервного фонда Администрации Чайковского муниципального района</w:t>
            </w:r>
          </w:p>
        </w:tc>
        <w:tc>
          <w:tcPr>
            <w:tcW w:w="5103" w:type="dxa"/>
          </w:tcPr>
          <w:p w:rsidR="00067559" w:rsidRDefault="00067559" w:rsidP="00B16CC6">
            <w:pPr>
              <w:jc w:val="both"/>
            </w:pPr>
            <w:r>
              <w:t>Доля расходов на формирование резервного фонда от собственных доходов районного бюджета, в %</w:t>
            </w:r>
          </w:p>
          <w:p w:rsidR="00067559" w:rsidRPr="0076549E" w:rsidRDefault="00067559" w:rsidP="00B16CC6">
            <w:pPr>
              <w:jc w:val="both"/>
            </w:pP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Проек</w:t>
            </w:r>
            <w:r w:rsidR="00E7361C">
              <w:t>т решения о бюджете Чайковского м</w:t>
            </w:r>
            <w:r>
              <w:t>униципального района на очередной финансовый год и плановый период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pPr>
              <w:jc w:val="both"/>
            </w:pPr>
            <w:r>
              <w:t>Задача  № 7. «Совершенствование организации исполнения бюджета Чайковского муниципального района, кассового обслуживания органов местного самоуправления, отраслевых (функциональных) органов администрации Чайковского муниципального района, муниципальных учреждений, порядка формирования бюджетной отчетности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7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 xml:space="preserve">Для юридически значимых электронных документов в общем объеме платежных документов при кассовом обслуживании отраслевых (функциональных) органов администрации  Чайковского муниципального района и </w:t>
            </w:r>
            <w:r>
              <w:lastRenderedPageBreak/>
              <w:t>муниципальных учреждений</w:t>
            </w:r>
          </w:p>
        </w:tc>
        <w:tc>
          <w:tcPr>
            <w:tcW w:w="5103" w:type="dxa"/>
          </w:tcPr>
          <w:p w:rsidR="00067559" w:rsidRPr="0076549E" w:rsidRDefault="00067559" w:rsidP="00142C1E">
            <w:pPr>
              <w:jc w:val="both"/>
            </w:pPr>
            <w:r>
              <w:lastRenderedPageBreak/>
              <w:t>Отношение количества  юридически значимых электронных документов к общему  количеству платежных документов, в %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center"/>
            </w:pPr>
            <w:r>
              <w:t>Информация  программы «АЦК-Финансы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lastRenderedPageBreak/>
              <w:t>7.2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t>Замечания Министерства финансов Пермского края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Протокол приемки отчета об исполнении бюджета за отчетный период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7.3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Количество замечаний Контрольно-счетной палаты Чайковского муниципального района, препятствующих утверждению решения Земского собрания Чайковского муниципального района о годовом отчете об исполнении бюджета Чайковского муниципального района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t>Замечания по несоблюдению бюджетного законодательства (Бюджетный кодекс РФ, Положение о бюджетном процессе в Чайковском муниципальном районе)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E47389">
            <w:pPr>
              <w:jc w:val="both"/>
            </w:pPr>
            <w:r>
              <w:t>Заключение Контрольно-счетной палаты Чайковского муниципального района на проект решения Земского собрания о годовом отчете об исполнении бюджета Чайковского муниципального района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t>Задача № 8. «Создание условий для повышения качества финансового менеджмента главных распорядителей бюджетных средств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8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Доля отраслевых органов администрации Чайковского муниципального района, охваченных мониторингом качества финансового менеджмента ГРБС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t>Отношение количества главных распорядителей бюджетных средств к общему количеству главных распорядителей бюджетных средств, в %</w:t>
            </w:r>
          </w:p>
        </w:tc>
        <w:tc>
          <w:tcPr>
            <w:tcW w:w="2842" w:type="dxa"/>
          </w:tcPr>
          <w:p w:rsidR="00067559" w:rsidRPr="0076549E" w:rsidRDefault="00067559" w:rsidP="00B16CC6">
            <w:pPr>
              <w:jc w:val="center"/>
            </w:pPr>
            <w:r>
              <w:t>Финансовое управление 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Постановление администрации Чайковского муниципального района об организации мониторинга качества финансового менеджмента ГРБС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pPr>
              <w:jc w:val="center"/>
            </w:pPr>
            <w:r>
              <w:t>Подпрограмма 3</w:t>
            </w:r>
            <w:r w:rsidR="00E372FF">
              <w:t>.</w:t>
            </w:r>
            <w:r>
              <w:t xml:space="preserve"> «Повышение финансовой устойчивости местных бюджетов»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Default="00067559" w:rsidP="00B16CC6">
            <w:r>
              <w:t>Задача  № 1 «Выравнивание бюджетной обеспеченности поселений из районного фонда финансовой поддержки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1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 xml:space="preserve">Отсутствие замечаний  Контрольно-счетной палаты Чайковского муниципального района к распределению межбюджетных трансфертов, препятствующих </w:t>
            </w:r>
            <w:r>
              <w:lastRenderedPageBreak/>
              <w:t>рассмотрению проекта бюджета в 1 чтении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center"/>
            </w:pP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 xml:space="preserve">Заключение  Контрольно-счетной палаты Чайковского муниципального района на проект решения о бюджете Чайковского </w:t>
            </w:r>
            <w:r>
              <w:lastRenderedPageBreak/>
              <w:t>муниципального  района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Доля кредиторской задолженности в расходах консолидированного бюджета поселений</w:t>
            </w:r>
          </w:p>
        </w:tc>
        <w:tc>
          <w:tcPr>
            <w:tcW w:w="5103" w:type="dxa"/>
          </w:tcPr>
          <w:p w:rsidR="00067559" w:rsidRPr="0076549E" w:rsidRDefault="00067559" w:rsidP="00B16CC6">
            <w:pPr>
              <w:jc w:val="both"/>
            </w:pPr>
            <w:r>
              <w:t>Отношение суммы кредиторской задолженности поселений к общему объему расходов консолидированного бюджета поселений</w:t>
            </w:r>
            <w:r w:rsidR="00E7361C">
              <w:t>,</w:t>
            </w:r>
            <w:r>
              <w:t xml:space="preserve"> в %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Отчет об исполнении бюджета поселений, информация о кредиторской задолженности за отчетный период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1.3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Доля муниципальных образований соблюдающих требование бюджетного законодательства по уровню дефицита  местных бюджетов поселений</w:t>
            </w:r>
          </w:p>
        </w:tc>
        <w:tc>
          <w:tcPr>
            <w:tcW w:w="5103" w:type="dxa"/>
          </w:tcPr>
          <w:p w:rsidR="00067559" w:rsidRPr="0076549E" w:rsidRDefault="00067559" w:rsidP="00E47389">
            <w:pPr>
              <w:jc w:val="both"/>
            </w:pPr>
            <w:r>
              <w:t>Доля муниципальных образований (поселений), соблюдающих требование бюджетного законодательства от общего количества муниципальных образований (поселений),</w:t>
            </w:r>
            <w:r w:rsidR="00E7361C">
              <w:t xml:space="preserve"> </w:t>
            </w:r>
            <w:r>
              <w:t>в %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  <w:p w:rsidR="00067559" w:rsidRPr="0076549E" w:rsidRDefault="00067559" w:rsidP="00B16CC6">
            <w:pPr>
              <w:jc w:val="center"/>
            </w:pP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Отчет об исполнении бюджета поселений за отчетный период</w:t>
            </w:r>
          </w:p>
        </w:tc>
      </w:tr>
      <w:tr w:rsidR="00067559" w:rsidRPr="0076549E" w:rsidTr="00CF1A57">
        <w:tc>
          <w:tcPr>
            <w:tcW w:w="16092" w:type="dxa"/>
            <w:gridSpan w:val="5"/>
          </w:tcPr>
          <w:p w:rsidR="00067559" w:rsidRPr="0076549E" w:rsidRDefault="00067559" w:rsidP="00B16CC6">
            <w:r>
              <w:t>Задача  № 2  «Создание условий для эффективного управления муниципальными финансами»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2.1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>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</w:p>
        </w:tc>
        <w:tc>
          <w:tcPr>
            <w:tcW w:w="5103" w:type="dxa"/>
          </w:tcPr>
          <w:p w:rsidR="00067559" w:rsidRPr="0076549E" w:rsidRDefault="00067559" w:rsidP="00E47389">
            <w:pPr>
              <w:jc w:val="both"/>
            </w:pPr>
            <w:r>
              <w:t>Доля муниципальных образований</w:t>
            </w:r>
            <w:r w:rsidR="00E47389">
              <w:t xml:space="preserve"> </w:t>
            </w:r>
            <w:r>
              <w:t>(поселений), соблюдающих условия Соглашения от общего количества  муниципальных образований (поселений), в %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Pr="0076549E" w:rsidRDefault="00067559" w:rsidP="00B16CC6">
            <w:pPr>
              <w:jc w:val="both"/>
            </w:pPr>
            <w:r>
              <w:t>Отчет о соблюдении условий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</w:p>
        </w:tc>
      </w:tr>
      <w:tr w:rsidR="00067559" w:rsidRPr="0076549E" w:rsidTr="00B16CC6">
        <w:tc>
          <w:tcPr>
            <w:tcW w:w="576" w:type="dxa"/>
          </w:tcPr>
          <w:p w:rsidR="00067559" w:rsidRPr="0076549E" w:rsidRDefault="00067559" w:rsidP="00B16CC6">
            <w:pPr>
              <w:jc w:val="center"/>
            </w:pPr>
            <w:r>
              <w:t>2.2.</w:t>
            </w:r>
          </w:p>
        </w:tc>
        <w:tc>
          <w:tcPr>
            <w:tcW w:w="4352" w:type="dxa"/>
          </w:tcPr>
          <w:p w:rsidR="00067559" w:rsidRPr="0076549E" w:rsidRDefault="00067559" w:rsidP="00B16CC6">
            <w:pPr>
              <w:jc w:val="both"/>
            </w:pPr>
            <w:r>
              <w:t xml:space="preserve">Темп роста налоговых доходов поселений, получающих дотацию из районного бюджета </w:t>
            </w:r>
          </w:p>
        </w:tc>
        <w:tc>
          <w:tcPr>
            <w:tcW w:w="5103" w:type="dxa"/>
          </w:tcPr>
          <w:p w:rsidR="00067559" w:rsidRPr="0076549E" w:rsidRDefault="00067559" w:rsidP="00E47389">
            <w:pPr>
              <w:jc w:val="both"/>
            </w:pPr>
            <w:r>
              <w:t>Отношение объема поступлений налоговых доходов поселений за отчетный период к  объему поступлений налоговых доходов поселений за предыдущий отчетный период, в  %</w:t>
            </w:r>
          </w:p>
        </w:tc>
        <w:tc>
          <w:tcPr>
            <w:tcW w:w="2842" w:type="dxa"/>
          </w:tcPr>
          <w:p w:rsidR="00067559" w:rsidRDefault="00067559" w:rsidP="00B16CC6">
            <w:pPr>
              <w:jc w:val="center"/>
            </w:pPr>
            <w:r>
              <w:t>Финансовое управление</w:t>
            </w:r>
          </w:p>
          <w:p w:rsidR="00067559" w:rsidRPr="0076549E" w:rsidRDefault="00067559" w:rsidP="00B16CC6">
            <w:pPr>
              <w:jc w:val="center"/>
            </w:pPr>
            <w:r>
              <w:t>администрации Чайковского муниципального района</w:t>
            </w:r>
          </w:p>
        </w:tc>
        <w:tc>
          <w:tcPr>
            <w:tcW w:w="3219" w:type="dxa"/>
          </w:tcPr>
          <w:p w:rsidR="00067559" w:rsidRDefault="00067559" w:rsidP="00B16CC6">
            <w:pPr>
              <w:jc w:val="both"/>
            </w:pPr>
            <w:r>
              <w:t>Отчет об исполнении бюджета поселений за отчетный период;</w:t>
            </w:r>
          </w:p>
          <w:p w:rsidR="00067559" w:rsidRPr="0076549E" w:rsidRDefault="00067559" w:rsidP="00E47389">
            <w:pPr>
              <w:jc w:val="both"/>
            </w:pPr>
            <w:r>
              <w:t>Отчет об исполнении бюджета поселений за год, предыдущий к отчетному  году</w:t>
            </w:r>
          </w:p>
        </w:tc>
      </w:tr>
    </w:tbl>
    <w:p w:rsidR="00067559" w:rsidRDefault="00067559" w:rsidP="00301FDB"/>
    <w:sectPr w:rsidR="00067559" w:rsidSect="00AA34DC">
      <w:pgSz w:w="16838" w:h="11906" w:orient="landscape"/>
      <w:pgMar w:top="1418" w:right="39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E5" w:rsidRDefault="00314EE5">
      <w:r>
        <w:separator/>
      </w:r>
    </w:p>
  </w:endnote>
  <w:endnote w:type="continuationSeparator" w:id="1">
    <w:p w:rsidR="00314EE5" w:rsidRDefault="0031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29" w:rsidRDefault="00551B7E" w:rsidP="00B065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47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729" w:rsidRDefault="007B4729" w:rsidP="00DA61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29" w:rsidRDefault="00551B7E" w:rsidP="00B065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47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A41">
      <w:rPr>
        <w:rStyle w:val="a6"/>
        <w:noProof/>
      </w:rPr>
      <w:t>83</w:t>
    </w:r>
    <w:r>
      <w:rPr>
        <w:rStyle w:val="a6"/>
      </w:rPr>
      <w:fldChar w:fldCharType="end"/>
    </w:r>
  </w:p>
  <w:p w:rsidR="007B4729" w:rsidRDefault="007B4729" w:rsidP="00DA61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E5" w:rsidRDefault="00314EE5">
      <w:r>
        <w:separator/>
      </w:r>
    </w:p>
  </w:footnote>
  <w:footnote w:type="continuationSeparator" w:id="1">
    <w:p w:rsidR="00314EE5" w:rsidRDefault="00314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63"/>
    <w:multiLevelType w:val="multilevel"/>
    <w:tmpl w:val="6756A3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A9A6DC0"/>
    <w:multiLevelType w:val="hybridMultilevel"/>
    <w:tmpl w:val="AD841A70"/>
    <w:lvl w:ilvl="0" w:tplc="9BAC861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9C3"/>
    <w:multiLevelType w:val="hybridMultilevel"/>
    <w:tmpl w:val="E2C4F7A6"/>
    <w:lvl w:ilvl="0" w:tplc="EA926840">
      <w:start w:val="1"/>
      <w:numFmt w:val="decimal"/>
      <w:lvlText w:val="%1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192D19E2"/>
    <w:multiLevelType w:val="hybridMultilevel"/>
    <w:tmpl w:val="113A2D14"/>
    <w:lvl w:ilvl="0" w:tplc="30DE2E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030436"/>
    <w:multiLevelType w:val="multilevel"/>
    <w:tmpl w:val="5176945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5">
    <w:nsid w:val="37087277"/>
    <w:multiLevelType w:val="multilevel"/>
    <w:tmpl w:val="93FCA9E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D255A21"/>
    <w:multiLevelType w:val="hybridMultilevel"/>
    <w:tmpl w:val="35EE3CFE"/>
    <w:lvl w:ilvl="0" w:tplc="4B92A48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A82F97"/>
    <w:multiLevelType w:val="multilevel"/>
    <w:tmpl w:val="F06ACC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8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FB66D68"/>
    <w:multiLevelType w:val="hybridMultilevel"/>
    <w:tmpl w:val="F3E2C5DE"/>
    <w:lvl w:ilvl="0" w:tplc="93F82A7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96FCD"/>
    <w:multiLevelType w:val="multilevel"/>
    <w:tmpl w:val="098EEDF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E7D4B13"/>
    <w:multiLevelType w:val="hybridMultilevel"/>
    <w:tmpl w:val="EC5054D2"/>
    <w:lvl w:ilvl="0" w:tplc="2D462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872"/>
    <w:rsid w:val="000008C4"/>
    <w:rsid w:val="000029F2"/>
    <w:rsid w:val="00003DDE"/>
    <w:rsid w:val="00011E14"/>
    <w:rsid w:val="00011F95"/>
    <w:rsid w:val="000120B0"/>
    <w:rsid w:val="000155C7"/>
    <w:rsid w:val="000204E9"/>
    <w:rsid w:val="00024B1A"/>
    <w:rsid w:val="0002678C"/>
    <w:rsid w:val="00027EF0"/>
    <w:rsid w:val="00031562"/>
    <w:rsid w:val="00031F77"/>
    <w:rsid w:val="0003302F"/>
    <w:rsid w:val="00035F2C"/>
    <w:rsid w:val="000363E4"/>
    <w:rsid w:val="0003763C"/>
    <w:rsid w:val="00037B42"/>
    <w:rsid w:val="00037CDA"/>
    <w:rsid w:val="000418A3"/>
    <w:rsid w:val="00053B42"/>
    <w:rsid w:val="00055393"/>
    <w:rsid w:val="000553CB"/>
    <w:rsid w:val="00055DC2"/>
    <w:rsid w:val="0006028D"/>
    <w:rsid w:val="00060299"/>
    <w:rsid w:val="00067559"/>
    <w:rsid w:val="0007118F"/>
    <w:rsid w:val="000726A5"/>
    <w:rsid w:val="00072DAE"/>
    <w:rsid w:val="00073418"/>
    <w:rsid w:val="000761F0"/>
    <w:rsid w:val="00076971"/>
    <w:rsid w:val="00083F20"/>
    <w:rsid w:val="000846E3"/>
    <w:rsid w:val="0009296C"/>
    <w:rsid w:val="000957F1"/>
    <w:rsid w:val="00095BD3"/>
    <w:rsid w:val="000A0091"/>
    <w:rsid w:val="000A5782"/>
    <w:rsid w:val="000A640E"/>
    <w:rsid w:val="000B116B"/>
    <w:rsid w:val="000B3E0E"/>
    <w:rsid w:val="000B5E15"/>
    <w:rsid w:val="000C1130"/>
    <w:rsid w:val="000C2525"/>
    <w:rsid w:val="000C2FC3"/>
    <w:rsid w:val="000C3AA1"/>
    <w:rsid w:val="000C3C4F"/>
    <w:rsid w:val="000C4C2F"/>
    <w:rsid w:val="000C5147"/>
    <w:rsid w:val="000C69DB"/>
    <w:rsid w:val="000D14AC"/>
    <w:rsid w:val="000D16FD"/>
    <w:rsid w:val="000D29B6"/>
    <w:rsid w:val="000D3F64"/>
    <w:rsid w:val="000E0DDD"/>
    <w:rsid w:val="000E13C0"/>
    <w:rsid w:val="000E6D16"/>
    <w:rsid w:val="000E7AE5"/>
    <w:rsid w:val="000F08F9"/>
    <w:rsid w:val="000F3604"/>
    <w:rsid w:val="000F5837"/>
    <w:rsid w:val="00100943"/>
    <w:rsid w:val="00104F7F"/>
    <w:rsid w:val="00110946"/>
    <w:rsid w:val="001121B3"/>
    <w:rsid w:val="0011781A"/>
    <w:rsid w:val="001203F2"/>
    <w:rsid w:val="001207E4"/>
    <w:rsid w:val="001250D4"/>
    <w:rsid w:val="0012652C"/>
    <w:rsid w:val="0012737E"/>
    <w:rsid w:val="00127E7D"/>
    <w:rsid w:val="00132C5B"/>
    <w:rsid w:val="001332D2"/>
    <w:rsid w:val="00134372"/>
    <w:rsid w:val="00141866"/>
    <w:rsid w:val="00141E4F"/>
    <w:rsid w:val="00142C1E"/>
    <w:rsid w:val="00144B9B"/>
    <w:rsid w:val="00144C3D"/>
    <w:rsid w:val="001523DC"/>
    <w:rsid w:val="00152B2E"/>
    <w:rsid w:val="00154CBA"/>
    <w:rsid w:val="0016049B"/>
    <w:rsid w:val="00163E66"/>
    <w:rsid w:val="001726CF"/>
    <w:rsid w:val="00172D29"/>
    <w:rsid w:val="00172DA1"/>
    <w:rsid w:val="00175164"/>
    <w:rsid w:val="00180229"/>
    <w:rsid w:val="00182D5D"/>
    <w:rsid w:val="001858D9"/>
    <w:rsid w:val="00190890"/>
    <w:rsid w:val="0019167C"/>
    <w:rsid w:val="001917EE"/>
    <w:rsid w:val="001926E1"/>
    <w:rsid w:val="00192DE0"/>
    <w:rsid w:val="00194E2A"/>
    <w:rsid w:val="001959FB"/>
    <w:rsid w:val="00196534"/>
    <w:rsid w:val="001A2A9F"/>
    <w:rsid w:val="001A739F"/>
    <w:rsid w:val="001B098B"/>
    <w:rsid w:val="001B0D6E"/>
    <w:rsid w:val="001B5F6C"/>
    <w:rsid w:val="001C0DDC"/>
    <w:rsid w:val="001C196E"/>
    <w:rsid w:val="001C2255"/>
    <w:rsid w:val="001C26A9"/>
    <w:rsid w:val="001D0DF8"/>
    <w:rsid w:val="001D2FEE"/>
    <w:rsid w:val="001D7E4F"/>
    <w:rsid w:val="001E0BC8"/>
    <w:rsid w:val="001E5E6E"/>
    <w:rsid w:val="001F68C9"/>
    <w:rsid w:val="00200AC0"/>
    <w:rsid w:val="002077C5"/>
    <w:rsid w:val="002078EA"/>
    <w:rsid w:val="00214F3F"/>
    <w:rsid w:val="00214F7F"/>
    <w:rsid w:val="0022112E"/>
    <w:rsid w:val="00225A48"/>
    <w:rsid w:val="00225F55"/>
    <w:rsid w:val="0023775C"/>
    <w:rsid w:val="00241B8C"/>
    <w:rsid w:val="002462AA"/>
    <w:rsid w:val="0024706A"/>
    <w:rsid w:val="002474BD"/>
    <w:rsid w:val="00247C5C"/>
    <w:rsid w:val="0025151F"/>
    <w:rsid w:val="00253486"/>
    <w:rsid w:val="002556D6"/>
    <w:rsid w:val="00264160"/>
    <w:rsid w:val="00264F1C"/>
    <w:rsid w:val="00267669"/>
    <w:rsid w:val="002733A1"/>
    <w:rsid w:val="00274844"/>
    <w:rsid w:val="00274E89"/>
    <w:rsid w:val="00275C0C"/>
    <w:rsid w:val="00281BAA"/>
    <w:rsid w:val="00282843"/>
    <w:rsid w:val="00283670"/>
    <w:rsid w:val="00285F3C"/>
    <w:rsid w:val="0028675A"/>
    <w:rsid w:val="0028699D"/>
    <w:rsid w:val="002928B8"/>
    <w:rsid w:val="00292F91"/>
    <w:rsid w:val="00294FF6"/>
    <w:rsid w:val="002A090E"/>
    <w:rsid w:val="002A2E11"/>
    <w:rsid w:val="002A7393"/>
    <w:rsid w:val="002A7A91"/>
    <w:rsid w:val="002B5D2B"/>
    <w:rsid w:val="002B6B58"/>
    <w:rsid w:val="002D3C74"/>
    <w:rsid w:val="002D6429"/>
    <w:rsid w:val="002E5B59"/>
    <w:rsid w:val="002E716D"/>
    <w:rsid w:val="002E7B71"/>
    <w:rsid w:val="002F0143"/>
    <w:rsid w:val="002F0C9F"/>
    <w:rsid w:val="002F156C"/>
    <w:rsid w:val="002F1B67"/>
    <w:rsid w:val="002F1BDA"/>
    <w:rsid w:val="002F39A1"/>
    <w:rsid w:val="002F6DA9"/>
    <w:rsid w:val="00301FDB"/>
    <w:rsid w:val="00302D2B"/>
    <w:rsid w:val="0030418C"/>
    <w:rsid w:val="003063B6"/>
    <w:rsid w:val="00313341"/>
    <w:rsid w:val="0031493D"/>
    <w:rsid w:val="00314EE5"/>
    <w:rsid w:val="0032328E"/>
    <w:rsid w:val="00327799"/>
    <w:rsid w:val="003307B9"/>
    <w:rsid w:val="00330A0D"/>
    <w:rsid w:val="00332A75"/>
    <w:rsid w:val="003377A4"/>
    <w:rsid w:val="00341CC7"/>
    <w:rsid w:val="00346ADA"/>
    <w:rsid w:val="003531A8"/>
    <w:rsid w:val="00361872"/>
    <w:rsid w:val="003646DF"/>
    <w:rsid w:val="00371B03"/>
    <w:rsid w:val="00371FAC"/>
    <w:rsid w:val="00371FB1"/>
    <w:rsid w:val="00372F87"/>
    <w:rsid w:val="0037396E"/>
    <w:rsid w:val="00376A81"/>
    <w:rsid w:val="003947B6"/>
    <w:rsid w:val="003971F3"/>
    <w:rsid w:val="003A0EEA"/>
    <w:rsid w:val="003A4450"/>
    <w:rsid w:val="003A50CD"/>
    <w:rsid w:val="003A5361"/>
    <w:rsid w:val="003A68A4"/>
    <w:rsid w:val="003A73A0"/>
    <w:rsid w:val="003B1881"/>
    <w:rsid w:val="003B23CD"/>
    <w:rsid w:val="003B2DEB"/>
    <w:rsid w:val="003B3801"/>
    <w:rsid w:val="003B4BE6"/>
    <w:rsid w:val="003B7949"/>
    <w:rsid w:val="003C0ECE"/>
    <w:rsid w:val="003C2EBC"/>
    <w:rsid w:val="003C42C2"/>
    <w:rsid w:val="003D1682"/>
    <w:rsid w:val="003D17D7"/>
    <w:rsid w:val="003D296E"/>
    <w:rsid w:val="003D356A"/>
    <w:rsid w:val="003D4C3D"/>
    <w:rsid w:val="003D5FC8"/>
    <w:rsid w:val="003D7990"/>
    <w:rsid w:val="003E01CD"/>
    <w:rsid w:val="003E19A8"/>
    <w:rsid w:val="003F2ABB"/>
    <w:rsid w:val="003F71F7"/>
    <w:rsid w:val="00400CEA"/>
    <w:rsid w:val="00403CCF"/>
    <w:rsid w:val="00403DB7"/>
    <w:rsid w:val="004043A0"/>
    <w:rsid w:val="00405957"/>
    <w:rsid w:val="00413941"/>
    <w:rsid w:val="00414D5B"/>
    <w:rsid w:val="00414D9C"/>
    <w:rsid w:val="00417C88"/>
    <w:rsid w:val="00421E90"/>
    <w:rsid w:val="00424249"/>
    <w:rsid w:val="00427AB2"/>
    <w:rsid w:val="0043259E"/>
    <w:rsid w:val="00434969"/>
    <w:rsid w:val="00434FB0"/>
    <w:rsid w:val="00435857"/>
    <w:rsid w:val="00440AD8"/>
    <w:rsid w:val="0044507D"/>
    <w:rsid w:val="004518A7"/>
    <w:rsid w:val="0045209F"/>
    <w:rsid w:val="00452928"/>
    <w:rsid w:val="00456B64"/>
    <w:rsid w:val="00464C1A"/>
    <w:rsid w:val="00465912"/>
    <w:rsid w:val="004662DA"/>
    <w:rsid w:val="00466726"/>
    <w:rsid w:val="0046744D"/>
    <w:rsid w:val="0046747A"/>
    <w:rsid w:val="00470E25"/>
    <w:rsid w:val="00471EDF"/>
    <w:rsid w:val="00473D69"/>
    <w:rsid w:val="00474866"/>
    <w:rsid w:val="00476B88"/>
    <w:rsid w:val="004774C7"/>
    <w:rsid w:val="00480DC1"/>
    <w:rsid w:val="004825B7"/>
    <w:rsid w:val="00483EA5"/>
    <w:rsid w:val="004A178F"/>
    <w:rsid w:val="004A41FA"/>
    <w:rsid w:val="004A710C"/>
    <w:rsid w:val="004B3D7F"/>
    <w:rsid w:val="004B583B"/>
    <w:rsid w:val="004B67AE"/>
    <w:rsid w:val="004B6B50"/>
    <w:rsid w:val="004B6C4C"/>
    <w:rsid w:val="004C0019"/>
    <w:rsid w:val="004C0903"/>
    <w:rsid w:val="004C0A77"/>
    <w:rsid w:val="004C0F02"/>
    <w:rsid w:val="004C203A"/>
    <w:rsid w:val="004C23A7"/>
    <w:rsid w:val="004C31A5"/>
    <w:rsid w:val="004D04FD"/>
    <w:rsid w:val="004D234D"/>
    <w:rsid w:val="004D6AC0"/>
    <w:rsid w:val="004D6FBD"/>
    <w:rsid w:val="004D72C7"/>
    <w:rsid w:val="004D73E8"/>
    <w:rsid w:val="004E183D"/>
    <w:rsid w:val="004E3F07"/>
    <w:rsid w:val="004E49E3"/>
    <w:rsid w:val="004E7812"/>
    <w:rsid w:val="004F3333"/>
    <w:rsid w:val="004F4776"/>
    <w:rsid w:val="004F72A0"/>
    <w:rsid w:val="005015DC"/>
    <w:rsid w:val="00503B28"/>
    <w:rsid w:val="00504570"/>
    <w:rsid w:val="00507917"/>
    <w:rsid w:val="00510593"/>
    <w:rsid w:val="00512402"/>
    <w:rsid w:val="00513AB5"/>
    <w:rsid w:val="00513E27"/>
    <w:rsid w:val="00513E7D"/>
    <w:rsid w:val="00515D44"/>
    <w:rsid w:val="00515FDE"/>
    <w:rsid w:val="00517A31"/>
    <w:rsid w:val="00525C99"/>
    <w:rsid w:val="00525CF6"/>
    <w:rsid w:val="00533F53"/>
    <w:rsid w:val="005348AC"/>
    <w:rsid w:val="0053627D"/>
    <w:rsid w:val="005427BB"/>
    <w:rsid w:val="00544020"/>
    <w:rsid w:val="005466C6"/>
    <w:rsid w:val="00551B7E"/>
    <w:rsid w:val="00551BF2"/>
    <w:rsid w:val="005523C5"/>
    <w:rsid w:val="005526A6"/>
    <w:rsid w:val="00552D73"/>
    <w:rsid w:val="00553985"/>
    <w:rsid w:val="00554690"/>
    <w:rsid w:val="0055592E"/>
    <w:rsid w:val="00556F55"/>
    <w:rsid w:val="00562DBE"/>
    <w:rsid w:val="005636EF"/>
    <w:rsid w:val="005637BE"/>
    <w:rsid w:val="005666D0"/>
    <w:rsid w:val="005674F7"/>
    <w:rsid w:val="005733A8"/>
    <w:rsid w:val="005746FF"/>
    <w:rsid w:val="0057476B"/>
    <w:rsid w:val="00581D4E"/>
    <w:rsid w:val="0058290E"/>
    <w:rsid w:val="00587383"/>
    <w:rsid w:val="00591268"/>
    <w:rsid w:val="005937E4"/>
    <w:rsid w:val="005957C0"/>
    <w:rsid w:val="00596DC3"/>
    <w:rsid w:val="00597FBF"/>
    <w:rsid w:val="005A13B4"/>
    <w:rsid w:val="005A15D3"/>
    <w:rsid w:val="005A49CC"/>
    <w:rsid w:val="005B39C1"/>
    <w:rsid w:val="005B450A"/>
    <w:rsid w:val="005B4B77"/>
    <w:rsid w:val="005B670F"/>
    <w:rsid w:val="005C15C1"/>
    <w:rsid w:val="005C16CB"/>
    <w:rsid w:val="005C1C4A"/>
    <w:rsid w:val="005C24D4"/>
    <w:rsid w:val="005C47DC"/>
    <w:rsid w:val="005C4859"/>
    <w:rsid w:val="005C6BFE"/>
    <w:rsid w:val="005C6EF7"/>
    <w:rsid w:val="005C7E4A"/>
    <w:rsid w:val="005D0361"/>
    <w:rsid w:val="005D0DD7"/>
    <w:rsid w:val="005D2FB8"/>
    <w:rsid w:val="005D4F8B"/>
    <w:rsid w:val="005E05BE"/>
    <w:rsid w:val="005E310E"/>
    <w:rsid w:val="005E5C73"/>
    <w:rsid w:val="005E6049"/>
    <w:rsid w:val="005F305E"/>
    <w:rsid w:val="005F36BA"/>
    <w:rsid w:val="005F39D3"/>
    <w:rsid w:val="00601B67"/>
    <w:rsid w:val="0060206B"/>
    <w:rsid w:val="00602079"/>
    <w:rsid w:val="006040B1"/>
    <w:rsid w:val="006135BB"/>
    <w:rsid w:val="006151A5"/>
    <w:rsid w:val="00615C11"/>
    <w:rsid w:val="00622077"/>
    <w:rsid w:val="006235B0"/>
    <w:rsid w:val="00625D44"/>
    <w:rsid w:val="00633AC8"/>
    <w:rsid w:val="006362D1"/>
    <w:rsid w:val="00641DDF"/>
    <w:rsid w:val="0064212A"/>
    <w:rsid w:val="0064341E"/>
    <w:rsid w:val="00643686"/>
    <w:rsid w:val="00647E35"/>
    <w:rsid w:val="00653488"/>
    <w:rsid w:val="00656349"/>
    <w:rsid w:val="00661679"/>
    <w:rsid w:val="00664B23"/>
    <w:rsid w:val="00666A58"/>
    <w:rsid w:val="00672D20"/>
    <w:rsid w:val="00674C5C"/>
    <w:rsid w:val="00675F0F"/>
    <w:rsid w:val="00677DB2"/>
    <w:rsid w:val="006808BA"/>
    <w:rsid w:val="0068235F"/>
    <w:rsid w:val="006831C8"/>
    <w:rsid w:val="0068572D"/>
    <w:rsid w:val="00686055"/>
    <w:rsid w:val="006862A3"/>
    <w:rsid w:val="00687A06"/>
    <w:rsid w:val="00690348"/>
    <w:rsid w:val="00692BE1"/>
    <w:rsid w:val="00693E2C"/>
    <w:rsid w:val="006A6128"/>
    <w:rsid w:val="006B473B"/>
    <w:rsid w:val="006B4D3E"/>
    <w:rsid w:val="006C1324"/>
    <w:rsid w:val="006C2549"/>
    <w:rsid w:val="006C28F2"/>
    <w:rsid w:val="006C2E6F"/>
    <w:rsid w:val="006C4558"/>
    <w:rsid w:val="006C7FA3"/>
    <w:rsid w:val="006D10E7"/>
    <w:rsid w:val="006D74F0"/>
    <w:rsid w:val="006D767F"/>
    <w:rsid w:val="006E2C94"/>
    <w:rsid w:val="006E32B9"/>
    <w:rsid w:val="006E7499"/>
    <w:rsid w:val="006F25A7"/>
    <w:rsid w:val="006F51AD"/>
    <w:rsid w:val="0070051B"/>
    <w:rsid w:val="00703B90"/>
    <w:rsid w:val="00705B1C"/>
    <w:rsid w:val="00705BFE"/>
    <w:rsid w:val="00706216"/>
    <w:rsid w:val="0071233B"/>
    <w:rsid w:val="00716A49"/>
    <w:rsid w:val="007175B5"/>
    <w:rsid w:val="00724900"/>
    <w:rsid w:val="00730D79"/>
    <w:rsid w:val="00735448"/>
    <w:rsid w:val="00741E6D"/>
    <w:rsid w:val="00746425"/>
    <w:rsid w:val="007521B1"/>
    <w:rsid w:val="00752348"/>
    <w:rsid w:val="00752779"/>
    <w:rsid w:val="007534D0"/>
    <w:rsid w:val="007548E7"/>
    <w:rsid w:val="007610D8"/>
    <w:rsid w:val="0076235F"/>
    <w:rsid w:val="00762849"/>
    <w:rsid w:val="0076549E"/>
    <w:rsid w:val="00766C65"/>
    <w:rsid w:val="00766F02"/>
    <w:rsid w:val="007675EA"/>
    <w:rsid w:val="00770A5E"/>
    <w:rsid w:val="00770D6E"/>
    <w:rsid w:val="00771F5E"/>
    <w:rsid w:val="007732E8"/>
    <w:rsid w:val="00774209"/>
    <w:rsid w:val="00775BEA"/>
    <w:rsid w:val="00780058"/>
    <w:rsid w:val="0078121B"/>
    <w:rsid w:val="0078457D"/>
    <w:rsid w:val="00793218"/>
    <w:rsid w:val="00795560"/>
    <w:rsid w:val="00795655"/>
    <w:rsid w:val="0079692F"/>
    <w:rsid w:val="007A21F4"/>
    <w:rsid w:val="007A3CD2"/>
    <w:rsid w:val="007A4465"/>
    <w:rsid w:val="007A4534"/>
    <w:rsid w:val="007A515B"/>
    <w:rsid w:val="007A5384"/>
    <w:rsid w:val="007B4729"/>
    <w:rsid w:val="007C018A"/>
    <w:rsid w:val="007C0270"/>
    <w:rsid w:val="007C07FB"/>
    <w:rsid w:val="007C0FD8"/>
    <w:rsid w:val="007C12F0"/>
    <w:rsid w:val="007C5262"/>
    <w:rsid w:val="007D0E3C"/>
    <w:rsid w:val="007D2F6D"/>
    <w:rsid w:val="007D4948"/>
    <w:rsid w:val="007D4986"/>
    <w:rsid w:val="007D6F73"/>
    <w:rsid w:val="007E06D8"/>
    <w:rsid w:val="007E098C"/>
    <w:rsid w:val="007E2255"/>
    <w:rsid w:val="007E337F"/>
    <w:rsid w:val="007E592A"/>
    <w:rsid w:val="007E6624"/>
    <w:rsid w:val="007E7393"/>
    <w:rsid w:val="007E7A04"/>
    <w:rsid w:val="007F0290"/>
    <w:rsid w:val="007F0966"/>
    <w:rsid w:val="008025F6"/>
    <w:rsid w:val="00802C20"/>
    <w:rsid w:val="00803427"/>
    <w:rsid w:val="00803D55"/>
    <w:rsid w:val="00805BBC"/>
    <w:rsid w:val="00810389"/>
    <w:rsid w:val="00812DDB"/>
    <w:rsid w:val="00815372"/>
    <w:rsid w:val="00815C57"/>
    <w:rsid w:val="008164FB"/>
    <w:rsid w:val="00822D49"/>
    <w:rsid w:val="008244A6"/>
    <w:rsid w:val="008271AF"/>
    <w:rsid w:val="0083058D"/>
    <w:rsid w:val="00830F23"/>
    <w:rsid w:val="00831B1E"/>
    <w:rsid w:val="00835704"/>
    <w:rsid w:val="008412CB"/>
    <w:rsid w:val="00841A71"/>
    <w:rsid w:val="008436E7"/>
    <w:rsid w:val="0084635F"/>
    <w:rsid w:val="00846C8D"/>
    <w:rsid w:val="00850207"/>
    <w:rsid w:val="00852552"/>
    <w:rsid w:val="00853478"/>
    <w:rsid w:val="008619DF"/>
    <w:rsid w:val="00862B1F"/>
    <w:rsid w:val="00863AB0"/>
    <w:rsid w:val="00863DD4"/>
    <w:rsid w:val="00864AAF"/>
    <w:rsid w:val="00871160"/>
    <w:rsid w:val="00871320"/>
    <w:rsid w:val="00876519"/>
    <w:rsid w:val="00881657"/>
    <w:rsid w:val="0088430D"/>
    <w:rsid w:val="00885E87"/>
    <w:rsid w:val="0089118F"/>
    <w:rsid w:val="008927D2"/>
    <w:rsid w:val="008965C9"/>
    <w:rsid w:val="00897107"/>
    <w:rsid w:val="00897AA6"/>
    <w:rsid w:val="008A0822"/>
    <w:rsid w:val="008A2901"/>
    <w:rsid w:val="008A6589"/>
    <w:rsid w:val="008B0674"/>
    <w:rsid w:val="008B28CC"/>
    <w:rsid w:val="008B3357"/>
    <w:rsid w:val="008B50A1"/>
    <w:rsid w:val="008B7488"/>
    <w:rsid w:val="008B7B10"/>
    <w:rsid w:val="008C2D51"/>
    <w:rsid w:val="008C4212"/>
    <w:rsid w:val="008C59D3"/>
    <w:rsid w:val="008C6193"/>
    <w:rsid w:val="008D0504"/>
    <w:rsid w:val="008D18D1"/>
    <w:rsid w:val="008D42A3"/>
    <w:rsid w:val="008D6A17"/>
    <w:rsid w:val="008E2C62"/>
    <w:rsid w:val="008E3812"/>
    <w:rsid w:val="008E3D51"/>
    <w:rsid w:val="008E4066"/>
    <w:rsid w:val="008E5448"/>
    <w:rsid w:val="008E7247"/>
    <w:rsid w:val="008F1B0F"/>
    <w:rsid w:val="008F51DD"/>
    <w:rsid w:val="008F6480"/>
    <w:rsid w:val="0090014D"/>
    <w:rsid w:val="009025D7"/>
    <w:rsid w:val="009038BC"/>
    <w:rsid w:val="00903E57"/>
    <w:rsid w:val="009108F2"/>
    <w:rsid w:val="00911CF4"/>
    <w:rsid w:val="009200C9"/>
    <w:rsid w:val="009204B3"/>
    <w:rsid w:val="009213AC"/>
    <w:rsid w:val="00921C65"/>
    <w:rsid w:val="00923708"/>
    <w:rsid w:val="009240E6"/>
    <w:rsid w:val="00926AC8"/>
    <w:rsid w:val="009271F6"/>
    <w:rsid w:val="0092728E"/>
    <w:rsid w:val="009307BC"/>
    <w:rsid w:val="00936768"/>
    <w:rsid w:val="00941CFA"/>
    <w:rsid w:val="00942C08"/>
    <w:rsid w:val="009448C5"/>
    <w:rsid w:val="00950054"/>
    <w:rsid w:val="00952667"/>
    <w:rsid w:val="009532BF"/>
    <w:rsid w:val="00956CF6"/>
    <w:rsid w:val="00957BCD"/>
    <w:rsid w:val="00963ADC"/>
    <w:rsid w:val="00963CC7"/>
    <w:rsid w:val="00963F50"/>
    <w:rsid w:val="009643B9"/>
    <w:rsid w:val="00967E0F"/>
    <w:rsid w:val="00972BD6"/>
    <w:rsid w:val="00980083"/>
    <w:rsid w:val="00981450"/>
    <w:rsid w:val="00986BC0"/>
    <w:rsid w:val="0099181E"/>
    <w:rsid w:val="009928FE"/>
    <w:rsid w:val="00995724"/>
    <w:rsid w:val="00995F33"/>
    <w:rsid w:val="009A0E6D"/>
    <w:rsid w:val="009A1E33"/>
    <w:rsid w:val="009A40E1"/>
    <w:rsid w:val="009A654F"/>
    <w:rsid w:val="009A6776"/>
    <w:rsid w:val="009A7A0E"/>
    <w:rsid w:val="009B0790"/>
    <w:rsid w:val="009B6BE5"/>
    <w:rsid w:val="009C01F2"/>
    <w:rsid w:val="009C0FDF"/>
    <w:rsid w:val="009C2014"/>
    <w:rsid w:val="009C2BBB"/>
    <w:rsid w:val="009C57B0"/>
    <w:rsid w:val="009C672E"/>
    <w:rsid w:val="009C72AE"/>
    <w:rsid w:val="009D0928"/>
    <w:rsid w:val="009D0A1F"/>
    <w:rsid w:val="009D600C"/>
    <w:rsid w:val="009D6B3C"/>
    <w:rsid w:val="009E183E"/>
    <w:rsid w:val="009E2533"/>
    <w:rsid w:val="009F0527"/>
    <w:rsid w:val="009F38AC"/>
    <w:rsid w:val="009F5DD7"/>
    <w:rsid w:val="00A00A8F"/>
    <w:rsid w:val="00A01888"/>
    <w:rsid w:val="00A01E3F"/>
    <w:rsid w:val="00A02A37"/>
    <w:rsid w:val="00A02CE0"/>
    <w:rsid w:val="00A03A3E"/>
    <w:rsid w:val="00A05B9F"/>
    <w:rsid w:val="00A0733E"/>
    <w:rsid w:val="00A107C6"/>
    <w:rsid w:val="00A206C7"/>
    <w:rsid w:val="00A223A8"/>
    <w:rsid w:val="00A26D90"/>
    <w:rsid w:val="00A2761B"/>
    <w:rsid w:val="00A27D22"/>
    <w:rsid w:val="00A30BE5"/>
    <w:rsid w:val="00A32AAF"/>
    <w:rsid w:val="00A32CC3"/>
    <w:rsid w:val="00A35D95"/>
    <w:rsid w:val="00A40F92"/>
    <w:rsid w:val="00A42E26"/>
    <w:rsid w:val="00A437CF"/>
    <w:rsid w:val="00A44134"/>
    <w:rsid w:val="00A462FF"/>
    <w:rsid w:val="00A5142F"/>
    <w:rsid w:val="00A550B7"/>
    <w:rsid w:val="00A5576D"/>
    <w:rsid w:val="00A558D0"/>
    <w:rsid w:val="00A57A5C"/>
    <w:rsid w:val="00A608D3"/>
    <w:rsid w:val="00A60ACC"/>
    <w:rsid w:val="00A62D1B"/>
    <w:rsid w:val="00A6515F"/>
    <w:rsid w:val="00A65198"/>
    <w:rsid w:val="00A66F8B"/>
    <w:rsid w:val="00A70172"/>
    <w:rsid w:val="00A71886"/>
    <w:rsid w:val="00A76A59"/>
    <w:rsid w:val="00A77CC7"/>
    <w:rsid w:val="00A825A0"/>
    <w:rsid w:val="00A8323A"/>
    <w:rsid w:val="00A8333D"/>
    <w:rsid w:val="00A839D8"/>
    <w:rsid w:val="00A86C6A"/>
    <w:rsid w:val="00A8795A"/>
    <w:rsid w:val="00A87D41"/>
    <w:rsid w:val="00A9139B"/>
    <w:rsid w:val="00A917E1"/>
    <w:rsid w:val="00A919AF"/>
    <w:rsid w:val="00A91D4F"/>
    <w:rsid w:val="00AA1F97"/>
    <w:rsid w:val="00AA34DC"/>
    <w:rsid w:val="00AA44EF"/>
    <w:rsid w:val="00AA6276"/>
    <w:rsid w:val="00AB0003"/>
    <w:rsid w:val="00AB2D30"/>
    <w:rsid w:val="00AB2E32"/>
    <w:rsid w:val="00AB395B"/>
    <w:rsid w:val="00AB7DEE"/>
    <w:rsid w:val="00AC6B5B"/>
    <w:rsid w:val="00AD01DE"/>
    <w:rsid w:val="00AD0F35"/>
    <w:rsid w:val="00AD1F58"/>
    <w:rsid w:val="00AD25D2"/>
    <w:rsid w:val="00AE00F7"/>
    <w:rsid w:val="00AE0D2F"/>
    <w:rsid w:val="00AE244C"/>
    <w:rsid w:val="00AE3FF6"/>
    <w:rsid w:val="00AE5A57"/>
    <w:rsid w:val="00AE6A69"/>
    <w:rsid w:val="00AF0403"/>
    <w:rsid w:val="00AF06DB"/>
    <w:rsid w:val="00AF0D1D"/>
    <w:rsid w:val="00AF18E0"/>
    <w:rsid w:val="00AF3239"/>
    <w:rsid w:val="00B02715"/>
    <w:rsid w:val="00B0483B"/>
    <w:rsid w:val="00B06544"/>
    <w:rsid w:val="00B11EDD"/>
    <w:rsid w:val="00B13D68"/>
    <w:rsid w:val="00B16CC6"/>
    <w:rsid w:val="00B176DB"/>
    <w:rsid w:val="00B22AFA"/>
    <w:rsid w:val="00B2748B"/>
    <w:rsid w:val="00B276AC"/>
    <w:rsid w:val="00B27ACF"/>
    <w:rsid w:val="00B30752"/>
    <w:rsid w:val="00B31901"/>
    <w:rsid w:val="00B328C3"/>
    <w:rsid w:val="00B33D99"/>
    <w:rsid w:val="00B342CC"/>
    <w:rsid w:val="00B356A4"/>
    <w:rsid w:val="00B36540"/>
    <w:rsid w:val="00B374B7"/>
    <w:rsid w:val="00B40E6E"/>
    <w:rsid w:val="00B4156F"/>
    <w:rsid w:val="00B4225F"/>
    <w:rsid w:val="00B43A36"/>
    <w:rsid w:val="00B4542D"/>
    <w:rsid w:val="00B4607F"/>
    <w:rsid w:val="00B516C8"/>
    <w:rsid w:val="00B5289C"/>
    <w:rsid w:val="00B52F55"/>
    <w:rsid w:val="00B54A1F"/>
    <w:rsid w:val="00B600BF"/>
    <w:rsid w:val="00B61787"/>
    <w:rsid w:val="00B64EC7"/>
    <w:rsid w:val="00B664D9"/>
    <w:rsid w:val="00B70E18"/>
    <w:rsid w:val="00B76B38"/>
    <w:rsid w:val="00B77F5C"/>
    <w:rsid w:val="00B81D10"/>
    <w:rsid w:val="00B81D55"/>
    <w:rsid w:val="00B904F1"/>
    <w:rsid w:val="00B9078A"/>
    <w:rsid w:val="00B95F74"/>
    <w:rsid w:val="00B97A5E"/>
    <w:rsid w:val="00BA098D"/>
    <w:rsid w:val="00BA2916"/>
    <w:rsid w:val="00BB0E49"/>
    <w:rsid w:val="00BB1796"/>
    <w:rsid w:val="00BB3316"/>
    <w:rsid w:val="00BB34A2"/>
    <w:rsid w:val="00BB3B8B"/>
    <w:rsid w:val="00BB7A70"/>
    <w:rsid w:val="00BB7F2C"/>
    <w:rsid w:val="00BC3E06"/>
    <w:rsid w:val="00BD006E"/>
    <w:rsid w:val="00BD343D"/>
    <w:rsid w:val="00BD3B02"/>
    <w:rsid w:val="00BD610C"/>
    <w:rsid w:val="00BD7F9E"/>
    <w:rsid w:val="00BE0E3A"/>
    <w:rsid w:val="00BE1DC1"/>
    <w:rsid w:val="00BF194E"/>
    <w:rsid w:val="00BF2F0F"/>
    <w:rsid w:val="00BF4A04"/>
    <w:rsid w:val="00BF4CEF"/>
    <w:rsid w:val="00BF7F0D"/>
    <w:rsid w:val="00C04F86"/>
    <w:rsid w:val="00C0613C"/>
    <w:rsid w:val="00C06580"/>
    <w:rsid w:val="00C10EFB"/>
    <w:rsid w:val="00C11B23"/>
    <w:rsid w:val="00C1496A"/>
    <w:rsid w:val="00C152D2"/>
    <w:rsid w:val="00C1634D"/>
    <w:rsid w:val="00C17507"/>
    <w:rsid w:val="00C23157"/>
    <w:rsid w:val="00C24CFF"/>
    <w:rsid w:val="00C269EC"/>
    <w:rsid w:val="00C27C2C"/>
    <w:rsid w:val="00C303BB"/>
    <w:rsid w:val="00C36FAD"/>
    <w:rsid w:val="00C37AF0"/>
    <w:rsid w:val="00C401C6"/>
    <w:rsid w:val="00C406D0"/>
    <w:rsid w:val="00C465D0"/>
    <w:rsid w:val="00C46CBB"/>
    <w:rsid w:val="00C474B2"/>
    <w:rsid w:val="00C50309"/>
    <w:rsid w:val="00C50AA9"/>
    <w:rsid w:val="00C531C2"/>
    <w:rsid w:val="00C53E13"/>
    <w:rsid w:val="00C53FD1"/>
    <w:rsid w:val="00C54DC9"/>
    <w:rsid w:val="00C64AD5"/>
    <w:rsid w:val="00C66B14"/>
    <w:rsid w:val="00C70332"/>
    <w:rsid w:val="00C7037B"/>
    <w:rsid w:val="00C747AD"/>
    <w:rsid w:val="00C75396"/>
    <w:rsid w:val="00C76C3A"/>
    <w:rsid w:val="00C80860"/>
    <w:rsid w:val="00C80D4F"/>
    <w:rsid w:val="00C81356"/>
    <w:rsid w:val="00C8354A"/>
    <w:rsid w:val="00C854A7"/>
    <w:rsid w:val="00C8569E"/>
    <w:rsid w:val="00C87C71"/>
    <w:rsid w:val="00C87C9B"/>
    <w:rsid w:val="00C903B6"/>
    <w:rsid w:val="00C905BD"/>
    <w:rsid w:val="00C90F7C"/>
    <w:rsid w:val="00C91425"/>
    <w:rsid w:val="00C9187C"/>
    <w:rsid w:val="00C97BAB"/>
    <w:rsid w:val="00CA2EFA"/>
    <w:rsid w:val="00CA5C68"/>
    <w:rsid w:val="00CA69F6"/>
    <w:rsid w:val="00CB072E"/>
    <w:rsid w:val="00CB479A"/>
    <w:rsid w:val="00CB5933"/>
    <w:rsid w:val="00CB6A3F"/>
    <w:rsid w:val="00CB7AF5"/>
    <w:rsid w:val="00CB7C89"/>
    <w:rsid w:val="00CC2ED7"/>
    <w:rsid w:val="00CC2EF5"/>
    <w:rsid w:val="00CC36CF"/>
    <w:rsid w:val="00CD01CD"/>
    <w:rsid w:val="00CD1A80"/>
    <w:rsid w:val="00CD38C8"/>
    <w:rsid w:val="00CD5C09"/>
    <w:rsid w:val="00CD6DB2"/>
    <w:rsid w:val="00CE0AB0"/>
    <w:rsid w:val="00CE0FBB"/>
    <w:rsid w:val="00CE3C56"/>
    <w:rsid w:val="00CE63CF"/>
    <w:rsid w:val="00CF0AE9"/>
    <w:rsid w:val="00CF1A57"/>
    <w:rsid w:val="00CF2E73"/>
    <w:rsid w:val="00CF4846"/>
    <w:rsid w:val="00CF7E42"/>
    <w:rsid w:val="00D048C4"/>
    <w:rsid w:val="00D053F0"/>
    <w:rsid w:val="00D07341"/>
    <w:rsid w:val="00D076CC"/>
    <w:rsid w:val="00D1116D"/>
    <w:rsid w:val="00D14C97"/>
    <w:rsid w:val="00D14D1E"/>
    <w:rsid w:val="00D161A5"/>
    <w:rsid w:val="00D2155A"/>
    <w:rsid w:val="00D22A20"/>
    <w:rsid w:val="00D23E54"/>
    <w:rsid w:val="00D24D7F"/>
    <w:rsid w:val="00D26923"/>
    <w:rsid w:val="00D31A41"/>
    <w:rsid w:val="00D31CEE"/>
    <w:rsid w:val="00D32C53"/>
    <w:rsid w:val="00D41FD9"/>
    <w:rsid w:val="00D4223C"/>
    <w:rsid w:val="00D46C89"/>
    <w:rsid w:val="00D47B18"/>
    <w:rsid w:val="00D47B55"/>
    <w:rsid w:val="00D513FF"/>
    <w:rsid w:val="00D604C3"/>
    <w:rsid w:val="00D6487C"/>
    <w:rsid w:val="00D660CC"/>
    <w:rsid w:val="00D72003"/>
    <w:rsid w:val="00D720AD"/>
    <w:rsid w:val="00D72141"/>
    <w:rsid w:val="00D73279"/>
    <w:rsid w:val="00D80111"/>
    <w:rsid w:val="00D805B6"/>
    <w:rsid w:val="00D836C6"/>
    <w:rsid w:val="00D8657A"/>
    <w:rsid w:val="00D960A1"/>
    <w:rsid w:val="00DA0983"/>
    <w:rsid w:val="00DA2B1F"/>
    <w:rsid w:val="00DA4169"/>
    <w:rsid w:val="00DA4763"/>
    <w:rsid w:val="00DA4D8C"/>
    <w:rsid w:val="00DA6167"/>
    <w:rsid w:val="00DA6571"/>
    <w:rsid w:val="00DA6C20"/>
    <w:rsid w:val="00DB078B"/>
    <w:rsid w:val="00DB07AB"/>
    <w:rsid w:val="00DB0947"/>
    <w:rsid w:val="00DB287E"/>
    <w:rsid w:val="00DC1310"/>
    <w:rsid w:val="00DC508B"/>
    <w:rsid w:val="00DC5FD3"/>
    <w:rsid w:val="00DD292E"/>
    <w:rsid w:val="00DD50E9"/>
    <w:rsid w:val="00DD5D0E"/>
    <w:rsid w:val="00DD6888"/>
    <w:rsid w:val="00DE7BA2"/>
    <w:rsid w:val="00DF4A15"/>
    <w:rsid w:val="00E0259A"/>
    <w:rsid w:val="00E0355F"/>
    <w:rsid w:val="00E04E5E"/>
    <w:rsid w:val="00E053EC"/>
    <w:rsid w:val="00E06C4E"/>
    <w:rsid w:val="00E15EDD"/>
    <w:rsid w:val="00E161D0"/>
    <w:rsid w:val="00E16DFB"/>
    <w:rsid w:val="00E213E3"/>
    <w:rsid w:val="00E2425D"/>
    <w:rsid w:val="00E24960"/>
    <w:rsid w:val="00E25C9C"/>
    <w:rsid w:val="00E2778B"/>
    <w:rsid w:val="00E3219E"/>
    <w:rsid w:val="00E3481F"/>
    <w:rsid w:val="00E37174"/>
    <w:rsid w:val="00E372FF"/>
    <w:rsid w:val="00E44CFA"/>
    <w:rsid w:val="00E45770"/>
    <w:rsid w:val="00E4697B"/>
    <w:rsid w:val="00E46D71"/>
    <w:rsid w:val="00E47389"/>
    <w:rsid w:val="00E5154B"/>
    <w:rsid w:val="00E532AA"/>
    <w:rsid w:val="00E54413"/>
    <w:rsid w:val="00E55595"/>
    <w:rsid w:val="00E557EB"/>
    <w:rsid w:val="00E5691E"/>
    <w:rsid w:val="00E5788F"/>
    <w:rsid w:val="00E57D29"/>
    <w:rsid w:val="00E60353"/>
    <w:rsid w:val="00E6196A"/>
    <w:rsid w:val="00E62AD0"/>
    <w:rsid w:val="00E62D7A"/>
    <w:rsid w:val="00E64C37"/>
    <w:rsid w:val="00E658EE"/>
    <w:rsid w:val="00E66A99"/>
    <w:rsid w:val="00E711E1"/>
    <w:rsid w:val="00E73219"/>
    <w:rsid w:val="00E7361C"/>
    <w:rsid w:val="00E74005"/>
    <w:rsid w:val="00E76F43"/>
    <w:rsid w:val="00E930C3"/>
    <w:rsid w:val="00E93CE8"/>
    <w:rsid w:val="00E96EFE"/>
    <w:rsid w:val="00EA043D"/>
    <w:rsid w:val="00EA2308"/>
    <w:rsid w:val="00EA3028"/>
    <w:rsid w:val="00EA55E9"/>
    <w:rsid w:val="00EA60DF"/>
    <w:rsid w:val="00EA6BE9"/>
    <w:rsid w:val="00EA6D74"/>
    <w:rsid w:val="00EA700D"/>
    <w:rsid w:val="00EB10EF"/>
    <w:rsid w:val="00EB1B2B"/>
    <w:rsid w:val="00EB4BB2"/>
    <w:rsid w:val="00EC015D"/>
    <w:rsid w:val="00EC0B1B"/>
    <w:rsid w:val="00EC0B26"/>
    <w:rsid w:val="00EC2EF6"/>
    <w:rsid w:val="00EC720F"/>
    <w:rsid w:val="00ED01AB"/>
    <w:rsid w:val="00ED0F23"/>
    <w:rsid w:val="00ED2C21"/>
    <w:rsid w:val="00ED3D14"/>
    <w:rsid w:val="00ED658D"/>
    <w:rsid w:val="00ED675B"/>
    <w:rsid w:val="00EE0873"/>
    <w:rsid w:val="00EE285C"/>
    <w:rsid w:val="00EE50CC"/>
    <w:rsid w:val="00EE6450"/>
    <w:rsid w:val="00EE7421"/>
    <w:rsid w:val="00EF0E29"/>
    <w:rsid w:val="00EF5BBF"/>
    <w:rsid w:val="00EF6D1F"/>
    <w:rsid w:val="00F01141"/>
    <w:rsid w:val="00F015D8"/>
    <w:rsid w:val="00F03900"/>
    <w:rsid w:val="00F05280"/>
    <w:rsid w:val="00F057A8"/>
    <w:rsid w:val="00F10F06"/>
    <w:rsid w:val="00F110EC"/>
    <w:rsid w:val="00F1256B"/>
    <w:rsid w:val="00F12B76"/>
    <w:rsid w:val="00F12EAE"/>
    <w:rsid w:val="00F148FC"/>
    <w:rsid w:val="00F16354"/>
    <w:rsid w:val="00F20765"/>
    <w:rsid w:val="00F33DC3"/>
    <w:rsid w:val="00F33FEA"/>
    <w:rsid w:val="00F4033F"/>
    <w:rsid w:val="00F42560"/>
    <w:rsid w:val="00F42F15"/>
    <w:rsid w:val="00F4710C"/>
    <w:rsid w:val="00F472C0"/>
    <w:rsid w:val="00F51D3F"/>
    <w:rsid w:val="00F521B8"/>
    <w:rsid w:val="00F52FEE"/>
    <w:rsid w:val="00F56D8D"/>
    <w:rsid w:val="00F61A5E"/>
    <w:rsid w:val="00F62455"/>
    <w:rsid w:val="00F663D7"/>
    <w:rsid w:val="00F702B9"/>
    <w:rsid w:val="00F70335"/>
    <w:rsid w:val="00F70CFC"/>
    <w:rsid w:val="00F714EE"/>
    <w:rsid w:val="00F736D2"/>
    <w:rsid w:val="00F738B8"/>
    <w:rsid w:val="00F80293"/>
    <w:rsid w:val="00F83553"/>
    <w:rsid w:val="00F83FC7"/>
    <w:rsid w:val="00F84304"/>
    <w:rsid w:val="00F90DDE"/>
    <w:rsid w:val="00F91E15"/>
    <w:rsid w:val="00F9260C"/>
    <w:rsid w:val="00F931EB"/>
    <w:rsid w:val="00F9391E"/>
    <w:rsid w:val="00F9624F"/>
    <w:rsid w:val="00F97546"/>
    <w:rsid w:val="00FA17CA"/>
    <w:rsid w:val="00FA28B0"/>
    <w:rsid w:val="00FA3A15"/>
    <w:rsid w:val="00FA51F7"/>
    <w:rsid w:val="00FB0C9D"/>
    <w:rsid w:val="00FB3740"/>
    <w:rsid w:val="00FB74C1"/>
    <w:rsid w:val="00FB7BE9"/>
    <w:rsid w:val="00FB7C8E"/>
    <w:rsid w:val="00FC141E"/>
    <w:rsid w:val="00FC4357"/>
    <w:rsid w:val="00FC58C3"/>
    <w:rsid w:val="00FC6B91"/>
    <w:rsid w:val="00FD468B"/>
    <w:rsid w:val="00FD59F5"/>
    <w:rsid w:val="00FD7A2F"/>
    <w:rsid w:val="00FE2163"/>
    <w:rsid w:val="00FE483E"/>
    <w:rsid w:val="00FE519C"/>
    <w:rsid w:val="00FF1FC7"/>
    <w:rsid w:val="00FF4930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A61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5427B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A61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D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27BB"/>
    <w:rPr>
      <w:rFonts w:cs="Times New Roman"/>
      <w:sz w:val="2"/>
    </w:rPr>
  </w:style>
  <w:style w:type="paragraph" w:customStyle="1" w:styleId="ConsPlusCell">
    <w:name w:val="ConsPlusCell"/>
    <w:uiPriority w:val="99"/>
    <w:rsid w:val="008244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8244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rsid w:val="00AA34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A34D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0774-E881-43CD-9A37-1C40734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2934</Words>
  <Characters>13072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повышения эффективности бюджетных расходов</vt:lpstr>
    </vt:vector>
  </TitlesOfParts>
  <Company>Финансовое управление</Company>
  <LinksUpToDate>false</LinksUpToDate>
  <CharactersWithSpaces>15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повышения эффективности бюджетных расходов</dc:title>
  <dc:subject/>
  <dc:creator>Света</dc:creator>
  <cp:keywords/>
  <dc:description/>
  <cp:lastModifiedBy>maseyanchik</cp:lastModifiedBy>
  <cp:revision>2</cp:revision>
  <cp:lastPrinted>2013-11-06T09:47:00Z</cp:lastPrinted>
  <dcterms:created xsi:type="dcterms:W3CDTF">2014-10-30T07:01:00Z</dcterms:created>
  <dcterms:modified xsi:type="dcterms:W3CDTF">2014-10-30T07:01:00Z</dcterms:modified>
</cp:coreProperties>
</file>